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7C5AA" w14:textId="523EBD2C" w:rsidR="0060523C" w:rsidRPr="00124943" w:rsidRDefault="0060523C" w:rsidP="0060523C">
      <w:pPr>
        <w:jc w:val="right"/>
        <w:rPr>
          <w:b/>
          <w:sz w:val="44"/>
          <w:szCs w:val="44"/>
        </w:rPr>
      </w:pPr>
      <w:r w:rsidRPr="00124943">
        <w:rPr>
          <w:b/>
          <w:sz w:val="44"/>
          <w:szCs w:val="44"/>
        </w:rPr>
        <w:t xml:space="preserve">NIST </w:t>
      </w:r>
      <w:r w:rsidR="00566649">
        <w:rPr>
          <w:b/>
          <w:sz w:val="44"/>
          <w:szCs w:val="44"/>
        </w:rPr>
        <w:t>Special Publication 1500-9</w:t>
      </w:r>
    </w:p>
    <w:p w14:paraId="3476D709" w14:textId="77777777" w:rsidR="0060523C" w:rsidRDefault="0060523C" w:rsidP="0060523C"/>
    <w:p w14:paraId="4E244AA9" w14:textId="77777777" w:rsidR="0060523C" w:rsidRDefault="0060523C" w:rsidP="0060523C"/>
    <w:p w14:paraId="003D85E4" w14:textId="77777777" w:rsidR="0060523C" w:rsidRDefault="0060523C" w:rsidP="0060523C">
      <w:pPr>
        <w:pBdr>
          <w:top w:val="threeDEngrave" w:sz="12" w:space="1" w:color="auto"/>
          <w:bottom w:val="threeDEngrave" w:sz="12" w:space="1" w:color="auto"/>
        </w:pBdr>
        <w:jc w:val="right"/>
        <w:rPr>
          <w:b/>
          <w:sz w:val="44"/>
        </w:rPr>
      </w:pPr>
    </w:p>
    <w:p w14:paraId="534638D2" w14:textId="152FB2F7" w:rsidR="0060523C" w:rsidRPr="00124943" w:rsidRDefault="0060523C" w:rsidP="0060523C">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NIST Big Data Interoperability </w:t>
      </w:r>
      <w:r w:rsidRPr="002E48B0">
        <w:rPr>
          <w:rFonts w:ascii="arial bold" w:hAnsi="arial bold"/>
          <w:b/>
          <w:sz w:val="52"/>
          <w:szCs w:val="52"/>
        </w:rPr>
        <w:t>Framework</w:t>
      </w:r>
      <w:r>
        <w:rPr>
          <w:rFonts w:ascii="arial bold" w:hAnsi="arial bold"/>
          <w:b/>
          <w:sz w:val="52"/>
          <w:szCs w:val="52"/>
        </w:rPr>
        <w:t xml:space="preserve">: </w:t>
      </w:r>
      <w:r w:rsidRPr="0060523C">
        <w:rPr>
          <w:rFonts w:ascii="arial bold" w:hAnsi="arial bold"/>
          <w:b/>
          <w:sz w:val="52"/>
          <w:szCs w:val="52"/>
        </w:rPr>
        <w:t>Volume 9, Adoption and Modernization</w:t>
      </w:r>
    </w:p>
    <w:p w14:paraId="47FEA496" w14:textId="77777777" w:rsidR="0060523C" w:rsidRPr="002D66C9" w:rsidRDefault="0060523C" w:rsidP="0060523C">
      <w:pPr>
        <w:pBdr>
          <w:top w:val="threeDEngrave" w:sz="12" w:space="1" w:color="auto"/>
          <w:bottom w:val="threeDEngrave" w:sz="12" w:space="1" w:color="auto"/>
        </w:pBdr>
        <w:jc w:val="right"/>
        <w:rPr>
          <w:b/>
          <w:sz w:val="44"/>
        </w:rPr>
      </w:pPr>
    </w:p>
    <w:p w14:paraId="0EFCDD9F" w14:textId="77777777" w:rsidR="0060523C" w:rsidRDefault="0060523C" w:rsidP="0060523C"/>
    <w:p w14:paraId="15CEC90C" w14:textId="77777777" w:rsidR="0060523C" w:rsidRDefault="0060523C" w:rsidP="0060523C"/>
    <w:p w14:paraId="3903923F" w14:textId="77777777" w:rsidR="0060523C" w:rsidRDefault="0060523C" w:rsidP="0060523C">
      <w:pPr>
        <w:spacing w:after="0"/>
        <w:jc w:val="right"/>
        <w:rPr>
          <w:sz w:val="24"/>
          <w:szCs w:val="24"/>
        </w:rPr>
      </w:pPr>
    </w:p>
    <w:p w14:paraId="590E6043" w14:textId="77777777" w:rsidR="0060523C" w:rsidRDefault="0060523C" w:rsidP="0060523C">
      <w:pPr>
        <w:spacing w:after="0"/>
        <w:jc w:val="right"/>
        <w:rPr>
          <w:sz w:val="24"/>
          <w:szCs w:val="24"/>
        </w:rPr>
      </w:pPr>
    </w:p>
    <w:p w14:paraId="178FE154" w14:textId="77777777" w:rsidR="0060523C" w:rsidRPr="006A07FD" w:rsidRDefault="0060523C" w:rsidP="0060523C">
      <w:pPr>
        <w:spacing w:after="0"/>
        <w:jc w:val="right"/>
        <w:rPr>
          <w:sz w:val="28"/>
        </w:rPr>
      </w:pPr>
      <w:r w:rsidRPr="006A07FD">
        <w:rPr>
          <w:sz w:val="28"/>
        </w:rPr>
        <w:t xml:space="preserve">NIST Big Data Public </w:t>
      </w:r>
      <w:r>
        <w:rPr>
          <w:sz w:val="28"/>
        </w:rPr>
        <w:t>Working Group</w:t>
      </w:r>
    </w:p>
    <w:p w14:paraId="05C41814" w14:textId="77777777" w:rsidR="0060523C" w:rsidRPr="006A07FD" w:rsidRDefault="0060523C" w:rsidP="0060523C">
      <w:pPr>
        <w:spacing w:after="0"/>
        <w:jc w:val="right"/>
        <w:rPr>
          <w:sz w:val="28"/>
          <w:szCs w:val="24"/>
        </w:rPr>
      </w:pPr>
      <w:r>
        <w:rPr>
          <w:sz w:val="28"/>
        </w:rPr>
        <w:t>Technology Roadmap</w:t>
      </w:r>
      <w:r w:rsidRPr="006A07FD">
        <w:rPr>
          <w:sz w:val="28"/>
        </w:rPr>
        <w:t xml:space="preserve"> Subgroup</w:t>
      </w:r>
    </w:p>
    <w:p w14:paraId="4EDC7275" w14:textId="77777777" w:rsidR="0060523C" w:rsidRDefault="0060523C" w:rsidP="0060523C">
      <w:pPr>
        <w:spacing w:after="0"/>
        <w:jc w:val="right"/>
      </w:pPr>
    </w:p>
    <w:p w14:paraId="7A1FDF5F" w14:textId="77777777" w:rsidR="0060523C" w:rsidRDefault="0060523C" w:rsidP="0060523C"/>
    <w:p w14:paraId="33C93CCB" w14:textId="77777777" w:rsidR="0060523C" w:rsidRDefault="0060523C" w:rsidP="0060523C"/>
    <w:p w14:paraId="4A2E0632" w14:textId="77777777" w:rsidR="0060523C" w:rsidRDefault="0060523C" w:rsidP="0060523C"/>
    <w:p w14:paraId="62B08CD2" w14:textId="35BFD4F5" w:rsidR="0060523C" w:rsidRPr="006A07FD" w:rsidRDefault="00BB43D0" w:rsidP="0060523C">
      <w:pPr>
        <w:spacing w:after="0"/>
        <w:jc w:val="right"/>
        <w:rPr>
          <w:sz w:val="28"/>
        </w:rPr>
      </w:pPr>
      <w:r>
        <w:rPr>
          <w:sz w:val="28"/>
        </w:rPr>
        <w:t xml:space="preserve">Draft </w:t>
      </w:r>
      <w:r w:rsidR="0060523C">
        <w:rPr>
          <w:sz w:val="28"/>
        </w:rPr>
        <w:t xml:space="preserve">Version 2, </w:t>
      </w:r>
    </w:p>
    <w:p w14:paraId="2A173A45" w14:textId="12BAF9B7" w:rsidR="0060523C" w:rsidRPr="006A07FD" w:rsidRDefault="00566649" w:rsidP="0060523C">
      <w:pPr>
        <w:jc w:val="right"/>
        <w:rPr>
          <w:sz w:val="28"/>
        </w:rPr>
      </w:pPr>
      <w:r>
        <w:rPr>
          <w:sz w:val="28"/>
        </w:rPr>
        <w:t>March 20</w:t>
      </w:r>
      <w:r w:rsidR="0060523C">
        <w:rPr>
          <w:sz w:val="28"/>
        </w:rPr>
        <w:t>, 2017</w:t>
      </w:r>
    </w:p>
    <w:p w14:paraId="582324B5" w14:textId="77777777" w:rsidR="0060523C" w:rsidRDefault="00945868" w:rsidP="0060523C">
      <w:pPr>
        <w:jc w:val="right"/>
      </w:pPr>
      <w:hyperlink r:id="rId9" w:history="1">
        <w:r w:rsidR="0060523C" w:rsidRPr="00264CAE">
          <w:rPr>
            <w:rStyle w:val="Hyperlink"/>
          </w:rPr>
          <w:t>http://dx.doi.org/10.6028/</w:t>
        </w:r>
        <w:r w:rsidR="0060523C">
          <w:rPr>
            <w:rStyle w:val="Hyperlink"/>
          </w:rPr>
          <w:t>------</w:t>
        </w:r>
        <w:r w:rsidR="0060523C" w:rsidRPr="00264CAE">
          <w:rPr>
            <w:rStyle w:val="Hyperlink"/>
          </w:rPr>
          <w:t>-</w:t>
        </w:r>
      </w:hyperlink>
    </w:p>
    <w:p w14:paraId="57442412" w14:textId="77777777" w:rsidR="0060523C" w:rsidRDefault="0060523C" w:rsidP="0060523C"/>
    <w:p w14:paraId="6C28AB17" w14:textId="77777777" w:rsidR="0060523C" w:rsidRDefault="0060523C" w:rsidP="0060523C"/>
    <w:p w14:paraId="6F38886A" w14:textId="77777777" w:rsidR="0060523C" w:rsidRDefault="0060523C" w:rsidP="0060523C"/>
    <w:p w14:paraId="66D63C79" w14:textId="77777777" w:rsidR="0060523C" w:rsidRDefault="0060523C" w:rsidP="0060523C">
      <w:r>
        <w:rPr>
          <w:noProof/>
        </w:rPr>
        <w:drawing>
          <wp:anchor distT="0" distB="0" distL="114300" distR="114300" simplePos="0" relativeHeight="251659264" behindDoc="0" locked="0" layoutInCell="1" allowOverlap="1" wp14:anchorId="43DAD270" wp14:editId="3CC7DC6B">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87A0C0E" w14:textId="77777777" w:rsidR="00304F45" w:rsidRDefault="00304F45" w:rsidP="00304F45"/>
    <w:p w14:paraId="6D2D470E" w14:textId="77777777" w:rsidR="00304F45" w:rsidRDefault="00304F45" w:rsidP="00304F45">
      <w:pPr>
        <w:sectPr w:rsidR="00304F45" w:rsidSect="00BB43D0">
          <w:footnotePr>
            <w:numFmt w:val="lowerLetter"/>
          </w:footnotePr>
          <w:endnotePr>
            <w:numFmt w:val="decimal"/>
          </w:endnotePr>
          <w:pgSz w:w="12240" w:h="15840" w:code="1"/>
          <w:pgMar w:top="1440" w:right="1080" w:bottom="1440" w:left="1080" w:header="720" w:footer="720" w:gutter="0"/>
          <w:cols w:space="720"/>
          <w:docGrid w:linePitch="360"/>
        </w:sectPr>
      </w:pPr>
    </w:p>
    <w:p w14:paraId="152696FF" w14:textId="77777777" w:rsidR="0060523C" w:rsidRDefault="0060523C" w:rsidP="0060523C">
      <w:pPr>
        <w:spacing w:after="0"/>
        <w:jc w:val="right"/>
        <w:rPr>
          <w:sz w:val="24"/>
        </w:rPr>
      </w:pPr>
    </w:p>
    <w:p w14:paraId="047B77C7" w14:textId="4A7FABA4" w:rsidR="0060523C" w:rsidRPr="008F1237" w:rsidRDefault="0060523C" w:rsidP="0060523C">
      <w:pPr>
        <w:spacing w:after="0"/>
        <w:jc w:val="right"/>
        <w:rPr>
          <w:sz w:val="24"/>
        </w:rPr>
      </w:pPr>
      <w:r w:rsidRPr="008F1237">
        <w:rPr>
          <w:sz w:val="24"/>
        </w:rPr>
        <w:t xml:space="preserve">NIST </w:t>
      </w:r>
      <w:r w:rsidR="00566649">
        <w:rPr>
          <w:sz w:val="24"/>
        </w:rPr>
        <w:t>Special Publication 1500-9</w:t>
      </w:r>
    </w:p>
    <w:p w14:paraId="0FAEB72E" w14:textId="77777777" w:rsidR="0060523C" w:rsidRPr="008F1237" w:rsidRDefault="0060523C" w:rsidP="0060523C">
      <w:pPr>
        <w:spacing w:after="0"/>
        <w:jc w:val="right"/>
        <w:rPr>
          <w:sz w:val="24"/>
        </w:rPr>
      </w:pPr>
      <w:r>
        <w:rPr>
          <w:sz w:val="24"/>
        </w:rPr>
        <w:t>Information Technology Laboratory</w:t>
      </w:r>
    </w:p>
    <w:p w14:paraId="3CB627CB" w14:textId="77777777" w:rsidR="0060523C" w:rsidRDefault="0060523C" w:rsidP="0060523C">
      <w:pPr>
        <w:tabs>
          <w:tab w:val="left" w:pos="4248"/>
        </w:tabs>
        <w:spacing w:after="0"/>
        <w:ind w:left="-72"/>
        <w:jc w:val="right"/>
        <w:rPr>
          <w:sz w:val="24"/>
        </w:rPr>
      </w:pPr>
    </w:p>
    <w:p w14:paraId="3321668C" w14:textId="77777777" w:rsidR="0060523C" w:rsidRPr="008F1237" w:rsidRDefault="0060523C" w:rsidP="0060523C">
      <w:pPr>
        <w:tabs>
          <w:tab w:val="left" w:pos="4248"/>
        </w:tabs>
        <w:spacing w:after="0"/>
        <w:ind w:left="-72"/>
        <w:jc w:val="right"/>
        <w:rPr>
          <w:sz w:val="24"/>
        </w:rPr>
      </w:pPr>
    </w:p>
    <w:p w14:paraId="2367CD7F" w14:textId="77777777" w:rsidR="0060523C" w:rsidRPr="00F672D5" w:rsidRDefault="0060523C" w:rsidP="0060523C">
      <w:pPr>
        <w:spacing w:after="0"/>
        <w:ind w:left="-72"/>
        <w:jc w:val="right"/>
        <w:rPr>
          <w:b/>
          <w:sz w:val="44"/>
        </w:rPr>
      </w:pPr>
      <w:r>
        <w:rPr>
          <w:b/>
          <w:sz w:val="44"/>
        </w:rPr>
        <w:t xml:space="preserve">DRAFT </w:t>
      </w:r>
      <w:r w:rsidRPr="002E48B0">
        <w:rPr>
          <w:b/>
          <w:sz w:val="44"/>
        </w:rPr>
        <w:t>NIST Big Data Interoperability Framework</w:t>
      </w:r>
      <w:r>
        <w:rPr>
          <w:b/>
          <w:sz w:val="44"/>
        </w:rPr>
        <w:t>:</w:t>
      </w:r>
    </w:p>
    <w:p w14:paraId="6043434C" w14:textId="42C74218" w:rsidR="0060523C" w:rsidRDefault="0060523C" w:rsidP="0060523C">
      <w:pPr>
        <w:tabs>
          <w:tab w:val="left" w:pos="4248"/>
        </w:tabs>
        <w:spacing w:after="0"/>
        <w:ind w:left="-72"/>
        <w:jc w:val="right"/>
        <w:rPr>
          <w:b/>
          <w:sz w:val="44"/>
        </w:rPr>
      </w:pPr>
      <w:r w:rsidRPr="0060523C">
        <w:rPr>
          <w:b/>
          <w:sz w:val="44"/>
        </w:rPr>
        <w:t>Volume 9, Adoption and Modernization</w:t>
      </w:r>
    </w:p>
    <w:p w14:paraId="0F79A35D" w14:textId="77777777" w:rsidR="0060523C" w:rsidRDefault="0060523C" w:rsidP="0060523C">
      <w:pPr>
        <w:tabs>
          <w:tab w:val="left" w:pos="4248"/>
        </w:tabs>
        <w:spacing w:after="0"/>
        <w:ind w:left="-72"/>
        <w:jc w:val="right"/>
        <w:rPr>
          <w:sz w:val="24"/>
        </w:rPr>
      </w:pPr>
    </w:p>
    <w:p w14:paraId="487CD7B7" w14:textId="1C468A04" w:rsidR="0060523C" w:rsidRPr="0075376A" w:rsidRDefault="00BB43D0" w:rsidP="0060523C">
      <w:pPr>
        <w:spacing w:after="0"/>
        <w:jc w:val="right"/>
        <w:rPr>
          <w:b/>
          <w:sz w:val="36"/>
        </w:rPr>
      </w:pPr>
      <w:r>
        <w:rPr>
          <w:b/>
          <w:sz w:val="36"/>
        </w:rPr>
        <w:t>Draft Version 2</w:t>
      </w:r>
    </w:p>
    <w:p w14:paraId="786C5268" w14:textId="77777777" w:rsidR="0060523C" w:rsidRDefault="0060523C" w:rsidP="0060523C">
      <w:pPr>
        <w:spacing w:after="0"/>
        <w:jc w:val="right"/>
        <w:rPr>
          <w:sz w:val="24"/>
        </w:rPr>
      </w:pPr>
    </w:p>
    <w:p w14:paraId="6EA25232" w14:textId="77777777" w:rsidR="0060523C" w:rsidRPr="006A07FD" w:rsidRDefault="0060523C" w:rsidP="0060523C">
      <w:pPr>
        <w:spacing w:after="0"/>
        <w:jc w:val="right"/>
        <w:rPr>
          <w:sz w:val="28"/>
          <w:szCs w:val="24"/>
        </w:rPr>
      </w:pPr>
    </w:p>
    <w:p w14:paraId="64383016" w14:textId="77777777" w:rsidR="0060523C" w:rsidRDefault="0060523C" w:rsidP="0060523C">
      <w:pPr>
        <w:spacing w:after="0"/>
        <w:jc w:val="right"/>
        <w:rPr>
          <w:sz w:val="24"/>
        </w:rPr>
      </w:pPr>
    </w:p>
    <w:p w14:paraId="5A99B9CC" w14:textId="77777777" w:rsidR="0060523C" w:rsidRDefault="0060523C" w:rsidP="0060523C">
      <w:pPr>
        <w:spacing w:after="0"/>
        <w:jc w:val="right"/>
        <w:rPr>
          <w:sz w:val="24"/>
        </w:rPr>
      </w:pPr>
    </w:p>
    <w:p w14:paraId="56799FF9" w14:textId="77777777" w:rsidR="0060523C" w:rsidRDefault="0060523C" w:rsidP="0060523C">
      <w:pPr>
        <w:spacing w:after="0"/>
        <w:jc w:val="right"/>
        <w:rPr>
          <w:sz w:val="24"/>
        </w:rPr>
      </w:pPr>
    </w:p>
    <w:p w14:paraId="12FAFDA2" w14:textId="77777777" w:rsidR="0060523C" w:rsidRDefault="0060523C" w:rsidP="0060523C">
      <w:pPr>
        <w:spacing w:after="0"/>
        <w:jc w:val="right"/>
        <w:rPr>
          <w:sz w:val="24"/>
        </w:rPr>
      </w:pPr>
    </w:p>
    <w:p w14:paraId="41E0F217" w14:textId="77777777" w:rsidR="0060523C" w:rsidRDefault="0060523C" w:rsidP="0060523C">
      <w:pPr>
        <w:spacing w:after="0"/>
        <w:jc w:val="right"/>
        <w:rPr>
          <w:sz w:val="24"/>
        </w:rPr>
      </w:pPr>
    </w:p>
    <w:p w14:paraId="6DB425B5" w14:textId="77777777" w:rsidR="0060523C" w:rsidRPr="008F1237" w:rsidRDefault="0060523C" w:rsidP="0060523C">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33178A4A" w14:textId="77777777" w:rsidR="0060523C" w:rsidRPr="008F1237" w:rsidRDefault="0060523C" w:rsidP="0060523C">
      <w:pPr>
        <w:spacing w:after="0"/>
        <w:jc w:val="right"/>
        <w:rPr>
          <w:sz w:val="24"/>
        </w:rPr>
      </w:pPr>
      <w:r w:rsidRPr="00666B07">
        <w:rPr>
          <w:sz w:val="24"/>
        </w:rPr>
        <w:t xml:space="preserve">Technology Roadmap </w:t>
      </w:r>
      <w:r w:rsidRPr="009A4CDE">
        <w:rPr>
          <w:sz w:val="24"/>
        </w:rPr>
        <w:t>Subgroup</w:t>
      </w:r>
    </w:p>
    <w:p w14:paraId="29210430" w14:textId="77777777" w:rsidR="0060523C" w:rsidRPr="008F1237" w:rsidRDefault="0060523C" w:rsidP="0060523C">
      <w:pPr>
        <w:spacing w:after="0"/>
        <w:jc w:val="right"/>
        <w:rPr>
          <w:sz w:val="24"/>
        </w:rPr>
      </w:pPr>
      <w:r w:rsidRPr="008F1237">
        <w:rPr>
          <w:sz w:val="24"/>
        </w:rPr>
        <w:t>National Institute of Standards and Technology</w:t>
      </w:r>
    </w:p>
    <w:p w14:paraId="72AA6DF7" w14:textId="77777777" w:rsidR="0060523C" w:rsidRPr="008F1237" w:rsidRDefault="0060523C" w:rsidP="0060523C">
      <w:pPr>
        <w:tabs>
          <w:tab w:val="left" w:pos="4248"/>
        </w:tabs>
        <w:spacing w:after="0"/>
        <w:ind w:left="-72"/>
        <w:jc w:val="right"/>
        <w:rPr>
          <w:sz w:val="24"/>
        </w:rPr>
      </w:pPr>
      <w:r w:rsidRPr="008F1237">
        <w:rPr>
          <w:sz w:val="24"/>
        </w:rPr>
        <w:t>Gaithersburg, MD 20899</w:t>
      </w:r>
    </w:p>
    <w:p w14:paraId="0F499658" w14:textId="77777777" w:rsidR="0060523C" w:rsidRDefault="0060523C" w:rsidP="0060523C">
      <w:pPr>
        <w:tabs>
          <w:tab w:val="left" w:pos="4248"/>
        </w:tabs>
        <w:spacing w:after="0"/>
        <w:ind w:left="-72"/>
        <w:jc w:val="right"/>
        <w:rPr>
          <w:sz w:val="24"/>
        </w:rPr>
      </w:pPr>
    </w:p>
    <w:p w14:paraId="151959F4" w14:textId="77777777" w:rsidR="0060523C" w:rsidRDefault="0060523C" w:rsidP="0060523C">
      <w:pPr>
        <w:tabs>
          <w:tab w:val="left" w:pos="4248"/>
        </w:tabs>
        <w:spacing w:after="0"/>
        <w:ind w:left="-72"/>
        <w:jc w:val="right"/>
        <w:rPr>
          <w:sz w:val="24"/>
        </w:rPr>
      </w:pPr>
    </w:p>
    <w:p w14:paraId="089CB106" w14:textId="77777777" w:rsidR="0060523C" w:rsidRDefault="00945868" w:rsidP="0060523C">
      <w:pPr>
        <w:jc w:val="right"/>
      </w:pPr>
      <w:hyperlink r:id="rId11" w:history="1">
        <w:r w:rsidR="0060523C" w:rsidRPr="00264CAE">
          <w:rPr>
            <w:rStyle w:val="Hyperlink"/>
          </w:rPr>
          <w:t>http://dx.doi.org/10.6028/</w:t>
        </w:r>
        <w:r w:rsidR="0060523C">
          <w:rPr>
            <w:rStyle w:val="Hyperlink"/>
          </w:rPr>
          <w:t>-----</w:t>
        </w:r>
        <w:r w:rsidR="0060523C" w:rsidRPr="00264CAE">
          <w:rPr>
            <w:rStyle w:val="Hyperlink"/>
          </w:rPr>
          <w:t>-</w:t>
        </w:r>
      </w:hyperlink>
    </w:p>
    <w:p w14:paraId="7E3FDC50" w14:textId="77777777" w:rsidR="0060523C" w:rsidRDefault="0060523C" w:rsidP="0060523C">
      <w:pPr>
        <w:tabs>
          <w:tab w:val="left" w:pos="4248"/>
        </w:tabs>
        <w:spacing w:after="0"/>
        <w:ind w:left="-72"/>
        <w:jc w:val="right"/>
        <w:rPr>
          <w:sz w:val="24"/>
        </w:rPr>
      </w:pPr>
    </w:p>
    <w:p w14:paraId="72F3DE8C" w14:textId="77777777" w:rsidR="0060523C" w:rsidRPr="008F1237" w:rsidRDefault="0060523C" w:rsidP="0060523C">
      <w:pPr>
        <w:tabs>
          <w:tab w:val="left" w:pos="4248"/>
        </w:tabs>
        <w:spacing w:after="0"/>
        <w:ind w:left="-72"/>
        <w:jc w:val="right"/>
        <w:rPr>
          <w:sz w:val="24"/>
        </w:rPr>
      </w:pPr>
    </w:p>
    <w:p w14:paraId="10AD99DF" w14:textId="238B68A0" w:rsidR="0060523C" w:rsidRPr="008F1237" w:rsidRDefault="00566649" w:rsidP="0060523C">
      <w:pPr>
        <w:tabs>
          <w:tab w:val="left" w:pos="4248"/>
        </w:tabs>
        <w:spacing w:after="0"/>
        <w:ind w:left="-72"/>
        <w:jc w:val="right"/>
        <w:rPr>
          <w:sz w:val="24"/>
          <w:highlight w:val="yellow"/>
        </w:rPr>
      </w:pPr>
      <w:r>
        <w:rPr>
          <w:sz w:val="24"/>
        </w:rPr>
        <w:t>March</w:t>
      </w:r>
      <w:r w:rsidR="0060523C">
        <w:rPr>
          <w:sz w:val="24"/>
        </w:rPr>
        <w:t xml:space="preserve"> 2017</w:t>
      </w:r>
    </w:p>
    <w:p w14:paraId="6EF4C0F9" w14:textId="77777777" w:rsidR="0060523C" w:rsidRDefault="0060523C" w:rsidP="0060523C">
      <w:pPr>
        <w:tabs>
          <w:tab w:val="left" w:pos="4248"/>
        </w:tabs>
        <w:spacing w:after="0"/>
        <w:ind w:left="-72"/>
        <w:jc w:val="right"/>
        <w:rPr>
          <w:sz w:val="24"/>
        </w:rPr>
      </w:pPr>
    </w:p>
    <w:p w14:paraId="3E9BFCCE" w14:textId="77777777" w:rsidR="0060523C" w:rsidRDefault="0060523C" w:rsidP="0060523C">
      <w:pPr>
        <w:tabs>
          <w:tab w:val="left" w:pos="4248"/>
        </w:tabs>
        <w:spacing w:after="0"/>
        <w:ind w:left="-72"/>
        <w:jc w:val="right"/>
        <w:rPr>
          <w:sz w:val="24"/>
        </w:rPr>
      </w:pPr>
    </w:p>
    <w:p w14:paraId="013E3758" w14:textId="77777777" w:rsidR="0060523C" w:rsidRPr="008F1237" w:rsidRDefault="0060523C" w:rsidP="0060523C">
      <w:pPr>
        <w:tabs>
          <w:tab w:val="left" w:pos="4248"/>
        </w:tabs>
        <w:spacing w:after="0"/>
        <w:ind w:left="-72"/>
        <w:jc w:val="right"/>
        <w:rPr>
          <w:sz w:val="24"/>
        </w:rPr>
      </w:pPr>
    </w:p>
    <w:p w14:paraId="4ADDC98A" w14:textId="77777777" w:rsidR="0060523C" w:rsidRPr="008F1237" w:rsidRDefault="0060523C" w:rsidP="0060523C">
      <w:pPr>
        <w:tabs>
          <w:tab w:val="left" w:pos="4248"/>
        </w:tabs>
        <w:spacing w:after="0"/>
        <w:ind w:left="-72"/>
        <w:jc w:val="right"/>
        <w:rPr>
          <w:sz w:val="24"/>
        </w:rPr>
      </w:pPr>
      <w:r>
        <w:rPr>
          <w:noProof/>
        </w:rPr>
        <w:drawing>
          <wp:inline distT="0" distB="0" distL="0" distR="0" wp14:anchorId="67D121E5" wp14:editId="5D0E4028">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989912B" w14:textId="77777777" w:rsidR="0060523C" w:rsidRDefault="0060523C" w:rsidP="0060523C">
      <w:pPr>
        <w:spacing w:after="0"/>
        <w:jc w:val="right"/>
        <w:rPr>
          <w:sz w:val="24"/>
        </w:rPr>
      </w:pPr>
      <w:r>
        <w:rPr>
          <w:sz w:val="24"/>
        </w:rPr>
        <w:t>U. S. Department of Commerce</w:t>
      </w:r>
    </w:p>
    <w:p w14:paraId="6D930259" w14:textId="7E4C2032" w:rsidR="0060523C" w:rsidRDefault="00566649" w:rsidP="0060523C">
      <w:pPr>
        <w:spacing w:after="0"/>
        <w:jc w:val="right"/>
        <w:rPr>
          <w:i/>
          <w:sz w:val="24"/>
        </w:rPr>
      </w:pPr>
      <w:r w:rsidRPr="00566649">
        <w:rPr>
          <w:i/>
          <w:sz w:val="24"/>
        </w:rPr>
        <w:t>Wilbur L. Ross, Jr.</w:t>
      </w:r>
      <w:r w:rsidR="0060523C" w:rsidRPr="00835703">
        <w:rPr>
          <w:i/>
          <w:sz w:val="24"/>
        </w:rPr>
        <w:t>, Secretary</w:t>
      </w:r>
    </w:p>
    <w:p w14:paraId="3BCE0778" w14:textId="77777777" w:rsidR="0060523C" w:rsidRPr="0092521E" w:rsidRDefault="0060523C" w:rsidP="0060523C">
      <w:pPr>
        <w:tabs>
          <w:tab w:val="left" w:pos="4248"/>
        </w:tabs>
        <w:spacing w:after="0"/>
        <w:ind w:left="-72"/>
        <w:jc w:val="right"/>
        <w:rPr>
          <w:i/>
          <w:sz w:val="24"/>
        </w:rPr>
      </w:pPr>
    </w:p>
    <w:p w14:paraId="6A015916" w14:textId="77777777" w:rsidR="0060523C" w:rsidRPr="00E2708B" w:rsidRDefault="0060523C" w:rsidP="0060523C">
      <w:pPr>
        <w:spacing w:after="0"/>
        <w:jc w:val="right"/>
        <w:rPr>
          <w:sz w:val="24"/>
        </w:rPr>
      </w:pPr>
      <w:r w:rsidRPr="00E2708B">
        <w:rPr>
          <w:sz w:val="24"/>
        </w:rPr>
        <w:t>National Institute of Standards and Technology</w:t>
      </w:r>
    </w:p>
    <w:p w14:paraId="4BE857F3" w14:textId="45635F1D" w:rsidR="00566649" w:rsidRDefault="00566649" w:rsidP="0060523C">
      <w:pPr>
        <w:spacing w:after="0"/>
        <w:ind w:left="-72"/>
        <w:jc w:val="right"/>
        <w:rPr>
          <w:i/>
          <w:sz w:val="24"/>
        </w:rPr>
      </w:pPr>
      <w:r w:rsidRPr="00566649">
        <w:rPr>
          <w:i/>
          <w:sz w:val="24"/>
        </w:rPr>
        <w:t>Dr. Kent Rochford</w:t>
      </w:r>
      <w:r w:rsidR="0060523C" w:rsidRPr="00835703">
        <w:rPr>
          <w:i/>
          <w:sz w:val="24"/>
        </w:rPr>
        <w:t>,</w:t>
      </w:r>
      <w:r w:rsidR="0060523C">
        <w:rPr>
          <w:i/>
          <w:sz w:val="24"/>
        </w:rPr>
        <w:t xml:space="preserve"> </w:t>
      </w:r>
      <w:r>
        <w:rPr>
          <w:i/>
          <w:sz w:val="24"/>
        </w:rPr>
        <w:t xml:space="preserve">Acting </w:t>
      </w:r>
      <w:r w:rsidR="0060523C" w:rsidRPr="00835703">
        <w:rPr>
          <w:i/>
          <w:sz w:val="24"/>
        </w:rPr>
        <w:t>Under Secretary</w:t>
      </w:r>
      <w:r w:rsidR="0060523C">
        <w:rPr>
          <w:i/>
          <w:sz w:val="24"/>
        </w:rPr>
        <w:t xml:space="preserve"> </w:t>
      </w:r>
      <w:r w:rsidR="0060523C" w:rsidRPr="00835703">
        <w:rPr>
          <w:i/>
          <w:sz w:val="24"/>
        </w:rPr>
        <w:t>of Commerce</w:t>
      </w:r>
      <w:r w:rsidR="0060523C">
        <w:rPr>
          <w:i/>
          <w:sz w:val="24"/>
        </w:rPr>
        <w:t xml:space="preserve"> </w:t>
      </w:r>
      <w:r w:rsidR="0060523C" w:rsidRPr="00835703">
        <w:rPr>
          <w:i/>
          <w:sz w:val="24"/>
        </w:rPr>
        <w:t xml:space="preserve">for Standards </w:t>
      </w:r>
      <w:r>
        <w:rPr>
          <w:i/>
          <w:sz w:val="24"/>
        </w:rPr>
        <w:t>and Technology</w:t>
      </w:r>
    </w:p>
    <w:p w14:paraId="50C3A0AB" w14:textId="1044BCA5" w:rsidR="0060523C" w:rsidRDefault="00566649" w:rsidP="0060523C">
      <w:pPr>
        <w:spacing w:after="0"/>
        <w:ind w:left="-72"/>
        <w:jc w:val="right"/>
        <w:rPr>
          <w:i/>
          <w:sz w:val="24"/>
        </w:rPr>
      </w:pPr>
      <w:r>
        <w:rPr>
          <w:i/>
          <w:sz w:val="24"/>
        </w:rPr>
        <w:t xml:space="preserve"> </w:t>
      </w:r>
      <w:proofErr w:type="gramStart"/>
      <w:r>
        <w:rPr>
          <w:i/>
          <w:sz w:val="24"/>
        </w:rPr>
        <w:t>and</w:t>
      </w:r>
      <w:proofErr w:type="gramEnd"/>
      <w:r>
        <w:rPr>
          <w:i/>
          <w:sz w:val="24"/>
        </w:rPr>
        <w:t xml:space="preserve"> Acting</w:t>
      </w:r>
      <w:r w:rsidR="0060523C">
        <w:rPr>
          <w:i/>
          <w:sz w:val="24"/>
        </w:rPr>
        <w:t xml:space="preserve"> </w:t>
      </w:r>
      <w:r>
        <w:rPr>
          <w:i/>
          <w:sz w:val="24"/>
        </w:rPr>
        <w:t xml:space="preserve">NIST </w:t>
      </w:r>
      <w:r w:rsidR="0060523C" w:rsidRPr="00835703">
        <w:rPr>
          <w:i/>
          <w:sz w:val="24"/>
        </w:rPr>
        <w:t>Director</w:t>
      </w:r>
    </w:p>
    <w:p w14:paraId="18285472" w14:textId="77777777" w:rsidR="00BB43D0" w:rsidRPr="0092521E" w:rsidRDefault="00BB43D0" w:rsidP="0060523C">
      <w:pPr>
        <w:spacing w:after="0"/>
        <w:ind w:left="-72"/>
        <w:jc w:val="right"/>
        <w:rPr>
          <w:i/>
          <w:sz w:val="24"/>
        </w:rPr>
      </w:pPr>
    </w:p>
    <w:p w14:paraId="7BF7ADBD" w14:textId="77777777" w:rsidR="0060523C" w:rsidRDefault="0060523C" w:rsidP="0060523C">
      <w:pPr>
        <w:spacing w:after="200" w:line="276" w:lineRule="auto"/>
        <w:rPr>
          <w:sz w:val="24"/>
        </w:rPr>
      </w:pPr>
    </w:p>
    <w:p w14:paraId="1F6645B1" w14:textId="77777777" w:rsidR="00304F45" w:rsidRDefault="00304F45" w:rsidP="00304F45">
      <w:pPr>
        <w:spacing w:after="200" w:line="276" w:lineRule="auto"/>
        <w:rPr>
          <w:sz w:val="24"/>
        </w:rPr>
        <w:sectPr w:rsidR="00304F45" w:rsidSect="00BB43D0">
          <w:headerReference w:type="default" r:id="rId13"/>
          <w:footerReference w:type="default" r:id="rId14"/>
          <w:headerReference w:type="first" r:id="rId15"/>
          <w:footerReference w:type="first" r:id="rId16"/>
          <w:footnotePr>
            <w:numFmt w:val="lowerLetter"/>
          </w:footnotePr>
          <w:endnotePr>
            <w:numFmt w:val="decimal"/>
          </w:endnotePr>
          <w:pgSz w:w="12240" w:h="15840" w:code="1"/>
          <w:pgMar w:top="1440" w:right="1080" w:bottom="1440" w:left="1080" w:header="576" w:footer="576" w:gutter="0"/>
          <w:pgNumType w:fmt="lowerRoman" w:start="1"/>
          <w:cols w:space="720"/>
          <w:docGrid w:linePitch="360"/>
        </w:sectPr>
      </w:pPr>
    </w:p>
    <w:p w14:paraId="731CAC69" w14:textId="77777777" w:rsidR="00304F45" w:rsidRDefault="00304F45" w:rsidP="00304F45"/>
    <w:p w14:paraId="2E0F3F77" w14:textId="525C2AB9" w:rsidR="00304F45" w:rsidRPr="001137B8" w:rsidRDefault="00304F45" w:rsidP="00304F45">
      <w:pPr>
        <w:spacing w:after="0"/>
        <w:jc w:val="center"/>
        <w:rPr>
          <w:b/>
        </w:rPr>
      </w:pPr>
      <w:r w:rsidRPr="001137B8">
        <w:rPr>
          <w:b/>
        </w:rPr>
        <w:lastRenderedPageBreak/>
        <w:t xml:space="preserve">National Institute of Standards and Technology </w:t>
      </w:r>
      <w:r>
        <w:rPr>
          <w:b/>
        </w:rPr>
        <w:t>(NIST) Special Publication 1500-9</w:t>
      </w:r>
    </w:p>
    <w:p w14:paraId="1A0293B8" w14:textId="682DE003" w:rsidR="00304F45" w:rsidRPr="001137B8" w:rsidRDefault="00397C9C" w:rsidP="00304F45">
      <w:pPr>
        <w:jc w:val="center"/>
      </w:pPr>
      <w:fldSimple w:instr=" NUMPAGES  \* Arabic  \* MERGEFORMAT ">
        <w:r w:rsidR="00A4006F">
          <w:rPr>
            <w:noProof/>
          </w:rPr>
          <w:t>27</w:t>
        </w:r>
      </w:fldSimple>
      <w:r w:rsidR="00304F45">
        <w:t xml:space="preserve"> </w:t>
      </w:r>
      <w:r w:rsidR="00304F45" w:rsidRPr="001137B8">
        <w:t>pages (</w:t>
      </w:r>
      <w:r w:rsidR="00546FA8">
        <w:t xml:space="preserve">March 20, </w:t>
      </w:r>
      <w:r w:rsidR="00304F45">
        <w:t>2017</w:t>
      </w:r>
      <w:r w:rsidR="00304F45" w:rsidRPr="001137B8">
        <w:t>)</w:t>
      </w:r>
    </w:p>
    <w:p w14:paraId="6FE9CB5D" w14:textId="77777777" w:rsidR="00304F45" w:rsidRDefault="00304F45" w:rsidP="00304F45"/>
    <w:p w14:paraId="772BA099" w14:textId="77777777" w:rsidR="00304F45" w:rsidRDefault="00304F45" w:rsidP="00304F45"/>
    <w:p w14:paraId="5FBD0A7C" w14:textId="77777777" w:rsidR="00304F45" w:rsidRPr="003F1CD6" w:rsidRDefault="00304F45" w:rsidP="00304F45">
      <w:pPr>
        <w:rPr>
          <w:sz w:val="20"/>
          <w:szCs w:val="20"/>
        </w:rPr>
      </w:pPr>
    </w:p>
    <w:p w14:paraId="72482F74"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651715F"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772980"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7" w:history="1">
        <w:r w:rsidRPr="00BE2681">
          <w:rPr>
            <w:rStyle w:val="Hyperlink"/>
            <w:sz w:val="20"/>
            <w:szCs w:val="20"/>
          </w:rPr>
          <w:t>http://www.nist.gov/publication-portal.cfm</w:t>
        </w:r>
      </w:hyperlink>
      <w:r>
        <w:rPr>
          <w:sz w:val="20"/>
          <w:szCs w:val="20"/>
        </w:rPr>
        <w:t>.</w:t>
      </w:r>
    </w:p>
    <w:p w14:paraId="2F7FBAC4" w14:textId="77777777" w:rsidR="00304F45" w:rsidRPr="003F1CD6" w:rsidRDefault="00304F45" w:rsidP="00304F45">
      <w:pPr>
        <w:rPr>
          <w:sz w:val="20"/>
          <w:szCs w:val="20"/>
        </w:rPr>
      </w:pPr>
    </w:p>
    <w:p w14:paraId="522CAB92" w14:textId="77777777" w:rsidR="00304F45" w:rsidRDefault="00304F45" w:rsidP="00304F45"/>
    <w:p w14:paraId="16BEECFD" w14:textId="77777777" w:rsidR="00304F45" w:rsidRPr="003F45AC" w:rsidRDefault="00304F45" w:rsidP="00304F45">
      <w:pPr>
        <w:spacing w:after="0"/>
        <w:jc w:val="center"/>
        <w:rPr>
          <w:rFonts w:ascii="Arial" w:eastAsia="Times New Roman" w:hAnsi="Arial" w:cs="Arial"/>
          <w:b/>
        </w:rPr>
      </w:pPr>
    </w:p>
    <w:p w14:paraId="648B35A7" w14:textId="77777777" w:rsidR="00304F45" w:rsidRPr="003F45AC" w:rsidRDefault="00304F45" w:rsidP="00304F45">
      <w:pPr>
        <w:spacing w:after="0"/>
        <w:jc w:val="center"/>
        <w:rPr>
          <w:rFonts w:ascii="Arial" w:eastAsia="Times New Roman" w:hAnsi="Arial" w:cs="Arial"/>
          <w:b/>
        </w:rPr>
      </w:pPr>
    </w:p>
    <w:p w14:paraId="4B9628B3" w14:textId="77777777" w:rsidR="00304F45" w:rsidRPr="003F45AC" w:rsidRDefault="00304F45" w:rsidP="00304F45">
      <w:pPr>
        <w:spacing w:after="0"/>
        <w:jc w:val="center"/>
        <w:rPr>
          <w:rFonts w:ascii="Arial" w:eastAsia="Times New Roman" w:hAnsi="Arial" w:cs="Arial"/>
          <w:b/>
        </w:rPr>
      </w:pPr>
      <w:r w:rsidRPr="003F45AC">
        <w:rPr>
          <w:rFonts w:ascii="Arial" w:eastAsia="Times New Roman" w:hAnsi="Arial" w:cs="Arial"/>
          <w:b/>
        </w:rPr>
        <w:t xml:space="preserve">Comments on this </w:t>
      </w:r>
      <w:r>
        <w:rPr>
          <w:rFonts w:ascii="Arial" w:eastAsia="Times New Roman" w:hAnsi="Arial" w:cs="Arial"/>
          <w:b/>
        </w:rPr>
        <w:t>publication may be submitted to</w:t>
      </w:r>
      <w:r w:rsidRPr="003F45AC">
        <w:rPr>
          <w:rFonts w:ascii="Arial" w:eastAsia="Times New Roman" w:hAnsi="Arial" w:cs="Arial"/>
          <w:b/>
        </w:rPr>
        <w:t xml:space="preserve"> </w:t>
      </w:r>
      <w:proofErr w:type="gramStart"/>
      <w:r w:rsidRPr="003F45AC">
        <w:rPr>
          <w:rFonts w:ascii="Arial" w:eastAsia="Times New Roman" w:hAnsi="Arial" w:cs="Arial"/>
          <w:b/>
        </w:rPr>
        <w:t>Wo</w:t>
      </w:r>
      <w:proofErr w:type="gramEnd"/>
      <w:r w:rsidRPr="003F45AC">
        <w:rPr>
          <w:rFonts w:ascii="Arial" w:eastAsia="Times New Roman" w:hAnsi="Arial" w:cs="Arial"/>
          <w:b/>
        </w:rPr>
        <w:t xml:space="preserve"> Chang</w:t>
      </w:r>
    </w:p>
    <w:p w14:paraId="5AA43D7B" w14:textId="77777777" w:rsidR="00304F45" w:rsidRPr="003F45AC" w:rsidRDefault="00304F45" w:rsidP="00304F45">
      <w:pPr>
        <w:spacing w:after="0"/>
        <w:jc w:val="center"/>
        <w:rPr>
          <w:rFonts w:ascii="Arial" w:eastAsia="Times New Roman" w:hAnsi="Arial" w:cs="Arial"/>
          <w:b/>
        </w:rPr>
      </w:pPr>
    </w:p>
    <w:p w14:paraId="69D78B72"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D0D869C"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Attn: </w:t>
      </w:r>
      <w:proofErr w:type="gramStart"/>
      <w:r w:rsidRPr="003F45AC">
        <w:rPr>
          <w:rFonts w:ascii="Arial" w:eastAsia="Times New Roman" w:hAnsi="Arial" w:cs="Arial"/>
          <w:sz w:val="20"/>
          <w:szCs w:val="20"/>
        </w:rPr>
        <w:t>Wo</w:t>
      </w:r>
      <w:proofErr w:type="gramEnd"/>
      <w:r w:rsidRPr="003F45AC">
        <w:rPr>
          <w:rFonts w:ascii="Arial" w:eastAsia="Times New Roman" w:hAnsi="Arial" w:cs="Arial"/>
          <w:sz w:val="20"/>
          <w:szCs w:val="20"/>
        </w:rPr>
        <w:t xml:space="preserve"> Chang, Information Technology Laboratory</w:t>
      </w:r>
    </w:p>
    <w:p w14:paraId="5AF1BB41"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06A98961" w14:textId="77777777" w:rsidR="00304F45" w:rsidRPr="003F1CD6"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8" w:history="1">
        <w:r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107FCC5" w14:textId="77777777" w:rsidR="00304F45" w:rsidRDefault="00304F45" w:rsidP="00304F45"/>
    <w:p w14:paraId="1A78E3B1" w14:textId="77777777" w:rsidR="00304F45" w:rsidRDefault="00304F45" w:rsidP="00304F45">
      <w:pPr>
        <w:spacing w:after="200" w:line="276" w:lineRule="auto"/>
      </w:pPr>
      <w:r>
        <w:br w:type="page"/>
      </w:r>
    </w:p>
    <w:p w14:paraId="2A316D14" w14:textId="77777777" w:rsidR="00546FA8" w:rsidRPr="00CE4898" w:rsidRDefault="00546FA8" w:rsidP="00546FA8">
      <w:pPr>
        <w:pStyle w:val="BDOtherTitles"/>
      </w:pPr>
      <w:r w:rsidRPr="00CE4898">
        <w:lastRenderedPageBreak/>
        <w:t xml:space="preserve">Request for </w:t>
      </w:r>
      <w:r>
        <w:t>Contributions</w:t>
      </w:r>
    </w:p>
    <w:p w14:paraId="453256E8" w14:textId="6CFBE364" w:rsidR="00546FA8" w:rsidRDefault="00546FA8" w:rsidP="00546FA8">
      <w:r>
        <w:t xml:space="preserve">The NIST Big Data Public Working Group (NBD-PWG) requests contributions to this draft version 2 of the </w:t>
      </w:r>
      <w:r w:rsidRPr="004C7837">
        <w:rPr>
          <w:i/>
        </w:rPr>
        <w:t>NIST Big Data Interoperability Framework</w:t>
      </w:r>
      <w:r w:rsidRPr="00E3614C">
        <w:rPr>
          <w:i/>
        </w:rPr>
        <w:t xml:space="preserve"> Volume</w:t>
      </w:r>
      <w:r>
        <w:rPr>
          <w:i/>
        </w:rPr>
        <w:t xml:space="preserve"> 9</w:t>
      </w:r>
      <w:r w:rsidRPr="00E3614C">
        <w:rPr>
          <w:i/>
        </w:rPr>
        <w:t xml:space="preserve">, </w:t>
      </w:r>
      <w:r>
        <w:rPr>
          <w:i/>
        </w:rPr>
        <w:t>Adoption and Modernization.</w:t>
      </w:r>
      <w:r>
        <w:t xml:space="preserve"> All contributions are welcome, especially comments or additional content for the current draft. </w:t>
      </w:r>
    </w:p>
    <w:p w14:paraId="373CD66D" w14:textId="77777777" w:rsidR="00546FA8" w:rsidRDefault="00546FA8" w:rsidP="00546FA8">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33FAECC3" w14:textId="77777777" w:rsidR="00546FA8" w:rsidRDefault="00546FA8" w:rsidP="00546FA8">
      <w:r>
        <w:t>To contribute to this document, please follow the steps below as soon as possible but no later than May 1, 2017.</w:t>
      </w:r>
    </w:p>
    <w:p w14:paraId="3C59D486" w14:textId="77777777" w:rsidR="00546FA8" w:rsidRDefault="00546FA8" w:rsidP="00C37720">
      <w:pPr>
        <w:pStyle w:val="BDTextNumberedlist"/>
        <w:numPr>
          <w:ilvl w:val="0"/>
          <w:numId w:val="2"/>
        </w:numPr>
      </w:pPr>
      <w:r>
        <w:t>Register as a user of the NIST Big Data Portal (</w:t>
      </w:r>
      <w:r w:rsidRPr="00660974">
        <w:rPr>
          <w:rStyle w:val="Hyperlink"/>
        </w:rPr>
        <w:t>https://bigdatawg.nist.gov/newuser.php</w:t>
      </w:r>
      <w:r>
        <w:t>)</w:t>
      </w:r>
    </w:p>
    <w:p w14:paraId="5D3AF0CB" w14:textId="77777777" w:rsidR="00546FA8" w:rsidRDefault="00546FA8" w:rsidP="00C37720">
      <w:pPr>
        <w:pStyle w:val="BDTextNumberedlist"/>
        <w:numPr>
          <w:ilvl w:val="0"/>
          <w:numId w:val="2"/>
        </w:numPr>
      </w:pPr>
      <w:r>
        <w:t>Record comments and/or additional content in one of the following methods:</w:t>
      </w:r>
    </w:p>
    <w:p w14:paraId="39348CF7" w14:textId="77777777" w:rsidR="00546FA8" w:rsidRDefault="00546FA8" w:rsidP="00C37720">
      <w:pPr>
        <w:pStyle w:val="BDTextNumberedlist"/>
        <w:numPr>
          <w:ilvl w:val="1"/>
          <w:numId w:val="2"/>
        </w:numPr>
      </w:pPr>
      <w:r>
        <w:rPr>
          <w:b/>
          <w:bCs/>
          <w:u w:val="single"/>
        </w:rPr>
        <w:t>TRACK CHANGES</w:t>
      </w:r>
      <w:r>
        <w:t>: make edits to and comments on the text directly into this Word document using track changes</w:t>
      </w:r>
    </w:p>
    <w:p w14:paraId="3010A4D1" w14:textId="77777777" w:rsidR="00546FA8" w:rsidRDefault="00546FA8" w:rsidP="00C37720">
      <w:pPr>
        <w:pStyle w:val="BDTextNumberedlist"/>
        <w:numPr>
          <w:ilvl w:val="1"/>
          <w:numId w:val="2"/>
        </w:numPr>
      </w:pPr>
      <w:r w:rsidRPr="00F0336E">
        <w:rPr>
          <w:b/>
          <w:u w:val="single"/>
        </w:rPr>
        <w:t>COMMENT TEMPLATE</w:t>
      </w:r>
      <w:r>
        <w:t>: capture specific edits using the Comment Template (</w:t>
      </w:r>
      <w:hyperlink r:id="rId19" w:history="1">
        <w:r>
          <w:rPr>
            <w:rStyle w:val="Hyperlink"/>
          </w:rPr>
          <w:t>http://bigdatawg.nist.gov/_uploadfiles/SP1500-1-to-7_comment_template.docx</w:t>
        </w:r>
      </w:hyperlink>
      <w:r>
        <w:t>), which includes space for Section number, page number, comment, and text edits</w:t>
      </w:r>
    </w:p>
    <w:p w14:paraId="098FAB8A" w14:textId="77777777" w:rsidR="00546FA8" w:rsidRDefault="00546FA8" w:rsidP="00C37720">
      <w:pPr>
        <w:pStyle w:val="BDTextNumberedlist"/>
        <w:numPr>
          <w:ilvl w:val="0"/>
          <w:numId w:val="2"/>
        </w:numPr>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67B476CA" w14:textId="77777777" w:rsidR="00546FA8" w:rsidRPr="008975ED" w:rsidRDefault="00546FA8" w:rsidP="00C37720">
      <w:pPr>
        <w:pStyle w:val="BDTextNumberedlist"/>
        <w:numPr>
          <w:ilvl w:val="0"/>
          <w:numId w:val="2"/>
        </w:numPr>
      </w:pPr>
      <w:r>
        <w:t>Attend the weekly virtual meetings on Tuesdays for possible presentation and discussion of your submission. Virtual meeting logistics can be found at https://bigdatawg.nist.gov/program.php</w:t>
      </w:r>
    </w:p>
    <w:p w14:paraId="113E234A" w14:textId="77777777" w:rsidR="00546FA8" w:rsidRDefault="00546FA8" w:rsidP="00546FA8">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17DC83AF" w14:textId="77777777" w:rsidR="00546FA8" w:rsidRDefault="00546FA8" w:rsidP="00546FA8">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01B49417" w14:textId="77777777" w:rsidR="00546FA8" w:rsidRDefault="00546FA8" w:rsidP="00546FA8">
      <w:r>
        <w:t>Three versions are planned for the NBDIF set of documents, with Versions 2 and 3 building on the first. Further explanation of the three planned versions and the information contained therein is included in Section 1.5 of each NBDIF document.</w:t>
      </w:r>
    </w:p>
    <w:p w14:paraId="07A1DCB9" w14:textId="77777777" w:rsidR="00546FA8" w:rsidRDefault="00546FA8" w:rsidP="00546FA8">
      <w:r>
        <w:t xml:space="preserve">Please contact </w:t>
      </w:r>
      <w:proofErr w:type="gramStart"/>
      <w:r>
        <w:t>Wo</w:t>
      </w:r>
      <w:proofErr w:type="gramEnd"/>
      <w:r>
        <w:t xml:space="preserve"> Chang (</w:t>
      </w:r>
      <w:hyperlink r:id="rId20"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679D58AF" w14:textId="77777777" w:rsidR="00546FA8" w:rsidRDefault="00546FA8" w:rsidP="00546FA8">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1"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1A601A3E" w14:textId="77777777" w:rsidR="00546FA8" w:rsidRDefault="00546FA8" w:rsidP="00546FA8"/>
    <w:p w14:paraId="2E921375" w14:textId="77777777" w:rsidR="00546FA8" w:rsidRDefault="00546FA8">
      <w:pPr>
        <w:spacing w:after="160" w:line="259" w:lineRule="auto"/>
      </w:pPr>
    </w:p>
    <w:p w14:paraId="35014346" w14:textId="77777777" w:rsidR="00546FA8" w:rsidRDefault="00546FA8">
      <w:pPr>
        <w:spacing w:after="160" w:line="259" w:lineRule="auto"/>
      </w:pPr>
    </w:p>
    <w:p w14:paraId="0C7EB11F" w14:textId="77777777" w:rsidR="00546FA8" w:rsidRDefault="00546FA8">
      <w:pPr>
        <w:spacing w:after="160" w:line="259" w:lineRule="auto"/>
      </w:pPr>
    </w:p>
    <w:p w14:paraId="67B1E459" w14:textId="77777777" w:rsidR="00546FA8" w:rsidRPr="00546FA8" w:rsidRDefault="00546FA8" w:rsidP="00546FA8">
      <w:r w:rsidRPr="00546FA8">
        <w:br w:type="page"/>
      </w:r>
    </w:p>
    <w:p w14:paraId="2AC3B3C6" w14:textId="348EDC9B" w:rsidR="00304F45" w:rsidRPr="00CD75E1" w:rsidRDefault="00304F45" w:rsidP="00304F45">
      <w:pPr>
        <w:pStyle w:val="BDOtherTitles"/>
      </w:pPr>
      <w:r w:rsidRPr="00CD75E1">
        <w:lastRenderedPageBreak/>
        <w:t>Reports on Computer Systems Technology</w:t>
      </w:r>
    </w:p>
    <w:p w14:paraId="30D48ECB" w14:textId="77777777" w:rsidR="00304F45" w:rsidRDefault="00304F45" w:rsidP="0060523C">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IT</w:t>
      </w:r>
      <w:r w:rsidRPr="00ED5140">
        <w:t xml:space="preserve"> and its collaborative activities with industry, government, and academic organizations.</w:t>
      </w:r>
    </w:p>
    <w:p w14:paraId="6576CFBF" w14:textId="77777777" w:rsidR="00304F45" w:rsidRDefault="00304F45" w:rsidP="00304F45"/>
    <w:p w14:paraId="1A0CAF9A" w14:textId="77777777" w:rsidR="00304F45" w:rsidRDefault="00304F45" w:rsidP="00304F45">
      <w:pPr>
        <w:pStyle w:val="BDOtherTitles"/>
      </w:pPr>
      <w:r>
        <w:t>Abstract</w:t>
      </w:r>
    </w:p>
    <w:p w14:paraId="73B958EB" w14:textId="647B4C4C" w:rsidR="00304F45" w:rsidRPr="00546FA8" w:rsidRDefault="00546FA8" w:rsidP="00546FA8">
      <w:pPr>
        <w:pStyle w:val="BDSectionGoal"/>
      </w:pPr>
      <w:r>
        <w:t>An abstract will be written when Volume 9 is close to completion.</w:t>
      </w:r>
    </w:p>
    <w:p w14:paraId="2895357F" w14:textId="77777777" w:rsidR="00304F45" w:rsidRDefault="00304F45" w:rsidP="00304F45"/>
    <w:p w14:paraId="7F3201DB" w14:textId="77777777" w:rsidR="00304F45" w:rsidRDefault="00304F45" w:rsidP="00304F45">
      <w:pPr>
        <w:pStyle w:val="BDOtherTitles"/>
      </w:pPr>
      <w:r>
        <w:t>Keywords</w:t>
      </w:r>
    </w:p>
    <w:p w14:paraId="3C7E1BA8" w14:textId="50F72521" w:rsidR="00304F45" w:rsidRPr="00546FA8" w:rsidRDefault="00546FA8" w:rsidP="00546FA8">
      <w:pPr>
        <w:pStyle w:val="BDSectionGoal"/>
      </w:pPr>
      <w:r>
        <w:t>The keywords will be compiled when Volume 9 is close to completion.</w:t>
      </w:r>
    </w:p>
    <w:p w14:paraId="4CF7C17D" w14:textId="77777777" w:rsidR="00304F45" w:rsidRDefault="00304F45" w:rsidP="00304F45"/>
    <w:p w14:paraId="57C6C0DC" w14:textId="77777777" w:rsidR="00304F45" w:rsidRDefault="00304F45" w:rsidP="00304F45">
      <w:pPr>
        <w:spacing w:after="200" w:line="276" w:lineRule="auto"/>
      </w:pPr>
      <w:r>
        <w:br w:type="page"/>
      </w:r>
    </w:p>
    <w:p w14:paraId="7EE199B3" w14:textId="77777777" w:rsidR="00304F45" w:rsidRDefault="00304F45" w:rsidP="00304F45">
      <w:pPr>
        <w:pStyle w:val="BDOtherTitles"/>
      </w:pPr>
      <w:r>
        <w:lastRenderedPageBreak/>
        <w:t>Acknowledgements</w:t>
      </w:r>
    </w:p>
    <w:p w14:paraId="003B43BA" w14:textId="77777777" w:rsidR="00546FA8" w:rsidRPr="00615234" w:rsidRDefault="00546FA8" w:rsidP="00546FA8">
      <w:r w:rsidRPr="00615234">
        <w:t xml:space="preserve">This document reflects the contributions and discussions by the membership of the NBD-PWG, co-chaired by Wo Chang </w:t>
      </w:r>
      <w:r>
        <w:t>(</w:t>
      </w:r>
      <w:r w:rsidRPr="00615234">
        <w:t>NIST ITL</w:t>
      </w:r>
      <w:r>
        <w:t xml:space="preserve">), </w:t>
      </w:r>
      <w:r w:rsidRPr="00615234">
        <w:t>Nancy Grady (SAIC)</w:t>
      </w:r>
      <w:r>
        <w:t>, Geoffrey Fox (University of Indiana), Arnab Roy (Microsoft), Mark Underwood (Krypton Brothers), David Boyd (</w:t>
      </w:r>
      <w:proofErr w:type="spellStart"/>
      <w:r>
        <w:t>InCadence</w:t>
      </w:r>
      <w:proofErr w:type="spellEnd"/>
      <w:r>
        <w:t xml:space="preserve"> Corp), Russell Reinsch (Loci), and </w:t>
      </w:r>
      <w:proofErr w:type="spellStart"/>
      <w:r>
        <w:t>Gregor</w:t>
      </w:r>
      <w:proofErr w:type="spellEnd"/>
      <w:r>
        <w:t xml:space="preserve"> von </w:t>
      </w:r>
      <w:proofErr w:type="spellStart"/>
      <w:r>
        <w:t>Laszewski</w:t>
      </w:r>
      <w:proofErr w:type="spellEnd"/>
      <w:r>
        <w:t xml:space="preserve"> (University of Indiana).</w:t>
      </w:r>
    </w:p>
    <w:p w14:paraId="3631CE64" w14:textId="55269DED" w:rsidR="00304F45" w:rsidRPr="00935E88" w:rsidRDefault="00304F45" w:rsidP="0060523C">
      <w:r w:rsidRPr="00862198">
        <w:t xml:space="preserve">The document contains input from members of the NBD-PWG Technology Roadmap Subgroup, led by </w:t>
      </w:r>
      <w:r>
        <w:t>Russell Reinsch (CFGIO);</w:t>
      </w:r>
      <w:r w:rsidR="00167B1B">
        <w:t xml:space="preserve"> </w:t>
      </w:r>
      <w:r w:rsidRPr="00862198">
        <w:t xml:space="preserve">Definitions and Taxonomies Subgroup, led by Nancy Grady (SAIC); Use Cases and Requirements Subgroup, led by Geoffrey Fox (University of Indiana); Security and Privacy Subgroup, led by Arnab Roy (Fujitsu) and </w:t>
      </w:r>
      <w:r>
        <w:t xml:space="preserve">Mark </w:t>
      </w:r>
      <w:r w:rsidRPr="001523F3">
        <w:t>Underwood (Krypton Brothers); and</w:t>
      </w:r>
      <w:r w:rsidRPr="00862198">
        <w:t xml:space="preserve"> Reference Architecture Subgroup, led by David Boyd (</w:t>
      </w:r>
      <w:proofErr w:type="spellStart"/>
      <w:r>
        <w:t>InCadence</w:t>
      </w:r>
      <w:proofErr w:type="spellEnd"/>
      <w:r>
        <w:t xml:space="preserve"> Strategic Solutions</w:t>
      </w:r>
      <w:r w:rsidRPr="00862198">
        <w:t>)</w:t>
      </w:r>
      <w:proofErr w:type="gramStart"/>
      <w:r w:rsidRPr="00862198">
        <w:t>, .</w:t>
      </w:r>
      <w:proofErr w:type="gramEnd"/>
    </w:p>
    <w:p w14:paraId="2FC7A1E7" w14:textId="130D225A" w:rsidR="00304F45" w:rsidRPr="00935E88" w:rsidRDefault="00456FA8" w:rsidP="0060523C">
      <w:r>
        <w:t>NIST SP1500-9</w:t>
      </w:r>
      <w:r w:rsidR="00304F45" w:rsidRPr="00935E88">
        <w:t xml:space="preserve">, Version </w:t>
      </w:r>
      <w:r w:rsidR="00304F45">
        <w:t>2</w:t>
      </w:r>
      <w:r w:rsidR="00304F45" w:rsidRPr="00935E88">
        <w:t xml:space="preserve"> has been collaboratively authored by the NBD-PWG. As of the date of this publication, there are </w:t>
      </w:r>
      <w:r w:rsidR="00304F45" w:rsidRPr="00167B1B">
        <w:rPr>
          <w:shd w:val="clear" w:color="auto" w:fill="00B0F0"/>
        </w:rPr>
        <w:t>_</w:t>
      </w:r>
      <w:r w:rsidR="00304F45" w:rsidRPr="00935E88">
        <w:t xml:space="preserve"> NBD-PWG participants from industry, academia, and government. Federal agency participants include </w:t>
      </w:r>
      <w:r w:rsidR="00304F45">
        <w:t xml:space="preserve">the </w:t>
      </w:r>
      <w:r w:rsidR="00304F45"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189AF103" w14:textId="77777777" w:rsidR="00304F45" w:rsidRDefault="00304F45" w:rsidP="0060523C">
      <w:r w:rsidRPr="00935E88">
        <w:t>NIST acknowledge</w:t>
      </w:r>
      <w:r>
        <w:t>s</w:t>
      </w:r>
      <w:r w:rsidRPr="00935E88">
        <w:t xml:space="preserve"> the specific contributions</w:t>
      </w:r>
      <w:r w:rsidRPr="005538E3">
        <w:rPr>
          <w:rStyle w:val="FootnoteReference"/>
        </w:rPr>
        <w:footnoteReference w:id="1"/>
      </w:r>
      <w:r w:rsidRPr="00935E88">
        <w:t xml:space="preserve"> to this volume </w:t>
      </w:r>
      <w:r>
        <w:t>by</w:t>
      </w:r>
      <w:r w:rsidRPr="00935E88">
        <w:t xml:space="preserve"> the following NBD-PWG members:</w:t>
      </w:r>
    </w:p>
    <w:p w14:paraId="3E15AD5F" w14:textId="77777777" w:rsidR="00456FA8" w:rsidRDefault="00456FA8" w:rsidP="0060523C"/>
    <w:p w14:paraId="4A999292" w14:textId="6148360C" w:rsidR="00636A97" w:rsidRDefault="00BB43D0" w:rsidP="00636A97">
      <w:pPr>
        <w:pStyle w:val="BDSectionGoal"/>
      </w:pPr>
      <w:r w:rsidRPr="00BB43D0">
        <w:t>A list of contributors to version 2 of this volume will be added here.</w:t>
      </w:r>
    </w:p>
    <w:p w14:paraId="6B0EAC1C" w14:textId="77777777" w:rsidR="00456FA8" w:rsidRDefault="00456FA8" w:rsidP="0060523C"/>
    <w:p w14:paraId="4A957B68" w14:textId="77777777" w:rsidR="00456FA8" w:rsidRDefault="00456FA8" w:rsidP="0060523C"/>
    <w:p w14:paraId="15ED160C" w14:textId="19A31367" w:rsidR="00304F45" w:rsidRPr="00425D07" w:rsidRDefault="00304F45" w:rsidP="0060523C">
      <w:r w:rsidRPr="00935E88">
        <w:t xml:space="preserve">The editors for this document were </w:t>
      </w:r>
      <w:r>
        <w:t>Russell Reinsch</w:t>
      </w:r>
      <w:r w:rsidRPr="00935E88">
        <w:t xml:space="preserve"> and </w:t>
      </w:r>
      <w:proofErr w:type="gramStart"/>
      <w:r w:rsidRPr="00935E88">
        <w:t>Wo</w:t>
      </w:r>
      <w:proofErr w:type="gramEnd"/>
      <w:r w:rsidRPr="00935E88">
        <w:t xml:space="preserve"> Chang</w:t>
      </w:r>
    </w:p>
    <w:p w14:paraId="0C036152" w14:textId="77777777" w:rsidR="00304F45" w:rsidRPr="00425D07" w:rsidRDefault="00304F45" w:rsidP="00304F45"/>
    <w:p w14:paraId="78B933D1" w14:textId="77777777" w:rsidR="00304F45" w:rsidRPr="00425D07" w:rsidRDefault="00304F45" w:rsidP="00304F45"/>
    <w:p w14:paraId="7405DF7E" w14:textId="77777777" w:rsidR="00304F45" w:rsidRDefault="00304F45" w:rsidP="00304F45">
      <w:pPr>
        <w:pStyle w:val="BDTOCHeader"/>
        <w:sectPr w:rsidR="00304F45" w:rsidSect="00BB43D0">
          <w:headerReference w:type="default" r:id="rId22"/>
          <w:footerReference w:type="default" r:id="rId23"/>
          <w:headerReference w:type="first" r:id="rId24"/>
          <w:footnotePr>
            <w:numFmt w:val="lowerLetter"/>
          </w:footnotePr>
          <w:endnotePr>
            <w:numFmt w:val="decimal"/>
          </w:endnotePr>
          <w:type w:val="continuous"/>
          <w:pgSz w:w="12240" w:h="15840" w:code="1"/>
          <w:pgMar w:top="1440" w:right="1080" w:bottom="1440" w:left="1080" w:header="720" w:footer="720" w:gutter="0"/>
          <w:pgNumType w:fmt="lowerRoman"/>
          <w:cols w:space="720"/>
          <w:titlePg/>
          <w:docGrid w:linePitch="360"/>
        </w:sectPr>
      </w:pPr>
    </w:p>
    <w:p w14:paraId="205BEDAB" w14:textId="77777777" w:rsidR="00304F45" w:rsidRDefault="00304F45" w:rsidP="00304F45">
      <w:pPr>
        <w:pStyle w:val="BDTOCHeader"/>
      </w:pPr>
      <w:bookmarkStart w:id="0" w:name="_Toc474185489"/>
      <w:r>
        <w:lastRenderedPageBreak/>
        <w:t>Table of Contents</w:t>
      </w:r>
      <w:bookmarkEnd w:id="0"/>
    </w:p>
    <w:p w14:paraId="7243294F" w14:textId="77777777" w:rsidR="00A4006F" w:rsidRDefault="00167B1B">
      <w:pPr>
        <w:pStyle w:val="TOC1"/>
        <w:tabs>
          <w:tab w:val="right" w:leader="dot" w:pos="1007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78543728" w:history="1">
        <w:r w:rsidR="00A4006F" w:rsidRPr="00516A1E">
          <w:rPr>
            <w:rStyle w:val="Hyperlink"/>
            <w:noProof/>
          </w:rPr>
          <w:t>Executive Summary</w:t>
        </w:r>
        <w:r w:rsidR="00A4006F">
          <w:rPr>
            <w:noProof/>
            <w:webHidden/>
          </w:rPr>
          <w:tab/>
        </w:r>
        <w:r w:rsidR="00A4006F">
          <w:rPr>
            <w:noProof/>
            <w:webHidden/>
          </w:rPr>
          <w:fldChar w:fldCharType="begin"/>
        </w:r>
        <w:r w:rsidR="00A4006F">
          <w:rPr>
            <w:noProof/>
            <w:webHidden/>
          </w:rPr>
          <w:instrText xml:space="preserve"> PAGEREF _Toc478543728 \h </w:instrText>
        </w:r>
        <w:r w:rsidR="00A4006F">
          <w:rPr>
            <w:noProof/>
            <w:webHidden/>
          </w:rPr>
        </w:r>
        <w:r w:rsidR="00A4006F">
          <w:rPr>
            <w:noProof/>
            <w:webHidden/>
          </w:rPr>
          <w:fldChar w:fldCharType="separate"/>
        </w:r>
        <w:r w:rsidR="00A4006F">
          <w:rPr>
            <w:noProof/>
            <w:webHidden/>
          </w:rPr>
          <w:t>viii</w:t>
        </w:r>
        <w:r w:rsidR="00A4006F">
          <w:rPr>
            <w:noProof/>
            <w:webHidden/>
          </w:rPr>
          <w:fldChar w:fldCharType="end"/>
        </w:r>
      </w:hyperlink>
    </w:p>
    <w:p w14:paraId="1594A93F" w14:textId="77777777" w:rsidR="00A4006F" w:rsidRDefault="00A4006F">
      <w:pPr>
        <w:pStyle w:val="TOC1"/>
        <w:tabs>
          <w:tab w:val="left" w:pos="440"/>
          <w:tab w:val="right" w:leader="dot" w:pos="10070"/>
        </w:tabs>
        <w:rPr>
          <w:rFonts w:eastAsiaTheme="minorEastAsia" w:cstheme="minorBidi"/>
          <w:b w:val="0"/>
          <w:bCs w:val="0"/>
          <w:caps w:val="0"/>
          <w:noProof/>
          <w:sz w:val="22"/>
          <w:szCs w:val="22"/>
        </w:rPr>
      </w:pPr>
      <w:hyperlink w:anchor="_Toc478543729" w:history="1">
        <w:r w:rsidRPr="00516A1E">
          <w:rPr>
            <w:rStyle w:val="Hyperlink"/>
            <w:rFonts w:ascii="Verdana" w:hAnsi="Verdana"/>
            <w:noProof/>
          </w:rPr>
          <w:t>1</w:t>
        </w:r>
        <w:r>
          <w:rPr>
            <w:rFonts w:eastAsiaTheme="minorEastAsia" w:cstheme="minorBidi"/>
            <w:b w:val="0"/>
            <w:bCs w:val="0"/>
            <w:caps w:val="0"/>
            <w:noProof/>
            <w:sz w:val="22"/>
            <w:szCs w:val="22"/>
          </w:rPr>
          <w:tab/>
        </w:r>
        <w:r w:rsidRPr="00516A1E">
          <w:rPr>
            <w:rStyle w:val="Hyperlink"/>
            <w:noProof/>
          </w:rPr>
          <w:t>Introduction</w:t>
        </w:r>
        <w:r>
          <w:rPr>
            <w:noProof/>
            <w:webHidden/>
          </w:rPr>
          <w:tab/>
        </w:r>
        <w:r>
          <w:rPr>
            <w:noProof/>
            <w:webHidden/>
          </w:rPr>
          <w:fldChar w:fldCharType="begin"/>
        </w:r>
        <w:r>
          <w:rPr>
            <w:noProof/>
            <w:webHidden/>
          </w:rPr>
          <w:instrText xml:space="preserve"> PAGEREF _Toc478543729 \h </w:instrText>
        </w:r>
        <w:r>
          <w:rPr>
            <w:noProof/>
            <w:webHidden/>
          </w:rPr>
        </w:r>
        <w:r>
          <w:rPr>
            <w:noProof/>
            <w:webHidden/>
          </w:rPr>
          <w:fldChar w:fldCharType="separate"/>
        </w:r>
        <w:r>
          <w:rPr>
            <w:noProof/>
            <w:webHidden/>
          </w:rPr>
          <w:t>9</w:t>
        </w:r>
        <w:r>
          <w:rPr>
            <w:noProof/>
            <w:webHidden/>
          </w:rPr>
          <w:fldChar w:fldCharType="end"/>
        </w:r>
      </w:hyperlink>
    </w:p>
    <w:p w14:paraId="032D9ECC"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0" w:history="1">
        <w:r w:rsidRPr="00516A1E">
          <w:rPr>
            <w:rStyle w:val="Hyperlink"/>
            <w:noProof/>
          </w:rPr>
          <w:t>1.1</w:t>
        </w:r>
        <w:r>
          <w:rPr>
            <w:rFonts w:eastAsiaTheme="minorEastAsia" w:cstheme="minorBidi"/>
            <w:smallCaps w:val="0"/>
            <w:noProof/>
            <w:sz w:val="22"/>
            <w:szCs w:val="22"/>
          </w:rPr>
          <w:tab/>
        </w:r>
        <w:r w:rsidRPr="00516A1E">
          <w:rPr>
            <w:rStyle w:val="Hyperlink"/>
            <w:noProof/>
          </w:rPr>
          <w:t>Background</w:t>
        </w:r>
        <w:r>
          <w:rPr>
            <w:noProof/>
            <w:webHidden/>
          </w:rPr>
          <w:tab/>
        </w:r>
        <w:r>
          <w:rPr>
            <w:noProof/>
            <w:webHidden/>
          </w:rPr>
          <w:fldChar w:fldCharType="begin"/>
        </w:r>
        <w:r>
          <w:rPr>
            <w:noProof/>
            <w:webHidden/>
          </w:rPr>
          <w:instrText xml:space="preserve"> PAGEREF _Toc478543730 \h </w:instrText>
        </w:r>
        <w:r>
          <w:rPr>
            <w:noProof/>
            <w:webHidden/>
          </w:rPr>
        </w:r>
        <w:r>
          <w:rPr>
            <w:noProof/>
            <w:webHidden/>
          </w:rPr>
          <w:fldChar w:fldCharType="separate"/>
        </w:r>
        <w:r>
          <w:rPr>
            <w:noProof/>
            <w:webHidden/>
          </w:rPr>
          <w:t>9</w:t>
        </w:r>
        <w:r>
          <w:rPr>
            <w:noProof/>
            <w:webHidden/>
          </w:rPr>
          <w:fldChar w:fldCharType="end"/>
        </w:r>
      </w:hyperlink>
    </w:p>
    <w:p w14:paraId="0831A179"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1" w:history="1">
        <w:r w:rsidRPr="00516A1E">
          <w:rPr>
            <w:rStyle w:val="Hyperlink"/>
            <w:noProof/>
          </w:rPr>
          <w:t>1.2</w:t>
        </w:r>
        <w:r>
          <w:rPr>
            <w:rFonts w:eastAsiaTheme="minorEastAsia" w:cstheme="minorBidi"/>
            <w:smallCaps w:val="0"/>
            <w:noProof/>
            <w:sz w:val="22"/>
            <w:szCs w:val="22"/>
          </w:rPr>
          <w:tab/>
        </w:r>
        <w:r w:rsidRPr="00516A1E">
          <w:rPr>
            <w:rStyle w:val="Hyperlink"/>
            <w:noProof/>
          </w:rPr>
          <w:t>NIST Big Data Public Working Group</w:t>
        </w:r>
        <w:r>
          <w:rPr>
            <w:noProof/>
            <w:webHidden/>
          </w:rPr>
          <w:tab/>
        </w:r>
        <w:r>
          <w:rPr>
            <w:noProof/>
            <w:webHidden/>
          </w:rPr>
          <w:fldChar w:fldCharType="begin"/>
        </w:r>
        <w:r>
          <w:rPr>
            <w:noProof/>
            <w:webHidden/>
          </w:rPr>
          <w:instrText xml:space="preserve"> PAGEREF _Toc478543731 \h </w:instrText>
        </w:r>
        <w:r>
          <w:rPr>
            <w:noProof/>
            <w:webHidden/>
          </w:rPr>
        </w:r>
        <w:r>
          <w:rPr>
            <w:noProof/>
            <w:webHidden/>
          </w:rPr>
          <w:fldChar w:fldCharType="separate"/>
        </w:r>
        <w:r>
          <w:rPr>
            <w:noProof/>
            <w:webHidden/>
          </w:rPr>
          <w:t>10</w:t>
        </w:r>
        <w:r>
          <w:rPr>
            <w:noProof/>
            <w:webHidden/>
          </w:rPr>
          <w:fldChar w:fldCharType="end"/>
        </w:r>
      </w:hyperlink>
    </w:p>
    <w:p w14:paraId="730C5C9F"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2" w:history="1">
        <w:r w:rsidRPr="00516A1E">
          <w:rPr>
            <w:rStyle w:val="Hyperlink"/>
            <w:noProof/>
          </w:rPr>
          <w:t>1.3</w:t>
        </w:r>
        <w:r>
          <w:rPr>
            <w:rFonts w:eastAsiaTheme="minorEastAsia" w:cstheme="minorBidi"/>
            <w:smallCaps w:val="0"/>
            <w:noProof/>
            <w:sz w:val="22"/>
            <w:szCs w:val="22"/>
          </w:rPr>
          <w:tab/>
        </w:r>
        <w:r w:rsidRPr="00516A1E">
          <w:rPr>
            <w:rStyle w:val="Hyperlink"/>
            <w:noProof/>
          </w:rPr>
          <w:t>Scope and Objectives of the Technology Roadmap Subgroup</w:t>
        </w:r>
        <w:r>
          <w:rPr>
            <w:noProof/>
            <w:webHidden/>
          </w:rPr>
          <w:tab/>
        </w:r>
        <w:r>
          <w:rPr>
            <w:noProof/>
            <w:webHidden/>
          </w:rPr>
          <w:fldChar w:fldCharType="begin"/>
        </w:r>
        <w:r>
          <w:rPr>
            <w:noProof/>
            <w:webHidden/>
          </w:rPr>
          <w:instrText xml:space="preserve"> PAGEREF _Toc478543732 \h </w:instrText>
        </w:r>
        <w:r>
          <w:rPr>
            <w:noProof/>
            <w:webHidden/>
          </w:rPr>
        </w:r>
        <w:r>
          <w:rPr>
            <w:noProof/>
            <w:webHidden/>
          </w:rPr>
          <w:fldChar w:fldCharType="separate"/>
        </w:r>
        <w:r>
          <w:rPr>
            <w:noProof/>
            <w:webHidden/>
          </w:rPr>
          <w:t>11</w:t>
        </w:r>
        <w:r>
          <w:rPr>
            <w:noProof/>
            <w:webHidden/>
          </w:rPr>
          <w:fldChar w:fldCharType="end"/>
        </w:r>
      </w:hyperlink>
    </w:p>
    <w:p w14:paraId="3C4A4367"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3" w:history="1">
        <w:r w:rsidRPr="00516A1E">
          <w:rPr>
            <w:rStyle w:val="Hyperlink"/>
            <w:noProof/>
          </w:rPr>
          <w:t>1.4</w:t>
        </w:r>
        <w:r>
          <w:rPr>
            <w:rFonts w:eastAsiaTheme="minorEastAsia" w:cstheme="minorBidi"/>
            <w:smallCaps w:val="0"/>
            <w:noProof/>
            <w:sz w:val="22"/>
            <w:szCs w:val="22"/>
          </w:rPr>
          <w:tab/>
        </w:r>
        <w:r w:rsidRPr="00516A1E">
          <w:rPr>
            <w:rStyle w:val="Hyperlink"/>
            <w:noProof/>
          </w:rPr>
          <w:t>Report Production</w:t>
        </w:r>
        <w:r>
          <w:rPr>
            <w:noProof/>
            <w:webHidden/>
          </w:rPr>
          <w:tab/>
        </w:r>
        <w:r>
          <w:rPr>
            <w:noProof/>
            <w:webHidden/>
          </w:rPr>
          <w:fldChar w:fldCharType="begin"/>
        </w:r>
        <w:r>
          <w:rPr>
            <w:noProof/>
            <w:webHidden/>
          </w:rPr>
          <w:instrText xml:space="preserve"> PAGEREF _Toc478543733 \h </w:instrText>
        </w:r>
        <w:r>
          <w:rPr>
            <w:noProof/>
            <w:webHidden/>
          </w:rPr>
        </w:r>
        <w:r>
          <w:rPr>
            <w:noProof/>
            <w:webHidden/>
          </w:rPr>
          <w:fldChar w:fldCharType="separate"/>
        </w:r>
        <w:r>
          <w:rPr>
            <w:noProof/>
            <w:webHidden/>
          </w:rPr>
          <w:t>11</w:t>
        </w:r>
        <w:r>
          <w:rPr>
            <w:noProof/>
            <w:webHidden/>
          </w:rPr>
          <w:fldChar w:fldCharType="end"/>
        </w:r>
      </w:hyperlink>
    </w:p>
    <w:p w14:paraId="08089685"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4" w:history="1">
        <w:r w:rsidRPr="00516A1E">
          <w:rPr>
            <w:rStyle w:val="Hyperlink"/>
            <w:noProof/>
          </w:rPr>
          <w:t>1.5</w:t>
        </w:r>
        <w:r>
          <w:rPr>
            <w:rFonts w:eastAsiaTheme="minorEastAsia" w:cstheme="minorBidi"/>
            <w:smallCaps w:val="0"/>
            <w:noProof/>
            <w:sz w:val="22"/>
            <w:szCs w:val="22"/>
          </w:rPr>
          <w:tab/>
        </w:r>
        <w:r w:rsidRPr="00516A1E">
          <w:rPr>
            <w:rStyle w:val="Hyperlink"/>
            <w:noProof/>
          </w:rPr>
          <w:t>Future Work on this Volume</w:t>
        </w:r>
        <w:r>
          <w:rPr>
            <w:noProof/>
            <w:webHidden/>
          </w:rPr>
          <w:tab/>
        </w:r>
        <w:r>
          <w:rPr>
            <w:noProof/>
            <w:webHidden/>
          </w:rPr>
          <w:fldChar w:fldCharType="begin"/>
        </w:r>
        <w:r>
          <w:rPr>
            <w:noProof/>
            <w:webHidden/>
          </w:rPr>
          <w:instrText xml:space="preserve"> PAGEREF _Toc478543734 \h </w:instrText>
        </w:r>
        <w:r>
          <w:rPr>
            <w:noProof/>
            <w:webHidden/>
          </w:rPr>
        </w:r>
        <w:r>
          <w:rPr>
            <w:noProof/>
            <w:webHidden/>
          </w:rPr>
          <w:fldChar w:fldCharType="separate"/>
        </w:r>
        <w:r>
          <w:rPr>
            <w:noProof/>
            <w:webHidden/>
          </w:rPr>
          <w:t>11</w:t>
        </w:r>
        <w:r>
          <w:rPr>
            <w:noProof/>
            <w:webHidden/>
          </w:rPr>
          <w:fldChar w:fldCharType="end"/>
        </w:r>
      </w:hyperlink>
    </w:p>
    <w:p w14:paraId="4C832676" w14:textId="77777777" w:rsidR="00A4006F" w:rsidRDefault="00A4006F">
      <w:pPr>
        <w:pStyle w:val="TOC1"/>
        <w:tabs>
          <w:tab w:val="left" w:pos="440"/>
          <w:tab w:val="right" w:leader="dot" w:pos="10070"/>
        </w:tabs>
        <w:rPr>
          <w:rFonts w:eastAsiaTheme="minorEastAsia" w:cstheme="minorBidi"/>
          <w:b w:val="0"/>
          <w:bCs w:val="0"/>
          <w:caps w:val="0"/>
          <w:noProof/>
          <w:sz w:val="22"/>
          <w:szCs w:val="22"/>
        </w:rPr>
      </w:pPr>
      <w:hyperlink w:anchor="_Toc478543735" w:history="1">
        <w:r w:rsidRPr="00516A1E">
          <w:rPr>
            <w:rStyle w:val="Hyperlink"/>
            <w:rFonts w:ascii="Verdana" w:hAnsi="Verdana"/>
            <w:noProof/>
          </w:rPr>
          <w:t>2</w:t>
        </w:r>
        <w:r>
          <w:rPr>
            <w:rFonts w:eastAsiaTheme="minorEastAsia" w:cstheme="minorBidi"/>
            <w:b w:val="0"/>
            <w:bCs w:val="0"/>
            <w:caps w:val="0"/>
            <w:noProof/>
            <w:sz w:val="22"/>
            <w:szCs w:val="22"/>
          </w:rPr>
          <w:tab/>
        </w:r>
        <w:r w:rsidRPr="00516A1E">
          <w:rPr>
            <w:rStyle w:val="Hyperlink"/>
            <w:noProof/>
          </w:rPr>
          <w:t>Landscape Perspective</w:t>
        </w:r>
        <w:r>
          <w:rPr>
            <w:noProof/>
            <w:webHidden/>
          </w:rPr>
          <w:tab/>
        </w:r>
        <w:r>
          <w:rPr>
            <w:noProof/>
            <w:webHidden/>
          </w:rPr>
          <w:fldChar w:fldCharType="begin"/>
        </w:r>
        <w:r>
          <w:rPr>
            <w:noProof/>
            <w:webHidden/>
          </w:rPr>
          <w:instrText xml:space="preserve"> PAGEREF _Toc478543735 \h </w:instrText>
        </w:r>
        <w:r>
          <w:rPr>
            <w:noProof/>
            <w:webHidden/>
          </w:rPr>
        </w:r>
        <w:r>
          <w:rPr>
            <w:noProof/>
            <w:webHidden/>
          </w:rPr>
          <w:fldChar w:fldCharType="separate"/>
        </w:r>
        <w:r>
          <w:rPr>
            <w:noProof/>
            <w:webHidden/>
          </w:rPr>
          <w:t>12</w:t>
        </w:r>
        <w:r>
          <w:rPr>
            <w:noProof/>
            <w:webHidden/>
          </w:rPr>
          <w:fldChar w:fldCharType="end"/>
        </w:r>
      </w:hyperlink>
    </w:p>
    <w:p w14:paraId="5E6754E8"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6" w:history="1">
        <w:r w:rsidRPr="00516A1E">
          <w:rPr>
            <w:rStyle w:val="Hyperlink"/>
            <w:noProof/>
          </w:rPr>
          <w:t>2.1</w:t>
        </w:r>
        <w:r>
          <w:rPr>
            <w:rFonts w:eastAsiaTheme="minorEastAsia" w:cstheme="minorBidi"/>
            <w:smallCaps w:val="0"/>
            <w:noProof/>
            <w:sz w:val="22"/>
            <w:szCs w:val="22"/>
          </w:rPr>
          <w:tab/>
        </w:r>
        <w:r w:rsidRPr="00516A1E">
          <w:rPr>
            <w:rStyle w:val="Hyperlink"/>
            <w:noProof/>
          </w:rPr>
          <w:t>Big Data Trends and Forecasts</w:t>
        </w:r>
        <w:r>
          <w:rPr>
            <w:noProof/>
            <w:webHidden/>
          </w:rPr>
          <w:tab/>
        </w:r>
        <w:r>
          <w:rPr>
            <w:noProof/>
            <w:webHidden/>
          </w:rPr>
          <w:fldChar w:fldCharType="begin"/>
        </w:r>
        <w:r>
          <w:rPr>
            <w:noProof/>
            <w:webHidden/>
          </w:rPr>
          <w:instrText xml:space="preserve"> PAGEREF _Toc478543736 \h </w:instrText>
        </w:r>
        <w:r>
          <w:rPr>
            <w:noProof/>
            <w:webHidden/>
          </w:rPr>
        </w:r>
        <w:r>
          <w:rPr>
            <w:noProof/>
            <w:webHidden/>
          </w:rPr>
          <w:fldChar w:fldCharType="separate"/>
        </w:r>
        <w:r>
          <w:rPr>
            <w:noProof/>
            <w:webHidden/>
          </w:rPr>
          <w:t>12</w:t>
        </w:r>
        <w:r>
          <w:rPr>
            <w:noProof/>
            <w:webHidden/>
          </w:rPr>
          <w:fldChar w:fldCharType="end"/>
        </w:r>
      </w:hyperlink>
    </w:p>
    <w:p w14:paraId="3D313288" w14:textId="77777777" w:rsidR="00A4006F" w:rsidRDefault="00A4006F">
      <w:pPr>
        <w:pStyle w:val="TOC1"/>
        <w:tabs>
          <w:tab w:val="left" w:pos="440"/>
          <w:tab w:val="right" w:leader="dot" w:pos="10070"/>
        </w:tabs>
        <w:rPr>
          <w:rFonts w:eastAsiaTheme="minorEastAsia" w:cstheme="minorBidi"/>
          <w:b w:val="0"/>
          <w:bCs w:val="0"/>
          <w:caps w:val="0"/>
          <w:noProof/>
          <w:sz w:val="22"/>
          <w:szCs w:val="22"/>
        </w:rPr>
      </w:pPr>
      <w:hyperlink w:anchor="_Toc478543737" w:history="1">
        <w:r w:rsidRPr="00516A1E">
          <w:rPr>
            <w:rStyle w:val="Hyperlink"/>
            <w:rFonts w:ascii="Verdana" w:hAnsi="Verdana"/>
            <w:noProof/>
          </w:rPr>
          <w:t>3</w:t>
        </w:r>
        <w:r>
          <w:rPr>
            <w:rFonts w:eastAsiaTheme="minorEastAsia" w:cstheme="minorBidi"/>
            <w:b w:val="0"/>
            <w:bCs w:val="0"/>
            <w:caps w:val="0"/>
            <w:noProof/>
            <w:sz w:val="22"/>
            <w:szCs w:val="22"/>
          </w:rPr>
          <w:tab/>
        </w:r>
        <w:r w:rsidRPr="00516A1E">
          <w:rPr>
            <w:rStyle w:val="Hyperlink"/>
            <w:noProof/>
          </w:rPr>
          <w:t>Adoption and Barriers</w:t>
        </w:r>
        <w:r>
          <w:rPr>
            <w:noProof/>
            <w:webHidden/>
          </w:rPr>
          <w:tab/>
        </w:r>
        <w:r>
          <w:rPr>
            <w:noProof/>
            <w:webHidden/>
          </w:rPr>
          <w:fldChar w:fldCharType="begin"/>
        </w:r>
        <w:r>
          <w:rPr>
            <w:noProof/>
            <w:webHidden/>
          </w:rPr>
          <w:instrText xml:space="preserve"> PAGEREF _Toc478543737 \h </w:instrText>
        </w:r>
        <w:r>
          <w:rPr>
            <w:noProof/>
            <w:webHidden/>
          </w:rPr>
        </w:r>
        <w:r>
          <w:rPr>
            <w:noProof/>
            <w:webHidden/>
          </w:rPr>
          <w:fldChar w:fldCharType="separate"/>
        </w:r>
        <w:r>
          <w:rPr>
            <w:noProof/>
            <w:webHidden/>
          </w:rPr>
          <w:t>13</w:t>
        </w:r>
        <w:r>
          <w:rPr>
            <w:noProof/>
            <w:webHidden/>
          </w:rPr>
          <w:fldChar w:fldCharType="end"/>
        </w:r>
      </w:hyperlink>
    </w:p>
    <w:p w14:paraId="236C549D"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38" w:history="1">
        <w:r w:rsidRPr="00516A1E">
          <w:rPr>
            <w:rStyle w:val="Hyperlink"/>
            <w:noProof/>
          </w:rPr>
          <w:t>3.1</w:t>
        </w:r>
        <w:r>
          <w:rPr>
            <w:rFonts w:eastAsiaTheme="minorEastAsia" w:cstheme="minorBidi"/>
            <w:smallCaps w:val="0"/>
            <w:noProof/>
            <w:sz w:val="22"/>
            <w:szCs w:val="22"/>
          </w:rPr>
          <w:tab/>
        </w:r>
        <w:r w:rsidRPr="00516A1E">
          <w:rPr>
            <w:rStyle w:val="Hyperlink"/>
            <w:noProof/>
          </w:rPr>
          <w:t>Exploring Big Data Adoption</w:t>
        </w:r>
        <w:r>
          <w:rPr>
            <w:noProof/>
            <w:webHidden/>
          </w:rPr>
          <w:tab/>
        </w:r>
        <w:r>
          <w:rPr>
            <w:noProof/>
            <w:webHidden/>
          </w:rPr>
          <w:fldChar w:fldCharType="begin"/>
        </w:r>
        <w:r>
          <w:rPr>
            <w:noProof/>
            <w:webHidden/>
          </w:rPr>
          <w:instrText xml:space="preserve"> PAGEREF _Toc478543738 \h </w:instrText>
        </w:r>
        <w:r>
          <w:rPr>
            <w:noProof/>
            <w:webHidden/>
          </w:rPr>
        </w:r>
        <w:r>
          <w:rPr>
            <w:noProof/>
            <w:webHidden/>
          </w:rPr>
          <w:fldChar w:fldCharType="separate"/>
        </w:r>
        <w:r>
          <w:rPr>
            <w:noProof/>
            <w:webHidden/>
          </w:rPr>
          <w:t>13</w:t>
        </w:r>
        <w:r>
          <w:rPr>
            <w:noProof/>
            <w:webHidden/>
          </w:rPr>
          <w:fldChar w:fldCharType="end"/>
        </w:r>
      </w:hyperlink>
    </w:p>
    <w:p w14:paraId="0DF6D046" w14:textId="77777777" w:rsidR="00A4006F" w:rsidRDefault="00A4006F">
      <w:pPr>
        <w:pStyle w:val="TOC3"/>
        <w:tabs>
          <w:tab w:val="left" w:pos="1100"/>
          <w:tab w:val="right" w:leader="dot" w:pos="10070"/>
        </w:tabs>
        <w:rPr>
          <w:rFonts w:eastAsiaTheme="minorEastAsia" w:cstheme="minorBidi"/>
          <w:i w:val="0"/>
          <w:iCs w:val="0"/>
          <w:noProof/>
          <w:sz w:val="22"/>
          <w:szCs w:val="22"/>
        </w:rPr>
      </w:pPr>
      <w:hyperlink w:anchor="_Toc478543739" w:history="1">
        <w:r w:rsidRPr="00516A1E">
          <w:rPr>
            <w:rStyle w:val="Hyperlink"/>
            <w:noProof/>
          </w:rPr>
          <w:t>3.1.1</w:t>
        </w:r>
        <w:r>
          <w:rPr>
            <w:rFonts w:eastAsiaTheme="minorEastAsia" w:cstheme="minorBidi"/>
            <w:i w:val="0"/>
            <w:iCs w:val="0"/>
            <w:noProof/>
            <w:sz w:val="22"/>
            <w:szCs w:val="22"/>
          </w:rPr>
          <w:tab/>
        </w:r>
        <w:r w:rsidRPr="00516A1E">
          <w:rPr>
            <w:rStyle w:val="Hyperlink"/>
            <w:noProof/>
          </w:rPr>
          <w:t>Adoption by Industry</w:t>
        </w:r>
        <w:r>
          <w:rPr>
            <w:noProof/>
            <w:webHidden/>
          </w:rPr>
          <w:tab/>
        </w:r>
        <w:r>
          <w:rPr>
            <w:noProof/>
            <w:webHidden/>
          </w:rPr>
          <w:fldChar w:fldCharType="begin"/>
        </w:r>
        <w:r>
          <w:rPr>
            <w:noProof/>
            <w:webHidden/>
          </w:rPr>
          <w:instrText xml:space="preserve"> PAGEREF _Toc478543739 \h </w:instrText>
        </w:r>
        <w:r>
          <w:rPr>
            <w:noProof/>
            <w:webHidden/>
          </w:rPr>
        </w:r>
        <w:r>
          <w:rPr>
            <w:noProof/>
            <w:webHidden/>
          </w:rPr>
          <w:fldChar w:fldCharType="separate"/>
        </w:r>
        <w:r>
          <w:rPr>
            <w:noProof/>
            <w:webHidden/>
          </w:rPr>
          <w:t>13</w:t>
        </w:r>
        <w:r>
          <w:rPr>
            <w:noProof/>
            <w:webHidden/>
          </w:rPr>
          <w:fldChar w:fldCharType="end"/>
        </w:r>
      </w:hyperlink>
    </w:p>
    <w:p w14:paraId="50A0BA9C" w14:textId="77777777" w:rsidR="00A4006F" w:rsidRDefault="00A4006F">
      <w:pPr>
        <w:pStyle w:val="TOC3"/>
        <w:tabs>
          <w:tab w:val="left" w:pos="1100"/>
          <w:tab w:val="right" w:leader="dot" w:pos="10070"/>
        </w:tabs>
        <w:rPr>
          <w:rFonts w:eastAsiaTheme="minorEastAsia" w:cstheme="minorBidi"/>
          <w:i w:val="0"/>
          <w:iCs w:val="0"/>
          <w:noProof/>
          <w:sz w:val="22"/>
          <w:szCs w:val="22"/>
        </w:rPr>
      </w:pPr>
      <w:hyperlink w:anchor="_Toc478543740" w:history="1">
        <w:r w:rsidRPr="00516A1E">
          <w:rPr>
            <w:rStyle w:val="Hyperlink"/>
            <w:noProof/>
          </w:rPr>
          <w:t>3.1.2</w:t>
        </w:r>
        <w:r>
          <w:rPr>
            <w:rFonts w:eastAsiaTheme="minorEastAsia" w:cstheme="minorBidi"/>
            <w:i w:val="0"/>
            <w:iCs w:val="0"/>
            <w:noProof/>
            <w:sz w:val="22"/>
            <w:szCs w:val="22"/>
          </w:rPr>
          <w:tab/>
        </w:r>
        <w:r w:rsidRPr="00516A1E">
          <w:rPr>
            <w:rStyle w:val="Hyperlink"/>
            <w:noProof/>
          </w:rPr>
          <w:t>Functional Perspective of Adoption</w:t>
        </w:r>
        <w:r>
          <w:rPr>
            <w:noProof/>
            <w:webHidden/>
          </w:rPr>
          <w:tab/>
        </w:r>
        <w:r>
          <w:rPr>
            <w:noProof/>
            <w:webHidden/>
          </w:rPr>
          <w:fldChar w:fldCharType="begin"/>
        </w:r>
        <w:r>
          <w:rPr>
            <w:noProof/>
            <w:webHidden/>
          </w:rPr>
          <w:instrText xml:space="preserve"> PAGEREF _Toc478543740 \h </w:instrText>
        </w:r>
        <w:r>
          <w:rPr>
            <w:noProof/>
            <w:webHidden/>
          </w:rPr>
        </w:r>
        <w:r>
          <w:rPr>
            <w:noProof/>
            <w:webHidden/>
          </w:rPr>
          <w:fldChar w:fldCharType="separate"/>
        </w:r>
        <w:r>
          <w:rPr>
            <w:noProof/>
            <w:webHidden/>
          </w:rPr>
          <w:t>13</w:t>
        </w:r>
        <w:r>
          <w:rPr>
            <w:noProof/>
            <w:webHidden/>
          </w:rPr>
          <w:fldChar w:fldCharType="end"/>
        </w:r>
      </w:hyperlink>
    </w:p>
    <w:p w14:paraId="4123E0D1"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41" w:history="1">
        <w:r w:rsidRPr="00516A1E">
          <w:rPr>
            <w:rStyle w:val="Hyperlink"/>
            <w:noProof/>
          </w:rPr>
          <w:t>3.2</w:t>
        </w:r>
        <w:r>
          <w:rPr>
            <w:rFonts w:eastAsiaTheme="minorEastAsia" w:cstheme="minorBidi"/>
            <w:smallCaps w:val="0"/>
            <w:noProof/>
            <w:sz w:val="22"/>
            <w:szCs w:val="22"/>
          </w:rPr>
          <w:tab/>
        </w:r>
        <w:r w:rsidRPr="00516A1E">
          <w:rPr>
            <w:rStyle w:val="Hyperlink"/>
            <w:noProof/>
          </w:rPr>
          <w:t>Technical and non-technical Barriers to adoption</w:t>
        </w:r>
        <w:r>
          <w:rPr>
            <w:noProof/>
            <w:webHidden/>
          </w:rPr>
          <w:tab/>
        </w:r>
        <w:r>
          <w:rPr>
            <w:noProof/>
            <w:webHidden/>
          </w:rPr>
          <w:fldChar w:fldCharType="begin"/>
        </w:r>
        <w:r>
          <w:rPr>
            <w:noProof/>
            <w:webHidden/>
          </w:rPr>
          <w:instrText xml:space="preserve"> PAGEREF _Toc478543741 \h </w:instrText>
        </w:r>
        <w:r>
          <w:rPr>
            <w:noProof/>
            <w:webHidden/>
          </w:rPr>
        </w:r>
        <w:r>
          <w:rPr>
            <w:noProof/>
            <w:webHidden/>
          </w:rPr>
          <w:fldChar w:fldCharType="separate"/>
        </w:r>
        <w:r>
          <w:rPr>
            <w:noProof/>
            <w:webHidden/>
          </w:rPr>
          <w:t>14</w:t>
        </w:r>
        <w:r>
          <w:rPr>
            <w:noProof/>
            <w:webHidden/>
          </w:rPr>
          <w:fldChar w:fldCharType="end"/>
        </w:r>
      </w:hyperlink>
    </w:p>
    <w:p w14:paraId="18748C38" w14:textId="77777777" w:rsidR="00A4006F" w:rsidRDefault="00A4006F">
      <w:pPr>
        <w:pStyle w:val="TOC3"/>
        <w:tabs>
          <w:tab w:val="left" w:pos="1100"/>
          <w:tab w:val="right" w:leader="dot" w:pos="10070"/>
        </w:tabs>
        <w:rPr>
          <w:rFonts w:eastAsiaTheme="minorEastAsia" w:cstheme="minorBidi"/>
          <w:i w:val="0"/>
          <w:iCs w:val="0"/>
          <w:noProof/>
          <w:sz w:val="22"/>
          <w:szCs w:val="22"/>
        </w:rPr>
      </w:pPr>
      <w:hyperlink w:anchor="_Toc478543742" w:history="1">
        <w:r w:rsidRPr="00516A1E">
          <w:rPr>
            <w:rStyle w:val="Hyperlink"/>
            <w:noProof/>
          </w:rPr>
          <w:t>3.2.1</w:t>
        </w:r>
        <w:r>
          <w:rPr>
            <w:rFonts w:eastAsiaTheme="minorEastAsia" w:cstheme="minorBidi"/>
            <w:i w:val="0"/>
            <w:iCs w:val="0"/>
            <w:noProof/>
            <w:sz w:val="22"/>
            <w:szCs w:val="22"/>
          </w:rPr>
          <w:tab/>
        </w:r>
        <w:r w:rsidRPr="00516A1E">
          <w:rPr>
            <w:rStyle w:val="Hyperlink"/>
            <w:noProof/>
          </w:rPr>
          <w:t>Non-Technical Barriers</w:t>
        </w:r>
        <w:r>
          <w:rPr>
            <w:noProof/>
            <w:webHidden/>
          </w:rPr>
          <w:tab/>
        </w:r>
        <w:r>
          <w:rPr>
            <w:noProof/>
            <w:webHidden/>
          </w:rPr>
          <w:fldChar w:fldCharType="begin"/>
        </w:r>
        <w:r>
          <w:rPr>
            <w:noProof/>
            <w:webHidden/>
          </w:rPr>
          <w:instrText xml:space="preserve"> PAGEREF _Toc478543742 \h </w:instrText>
        </w:r>
        <w:r>
          <w:rPr>
            <w:noProof/>
            <w:webHidden/>
          </w:rPr>
        </w:r>
        <w:r>
          <w:rPr>
            <w:noProof/>
            <w:webHidden/>
          </w:rPr>
          <w:fldChar w:fldCharType="separate"/>
        </w:r>
        <w:r>
          <w:rPr>
            <w:noProof/>
            <w:webHidden/>
          </w:rPr>
          <w:t>14</w:t>
        </w:r>
        <w:r>
          <w:rPr>
            <w:noProof/>
            <w:webHidden/>
          </w:rPr>
          <w:fldChar w:fldCharType="end"/>
        </w:r>
      </w:hyperlink>
    </w:p>
    <w:p w14:paraId="4A33EF19" w14:textId="77777777" w:rsidR="00A4006F" w:rsidRDefault="00A4006F">
      <w:pPr>
        <w:pStyle w:val="TOC3"/>
        <w:tabs>
          <w:tab w:val="left" w:pos="1100"/>
          <w:tab w:val="right" w:leader="dot" w:pos="10070"/>
        </w:tabs>
        <w:rPr>
          <w:rFonts w:eastAsiaTheme="minorEastAsia" w:cstheme="minorBidi"/>
          <w:i w:val="0"/>
          <w:iCs w:val="0"/>
          <w:noProof/>
          <w:sz w:val="22"/>
          <w:szCs w:val="22"/>
        </w:rPr>
      </w:pPr>
      <w:hyperlink w:anchor="_Toc478543743" w:history="1">
        <w:r w:rsidRPr="00516A1E">
          <w:rPr>
            <w:rStyle w:val="Hyperlink"/>
            <w:noProof/>
          </w:rPr>
          <w:t>3.2.2</w:t>
        </w:r>
        <w:r>
          <w:rPr>
            <w:rFonts w:eastAsiaTheme="minorEastAsia" w:cstheme="minorBidi"/>
            <w:i w:val="0"/>
            <w:iCs w:val="0"/>
            <w:noProof/>
            <w:sz w:val="22"/>
            <w:szCs w:val="22"/>
          </w:rPr>
          <w:tab/>
        </w:r>
        <w:r w:rsidRPr="00516A1E">
          <w:rPr>
            <w:rStyle w:val="Hyperlink"/>
            <w:noProof/>
          </w:rPr>
          <w:t>Technical barriers to adoption</w:t>
        </w:r>
        <w:r>
          <w:rPr>
            <w:noProof/>
            <w:webHidden/>
          </w:rPr>
          <w:tab/>
        </w:r>
        <w:r>
          <w:rPr>
            <w:noProof/>
            <w:webHidden/>
          </w:rPr>
          <w:fldChar w:fldCharType="begin"/>
        </w:r>
        <w:r>
          <w:rPr>
            <w:noProof/>
            <w:webHidden/>
          </w:rPr>
          <w:instrText xml:space="preserve"> PAGEREF _Toc478543743 \h </w:instrText>
        </w:r>
        <w:r>
          <w:rPr>
            <w:noProof/>
            <w:webHidden/>
          </w:rPr>
        </w:r>
        <w:r>
          <w:rPr>
            <w:noProof/>
            <w:webHidden/>
          </w:rPr>
          <w:fldChar w:fldCharType="separate"/>
        </w:r>
        <w:r>
          <w:rPr>
            <w:noProof/>
            <w:webHidden/>
          </w:rPr>
          <w:t>16</w:t>
        </w:r>
        <w:r>
          <w:rPr>
            <w:noProof/>
            <w:webHidden/>
          </w:rPr>
          <w:fldChar w:fldCharType="end"/>
        </w:r>
      </w:hyperlink>
    </w:p>
    <w:p w14:paraId="4568791C" w14:textId="77777777" w:rsidR="00A4006F" w:rsidRDefault="00A4006F">
      <w:pPr>
        <w:pStyle w:val="TOC1"/>
        <w:tabs>
          <w:tab w:val="left" w:pos="440"/>
          <w:tab w:val="right" w:leader="dot" w:pos="10070"/>
        </w:tabs>
        <w:rPr>
          <w:rFonts w:eastAsiaTheme="minorEastAsia" w:cstheme="minorBidi"/>
          <w:b w:val="0"/>
          <w:bCs w:val="0"/>
          <w:caps w:val="0"/>
          <w:noProof/>
          <w:sz w:val="22"/>
          <w:szCs w:val="22"/>
        </w:rPr>
      </w:pPr>
      <w:hyperlink w:anchor="_Toc478543744" w:history="1">
        <w:r w:rsidRPr="00516A1E">
          <w:rPr>
            <w:rStyle w:val="Hyperlink"/>
            <w:rFonts w:ascii="Verdana" w:hAnsi="Verdana"/>
            <w:noProof/>
          </w:rPr>
          <w:t>4</w:t>
        </w:r>
        <w:r>
          <w:rPr>
            <w:rFonts w:eastAsiaTheme="minorEastAsia" w:cstheme="minorBidi"/>
            <w:b w:val="0"/>
            <w:bCs w:val="0"/>
            <w:caps w:val="0"/>
            <w:noProof/>
            <w:sz w:val="22"/>
            <w:szCs w:val="22"/>
          </w:rPr>
          <w:tab/>
        </w:r>
        <w:r w:rsidRPr="00516A1E">
          <w:rPr>
            <w:rStyle w:val="Hyperlink"/>
            <w:noProof/>
          </w:rPr>
          <w:t>Maturity</w:t>
        </w:r>
        <w:r>
          <w:rPr>
            <w:noProof/>
            <w:webHidden/>
          </w:rPr>
          <w:tab/>
        </w:r>
        <w:r>
          <w:rPr>
            <w:noProof/>
            <w:webHidden/>
          </w:rPr>
          <w:fldChar w:fldCharType="begin"/>
        </w:r>
        <w:r>
          <w:rPr>
            <w:noProof/>
            <w:webHidden/>
          </w:rPr>
          <w:instrText xml:space="preserve"> PAGEREF _Toc478543744 \h </w:instrText>
        </w:r>
        <w:r>
          <w:rPr>
            <w:noProof/>
            <w:webHidden/>
          </w:rPr>
        </w:r>
        <w:r>
          <w:rPr>
            <w:noProof/>
            <w:webHidden/>
          </w:rPr>
          <w:fldChar w:fldCharType="separate"/>
        </w:r>
        <w:r>
          <w:rPr>
            <w:noProof/>
            <w:webHidden/>
          </w:rPr>
          <w:t>18</w:t>
        </w:r>
        <w:r>
          <w:rPr>
            <w:noProof/>
            <w:webHidden/>
          </w:rPr>
          <w:fldChar w:fldCharType="end"/>
        </w:r>
      </w:hyperlink>
    </w:p>
    <w:p w14:paraId="53FAF7A5"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45" w:history="1">
        <w:r w:rsidRPr="00516A1E">
          <w:rPr>
            <w:rStyle w:val="Hyperlink"/>
            <w:noProof/>
          </w:rPr>
          <w:t>4.1</w:t>
        </w:r>
        <w:r>
          <w:rPr>
            <w:rFonts w:eastAsiaTheme="minorEastAsia" w:cstheme="minorBidi"/>
            <w:smallCaps w:val="0"/>
            <w:noProof/>
            <w:sz w:val="22"/>
            <w:szCs w:val="22"/>
          </w:rPr>
          <w:tab/>
        </w:r>
        <w:r w:rsidRPr="00516A1E">
          <w:rPr>
            <w:rStyle w:val="Hyperlink"/>
            <w:noProof/>
          </w:rPr>
          <w:t>functional and Technologic Maturity</w:t>
        </w:r>
        <w:r>
          <w:rPr>
            <w:noProof/>
            <w:webHidden/>
          </w:rPr>
          <w:tab/>
        </w:r>
        <w:r>
          <w:rPr>
            <w:noProof/>
            <w:webHidden/>
          </w:rPr>
          <w:fldChar w:fldCharType="begin"/>
        </w:r>
        <w:r>
          <w:rPr>
            <w:noProof/>
            <w:webHidden/>
          </w:rPr>
          <w:instrText xml:space="preserve"> PAGEREF _Toc478543745 \h </w:instrText>
        </w:r>
        <w:r>
          <w:rPr>
            <w:noProof/>
            <w:webHidden/>
          </w:rPr>
        </w:r>
        <w:r>
          <w:rPr>
            <w:noProof/>
            <w:webHidden/>
          </w:rPr>
          <w:fldChar w:fldCharType="separate"/>
        </w:r>
        <w:r>
          <w:rPr>
            <w:noProof/>
            <w:webHidden/>
          </w:rPr>
          <w:t>18</w:t>
        </w:r>
        <w:r>
          <w:rPr>
            <w:noProof/>
            <w:webHidden/>
          </w:rPr>
          <w:fldChar w:fldCharType="end"/>
        </w:r>
      </w:hyperlink>
    </w:p>
    <w:p w14:paraId="5DFB51ED"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46" w:history="1">
        <w:r w:rsidRPr="00516A1E">
          <w:rPr>
            <w:rStyle w:val="Hyperlink"/>
            <w:noProof/>
          </w:rPr>
          <w:t>4.2</w:t>
        </w:r>
        <w:r>
          <w:rPr>
            <w:rFonts w:eastAsiaTheme="minorEastAsia" w:cstheme="minorBidi"/>
            <w:smallCaps w:val="0"/>
            <w:noProof/>
            <w:sz w:val="22"/>
            <w:szCs w:val="22"/>
          </w:rPr>
          <w:tab/>
        </w:r>
        <w:r w:rsidRPr="00516A1E">
          <w:rPr>
            <w:rStyle w:val="Hyperlink"/>
            <w:noProof/>
          </w:rPr>
          <w:t>Organizational Maturity</w:t>
        </w:r>
        <w:r>
          <w:rPr>
            <w:noProof/>
            <w:webHidden/>
          </w:rPr>
          <w:tab/>
        </w:r>
        <w:r>
          <w:rPr>
            <w:noProof/>
            <w:webHidden/>
          </w:rPr>
          <w:fldChar w:fldCharType="begin"/>
        </w:r>
        <w:r>
          <w:rPr>
            <w:noProof/>
            <w:webHidden/>
          </w:rPr>
          <w:instrText xml:space="preserve"> PAGEREF _Toc478543746 \h </w:instrText>
        </w:r>
        <w:r>
          <w:rPr>
            <w:noProof/>
            <w:webHidden/>
          </w:rPr>
        </w:r>
        <w:r>
          <w:rPr>
            <w:noProof/>
            <w:webHidden/>
          </w:rPr>
          <w:fldChar w:fldCharType="separate"/>
        </w:r>
        <w:r>
          <w:rPr>
            <w:noProof/>
            <w:webHidden/>
          </w:rPr>
          <w:t>19</w:t>
        </w:r>
        <w:r>
          <w:rPr>
            <w:noProof/>
            <w:webHidden/>
          </w:rPr>
          <w:fldChar w:fldCharType="end"/>
        </w:r>
      </w:hyperlink>
    </w:p>
    <w:p w14:paraId="0D82DAE6"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47" w:history="1">
        <w:r w:rsidRPr="00516A1E">
          <w:rPr>
            <w:rStyle w:val="Hyperlink"/>
            <w:noProof/>
          </w:rPr>
          <w:t>4.3</w:t>
        </w:r>
        <w:r>
          <w:rPr>
            <w:rFonts w:eastAsiaTheme="minorEastAsia" w:cstheme="minorBidi"/>
            <w:smallCaps w:val="0"/>
            <w:noProof/>
            <w:sz w:val="22"/>
            <w:szCs w:val="22"/>
          </w:rPr>
          <w:tab/>
        </w:r>
        <w:r w:rsidRPr="00516A1E">
          <w:rPr>
            <w:rStyle w:val="Hyperlink"/>
            <w:noProof/>
          </w:rPr>
          <w:t>Big Data Trends and Forecasts</w:t>
        </w:r>
        <w:r>
          <w:rPr>
            <w:noProof/>
            <w:webHidden/>
          </w:rPr>
          <w:tab/>
        </w:r>
        <w:r>
          <w:rPr>
            <w:noProof/>
            <w:webHidden/>
          </w:rPr>
          <w:fldChar w:fldCharType="begin"/>
        </w:r>
        <w:r>
          <w:rPr>
            <w:noProof/>
            <w:webHidden/>
          </w:rPr>
          <w:instrText xml:space="preserve"> PAGEREF _Toc478543747 \h </w:instrText>
        </w:r>
        <w:r>
          <w:rPr>
            <w:noProof/>
            <w:webHidden/>
          </w:rPr>
        </w:r>
        <w:r>
          <w:rPr>
            <w:noProof/>
            <w:webHidden/>
          </w:rPr>
          <w:fldChar w:fldCharType="separate"/>
        </w:r>
        <w:r>
          <w:rPr>
            <w:noProof/>
            <w:webHidden/>
          </w:rPr>
          <w:t>19</w:t>
        </w:r>
        <w:r>
          <w:rPr>
            <w:noProof/>
            <w:webHidden/>
          </w:rPr>
          <w:fldChar w:fldCharType="end"/>
        </w:r>
      </w:hyperlink>
    </w:p>
    <w:p w14:paraId="70146F4F" w14:textId="77777777" w:rsidR="00A4006F" w:rsidRDefault="00A4006F">
      <w:pPr>
        <w:pStyle w:val="TOC1"/>
        <w:tabs>
          <w:tab w:val="left" w:pos="440"/>
          <w:tab w:val="right" w:leader="dot" w:pos="10070"/>
        </w:tabs>
        <w:rPr>
          <w:rFonts w:eastAsiaTheme="minorEastAsia" w:cstheme="minorBidi"/>
          <w:b w:val="0"/>
          <w:bCs w:val="0"/>
          <w:caps w:val="0"/>
          <w:noProof/>
          <w:sz w:val="22"/>
          <w:szCs w:val="22"/>
        </w:rPr>
      </w:pPr>
      <w:hyperlink w:anchor="_Toc478543748" w:history="1">
        <w:r w:rsidRPr="00516A1E">
          <w:rPr>
            <w:rStyle w:val="Hyperlink"/>
            <w:rFonts w:ascii="Verdana" w:hAnsi="Verdana"/>
            <w:noProof/>
          </w:rPr>
          <w:t>5</w:t>
        </w:r>
        <w:r>
          <w:rPr>
            <w:rFonts w:eastAsiaTheme="minorEastAsia" w:cstheme="minorBidi"/>
            <w:b w:val="0"/>
            <w:bCs w:val="0"/>
            <w:caps w:val="0"/>
            <w:noProof/>
            <w:sz w:val="22"/>
            <w:szCs w:val="22"/>
          </w:rPr>
          <w:tab/>
        </w:r>
        <w:r w:rsidRPr="00516A1E">
          <w:rPr>
            <w:rStyle w:val="Hyperlink"/>
            <w:noProof/>
          </w:rPr>
          <w:t>Considerations for Implementation and Modernization</w:t>
        </w:r>
        <w:r>
          <w:rPr>
            <w:noProof/>
            <w:webHidden/>
          </w:rPr>
          <w:tab/>
        </w:r>
        <w:r>
          <w:rPr>
            <w:noProof/>
            <w:webHidden/>
          </w:rPr>
          <w:fldChar w:fldCharType="begin"/>
        </w:r>
        <w:r>
          <w:rPr>
            <w:noProof/>
            <w:webHidden/>
          </w:rPr>
          <w:instrText xml:space="preserve"> PAGEREF _Toc478543748 \h </w:instrText>
        </w:r>
        <w:r>
          <w:rPr>
            <w:noProof/>
            <w:webHidden/>
          </w:rPr>
        </w:r>
        <w:r>
          <w:rPr>
            <w:noProof/>
            <w:webHidden/>
          </w:rPr>
          <w:fldChar w:fldCharType="separate"/>
        </w:r>
        <w:r>
          <w:rPr>
            <w:noProof/>
            <w:webHidden/>
          </w:rPr>
          <w:t>21</w:t>
        </w:r>
        <w:r>
          <w:rPr>
            <w:noProof/>
            <w:webHidden/>
          </w:rPr>
          <w:fldChar w:fldCharType="end"/>
        </w:r>
      </w:hyperlink>
    </w:p>
    <w:p w14:paraId="5AFF2E05"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49" w:history="1">
        <w:r w:rsidRPr="00516A1E">
          <w:rPr>
            <w:rStyle w:val="Hyperlink"/>
            <w:noProof/>
          </w:rPr>
          <w:t>5.1</w:t>
        </w:r>
        <w:r>
          <w:rPr>
            <w:rFonts w:eastAsiaTheme="minorEastAsia" w:cstheme="minorBidi"/>
            <w:smallCaps w:val="0"/>
            <w:noProof/>
            <w:sz w:val="22"/>
            <w:szCs w:val="22"/>
          </w:rPr>
          <w:tab/>
        </w:r>
        <w:r w:rsidRPr="00516A1E">
          <w:rPr>
            <w:rStyle w:val="Hyperlink"/>
            <w:noProof/>
          </w:rPr>
          <w:t>Implementation</w:t>
        </w:r>
        <w:r>
          <w:rPr>
            <w:noProof/>
            <w:webHidden/>
          </w:rPr>
          <w:tab/>
        </w:r>
        <w:r>
          <w:rPr>
            <w:noProof/>
            <w:webHidden/>
          </w:rPr>
          <w:fldChar w:fldCharType="begin"/>
        </w:r>
        <w:r>
          <w:rPr>
            <w:noProof/>
            <w:webHidden/>
          </w:rPr>
          <w:instrText xml:space="preserve"> PAGEREF _Toc478543749 \h </w:instrText>
        </w:r>
        <w:r>
          <w:rPr>
            <w:noProof/>
            <w:webHidden/>
          </w:rPr>
        </w:r>
        <w:r>
          <w:rPr>
            <w:noProof/>
            <w:webHidden/>
          </w:rPr>
          <w:fldChar w:fldCharType="separate"/>
        </w:r>
        <w:r>
          <w:rPr>
            <w:noProof/>
            <w:webHidden/>
          </w:rPr>
          <w:t>21</w:t>
        </w:r>
        <w:r>
          <w:rPr>
            <w:noProof/>
            <w:webHidden/>
          </w:rPr>
          <w:fldChar w:fldCharType="end"/>
        </w:r>
      </w:hyperlink>
    </w:p>
    <w:p w14:paraId="0A956D7B"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50" w:history="1">
        <w:r w:rsidRPr="00516A1E">
          <w:rPr>
            <w:rStyle w:val="Hyperlink"/>
            <w:noProof/>
          </w:rPr>
          <w:t>5.2</w:t>
        </w:r>
        <w:r>
          <w:rPr>
            <w:rFonts w:eastAsiaTheme="minorEastAsia" w:cstheme="minorBidi"/>
            <w:smallCaps w:val="0"/>
            <w:noProof/>
            <w:sz w:val="22"/>
            <w:szCs w:val="22"/>
          </w:rPr>
          <w:tab/>
        </w:r>
        <w:r w:rsidRPr="00516A1E">
          <w:rPr>
            <w:rStyle w:val="Hyperlink"/>
            <w:noProof/>
          </w:rPr>
          <w:t>System Modernization</w:t>
        </w:r>
        <w:r>
          <w:rPr>
            <w:noProof/>
            <w:webHidden/>
          </w:rPr>
          <w:tab/>
        </w:r>
        <w:r>
          <w:rPr>
            <w:noProof/>
            <w:webHidden/>
          </w:rPr>
          <w:fldChar w:fldCharType="begin"/>
        </w:r>
        <w:r>
          <w:rPr>
            <w:noProof/>
            <w:webHidden/>
          </w:rPr>
          <w:instrText xml:space="preserve"> PAGEREF _Toc478543750 \h </w:instrText>
        </w:r>
        <w:r>
          <w:rPr>
            <w:noProof/>
            <w:webHidden/>
          </w:rPr>
        </w:r>
        <w:r>
          <w:rPr>
            <w:noProof/>
            <w:webHidden/>
          </w:rPr>
          <w:fldChar w:fldCharType="separate"/>
        </w:r>
        <w:r>
          <w:rPr>
            <w:noProof/>
            <w:webHidden/>
          </w:rPr>
          <w:t>21</w:t>
        </w:r>
        <w:r>
          <w:rPr>
            <w:noProof/>
            <w:webHidden/>
          </w:rPr>
          <w:fldChar w:fldCharType="end"/>
        </w:r>
      </w:hyperlink>
    </w:p>
    <w:p w14:paraId="2195BE3C" w14:textId="77777777" w:rsidR="00A4006F" w:rsidRDefault="00A4006F">
      <w:pPr>
        <w:pStyle w:val="TOC2"/>
        <w:tabs>
          <w:tab w:val="left" w:pos="880"/>
          <w:tab w:val="right" w:leader="dot" w:pos="10070"/>
        </w:tabs>
        <w:rPr>
          <w:rFonts w:eastAsiaTheme="minorEastAsia" w:cstheme="minorBidi"/>
          <w:smallCaps w:val="0"/>
          <w:noProof/>
          <w:sz w:val="22"/>
          <w:szCs w:val="22"/>
        </w:rPr>
      </w:pPr>
      <w:hyperlink w:anchor="_Toc478543751" w:history="1">
        <w:r w:rsidRPr="00516A1E">
          <w:rPr>
            <w:rStyle w:val="Hyperlink"/>
            <w:noProof/>
          </w:rPr>
          <w:t>5.3</w:t>
        </w:r>
        <w:r>
          <w:rPr>
            <w:rFonts w:eastAsiaTheme="minorEastAsia" w:cstheme="minorBidi"/>
            <w:smallCaps w:val="0"/>
            <w:noProof/>
            <w:sz w:val="22"/>
            <w:szCs w:val="22"/>
          </w:rPr>
          <w:tab/>
        </w:r>
        <w:r w:rsidRPr="00516A1E">
          <w:rPr>
            <w:rStyle w:val="Hyperlink"/>
            <w:noProof/>
          </w:rPr>
          <w:t>Recommendations for Organizational Modernization</w:t>
        </w:r>
        <w:r>
          <w:rPr>
            <w:noProof/>
            <w:webHidden/>
          </w:rPr>
          <w:tab/>
        </w:r>
        <w:r>
          <w:rPr>
            <w:noProof/>
            <w:webHidden/>
          </w:rPr>
          <w:fldChar w:fldCharType="begin"/>
        </w:r>
        <w:r>
          <w:rPr>
            <w:noProof/>
            <w:webHidden/>
          </w:rPr>
          <w:instrText xml:space="preserve"> PAGEREF _Toc478543751 \h </w:instrText>
        </w:r>
        <w:r>
          <w:rPr>
            <w:noProof/>
            <w:webHidden/>
          </w:rPr>
        </w:r>
        <w:r>
          <w:rPr>
            <w:noProof/>
            <w:webHidden/>
          </w:rPr>
          <w:fldChar w:fldCharType="separate"/>
        </w:r>
        <w:r>
          <w:rPr>
            <w:noProof/>
            <w:webHidden/>
          </w:rPr>
          <w:t>23</w:t>
        </w:r>
        <w:r>
          <w:rPr>
            <w:noProof/>
            <w:webHidden/>
          </w:rPr>
          <w:fldChar w:fldCharType="end"/>
        </w:r>
      </w:hyperlink>
    </w:p>
    <w:p w14:paraId="08AFC045" w14:textId="2E55C3B7" w:rsidR="00A4006F" w:rsidRDefault="00A4006F">
      <w:pPr>
        <w:pStyle w:val="TOC1"/>
        <w:tabs>
          <w:tab w:val="right" w:leader="dot" w:pos="10070"/>
        </w:tabs>
        <w:rPr>
          <w:rFonts w:eastAsiaTheme="minorEastAsia" w:cstheme="minorBidi"/>
          <w:b w:val="0"/>
          <w:bCs w:val="0"/>
          <w:caps w:val="0"/>
          <w:noProof/>
          <w:sz w:val="22"/>
          <w:szCs w:val="22"/>
        </w:rPr>
      </w:pPr>
      <w:hyperlink w:anchor="_Toc478543752" w:history="1">
        <w:r w:rsidRPr="00516A1E">
          <w:rPr>
            <w:rStyle w:val="Hyperlink"/>
            <w:noProof/>
          </w:rPr>
          <w:t>Appendix A: Acronyms</w:t>
        </w:r>
        <w:r>
          <w:rPr>
            <w:noProof/>
            <w:webHidden/>
          </w:rPr>
          <w:tab/>
          <w:t>A-</w:t>
        </w:r>
        <w:r>
          <w:rPr>
            <w:noProof/>
            <w:webHidden/>
          </w:rPr>
          <w:fldChar w:fldCharType="begin"/>
        </w:r>
        <w:r>
          <w:rPr>
            <w:noProof/>
            <w:webHidden/>
          </w:rPr>
          <w:instrText xml:space="preserve"> PAGEREF _Toc478543752 \h </w:instrText>
        </w:r>
        <w:r>
          <w:rPr>
            <w:noProof/>
            <w:webHidden/>
          </w:rPr>
        </w:r>
        <w:r>
          <w:rPr>
            <w:noProof/>
            <w:webHidden/>
          </w:rPr>
          <w:fldChar w:fldCharType="separate"/>
        </w:r>
        <w:r>
          <w:rPr>
            <w:noProof/>
            <w:webHidden/>
          </w:rPr>
          <w:t>1</w:t>
        </w:r>
        <w:r>
          <w:rPr>
            <w:noProof/>
            <w:webHidden/>
          </w:rPr>
          <w:fldChar w:fldCharType="end"/>
        </w:r>
      </w:hyperlink>
    </w:p>
    <w:p w14:paraId="596FBA95" w14:textId="2B42184D" w:rsidR="00A4006F" w:rsidRDefault="00A4006F">
      <w:pPr>
        <w:pStyle w:val="TOC1"/>
        <w:tabs>
          <w:tab w:val="right" w:leader="dot" w:pos="10070"/>
        </w:tabs>
        <w:rPr>
          <w:rFonts w:eastAsiaTheme="minorEastAsia" w:cstheme="minorBidi"/>
          <w:b w:val="0"/>
          <w:bCs w:val="0"/>
          <w:caps w:val="0"/>
          <w:noProof/>
          <w:sz w:val="22"/>
          <w:szCs w:val="22"/>
        </w:rPr>
      </w:pPr>
      <w:hyperlink w:anchor="_Toc478543753" w:history="1">
        <w:r w:rsidRPr="00516A1E">
          <w:rPr>
            <w:rStyle w:val="Hyperlink"/>
            <w:noProof/>
          </w:rPr>
          <w:t>Appendix B: References</w:t>
        </w:r>
        <w:r>
          <w:rPr>
            <w:noProof/>
            <w:webHidden/>
          </w:rPr>
          <w:tab/>
          <w:t>B-</w:t>
        </w:r>
        <w:r>
          <w:rPr>
            <w:noProof/>
            <w:webHidden/>
          </w:rPr>
          <w:fldChar w:fldCharType="begin"/>
        </w:r>
        <w:r>
          <w:rPr>
            <w:noProof/>
            <w:webHidden/>
          </w:rPr>
          <w:instrText xml:space="preserve"> PAGEREF _Toc478543753 \h </w:instrText>
        </w:r>
        <w:r>
          <w:rPr>
            <w:noProof/>
            <w:webHidden/>
          </w:rPr>
        </w:r>
        <w:r>
          <w:rPr>
            <w:noProof/>
            <w:webHidden/>
          </w:rPr>
          <w:fldChar w:fldCharType="separate"/>
        </w:r>
        <w:r>
          <w:rPr>
            <w:noProof/>
            <w:webHidden/>
          </w:rPr>
          <w:t>1</w:t>
        </w:r>
        <w:r>
          <w:rPr>
            <w:noProof/>
            <w:webHidden/>
          </w:rPr>
          <w:fldChar w:fldCharType="end"/>
        </w:r>
      </w:hyperlink>
    </w:p>
    <w:p w14:paraId="72DE2956" w14:textId="4BC2A3B1" w:rsidR="00304F45" w:rsidRDefault="00167B1B" w:rsidP="00304F45">
      <w:r>
        <w:rPr>
          <w:rFonts w:asciiTheme="minorHAnsi" w:hAnsiTheme="minorHAnsi"/>
          <w:b/>
          <w:bCs/>
          <w:caps/>
          <w:sz w:val="20"/>
          <w:szCs w:val="20"/>
        </w:rPr>
        <w:fldChar w:fldCharType="end"/>
      </w:r>
    </w:p>
    <w:p w14:paraId="4FE4C167" w14:textId="77777777" w:rsidR="00304F45" w:rsidRDefault="00304F45" w:rsidP="00304F45">
      <w:pPr>
        <w:pStyle w:val="BDAppendixsubheading1"/>
      </w:pPr>
      <w:r>
        <w:t>List of Figures</w:t>
      </w:r>
    </w:p>
    <w:p w14:paraId="734EA148" w14:textId="77777777" w:rsidR="00A4006F" w:rsidRDefault="0060523C">
      <w:pPr>
        <w:pStyle w:val="TableofFigures"/>
        <w:tabs>
          <w:tab w:val="right" w:leader="dot" w:pos="1007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78543754" w:history="1">
        <w:r w:rsidR="00A4006F" w:rsidRPr="00FB5241">
          <w:rPr>
            <w:rStyle w:val="Hyperlink"/>
            <w:noProof/>
          </w:rPr>
          <w:t>Figure 1: New System Implementation</w:t>
        </w:r>
        <w:r w:rsidR="00A4006F">
          <w:rPr>
            <w:noProof/>
            <w:webHidden/>
          </w:rPr>
          <w:tab/>
        </w:r>
        <w:r w:rsidR="00A4006F">
          <w:rPr>
            <w:noProof/>
            <w:webHidden/>
          </w:rPr>
          <w:fldChar w:fldCharType="begin"/>
        </w:r>
        <w:r w:rsidR="00A4006F">
          <w:rPr>
            <w:noProof/>
            <w:webHidden/>
          </w:rPr>
          <w:instrText xml:space="preserve"> PAGEREF _Toc478543754 \h </w:instrText>
        </w:r>
        <w:r w:rsidR="00A4006F">
          <w:rPr>
            <w:noProof/>
            <w:webHidden/>
          </w:rPr>
        </w:r>
        <w:r w:rsidR="00A4006F">
          <w:rPr>
            <w:noProof/>
            <w:webHidden/>
          </w:rPr>
          <w:fldChar w:fldCharType="separate"/>
        </w:r>
        <w:r w:rsidR="00A4006F">
          <w:rPr>
            <w:noProof/>
            <w:webHidden/>
          </w:rPr>
          <w:t>22</w:t>
        </w:r>
        <w:r w:rsidR="00A4006F">
          <w:rPr>
            <w:noProof/>
            <w:webHidden/>
          </w:rPr>
          <w:fldChar w:fldCharType="end"/>
        </w:r>
      </w:hyperlink>
    </w:p>
    <w:p w14:paraId="2A8E409E" w14:textId="77777777" w:rsidR="00A4006F" w:rsidRDefault="00A4006F">
      <w:pPr>
        <w:pStyle w:val="TableofFigures"/>
        <w:tabs>
          <w:tab w:val="right" w:leader="dot" w:pos="10070"/>
        </w:tabs>
        <w:rPr>
          <w:rFonts w:eastAsiaTheme="minorEastAsia" w:cstheme="minorBidi"/>
          <w:smallCaps w:val="0"/>
          <w:noProof/>
          <w:sz w:val="22"/>
          <w:szCs w:val="22"/>
        </w:rPr>
      </w:pPr>
      <w:hyperlink w:anchor="_Toc478543755" w:history="1">
        <w:r w:rsidRPr="00FB5241">
          <w:rPr>
            <w:rStyle w:val="Hyperlink"/>
            <w:noProof/>
          </w:rPr>
          <w:t>Figure 2: Requirement Considerations</w:t>
        </w:r>
        <w:r>
          <w:rPr>
            <w:noProof/>
            <w:webHidden/>
          </w:rPr>
          <w:tab/>
        </w:r>
        <w:r>
          <w:rPr>
            <w:noProof/>
            <w:webHidden/>
          </w:rPr>
          <w:fldChar w:fldCharType="begin"/>
        </w:r>
        <w:r>
          <w:rPr>
            <w:noProof/>
            <w:webHidden/>
          </w:rPr>
          <w:instrText xml:space="preserve"> PAGEREF _Toc478543755 \h </w:instrText>
        </w:r>
        <w:r>
          <w:rPr>
            <w:noProof/>
            <w:webHidden/>
          </w:rPr>
        </w:r>
        <w:r>
          <w:rPr>
            <w:noProof/>
            <w:webHidden/>
          </w:rPr>
          <w:fldChar w:fldCharType="separate"/>
        </w:r>
        <w:r>
          <w:rPr>
            <w:noProof/>
            <w:webHidden/>
          </w:rPr>
          <w:t>23</w:t>
        </w:r>
        <w:r>
          <w:rPr>
            <w:noProof/>
            <w:webHidden/>
          </w:rPr>
          <w:fldChar w:fldCharType="end"/>
        </w:r>
      </w:hyperlink>
    </w:p>
    <w:p w14:paraId="68752CA8" w14:textId="278E8C51" w:rsidR="00304F45" w:rsidRDefault="0060523C" w:rsidP="00304F45">
      <w:r>
        <w:fldChar w:fldCharType="end"/>
      </w:r>
    </w:p>
    <w:p w14:paraId="723F0D48" w14:textId="77777777" w:rsidR="00304F45" w:rsidRDefault="00304F45" w:rsidP="00304F45">
      <w:pPr>
        <w:pStyle w:val="BDAppendixsubheading1"/>
      </w:pPr>
      <w:r>
        <w:t>List of Tables</w:t>
      </w:r>
    </w:p>
    <w:bookmarkStart w:id="1" w:name="_GoBack"/>
    <w:bookmarkEnd w:id="1"/>
    <w:p w14:paraId="182A5A0C" w14:textId="77777777" w:rsidR="00A4006F" w:rsidRDefault="00304F45">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78543756" w:history="1">
        <w:r w:rsidR="00A4006F" w:rsidRPr="00FA0573">
          <w:rPr>
            <w:rStyle w:val="Hyperlink"/>
            <w:noProof/>
          </w:rPr>
          <w:t>Table 1: Spending by Industry</w:t>
        </w:r>
        <w:r w:rsidR="00A4006F">
          <w:rPr>
            <w:noProof/>
            <w:webHidden/>
          </w:rPr>
          <w:tab/>
        </w:r>
        <w:r w:rsidR="00A4006F">
          <w:rPr>
            <w:noProof/>
            <w:webHidden/>
          </w:rPr>
          <w:fldChar w:fldCharType="begin"/>
        </w:r>
        <w:r w:rsidR="00A4006F">
          <w:rPr>
            <w:noProof/>
            <w:webHidden/>
          </w:rPr>
          <w:instrText xml:space="preserve"> PAGEREF _Toc478543756 \h </w:instrText>
        </w:r>
        <w:r w:rsidR="00A4006F">
          <w:rPr>
            <w:noProof/>
            <w:webHidden/>
          </w:rPr>
        </w:r>
        <w:r w:rsidR="00A4006F">
          <w:rPr>
            <w:noProof/>
            <w:webHidden/>
          </w:rPr>
          <w:fldChar w:fldCharType="separate"/>
        </w:r>
        <w:r w:rsidR="00A4006F">
          <w:rPr>
            <w:noProof/>
            <w:webHidden/>
          </w:rPr>
          <w:t>12</w:t>
        </w:r>
        <w:r w:rsidR="00A4006F">
          <w:rPr>
            <w:noProof/>
            <w:webHidden/>
          </w:rPr>
          <w:fldChar w:fldCharType="end"/>
        </w:r>
      </w:hyperlink>
    </w:p>
    <w:p w14:paraId="2BCD4731" w14:textId="77777777" w:rsidR="00A4006F" w:rsidRDefault="00A4006F">
      <w:pPr>
        <w:pStyle w:val="TableofFigures"/>
        <w:tabs>
          <w:tab w:val="right" w:leader="dot" w:pos="10070"/>
        </w:tabs>
        <w:rPr>
          <w:rFonts w:eastAsiaTheme="minorEastAsia" w:cstheme="minorBidi"/>
          <w:smallCaps w:val="0"/>
          <w:noProof/>
          <w:sz w:val="22"/>
          <w:szCs w:val="22"/>
        </w:rPr>
      </w:pPr>
      <w:hyperlink w:anchor="_Toc478543757" w:history="1">
        <w:r w:rsidRPr="00FA0573">
          <w:rPr>
            <w:rStyle w:val="Hyperlink"/>
            <w:noProof/>
          </w:rPr>
          <w:t>Table 2: Non-Technical and Technical Barriers to Adoption</w:t>
        </w:r>
        <w:r>
          <w:rPr>
            <w:noProof/>
            <w:webHidden/>
          </w:rPr>
          <w:tab/>
        </w:r>
        <w:r>
          <w:rPr>
            <w:noProof/>
            <w:webHidden/>
          </w:rPr>
          <w:fldChar w:fldCharType="begin"/>
        </w:r>
        <w:r>
          <w:rPr>
            <w:noProof/>
            <w:webHidden/>
          </w:rPr>
          <w:instrText xml:space="preserve"> PAGEREF _Toc478543757 \h </w:instrText>
        </w:r>
        <w:r>
          <w:rPr>
            <w:noProof/>
            <w:webHidden/>
          </w:rPr>
        </w:r>
        <w:r>
          <w:rPr>
            <w:noProof/>
            <w:webHidden/>
          </w:rPr>
          <w:fldChar w:fldCharType="separate"/>
        </w:r>
        <w:r>
          <w:rPr>
            <w:noProof/>
            <w:webHidden/>
          </w:rPr>
          <w:t>14</w:t>
        </w:r>
        <w:r>
          <w:rPr>
            <w:noProof/>
            <w:webHidden/>
          </w:rPr>
          <w:fldChar w:fldCharType="end"/>
        </w:r>
      </w:hyperlink>
    </w:p>
    <w:p w14:paraId="7D30EB8E" w14:textId="77777777" w:rsidR="00A4006F" w:rsidRDefault="00A4006F">
      <w:pPr>
        <w:pStyle w:val="TableofFigures"/>
        <w:tabs>
          <w:tab w:val="right" w:leader="dot" w:pos="10070"/>
        </w:tabs>
        <w:rPr>
          <w:rFonts w:eastAsiaTheme="minorEastAsia" w:cstheme="minorBidi"/>
          <w:smallCaps w:val="0"/>
          <w:noProof/>
          <w:sz w:val="22"/>
          <w:szCs w:val="22"/>
        </w:rPr>
      </w:pPr>
      <w:hyperlink w:anchor="_Toc478543758" w:history="1">
        <w:r w:rsidRPr="00FA0573">
          <w:rPr>
            <w:rStyle w:val="Hyperlink"/>
            <w:noProof/>
          </w:rPr>
          <w:t>Table 3: Non-Technical Barriers to Adoption</w:t>
        </w:r>
        <w:r>
          <w:rPr>
            <w:noProof/>
            <w:webHidden/>
          </w:rPr>
          <w:tab/>
        </w:r>
        <w:r>
          <w:rPr>
            <w:noProof/>
            <w:webHidden/>
          </w:rPr>
          <w:fldChar w:fldCharType="begin"/>
        </w:r>
        <w:r>
          <w:rPr>
            <w:noProof/>
            <w:webHidden/>
          </w:rPr>
          <w:instrText xml:space="preserve"> PAGEREF _Toc478543758 \h </w:instrText>
        </w:r>
        <w:r>
          <w:rPr>
            <w:noProof/>
            <w:webHidden/>
          </w:rPr>
        </w:r>
        <w:r>
          <w:rPr>
            <w:noProof/>
            <w:webHidden/>
          </w:rPr>
          <w:fldChar w:fldCharType="separate"/>
        </w:r>
        <w:r>
          <w:rPr>
            <w:noProof/>
            <w:webHidden/>
          </w:rPr>
          <w:t>15</w:t>
        </w:r>
        <w:r>
          <w:rPr>
            <w:noProof/>
            <w:webHidden/>
          </w:rPr>
          <w:fldChar w:fldCharType="end"/>
        </w:r>
      </w:hyperlink>
    </w:p>
    <w:p w14:paraId="58C98EBC" w14:textId="77777777" w:rsidR="00A4006F" w:rsidRDefault="00A4006F">
      <w:pPr>
        <w:pStyle w:val="TableofFigures"/>
        <w:tabs>
          <w:tab w:val="right" w:leader="dot" w:pos="10070"/>
        </w:tabs>
        <w:rPr>
          <w:rFonts w:eastAsiaTheme="minorEastAsia" w:cstheme="minorBidi"/>
          <w:smallCaps w:val="0"/>
          <w:noProof/>
          <w:sz w:val="22"/>
          <w:szCs w:val="22"/>
        </w:rPr>
      </w:pPr>
      <w:hyperlink w:anchor="_Toc478543759" w:history="1">
        <w:r w:rsidRPr="00FA0573">
          <w:rPr>
            <w:rStyle w:val="Hyperlink"/>
            <w:noProof/>
          </w:rPr>
          <w:t>Table 4: Technical Barriers to Adoption</w:t>
        </w:r>
        <w:r>
          <w:rPr>
            <w:noProof/>
            <w:webHidden/>
          </w:rPr>
          <w:tab/>
        </w:r>
        <w:r>
          <w:rPr>
            <w:noProof/>
            <w:webHidden/>
          </w:rPr>
          <w:fldChar w:fldCharType="begin"/>
        </w:r>
        <w:r>
          <w:rPr>
            <w:noProof/>
            <w:webHidden/>
          </w:rPr>
          <w:instrText xml:space="preserve"> PAGEREF _Toc478543759 \h </w:instrText>
        </w:r>
        <w:r>
          <w:rPr>
            <w:noProof/>
            <w:webHidden/>
          </w:rPr>
        </w:r>
        <w:r>
          <w:rPr>
            <w:noProof/>
            <w:webHidden/>
          </w:rPr>
          <w:fldChar w:fldCharType="separate"/>
        </w:r>
        <w:r>
          <w:rPr>
            <w:noProof/>
            <w:webHidden/>
          </w:rPr>
          <w:t>16</w:t>
        </w:r>
        <w:r>
          <w:rPr>
            <w:noProof/>
            <w:webHidden/>
          </w:rPr>
          <w:fldChar w:fldCharType="end"/>
        </w:r>
      </w:hyperlink>
    </w:p>
    <w:p w14:paraId="4775AE91" w14:textId="77777777" w:rsidR="00A4006F" w:rsidRDefault="00A4006F">
      <w:pPr>
        <w:pStyle w:val="TableofFigures"/>
        <w:tabs>
          <w:tab w:val="right" w:leader="dot" w:pos="10070"/>
        </w:tabs>
        <w:rPr>
          <w:rFonts w:eastAsiaTheme="minorEastAsia" w:cstheme="minorBidi"/>
          <w:smallCaps w:val="0"/>
          <w:noProof/>
          <w:sz w:val="22"/>
          <w:szCs w:val="22"/>
        </w:rPr>
      </w:pPr>
      <w:hyperlink w:anchor="_Toc478543760" w:history="1">
        <w:r w:rsidRPr="00FA0573">
          <w:rPr>
            <w:rStyle w:val="Hyperlink"/>
            <w:noProof/>
          </w:rPr>
          <w:t>Table 5: Maturity Projections</w:t>
        </w:r>
        <w:r>
          <w:rPr>
            <w:noProof/>
            <w:webHidden/>
          </w:rPr>
          <w:tab/>
        </w:r>
        <w:r>
          <w:rPr>
            <w:noProof/>
            <w:webHidden/>
          </w:rPr>
          <w:fldChar w:fldCharType="begin"/>
        </w:r>
        <w:r>
          <w:rPr>
            <w:noProof/>
            <w:webHidden/>
          </w:rPr>
          <w:instrText xml:space="preserve"> PAGEREF _Toc478543760 \h </w:instrText>
        </w:r>
        <w:r>
          <w:rPr>
            <w:noProof/>
            <w:webHidden/>
          </w:rPr>
        </w:r>
        <w:r>
          <w:rPr>
            <w:noProof/>
            <w:webHidden/>
          </w:rPr>
          <w:fldChar w:fldCharType="separate"/>
        </w:r>
        <w:r>
          <w:rPr>
            <w:noProof/>
            <w:webHidden/>
          </w:rPr>
          <w:t>19</w:t>
        </w:r>
        <w:r>
          <w:rPr>
            <w:noProof/>
            <w:webHidden/>
          </w:rPr>
          <w:fldChar w:fldCharType="end"/>
        </w:r>
      </w:hyperlink>
    </w:p>
    <w:p w14:paraId="08B6DC94" w14:textId="77777777" w:rsidR="00A4006F" w:rsidRDefault="00A4006F">
      <w:pPr>
        <w:pStyle w:val="TableofFigures"/>
        <w:tabs>
          <w:tab w:val="right" w:leader="dot" w:pos="10070"/>
        </w:tabs>
        <w:rPr>
          <w:rFonts w:eastAsiaTheme="minorEastAsia" w:cstheme="minorBidi"/>
          <w:smallCaps w:val="0"/>
          <w:noProof/>
          <w:sz w:val="22"/>
          <w:szCs w:val="22"/>
        </w:rPr>
      </w:pPr>
      <w:hyperlink w:anchor="_Toc478543761" w:history="1">
        <w:r w:rsidRPr="00FA0573">
          <w:rPr>
            <w:rStyle w:val="Hyperlink"/>
            <w:noProof/>
          </w:rPr>
          <w:t>Table 6: Possible Directions for Modernization</w:t>
        </w:r>
        <w:r>
          <w:rPr>
            <w:noProof/>
            <w:webHidden/>
          </w:rPr>
          <w:tab/>
        </w:r>
        <w:r>
          <w:rPr>
            <w:noProof/>
            <w:webHidden/>
          </w:rPr>
          <w:fldChar w:fldCharType="begin"/>
        </w:r>
        <w:r>
          <w:rPr>
            <w:noProof/>
            <w:webHidden/>
          </w:rPr>
          <w:instrText xml:space="preserve"> PAGEREF _Toc478543761 \h </w:instrText>
        </w:r>
        <w:r>
          <w:rPr>
            <w:noProof/>
            <w:webHidden/>
          </w:rPr>
        </w:r>
        <w:r>
          <w:rPr>
            <w:noProof/>
            <w:webHidden/>
          </w:rPr>
          <w:fldChar w:fldCharType="separate"/>
        </w:r>
        <w:r>
          <w:rPr>
            <w:noProof/>
            <w:webHidden/>
          </w:rPr>
          <w:t>22</w:t>
        </w:r>
        <w:r>
          <w:rPr>
            <w:noProof/>
            <w:webHidden/>
          </w:rPr>
          <w:fldChar w:fldCharType="end"/>
        </w:r>
      </w:hyperlink>
    </w:p>
    <w:p w14:paraId="53A29D12" w14:textId="74AB697B" w:rsidR="00304F45" w:rsidRDefault="00304F45" w:rsidP="00304F45">
      <w:r>
        <w:rPr>
          <w:smallCaps/>
          <w:sz w:val="20"/>
          <w:szCs w:val="20"/>
        </w:rPr>
        <w:lastRenderedPageBreak/>
        <w:fldChar w:fldCharType="end"/>
      </w:r>
    </w:p>
    <w:p w14:paraId="2070936F" w14:textId="77777777" w:rsidR="00304F45" w:rsidRDefault="00304F45" w:rsidP="00304F45">
      <w:pPr>
        <w:sectPr w:rsidR="00304F45" w:rsidSect="00BB43D0">
          <w:footnotePr>
            <w:numFmt w:val="lowerLetter"/>
          </w:footnotePr>
          <w:endnotePr>
            <w:numFmt w:val="decimal"/>
          </w:endnotePr>
          <w:pgSz w:w="12240" w:h="15840" w:code="1"/>
          <w:pgMar w:top="1440" w:right="1080" w:bottom="1440" w:left="1080" w:header="720" w:footer="720" w:gutter="0"/>
          <w:pgNumType w:fmt="lowerRoman"/>
          <w:cols w:space="720"/>
          <w:docGrid w:linePitch="360"/>
        </w:sectPr>
      </w:pPr>
    </w:p>
    <w:p w14:paraId="19D4BF46" w14:textId="77777777" w:rsidR="00304F45" w:rsidRDefault="00304F45" w:rsidP="005C7ED0">
      <w:pPr>
        <w:pStyle w:val="BDHeaderNoNumber"/>
      </w:pPr>
      <w:bookmarkStart w:id="2" w:name="_Toc474185490"/>
      <w:bookmarkStart w:id="3" w:name="_Toc478543728"/>
      <w:r>
        <w:lastRenderedPageBreak/>
        <w:t>Executive Summary</w:t>
      </w:r>
      <w:bookmarkEnd w:id="2"/>
      <w:bookmarkEnd w:id="3"/>
    </w:p>
    <w:p w14:paraId="7B849C6E" w14:textId="13A8A6A4" w:rsidR="00167B1B" w:rsidRDefault="00167B1B" w:rsidP="00167B1B">
      <w:pPr>
        <w:pStyle w:val="BDSectionGoal"/>
      </w:pPr>
      <w:r>
        <w:t>This section will be written when the document content is near finalization.</w:t>
      </w:r>
      <w:r w:rsidR="00C41CBB">
        <w:t xml:space="preserve"> The NIST Big Data Public Working Group created this volume during stage 2 activities.</w:t>
      </w:r>
    </w:p>
    <w:p w14:paraId="11BAB1E1" w14:textId="77777777" w:rsidR="00304F45" w:rsidRDefault="00304F45" w:rsidP="00304F45"/>
    <w:p w14:paraId="4246C939" w14:textId="77777777" w:rsidR="00304F45" w:rsidRDefault="00304F45" w:rsidP="00304F45">
      <w:pPr>
        <w:spacing w:before="120" w:line="276" w:lineRule="auto"/>
      </w:pPr>
    </w:p>
    <w:p w14:paraId="30A26A4C" w14:textId="77777777" w:rsidR="00304F45" w:rsidRDefault="00304F45" w:rsidP="00304F45"/>
    <w:p w14:paraId="61D4B03C" w14:textId="77777777" w:rsidR="00304F45" w:rsidRDefault="00304F45" w:rsidP="00304F45"/>
    <w:p w14:paraId="3779EAB4" w14:textId="77777777" w:rsidR="00304F45" w:rsidRDefault="00304F45" w:rsidP="00304F45">
      <w:pPr>
        <w:sectPr w:rsidR="00304F45" w:rsidSect="00A730C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5B2DCD5C" w14:textId="77777777" w:rsidR="00304F45" w:rsidRPr="00B91C61" w:rsidRDefault="00304F45" w:rsidP="00B91C61">
      <w:pPr>
        <w:pStyle w:val="Heading1"/>
      </w:pPr>
      <w:bookmarkStart w:id="4" w:name="_Toc472495059"/>
      <w:bookmarkStart w:id="5" w:name="_Toc472495084"/>
      <w:bookmarkStart w:id="6" w:name="_Toc474185491"/>
      <w:bookmarkStart w:id="7" w:name="_Toc478543729"/>
      <w:r w:rsidRPr="00B91C61">
        <w:lastRenderedPageBreak/>
        <w:t>Introduction</w:t>
      </w:r>
      <w:bookmarkEnd w:id="4"/>
      <w:bookmarkEnd w:id="5"/>
      <w:bookmarkEnd w:id="6"/>
      <w:bookmarkEnd w:id="7"/>
    </w:p>
    <w:p w14:paraId="072C37B0" w14:textId="77777777" w:rsidR="00304F45" w:rsidRDefault="00304F45" w:rsidP="0010737C">
      <w:pPr>
        <w:pStyle w:val="Heading2"/>
      </w:pPr>
      <w:bookmarkStart w:id="8" w:name="_Toc472495060"/>
      <w:bookmarkStart w:id="9" w:name="_Toc472495085"/>
      <w:bookmarkStart w:id="10" w:name="_Toc474185492"/>
      <w:bookmarkStart w:id="11" w:name="_Toc478543730"/>
      <w:r>
        <w:t>Background</w:t>
      </w:r>
      <w:bookmarkEnd w:id="8"/>
      <w:bookmarkEnd w:id="9"/>
      <w:bookmarkEnd w:id="10"/>
      <w:bookmarkEnd w:id="11"/>
    </w:p>
    <w:p w14:paraId="18CBAFD2" w14:textId="77777777" w:rsidR="00167B1B" w:rsidRDefault="00167B1B" w:rsidP="00167B1B">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5924BC24" w14:textId="77777777" w:rsidR="00167B1B" w:rsidRDefault="00167B1B" w:rsidP="00C37720">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71529B66" w14:textId="77777777" w:rsidR="00167B1B" w:rsidRDefault="00167B1B" w:rsidP="00C37720">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09208E98" w14:textId="77777777" w:rsidR="00167B1B" w:rsidRDefault="00167B1B" w:rsidP="00C37720">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10B1E55" w14:textId="77777777" w:rsidR="00167B1B" w:rsidRPr="00AB4591" w:rsidRDefault="00167B1B" w:rsidP="00167B1B">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29776CC" w14:textId="77777777" w:rsidR="00167B1B" w:rsidRPr="00AB4591" w:rsidRDefault="00167B1B" w:rsidP="00167B1B">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67B55ABB" w14:textId="77777777" w:rsidR="00167B1B" w:rsidRDefault="00167B1B" w:rsidP="00C37720">
      <w:pPr>
        <w:pStyle w:val="BDTextBulletList"/>
        <w:numPr>
          <w:ilvl w:val="0"/>
          <w:numId w:val="1"/>
        </w:numPr>
        <w:spacing w:after="120"/>
      </w:pPr>
      <w:r>
        <w:t>How is Big Data defined?</w:t>
      </w:r>
    </w:p>
    <w:p w14:paraId="3366A3FB" w14:textId="77777777" w:rsidR="00167B1B" w:rsidRDefault="00167B1B" w:rsidP="00C37720">
      <w:pPr>
        <w:pStyle w:val="BDTextBulletList"/>
        <w:numPr>
          <w:ilvl w:val="0"/>
          <w:numId w:val="1"/>
        </w:numPr>
        <w:spacing w:after="120"/>
      </w:pPr>
      <w:r w:rsidRPr="00683900">
        <w:t xml:space="preserve">What attributes define Big Data solutions? </w:t>
      </w:r>
    </w:p>
    <w:p w14:paraId="03ADAB2E" w14:textId="77777777" w:rsidR="00167B1B" w:rsidRDefault="00167B1B" w:rsidP="00C37720">
      <w:pPr>
        <w:pStyle w:val="BDTextBulletList"/>
        <w:numPr>
          <w:ilvl w:val="0"/>
          <w:numId w:val="1"/>
        </w:numPr>
        <w:spacing w:after="120"/>
      </w:pPr>
      <w:r>
        <w:t>What is the significance of possessing Big Data?</w:t>
      </w:r>
    </w:p>
    <w:p w14:paraId="388CB2C4" w14:textId="77777777" w:rsidR="00167B1B" w:rsidRPr="00683900" w:rsidRDefault="00167B1B" w:rsidP="00C37720">
      <w:pPr>
        <w:pStyle w:val="BDTextBulletList"/>
        <w:numPr>
          <w:ilvl w:val="0"/>
          <w:numId w:val="1"/>
        </w:numPr>
        <w:spacing w:after="120"/>
      </w:pPr>
      <w:r w:rsidRPr="00683900">
        <w:t xml:space="preserve">How is Big Data different from traditional data environments and related applications? </w:t>
      </w:r>
    </w:p>
    <w:p w14:paraId="08B2E5BE" w14:textId="77777777" w:rsidR="00167B1B" w:rsidRPr="00683900" w:rsidRDefault="00167B1B" w:rsidP="00C37720">
      <w:pPr>
        <w:pStyle w:val="BDTextBulletList"/>
        <w:numPr>
          <w:ilvl w:val="0"/>
          <w:numId w:val="1"/>
        </w:numPr>
        <w:spacing w:after="120"/>
      </w:pPr>
      <w:r w:rsidRPr="00683900">
        <w:t xml:space="preserve">What are the essential characteristics of Big Data environments? </w:t>
      </w:r>
    </w:p>
    <w:p w14:paraId="52246A03" w14:textId="77777777" w:rsidR="00167B1B" w:rsidRPr="00683900" w:rsidRDefault="00167B1B" w:rsidP="00C37720">
      <w:pPr>
        <w:pStyle w:val="BDTextBulletList"/>
        <w:numPr>
          <w:ilvl w:val="0"/>
          <w:numId w:val="1"/>
        </w:numPr>
        <w:spacing w:after="120"/>
      </w:pPr>
      <w:r w:rsidRPr="00683900">
        <w:t xml:space="preserve">How do these environments integrate with currently deployed architectures? </w:t>
      </w:r>
    </w:p>
    <w:p w14:paraId="5A03D393" w14:textId="77777777" w:rsidR="00167B1B" w:rsidRPr="00683900" w:rsidRDefault="00167B1B" w:rsidP="00C37720">
      <w:pPr>
        <w:pStyle w:val="BDTextBulletList"/>
        <w:numPr>
          <w:ilvl w:val="0"/>
          <w:numId w:val="1"/>
        </w:numPr>
        <w:spacing w:after="120"/>
      </w:pPr>
      <w:r w:rsidRPr="00683900">
        <w:t>What are the central scientific, technological, and standardization challenges that need to be addressed to accelerate the deployment of robust Big Data solutions?</w:t>
      </w:r>
    </w:p>
    <w:p w14:paraId="5FD88A1D" w14:textId="77777777" w:rsidR="00167B1B" w:rsidRDefault="00167B1B" w:rsidP="00167B1B">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113760F7" w14:textId="77777777" w:rsidR="00167B1B" w:rsidRDefault="00167B1B" w:rsidP="00167B1B">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48FA2D3" w14:textId="77777777" w:rsidR="00167B1B" w:rsidRDefault="00167B1B" w:rsidP="00167B1B">
      <w:r>
        <w:t xml:space="preserve">Motivated by the White House initiative and public suggestions, the National Institute of Standards and Technology (NIST) </w:t>
      </w:r>
      <w:proofErr w:type="gramStart"/>
      <w:r>
        <w:t>has</w:t>
      </w:r>
      <w:proofErr w:type="gramEnd"/>
      <w:r>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w:t>
      </w:r>
      <w:proofErr w:type="gramStart"/>
      <w:r>
        <w:t>data</w:t>
      </w:r>
      <w:proofErr w:type="gramEnd"/>
      <w:r>
        <w:t xml:space="preserve"> usage, </w:t>
      </w:r>
      <w:r>
        <w:lastRenderedPageBreak/>
        <w:t>analytics, and technology infrastructure. In doing so, the roadmap would accelerate the adoption of the most secure and effective Big Data techniques and technology.</w:t>
      </w:r>
    </w:p>
    <w:p w14:paraId="656629E1" w14:textId="77777777" w:rsidR="00167B1B" w:rsidRDefault="00167B1B" w:rsidP="00167B1B">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B61838B" w14:textId="77777777" w:rsidR="00167B1B" w:rsidRPr="005A0799" w:rsidRDefault="00167B1B" w:rsidP="00167B1B">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07002711" w14:textId="77777777" w:rsidR="00167B1B" w:rsidRPr="005A0799" w:rsidRDefault="00167B1B" w:rsidP="00C37720">
      <w:pPr>
        <w:pStyle w:val="ListParagraph"/>
        <w:numPr>
          <w:ilvl w:val="0"/>
          <w:numId w:val="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BE77A2A" w14:textId="77777777" w:rsidR="00167B1B" w:rsidRPr="005A0799" w:rsidRDefault="00167B1B" w:rsidP="00C37720">
      <w:pPr>
        <w:pStyle w:val="ListParagraph"/>
        <w:numPr>
          <w:ilvl w:val="0"/>
          <w:numId w:val="3"/>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6A465F91" w14:textId="77777777" w:rsidR="00167B1B" w:rsidRPr="000F089B" w:rsidRDefault="00167B1B" w:rsidP="00C37720">
      <w:pPr>
        <w:pStyle w:val="ListParagraph"/>
        <w:numPr>
          <w:ilvl w:val="0"/>
          <w:numId w:val="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8CD345D" w14:textId="77777777" w:rsidR="00167B1B" w:rsidRPr="006C603E" w:rsidRDefault="00167B1B" w:rsidP="00167B1B">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635EA2D5" w14:textId="77777777" w:rsidR="00167B1B" w:rsidRDefault="00167B1B" w:rsidP="00C37720">
      <w:pPr>
        <w:pStyle w:val="BDTextBulletList"/>
        <w:numPr>
          <w:ilvl w:val="0"/>
          <w:numId w:val="1"/>
        </w:numPr>
        <w:spacing w:after="120"/>
      </w:pPr>
      <w:r>
        <w:t>Volume 1, Definitions</w:t>
      </w:r>
    </w:p>
    <w:p w14:paraId="4099B76C" w14:textId="77777777" w:rsidR="00167B1B" w:rsidRDefault="00167B1B" w:rsidP="00C37720">
      <w:pPr>
        <w:pStyle w:val="BDTextBulletList"/>
        <w:numPr>
          <w:ilvl w:val="0"/>
          <w:numId w:val="1"/>
        </w:numPr>
        <w:spacing w:after="120"/>
      </w:pPr>
      <w:r>
        <w:t xml:space="preserve">Volume 2, Taxonomies </w:t>
      </w:r>
    </w:p>
    <w:p w14:paraId="641E6F3E" w14:textId="77777777" w:rsidR="00167B1B" w:rsidRDefault="00167B1B" w:rsidP="00C37720">
      <w:pPr>
        <w:pStyle w:val="BDTextBulletList"/>
        <w:numPr>
          <w:ilvl w:val="0"/>
          <w:numId w:val="1"/>
        </w:numPr>
        <w:spacing w:after="120"/>
      </w:pPr>
      <w:r>
        <w:t>Volume 3, Use Cases and General Requirements</w:t>
      </w:r>
    </w:p>
    <w:p w14:paraId="7E9E8286" w14:textId="77777777" w:rsidR="00167B1B" w:rsidRDefault="00167B1B" w:rsidP="00C37720">
      <w:pPr>
        <w:pStyle w:val="BDTextBulletList"/>
        <w:numPr>
          <w:ilvl w:val="0"/>
          <w:numId w:val="1"/>
        </w:numPr>
        <w:spacing w:after="120"/>
      </w:pPr>
      <w:r>
        <w:t xml:space="preserve">Volume 4, Security and Privacy </w:t>
      </w:r>
    </w:p>
    <w:p w14:paraId="22024931" w14:textId="77777777" w:rsidR="00167B1B" w:rsidRDefault="00167B1B" w:rsidP="00C37720">
      <w:pPr>
        <w:pStyle w:val="BDTextBulletList"/>
        <w:numPr>
          <w:ilvl w:val="0"/>
          <w:numId w:val="1"/>
        </w:numPr>
        <w:spacing w:after="120"/>
      </w:pPr>
      <w:r>
        <w:t>Volume 5, Architectures White Paper Survey</w:t>
      </w:r>
    </w:p>
    <w:p w14:paraId="4CBE8FAD" w14:textId="77777777" w:rsidR="00167B1B" w:rsidRDefault="00167B1B" w:rsidP="00C37720">
      <w:pPr>
        <w:pStyle w:val="BDTextBulletList"/>
        <w:numPr>
          <w:ilvl w:val="0"/>
          <w:numId w:val="1"/>
        </w:numPr>
        <w:spacing w:after="120"/>
      </w:pPr>
      <w:r>
        <w:t>Volume 6, Reference Architecture</w:t>
      </w:r>
    </w:p>
    <w:p w14:paraId="459AC680" w14:textId="77777777" w:rsidR="00167B1B" w:rsidRDefault="00167B1B" w:rsidP="00C37720">
      <w:pPr>
        <w:pStyle w:val="BDTextBulletList"/>
        <w:numPr>
          <w:ilvl w:val="0"/>
          <w:numId w:val="1"/>
        </w:numPr>
        <w:spacing w:after="120"/>
      </w:pPr>
      <w:r>
        <w:t>Volume 7, Standards Roadmap</w:t>
      </w:r>
    </w:p>
    <w:p w14:paraId="5DBDF07E" w14:textId="77777777" w:rsidR="00167B1B" w:rsidRDefault="00167B1B" w:rsidP="00167B1B">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5AC0035D" w14:textId="77777777" w:rsidR="00167B1B" w:rsidRDefault="00167B1B" w:rsidP="00C37720">
      <w:pPr>
        <w:pStyle w:val="BDTextBulletList"/>
        <w:numPr>
          <w:ilvl w:val="0"/>
          <w:numId w:val="1"/>
        </w:numPr>
        <w:spacing w:after="120"/>
      </w:pPr>
      <w:r>
        <w:t>Volume 8, Reference Architecture Interfaces</w:t>
      </w:r>
    </w:p>
    <w:p w14:paraId="134DEEB7" w14:textId="77777777" w:rsidR="00167B1B" w:rsidRDefault="00167B1B" w:rsidP="00C37720">
      <w:pPr>
        <w:pStyle w:val="BDTextBulletList"/>
        <w:numPr>
          <w:ilvl w:val="0"/>
          <w:numId w:val="1"/>
        </w:numPr>
        <w:spacing w:after="120"/>
      </w:pPr>
      <w:r>
        <w:t xml:space="preserve">Volume 9, </w:t>
      </w:r>
      <w:r w:rsidRPr="000F089B">
        <w:t>Adoption and Modernization</w:t>
      </w:r>
    </w:p>
    <w:p w14:paraId="2FCB937C" w14:textId="77777777" w:rsidR="00167B1B" w:rsidRPr="00F96C07" w:rsidRDefault="00167B1B" w:rsidP="00167B1B">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E70E09E" w14:textId="77777777" w:rsidR="00A014EF" w:rsidRPr="00A014EF" w:rsidRDefault="00A014EF" w:rsidP="00A014EF"/>
    <w:p w14:paraId="466118AE" w14:textId="77777777" w:rsidR="00304F45" w:rsidRDefault="00304F45" w:rsidP="0010737C">
      <w:pPr>
        <w:pStyle w:val="Heading2"/>
      </w:pPr>
      <w:bookmarkStart w:id="12" w:name="_Toc472495061"/>
      <w:bookmarkStart w:id="13" w:name="_Toc472495086"/>
      <w:bookmarkStart w:id="14" w:name="_Toc474185493"/>
      <w:bookmarkStart w:id="15" w:name="_Toc478543731"/>
      <w:r>
        <w:t>NIST Big Data Public Working Group</w:t>
      </w:r>
      <w:bookmarkEnd w:id="12"/>
      <w:bookmarkEnd w:id="13"/>
      <w:bookmarkEnd w:id="14"/>
      <w:bookmarkEnd w:id="15"/>
    </w:p>
    <w:p w14:paraId="051F6049" w14:textId="77777777" w:rsidR="00A014EF" w:rsidRPr="00167B1B" w:rsidRDefault="00A014EF" w:rsidP="00167B1B">
      <w:pPr>
        <w:pStyle w:val="BDSectionGoal"/>
      </w:pPr>
      <w:r w:rsidRPr="00167B1B">
        <w:t>This section will be written at a later date.</w:t>
      </w:r>
    </w:p>
    <w:p w14:paraId="1B65C7B2" w14:textId="77777777" w:rsidR="00A014EF" w:rsidRPr="00A014EF" w:rsidRDefault="00A014EF" w:rsidP="00A014EF"/>
    <w:p w14:paraId="15FC9877" w14:textId="77777777" w:rsidR="00304F45" w:rsidRDefault="00304F45" w:rsidP="0010737C">
      <w:pPr>
        <w:pStyle w:val="Heading2"/>
      </w:pPr>
      <w:bookmarkStart w:id="16" w:name="_Toc472495062"/>
      <w:bookmarkStart w:id="17" w:name="_Toc472495087"/>
      <w:bookmarkStart w:id="18" w:name="_Toc474185494"/>
      <w:bookmarkStart w:id="19" w:name="_Toc478543732"/>
      <w:r>
        <w:lastRenderedPageBreak/>
        <w:t>Scope and Objectives of the Technology Roadmap Subgroup</w:t>
      </w:r>
      <w:bookmarkEnd w:id="16"/>
      <w:bookmarkEnd w:id="17"/>
      <w:bookmarkEnd w:id="18"/>
      <w:bookmarkEnd w:id="19"/>
    </w:p>
    <w:p w14:paraId="1FBD94B5" w14:textId="77777777" w:rsidR="00A014EF" w:rsidRPr="00167B1B" w:rsidRDefault="00A014EF" w:rsidP="00167B1B">
      <w:pPr>
        <w:pStyle w:val="BDSectionGoal"/>
      </w:pPr>
      <w:r w:rsidRPr="00167B1B">
        <w:t>This section will be written at a later date.</w:t>
      </w:r>
    </w:p>
    <w:p w14:paraId="2AAAB748" w14:textId="77777777" w:rsidR="00A014EF" w:rsidRPr="00A014EF" w:rsidRDefault="00A014EF" w:rsidP="00A014EF"/>
    <w:p w14:paraId="1671CB20" w14:textId="77777777" w:rsidR="00304F45" w:rsidRDefault="00304F45" w:rsidP="0010737C">
      <w:pPr>
        <w:pStyle w:val="Heading2"/>
      </w:pPr>
      <w:bookmarkStart w:id="20" w:name="_Toc472495063"/>
      <w:bookmarkStart w:id="21" w:name="_Toc472495088"/>
      <w:bookmarkStart w:id="22" w:name="_Toc474185495"/>
      <w:bookmarkStart w:id="23" w:name="_Toc478543733"/>
      <w:r>
        <w:t>Report Production</w:t>
      </w:r>
      <w:bookmarkEnd w:id="20"/>
      <w:bookmarkEnd w:id="21"/>
      <w:bookmarkEnd w:id="22"/>
      <w:bookmarkEnd w:id="23"/>
    </w:p>
    <w:p w14:paraId="46FEA278" w14:textId="77777777" w:rsidR="00A014EF" w:rsidRPr="00167B1B" w:rsidRDefault="00A014EF" w:rsidP="00167B1B">
      <w:pPr>
        <w:pStyle w:val="BDSectionGoal"/>
      </w:pPr>
      <w:r w:rsidRPr="00167B1B">
        <w:t>This section will be written at a later date.</w:t>
      </w:r>
    </w:p>
    <w:p w14:paraId="4FC6EDB5" w14:textId="77777777" w:rsidR="00167B1B" w:rsidRDefault="00167B1B" w:rsidP="00167B1B">
      <w:r>
        <w:t xml:space="preserve">To achieve technical and high quality document content, this document will go through public comments period along with NIST internal review. </w:t>
      </w:r>
    </w:p>
    <w:p w14:paraId="724600CC" w14:textId="77777777" w:rsidR="00A014EF" w:rsidRPr="00A014EF" w:rsidRDefault="00A014EF" w:rsidP="00A014EF"/>
    <w:p w14:paraId="268A3F74" w14:textId="77777777" w:rsidR="00304F45" w:rsidRPr="00284A12" w:rsidRDefault="00304F45" w:rsidP="0010737C">
      <w:pPr>
        <w:pStyle w:val="Heading2"/>
      </w:pPr>
      <w:bookmarkStart w:id="24" w:name="_Toc472495064"/>
      <w:bookmarkStart w:id="25" w:name="_Toc472495089"/>
      <w:bookmarkStart w:id="26" w:name="_Toc474185496"/>
      <w:bookmarkStart w:id="27" w:name="_Toc478543734"/>
      <w:r>
        <w:t>Future Work on this Volume</w:t>
      </w:r>
      <w:bookmarkEnd w:id="24"/>
      <w:bookmarkEnd w:id="25"/>
      <w:bookmarkEnd w:id="26"/>
      <w:bookmarkEnd w:id="27"/>
    </w:p>
    <w:p w14:paraId="31ABB0B5" w14:textId="77777777" w:rsidR="00A014EF" w:rsidRPr="00167B1B" w:rsidRDefault="00A014EF" w:rsidP="00167B1B">
      <w:pPr>
        <w:pStyle w:val="BDSectionGoal"/>
      </w:pPr>
      <w:r w:rsidRPr="00167B1B">
        <w:t>This section will be written at a later date.</w:t>
      </w:r>
    </w:p>
    <w:p w14:paraId="20B0FACB" w14:textId="77777777" w:rsidR="00304F45" w:rsidRPr="001D0AF6" w:rsidRDefault="00304F45" w:rsidP="001D0AF6"/>
    <w:p w14:paraId="4091F352" w14:textId="77777777" w:rsidR="00304F45" w:rsidRPr="001D0AF6" w:rsidRDefault="00304F45" w:rsidP="001D0AF6"/>
    <w:p w14:paraId="658B8FFD" w14:textId="130E75F2" w:rsidR="00654E5B" w:rsidRPr="001D0AF6" w:rsidRDefault="00654E5B" w:rsidP="001D0AF6">
      <w:bookmarkStart w:id="28" w:name="_Toc466028645"/>
    </w:p>
    <w:p w14:paraId="303E8F80" w14:textId="77777777" w:rsidR="001D0AF6" w:rsidRPr="00B91C61" w:rsidRDefault="001D0AF6" w:rsidP="00B91C61">
      <w:pPr>
        <w:pStyle w:val="Heading1"/>
        <w:sectPr w:rsidR="001D0AF6" w:rsidRPr="00B91C61" w:rsidSect="00A730C4">
          <w:pgSz w:w="12240" w:h="15840" w:code="1"/>
          <w:pgMar w:top="1440" w:right="1080" w:bottom="1440" w:left="1080" w:header="720" w:footer="720" w:gutter="0"/>
          <w:lnNumType w:countBy="1" w:restart="continuous"/>
          <w:cols w:space="720"/>
          <w:docGrid w:linePitch="360"/>
        </w:sectPr>
      </w:pPr>
    </w:p>
    <w:p w14:paraId="79C281A5" w14:textId="2CCF856E" w:rsidR="00D10E35" w:rsidRPr="00B91C61" w:rsidRDefault="00D10E35" w:rsidP="00B91C61">
      <w:pPr>
        <w:pStyle w:val="Heading1"/>
      </w:pPr>
      <w:bookmarkStart w:id="29" w:name="_Toc472495065"/>
      <w:bookmarkStart w:id="30" w:name="_Toc472495090"/>
      <w:bookmarkStart w:id="31" w:name="_Toc474185497"/>
      <w:bookmarkStart w:id="32" w:name="_Toc478543735"/>
      <w:r w:rsidRPr="00B91C61">
        <w:lastRenderedPageBreak/>
        <w:t>Landscape Perspective</w:t>
      </w:r>
      <w:bookmarkEnd w:id="28"/>
      <w:bookmarkEnd w:id="29"/>
      <w:bookmarkEnd w:id="30"/>
      <w:bookmarkEnd w:id="31"/>
      <w:bookmarkEnd w:id="32"/>
    </w:p>
    <w:p w14:paraId="029F4078" w14:textId="75F084BE" w:rsidR="00D10E35" w:rsidRPr="001D0AF6" w:rsidRDefault="00D10E35" w:rsidP="001D0AF6">
      <w:pPr>
        <w:pStyle w:val="BDSectionGoal"/>
      </w:pPr>
      <w:bookmarkStart w:id="33" w:name="_Toc472495091"/>
      <w:bookmarkStart w:id="34" w:name="_Toc474185498"/>
      <w:r w:rsidRPr="001D0AF6">
        <w:t xml:space="preserve">Section Scope: </w:t>
      </w:r>
      <w:bookmarkEnd w:id="33"/>
      <w:bookmarkEnd w:id="34"/>
      <w:r w:rsidR="00056A92">
        <w:t xml:space="preserve">To understand particular aspects of industries, technologies and economic impacts of big data by viewing them in the contexts of the broader landscape. </w:t>
      </w:r>
    </w:p>
    <w:p w14:paraId="55A28E3D" w14:textId="1332BD32" w:rsidR="00654E5B" w:rsidRPr="001D0AF6" w:rsidRDefault="00D10E35" w:rsidP="001D0AF6">
      <w:bookmarkStart w:id="35" w:name="_3rdcrjn" w:colFirst="0" w:colLast="0"/>
      <w:bookmarkEnd w:id="35"/>
      <w:r w:rsidRPr="001D0AF6">
        <w:t>Organizations face many challenges in the course of validating their existing integrations and observing the potential operational implications of the rapidly changing environment. Effectiveness is dependent on a clear understanding of new technologie</w:t>
      </w:r>
      <w:r w:rsidR="00A944A6" w:rsidRPr="001D0AF6">
        <w:t>s. One way of looking at it</w:t>
      </w:r>
      <w:r w:rsidR="005804E7">
        <w:t xml:space="preserve"> is to examine</w:t>
      </w:r>
      <w:r w:rsidR="005804E7" w:rsidRPr="001D0AF6">
        <w:t xml:space="preserve"> </w:t>
      </w:r>
      <w:r w:rsidR="00A944A6" w:rsidRPr="001D0AF6">
        <w:t xml:space="preserve">where the money has been spent. </w:t>
      </w:r>
    </w:p>
    <w:p w14:paraId="6F500656" w14:textId="69C0AA19" w:rsidR="00A944A6" w:rsidRDefault="00A944A6" w:rsidP="001D0AF6">
      <w:r w:rsidRPr="00474DC7">
        <w:rPr>
          <w:highlight w:val="yellow"/>
        </w:rPr>
        <w:t>The following spend figures have not been researched in depth enough to be verified and adjusted for accuracy.</w:t>
      </w:r>
      <w:r w:rsidR="0062168C" w:rsidRPr="00474DC7">
        <w:rPr>
          <w:highlight w:val="yellow"/>
        </w:rPr>
        <w:t xml:space="preserve"> Other categories that could be included in Table 1</w:t>
      </w:r>
      <w:r w:rsidR="005B204C" w:rsidRPr="00474DC7">
        <w:rPr>
          <w:highlight w:val="yellow"/>
        </w:rPr>
        <w:t xml:space="preserve"> include</w:t>
      </w:r>
      <w:r w:rsidR="0062168C" w:rsidRPr="00474DC7">
        <w:rPr>
          <w:highlight w:val="yellow"/>
        </w:rPr>
        <w:t xml:space="preserve"> life sciences, insurance</w:t>
      </w:r>
      <w:r w:rsidR="005B204C" w:rsidRPr="00474DC7">
        <w:rPr>
          <w:highlight w:val="yellow"/>
        </w:rPr>
        <w:t>,</w:t>
      </w:r>
      <w:r w:rsidR="0062168C" w:rsidRPr="00474DC7">
        <w:rPr>
          <w:highlight w:val="yellow"/>
        </w:rPr>
        <w:t xml:space="preserve"> and professional services.</w:t>
      </w:r>
    </w:p>
    <w:p w14:paraId="31F2D81F" w14:textId="77777777" w:rsidR="00821433" w:rsidRPr="0010797D" w:rsidRDefault="00821433" w:rsidP="00821433">
      <w:pPr>
        <w:pStyle w:val="BDTableCaption"/>
      </w:pPr>
      <w:bookmarkStart w:id="36" w:name="_Toc466028698"/>
      <w:bookmarkStart w:id="37" w:name="_Toc478543756"/>
      <w:r w:rsidRPr="0010797D">
        <w:t xml:space="preserve">Table </w:t>
      </w:r>
      <w:r>
        <w:t>1:</w:t>
      </w:r>
      <w:r w:rsidRPr="0010797D">
        <w:t xml:space="preserve"> Spend</w:t>
      </w:r>
      <w:r>
        <w:t>ing</w:t>
      </w:r>
      <w:r w:rsidRPr="0010797D">
        <w:t xml:space="preserve"> </w:t>
      </w:r>
      <w:r>
        <w:t>by</w:t>
      </w:r>
      <w:r w:rsidRPr="0010797D">
        <w:t xml:space="preserve"> Industry</w:t>
      </w:r>
      <w:bookmarkEnd w:id="36"/>
      <w:bookmarkEnd w:id="37"/>
    </w:p>
    <w:tbl>
      <w:tblPr>
        <w:tblStyle w:val="MediumShading2-Accent5"/>
        <w:tblW w:w="0" w:type="auto"/>
        <w:tblLook w:val="04A0" w:firstRow="1" w:lastRow="0" w:firstColumn="1" w:lastColumn="0" w:noHBand="0" w:noVBand="1"/>
      </w:tblPr>
      <w:tblGrid>
        <w:gridCol w:w="3836"/>
        <w:gridCol w:w="1175"/>
        <w:gridCol w:w="2270"/>
        <w:gridCol w:w="2295"/>
      </w:tblGrid>
      <w:tr w:rsidR="00A944A6" w:rsidRPr="00E1124B" w14:paraId="028A74A6" w14:textId="77777777" w:rsidTr="008214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6" w:type="dxa"/>
            <w:tcBorders>
              <w:right w:val="single" w:sz="8" w:space="0" w:color="AEAAAA" w:themeColor="background2" w:themeShade="BF"/>
            </w:tcBorders>
          </w:tcPr>
          <w:p w14:paraId="6C0FF4F8" w14:textId="77777777" w:rsidR="00A944A6" w:rsidRPr="00E1124B" w:rsidRDefault="00A944A6" w:rsidP="00E1124B">
            <w:r w:rsidRPr="00E1124B">
              <w:t>Industry</w:t>
            </w:r>
          </w:p>
        </w:tc>
        <w:tc>
          <w:tcPr>
            <w:tcW w:w="1175" w:type="dxa"/>
            <w:tcBorders>
              <w:left w:val="single" w:sz="8" w:space="0" w:color="AEAAAA" w:themeColor="background2" w:themeShade="BF"/>
              <w:right w:val="single" w:sz="8" w:space="0" w:color="AEAAAA" w:themeColor="background2" w:themeShade="BF"/>
            </w:tcBorders>
          </w:tcPr>
          <w:p w14:paraId="3B35C54E"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Spend</w:t>
            </w:r>
          </w:p>
        </w:tc>
        <w:tc>
          <w:tcPr>
            <w:tcW w:w="2270" w:type="dxa"/>
            <w:tcBorders>
              <w:left w:val="single" w:sz="8" w:space="0" w:color="AEAAAA" w:themeColor="background2" w:themeShade="BF"/>
              <w:right w:val="single" w:sz="8" w:space="0" w:color="AEAAAA" w:themeColor="background2" w:themeShade="BF"/>
            </w:tcBorders>
          </w:tcPr>
          <w:p w14:paraId="18DF1AE1"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Certainty of Spend assumption</w:t>
            </w:r>
          </w:p>
        </w:tc>
        <w:tc>
          <w:tcPr>
            <w:tcW w:w="2295" w:type="dxa"/>
            <w:tcBorders>
              <w:left w:val="single" w:sz="8" w:space="0" w:color="AEAAAA" w:themeColor="background2" w:themeShade="BF"/>
            </w:tcBorders>
          </w:tcPr>
          <w:p w14:paraId="4216DF89" w14:textId="77777777" w:rsidR="00A944A6" w:rsidRPr="00E1124B" w:rsidRDefault="00A944A6" w:rsidP="00E1124B">
            <w:pPr>
              <w:cnfStyle w:val="100000000000" w:firstRow="1" w:lastRow="0" w:firstColumn="0" w:lastColumn="0" w:oddVBand="0" w:evenVBand="0" w:oddHBand="0" w:evenHBand="0" w:firstRowFirstColumn="0" w:firstRowLastColumn="0" w:lastRowFirstColumn="0" w:lastRowLastColumn="0"/>
            </w:pPr>
            <w:r w:rsidRPr="00E1124B">
              <w:t>Adoption Rate [Economist]</w:t>
            </w:r>
          </w:p>
        </w:tc>
      </w:tr>
      <w:tr w:rsidR="00A944A6" w:rsidRPr="00E1124B" w14:paraId="1B5293D7"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4A9AAAC" w14:textId="77777777" w:rsidR="00A944A6" w:rsidRPr="00E1124B" w:rsidRDefault="00A944A6" w:rsidP="00E1124B">
            <w:r w:rsidRPr="00E1124B">
              <w:t>Telecommunications and media</w:t>
            </w:r>
          </w:p>
        </w:tc>
        <w:tc>
          <w:tcPr>
            <w:tcW w:w="1175" w:type="dxa"/>
            <w:tcBorders>
              <w:left w:val="single" w:sz="8" w:space="0" w:color="AEAAAA" w:themeColor="background2" w:themeShade="BF"/>
              <w:right w:val="single" w:sz="8" w:space="0" w:color="AEAAAA" w:themeColor="background2" w:themeShade="BF"/>
            </w:tcBorders>
          </w:tcPr>
          <w:p w14:paraId="4C053BF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1.2b</w:t>
            </w:r>
          </w:p>
        </w:tc>
        <w:tc>
          <w:tcPr>
            <w:tcW w:w="2270" w:type="dxa"/>
            <w:tcBorders>
              <w:left w:val="single" w:sz="8" w:space="0" w:color="AEAAAA" w:themeColor="background2" w:themeShade="BF"/>
              <w:right w:val="single" w:sz="8" w:space="0" w:color="AEAAAA" w:themeColor="background2" w:themeShade="BF"/>
            </w:tcBorders>
          </w:tcPr>
          <w:p w14:paraId="7FDA350A"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w:t>
            </w:r>
          </w:p>
        </w:tc>
        <w:tc>
          <w:tcPr>
            <w:tcW w:w="2295" w:type="dxa"/>
            <w:tcBorders>
              <w:left w:val="single" w:sz="8" w:space="0" w:color="AEAAAA" w:themeColor="background2" w:themeShade="BF"/>
            </w:tcBorders>
          </w:tcPr>
          <w:p w14:paraId="7131B75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Highest, 62%</w:t>
            </w:r>
          </w:p>
        </w:tc>
      </w:tr>
      <w:tr w:rsidR="00A944A6" w:rsidRPr="00E1124B" w14:paraId="54E040E5"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9FE6ADC" w14:textId="77777777" w:rsidR="00A944A6" w:rsidRPr="00E1124B" w:rsidRDefault="00A944A6" w:rsidP="00E1124B">
            <w:r w:rsidRPr="00E1124B">
              <w:t>Telecommunications and IT</w:t>
            </w:r>
          </w:p>
        </w:tc>
        <w:tc>
          <w:tcPr>
            <w:tcW w:w="1175" w:type="dxa"/>
            <w:tcBorders>
              <w:left w:val="single" w:sz="8" w:space="0" w:color="AEAAAA" w:themeColor="background2" w:themeShade="BF"/>
              <w:right w:val="single" w:sz="8" w:space="0" w:color="AEAAAA" w:themeColor="background2" w:themeShade="BF"/>
            </w:tcBorders>
          </w:tcPr>
          <w:p w14:paraId="405645E6"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2b </w:t>
            </w:r>
          </w:p>
        </w:tc>
        <w:tc>
          <w:tcPr>
            <w:tcW w:w="2270" w:type="dxa"/>
            <w:tcBorders>
              <w:left w:val="single" w:sz="8" w:space="0" w:color="AEAAAA" w:themeColor="background2" w:themeShade="BF"/>
              <w:right w:val="single" w:sz="8" w:space="0" w:color="AEAAAA" w:themeColor="background2" w:themeShade="BF"/>
            </w:tcBorders>
          </w:tcPr>
          <w:p w14:paraId="48C46970"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320DC23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r>
      <w:tr w:rsidR="00A944A6" w:rsidRPr="00E1124B" w14:paraId="5BAAE976"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A2682A2" w14:textId="77777777" w:rsidR="00A944A6" w:rsidRPr="00E1124B" w:rsidRDefault="00A944A6" w:rsidP="00E1124B">
            <w:r w:rsidRPr="00E1124B">
              <w:t>Banking Financial services</w:t>
            </w:r>
          </w:p>
        </w:tc>
        <w:tc>
          <w:tcPr>
            <w:tcW w:w="1175" w:type="dxa"/>
            <w:tcBorders>
              <w:left w:val="single" w:sz="8" w:space="0" w:color="AEAAAA" w:themeColor="background2" w:themeShade="BF"/>
              <w:right w:val="single" w:sz="8" w:space="0" w:color="AEAAAA" w:themeColor="background2" w:themeShade="BF"/>
            </w:tcBorders>
          </w:tcPr>
          <w:p w14:paraId="726E5AD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6.4b</w:t>
            </w:r>
          </w:p>
        </w:tc>
        <w:tc>
          <w:tcPr>
            <w:tcW w:w="2270" w:type="dxa"/>
            <w:tcBorders>
              <w:left w:val="single" w:sz="8" w:space="0" w:color="AEAAAA" w:themeColor="background2" w:themeShade="BF"/>
              <w:right w:val="single" w:sz="8" w:space="0" w:color="AEAAAA" w:themeColor="background2" w:themeShade="BF"/>
            </w:tcBorders>
          </w:tcPr>
          <w:p w14:paraId="0E9FC9B8"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w:t>
            </w:r>
          </w:p>
        </w:tc>
        <w:tc>
          <w:tcPr>
            <w:tcW w:w="2295" w:type="dxa"/>
            <w:tcBorders>
              <w:left w:val="single" w:sz="8" w:space="0" w:color="AEAAAA" w:themeColor="background2" w:themeShade="BF"/>
            </w:tcBorders>
          </w:tcPr>
          <w:p w14:paraId="230A42A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38%</w:t>
            </w:r>
          </w:p>
        </w:tc>
      </w:tr>
      <w:tr w:rsidR="00A944A6" w:rsidRPr="00E1124B" w14:paraId="293CD135"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6CB3EF1" w14:textId="77777777" w:rsidR="00A944A6" w:rsidRPr="00E1124B" w:rsidRDefault="00A944A6" w:rsidP="00E1124B">
            <w:r w:rsidRPr="00E1124B">
              <w:t>Government and defense</w:t>
            </w:r>
          </w:p>
        </w:tc>
        <w:tc>
          <w:tcPr>
            <w:tcW w:w="1175" w:type="dxa"/>
            <w:tcBorders>
              <w:left w:val="single" w:sz="8" w:space="0" w:color="AEAAAA" w:themeColor="background2" w:themeShade="BF"/>
              <w:right w:val="single" w:sz="8" w:space="0" w:color="AEAAAA" w:themeColor="background2" w:themeShade="BF"/>
            </w:tcBorders>
          </w:tcPr>
          <w:p w14:paraId="7E3A6CAD"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3b</w:t>
            </w:r>
          </w:p>
        </w:tc>
        <w:tc>
          <w:tcPr>
            <w:tcW w:w="2270" w:type="dxa"/>
            <w:tcBorders>
              <w:left w:val="single" w:sz="8" w:space="0" w:color="AEAAAA" w:themeColor="background2" w:themeShade="BF"/>
              <w:right w:val="single" w:sz="8" w:space="0" w:color="AEAAAA" w:themeColor="background2" w:themeShade="BF"/>
            </w:tcBorders>
          </w:tcPr>
          <w:p w14:paraId="226833D7"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High</w:t>
            </w:r>
          </w:p>
        </w:tc>
        <w:tc>
          <w:tcPr>
            <w:tcW w:w="2295" w:type="dxa"/>
            <w:tcBorders>
              <w:left w:val="single" w:sz="8" w:space="0" w:color="AEAAAA" w:themeColor="background2" w:themeShade="BF"/>
            </w:tcBorders>
          </w:tcPr>
          <w:p w14:paraId="129996D9"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5%</w:t>
            </w:r>
          </w:p>
        </w:tc>
      </w:tr>
      <w:tr w:rsidR="00A944A6" w:rsidRPr="00E1124B" w14:paraId="208C938E"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D32B7F2" w14:textId="77777777" w:rsidR="00A944A6" w:rsidRPr="00E1124B" w:rsidRDefault="00A944A6" w:rsidP="00E1124B">
            <w:r w:rsidRPr="00E1124B">
              <w:t>IT, software, internet</w:t>
            </w:r>
          </w:p>
        </w:tc>
        <w:tc>
          <w:tcPr>
            <w:tcW w:w="1175" w:type="dxa"/>
            <w:tcBorders>
              <w:left w:val="single" w:sz="8" w:space="0" w:color="AEAAAA" w:themeColor="background2" w:themeShade="BF"/>
              <w:right w:val="single" w:sz="8" w:space="0" w:color="AEAAAA" w:themeColor="background2" w:themeShade="BF"/>
            </w:tcBorders>
          </w:tcPr>
          <w:p w14:paraId="3DC782A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3b</w:t>
            </w:r>
          </w:p>
        </w:tc>
        <w:tc>
          <w:tcPr>
            <w:tcW w:w="2270" w:type="dxa"/>
            <w:tcBorders>
              <w:left w:val="single" w:sz="8" w:space="0" w:color="AEAAAA" w:themeColor="background2" w:themeShade="BF"/>
              <w:right w:val="single" w:sz="8" w:space="0" w:color="AEAAAA" w:themeColor="background2" w:themeShade="BF"/>
            </w:tcBorders>
          </w:tcPr>
          <w:p w14:paraId="29EBFBF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Medium [for software]6</w:t>
            </w:r>
          </w:p>
        </w:tc>
        <w:tc>
          <w:tcPr>
            <w:tcW w:w="2295" w:type="dxa"/>
            <w:tcBorders>
              <w:left w:val="single" w:sz="8" w:space="0" w:color="AEAAAA" w:themeColor="background2" w:themeShade="BF"/>
            </w:tcBorders>
          </w:tcPr>
          <w:p w14:paraId="5D2CF3A9"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57%</w:t>
            </w:r>
          </w:p>
        </w:tc>
      </w:tr>
      <w:tr w:rsidR="00A944A6" w:rsidRPr="00E1124B" w14:paraId="1880DF72"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C057D69" w14:textId="77777777" w:rsidR="00A944A6" w:rsidRPr="00E1124B" w:rsidRDefault="00A944A6" w:rsidP="00E1124B">
            <w:r w:rsidRPr="00E1124B">
              <w:t>Natural resources, Energy, and utilities</w:t>
            </w:r>
          </w:p>
        </w:tc>
        <w:tc>
          <w:tcPr>
            <w:tcW w:w="1175" w:type="dxa"/>
            <w:tcBorders>
              <w:left w:val="single" w:sz="8" w:space="0" w:color="AEAAAA" w:themeColor="background2" w:themeShade="BF"/>
              <w:right w:val="single" w:sz="8" w:space="0" w:color="AEAAAA" w:themeColor="background2" w:themeShade="BF"/>
            </w:tcBorders>
          </w:tcPr>
          <w:p w14:paraId="09A90249"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1b</w:t>
            </w:r>
          </w:p>
        </w:tc>
        <w:tc>
          <w:tcPr>
            <w:tcW w:w="2270" w:type="dxa"/>
            <w:tcBorders>
              <w:left w:val="single" w:sz="8" w:space="0" w:color="AEAAAA" w:themeColor="background2" w:themeShade="BF"/>
              <w:right w:val="single" w:sz="8" w:space="0" w:color="AEAAAA" w:themeColor="background2" w:themeShade="BF"/>
            </w:tcBorders>
          </w:tcPr>
          <w:p w14:paraId="33C95588"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Medium </w:t>
            </w:r>
          </w:p>
        </w:tc>
        <w:tc>
          <w:tcPr>
            <w:tcW w:w="2295" w:type="dxa"/>
            <w:tcBorders>
              <w:left w:val="single" w:sz="8" w:space="0" w:color="AEAAAA" w:themeColor="background2" w:themeShade="BF"/>
            </w:tcBorders>
          </w:tcPr>
          <w:p w14:paraId="4DE2FFEC"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5%</w:t>
            </w:r>
          </w:p>
        </w:tc>
      </w:tr>
      <w:tr w:rsidR="00A944A6" w:rsidRPr="00E1124B" w14:paraId="720B4003"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2308E2AC" w14:textId="77777777" w:rsidR="00A944A6" w:rsidRPr="00E1124B" w:rsidRDefault="00A944A6" w:rsidP="00E1124B">
            <w:r w:rsidRPr="00E1124B">
              <w:t>Healthcare</w:t>
            </w:r>
          </w:p>
        </w:tc>
        <w:tc>
          <w:tcPr>
            <w:tcW w:w="1175" w:type="dxa"/>
            <w:tcBorders>
              <w:left w:val="single" w:sz="8" w:space="0" w:color="AEAAAA" w:themeColor="background2" w:themeShade="BF"/>
              <w:right w:val="single" w:sz="8" w:space="0" w:color="AEAAAA" w:themeColor="background2" w:themeShade="BF"/>
            </w:tcBorders>
          </w:tcPr>
          <w:p w14:paraId="26EC943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1b</w:t>
            </w:r>
          </w:p>
        </w:tc>
        <w:tc>
          <w:tcPr>
            <w:tcW w:w="2270" w:type="dxa"/>
            <w:tcBorders>
              <w:left w:val="single" w:sz="8" w:space="0" w:color="AEAAAA" w:themeColor="background2" w:themeShade="BF"/>
              <w:right w:val="single" w:sz="8" w:space="0" w:color="AEAAAA" w:themeColor="background2" w:themeShade="BF"/>
            </w:tcBorders>
          </w:tcPr>
          <w:p w14:paraId="5CFDB5A6"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0C2E94B3"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Slowest, 21%</w:t>
            </w:r>
          </w:p>
        </w:tc>
      </w:tr>
      <w:tr w:rsidR="00A944A6" w:rsidRPr="00E1124B" w14:paraId="0FE0B3F0"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4A39AA4" w14:textId="77777777" w:rsidR="00A944A6" w:rsidRPr="00E1124B" w:rsidRDefault="00A944A6" w:rsidP="00E1124B">
            <w:r w:rsidRPr="00E1124B">
              <w:t>Retail</w:t>
            </w:r>
          </w:p>
        </w:tc>
        <w:tc>
          <w:tcPr>
            <w:tcW w:w="1175" w:type="dxa"/>
            <w:tcBorders>
              <w:left w:val="single" w:sz="8" w:space="0" w:color="AEAAAA" w:themeColor="background2" w:themeShade="BF"/>
              <w:right w:val="single" w:sz="8" w:space="0" w:color="AEAAAA" w:themeColor="background2" w:themeShade="BF"/>
            </w:tcBorders>
          </w:tcPr>
          <w:p w14:paraId="0370609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8b</w:t>
            </w:r>
          </w:p>
        </w:tc>
        <w:tc>
          <w:tcPr>
            <w:tcW w:w="2270" w:type="dxa"/>
            <w:tcBorders>
              <w:left w:val="single" w:sz="8" w:space="0" w:color="AEAAAA" w:themeColor="background2" w:themeShade="BF"/>
              <w:right w:val="single" w:sz="8" w:space="0" w:color="AEAAAA" w:themeColor="background2" w:themeShade="BF"/>
            </w:tcBorders>
          </w:tcPr>
          <w:p w14:paraId="09375B7A"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2BBD1523"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Highest, 68%</w:t>
            </w:r>
          </w:p>
        </w:tc>
      </w:tr>
      <w:tr w:rsidR="00A944A6" w:rsidRPr="00E1124B" w14:paraId="0F3A6B7C"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A63B7F5" w14:textId="77777777" w:rsidR="00A944A6" w:rsidRPr="00E1124B" w:rsidRDefault="00A944A6" w:rsidP="00E1124B">
            <w:r w:rsidRPr="00E1124B">
              <w:t>Transportation, logistics</w:t>
            </w:r>
          </w:p>
        </w:tc>
        <w:tc>
          <w:tcPr>
            <w:tcW w:w="1175" w:type="dxa"/>
            <w:tcBorders>
              <w:left w:val="single" w:sz="8" w:space="0" w:color="AEAAAA" w:themeColor="background2" w:themeShade="BF"/>
              <w:right w:val="single" w:sz="8" w:space="0" w:color="AEAAAA" w:themeColor="background2" w:themeShade="BF"/>
            </w:tcBorders>
          </w:tcPr>
          <w:p w14:paraId="1E950D92"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7b</w:t>
            </w:r>
          </w:p>
        </w:tc>
        <w:tc>
          <w:tcPr>
            <w:tcW w:w="2270" w:type="dxa"/>
            <w:tcBorders>
              <w:left w:val="single" w:sz="8" w:space="0" w:color="AEAAAA" w:themeColor="background2" w:themeShade="BF"/>
              <w:right w:val="single" w:sz="8" w:space="0" w:color="AEAAAA" w:themeColor="background2" w:themeShade="BF"/>
            </w:tcBorders>
          </w:tcPr>
          <w:p w14:paraId="57364C2A"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5914D4F4"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r>
      <w:tr w:rsidR="00A944A6" w:rsidRPr="00E1124B" w14:paraId="62361C9E"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4F3A3B87" w14:textId="77777777" w:rsidR="00A944A6" w:rsidRPr="00E1124B" w:rsidRDefault="00A944A6" w:rsidP="00E1124B">
            <w:r w:rsidRPr="00E1124B">
              <w:t>Biotechnology</w:t>
            </w:r>
          </w:p>
        </w:tc>
        <w:tc>
          <w:tcPr>
            <w:tcW w:w="1175" w:type="dxa"/>
            <w:tcBorders>
              <w:left w:val="single" w:sz="8" w:space="0" w:color="AEAAAA" w:themeColor="background2" w:themeShade="BF"/>
              <w:right w:val="single" w:sz="8" w:space="0" w:color="AEAAAA" w:themeColor="background2" w:themeShade="BF"/>
            </w:tcBorders>
          </w:tcPr>
          <w:p w14:paraId="080A8ED3"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1815F3E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1D3A575C"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Slowest, 21%</w:t>
            </w:r>
          </w:p>
        </w:tc>
      </w:tr>
      <w:tr w:rsidR="00A944A6" w:rsidRPr="00E1124B" w14:paraId="787B7409"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50F4BC14" w14:textId="77777777" w:rsidR="00A944A6" w:rsidRPr="00E1124B" w:rsidRDefault="00A944A6" w:rsidP="00E1124B">
            <w:r w:rsidRPr="00E1124B">
              <w:t>Pharmaceuticals</w:t>
            </w:r>
          </w:p>
        </w:tc>
        <w:tc>
          <w:tcPr>
            <w:tcW w:w="1175" w:type="dxa"/>
            <w:tcBorders>
              <w:left w:val="single" w:sz="8" w:space="0" w:color="AEAAAA" w:themeColor="background2" w:themeShade="BF"/>
              <w:right w:val="single" w:sz="8" w:space="0" w:color="AEAAAA" w:themeColor="background2" w:themeShade="BF"/>
            </w:tcBorders>
          </w:tcPr>
          <w:p w14:paraId="57E02D92"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4E411FDE"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95" w:type="dxa"/>
            <w:tcBorders>
              <w:left w:val="single" w:sz="8" w:space="0" w:color="AEAAAA" w:themeColor="background2" w:themeShade="BF"/>
            </w:tcBorders>
          </w:tcPr>
          <w:p w14:paraId="33705BB8"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Slowest, 21%</w:t>
            </w:r>
          </w:p>
        </w:tc>
      </w:tr>
      <w:tr w:rsidR="00A944A6" w:rsidRPr="00E1124B" w14:paraId="3DB551A3"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331F8770" w14:textId="77777777" w:rsidR="00A944A6" w:rsidRPr="00E1124B" w:rsidRDefault="00A944A6" w:rsidP="00E1124B">
            <w:r w:rsidRPr="00E1124B">
              <w:t>Construction and real estate</w:t>
            </w:r>
          </w:p>
        </w:tc>
        <w:tc>
          <w:tcPr>
            <w:tcW w:w="1175" w:type="dxa"/>
            <w:tcBorders>
              <w:left w:val="single" w:sz="8" w:space="0" w:color="AEAAAA" w:themeColor="background2" w:themeShade="BF"/>
              <w:right w:val="single" w:sz="8" w:space="0" w:color="AEAAAA" w:themeColor="background2" w:themeShade="BF"/>
            </w:tcBorders>
          </w:tcPr>
          <w:p w14:paraId="5B9BAB6D"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7E0C6955"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95" w:type="dxa"/>
            <w:tcBorders>
              <w:left w:val="single" w:sz="8" w:space="0" w:color="AEAAAA" w:themeColor="background2" w:themeShade="BF"/>
            </w:tcBorders>
          </w:tcPr>
          <w:p w14:paraId="3D31E1E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52%</w:t>
            </w:r>
          </w:p>
        </w:tc>
      </w:tr>
      <w:tr w:rsidR="00A944A6" w:rsidRPr="00E1124B" w14:paraId="1ECF58C9" w14:textId="77777777" w:rsidTr="0082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70099C73" w14:textId="77777777" w:rsidR="00A944A6" w:rsidRPr="00E1124B" w:rsidRDefault="00A944A6" w:rsidP="00E1124B">
            <w:r w:rsidRPr="00E1124B">
              <w:t>Education</w:t>
            </w:r>
          </w:p>
        </w:tc>
        <w:tc>
          <w:tcPr>
            <w:tcW w:w="1175" w:type="dxa"/>
            <w:tcBorders>
              <w:left w:val="single" w:sz="8" w:space="0" w:color="AEAAAA" w:themeColor="background2" w:themeShade="BF"/>
              <w:right w:val="single" w:sz="8" w:space="0" w:color="AEAAAA" w:themeColor="background2" w:themeShade="BF"/>
            </w:tcBorders>
          </w:tcPr>
          <w:p w14:paraId="3BC3D77F"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p>
        </w:tc>
        <w:tc>
          <w:tcPr>
            <w:tcW w:w="2270" w:type="dxa"/>
            <w:tcBorders>
              <w:left w:val="single" w:sz="8" w:space="0" w:color="AEAAAA" w:themeColor="background2" w:themeShade="BF"/>
              <w:right w:val="single" w:sz="8" w:space="0" w:color="AEAAAA" w:themeColor="background2" w:themeShade="BF"/>
            </w:tcBorders>
          </w:tcPr>
          <w:p w14:paraId="632EF661"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tcBorders>
          </w:tcPr>
          <w:p w14:paraId="1BAEDFE0" w14:textId="77777777" w:rsidR="00A944A6" w:rsidRPr="00E1124B" w:rsidRDefault="00A944A6" w:rsidP="00E1124B">
            <w:pPr>
              <w:cnfStyle w:val="000000100000" w:firstRow="0" w:lastRow="0" w:firstColumn="0" w:lastColumn="0" w:oddVBand="0" w:evenVBand="0" w:oddHBand="1" w:evenHBand="0" w:firstRowFirstColumn="0" w:firstRowLastColumn="0" w:lastRowFirstColumn="0" w:lastRowLastColumn="0"/>
            </w:pPr>
            <w:r w:rsidRPr="00E1124B">
              <w:t>53%</w:t>
            </w:r>
          </w:p>
        </w:tc>
      </w:tr>
      <w:tr w:rsidR="00A944A6" w:rsidRPr="00E1124B" w14:paraId="3678A2AE" w14:textId="77777777" w:rsidTr="00821433">
        <w:tc>
          <w:tcPr>
            <w:cnfStyle w:val="001000000000" w:firstRow="0" w:lastRow="0" w:firstColumn="1" w:lastColumn="0" w:oddVBand="0" w:evenVBand="0" w:oddHBand="0" w:evenHBand="0" w:firstRowFirstColumn="0" w:firstRowLastColumn="0" w:lastRowFirstColumn="0" w:lastRowLastColumn="0"/>
            <w:tcW w:w="3836" w:type="dxa"/>
            <w:tcBorders>
              <w:right w:val="single" w:sz="8" w:space="0" w:color="AEAAAA" w:themeColor="background2" w:themeShade="BF"/>
            </w:tcBorders>
          </w:tcPr>
          <w:p w14:paraId="138DEAA4" w14:textId="77777777" w:rsidR="00A944A6" w:rsidRPr="00E1124B" w:rsidRDefault="00A944A6" w:rsidP="00E1124B">
            <w:r w:rsidRPr="00E1124B">
              <w:t>Manufacturing and automotive</w:t>
            </w:r>
          </w:p>
        </w:tc>
        <w:tc>
          <w:tcPr>
            <w:tcW w:w="1175" w:type="dxa"/>
            <w:tcBorders>
              <w:left w:val="single" w:sz="8" w:space="0" w:color="AEAAAA" w:themeColor="background2" w:themeShade="BF"/>
              <w:bottom w:val="single" w:sz="18" w:space="0" w:color="auto"/>
              <w:right w:val="single" w:sz="8" w:space="0" w:color="AEAAAA" w:themeColor="background2" w:themeShade="BF"/>
            </w:tcBorders>
          </w:tcPr>
          <w:p w14:paraId="466F6454"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p>
        </w:tc>
        <w:tc>
          <w:tcPr>
            <w:tcW w:w="2270" w:type="dxa"/>
            <w:tcBorders>
              <w:left w:val="single" w:sz="8" w:space="0" w:color="AEAAAA" w:themeColor="background2" w:themeShade="BF"/>
              <w:bottom w:val="single" w:sz="18" w:space="0" w:color="auto"/>
              <w:right w:val="single" w:sz="8" w:space="0" w:color="AEAAAA" w:themeColor="background2" w:themeShade="BF"/>
            </w:tcBorders>
          </w:tcPr>
          <w:p w14:paraId="3A68C0AF"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295" w:type="dxa"/>
            <w:tcBorders>
              <w:left w:val="single" w:sz="8" w:space="0" w:color="AEAAAA" w:themeColor="background2" w:themeShade="BF"/>
              <w:bottom w:val="single" w:sz="18" w:space="0" w:color="auto"/>
            </w:tcBorders>
          </w:tcPr>
          <w:p w14:paraId="5FB4CF11" w14:textId="77777777" w:rsidR="00A944A6" w:rsidRPr="00E1124B" w:rsidRDefault="00A944A6" w:rsidP="00E1124B">
            <w:pPr>
              <w:cnfStyle w:val="000000000000" w:firstRow="0" w:lastRow="0" w:firstColumn="0" w:lastColumn="0" w:oddVBand="0" w:evenVBand="0" w:oddHBand="0" w:evenHBand="0" w:firstRowFirstColumn="0" w:firstRowLastColumn="0" w:lastRowFirstColumn="0" w:lastRowLastColumn="0"/>
            </w:pPr>
            <w:r w:rsidRPr="00E1124B">
              <w:t>40%</w:t>
            </w:r>
          </w:p>
        </w:tc>
      </w:tr>
    </w:tbl>
    <w:p w14:paraId="4D05CF71" w14:textId="77777777" w:rsidR="00A944A6" w:rsidRPr="001D0AF6" w:rsidRDefault="00A944A6" w:rsidP="001D0AF6"/>
    <w:p w14:paraId="3045F79F" w14:textId="77777777" w:rsidR="00CA6FB2" w:rsidRPr="00CA6FB2" w:rsidRDefault="00CA6FB2" w:rsidP="00CA6FB2"/>
    <w:p w14:paraId="01A480F1" w14:textId="7F9B7B22" w:rsidR="00EB4B6A" w:rsidRDefault="00EB4B6A" w:rsidP="00EB4B6A">
      <w:pPr>
        <w:pStyle w:val="Heading2"/>
      </w:pPr>
      <w:bookmarkStart w:id="38" w:name="_Toc478543736"/>
      <w:r>
        <w:t>Big Data Trends and Forecasts</w:t>
      </w:r>
      <w:bookmarkEnd w:id="38"/>
    </w:p>
    <w:p w14:paraId="4E1183D2" w14:textId="7890FE9F" w:rsidR="00EB4B6A" w:rsidRDefault="00CA6FB2" w:rsidP="00CA6FB2">
      <w:pPr>
        <w:pStyle w:val="BDSectionGoal"/>
      </w:pPr>
      <w:r>
        <w:t>Subsection Scope:</w:t>
      </w:r>
      <w:r w:rsidR="00516ADC">
        <w:t xml:space="preserve"> This subsection will discuss the direction of industries with respect to Big Data adoption, forecasts for Big Data systems, and potential future developments in Big Data. </w:t>
      </w:r>
    </w:p>
    <w:p w14:paraId="487B0F56" w14:textId="77777777" w:rsidR="003042D7" w:rsidRPr="003042D7" w:rsidRDefault="003042D7" w:rsidP="003042D7"/>
    <w:p w14:paraId="72AC1451" w14:textId="77777777" w:rsidR="00CA6FB2" w:rsidRPr="001D0AF6" w:rsidRDefault="00CA6FB2" w:rsidP="001D0AF6"/>
    <w:p w14:paraId="4D1A876A" w14:textId="77777777" w:rsidR="00C851E3" w:rsidRDefault="00C851E3" w:rsidP="00B91C61">
      <w:pPr>
        <w:pStyle w:val="Heading1"/>
        <w:sectPr w:rsidR="00C851E3" w:rsidSect="00A730C4">
          <w:pgSz w:w="12240" w:h="15840" w:code="1"/>
          <w:pgMar w:top="1440" w:right="1080" w:bottom="1440" w:left="1080" w:header="720" w:footer="720" w:gutter="0"/>
          <w:lnNumType w:countBy="1" w:restart="continuous"/>
          <w:cols w:space="720"/>
          <w:docGrid w:linePitch="360"/>
        </w:sectPr>
      </w:pPr>
      <w:bookmarkStart w:id="39" w:name="_26in1rg" w:colFirst="0" w:colLast="0"/>
      <w:bookmarkStart w:id="40" w:name="_Toc466028646"/>
      <w:bookmarkStart w:id="41" w:name="_Toc472495066"/>
      <w:bookmarkStart w:id="42" w:name="_Toc472495092"/>
      <w:bookmarkStart w:id="43" w:name="_Toc474185499"/>
      <w:bookmarkEnd w:id="39"/>
    </w:p>
    <w:p w14:paraId="0073A3EB" w14:textId="321AE6F1" w:rsidR="00D10E35" w:rsidRPr="00B91C61" w:rsidRDefault="00D10E35" w:rsidP="00B91C61">
      <w:pPr>
        <w:pStyle w:val="Heading1"/>
      </w:pPr>
      <w:bookmarkStart w:id="44" w:name="_Toc478543737"/>
      <w:r w:rsidRPr="00B91C61">
        <w:lastRenderedPageBreak/>
        <w:t>Adoption and Barriers</w:t>
      </w:r>
      <w:bookmarkEnd w:id="40"/>
      <w:bookmarkEnd w:id="41"/>
      <w:bookmarkEnd w:id="42"/>
      <w:bookmarkEnd w:id="43"/>
      <w:bookmarkEnd w:id="44"/>
    </w:p>
    <w:p w14:paraId="18F6ADBB" w14:textId="4097DCD5" w:rsidR="008301D1" w:rsidRDefault="008301D1" w:rsidP="0010737C">
      <w:pPr>
        <w:pStyle w:val="Heading2"/>
      </w:pPr>
      <w:bookmarkStart w:id="45" w:name="_lnxbz9" w:colFirst="0" w:colLast="0"/>
      <w:bookmarkStart w:id="46" w:name="_Toc466028647"/>
      <w:bookmarkStart w:id="47" w:name="_Toc472495067"/>
      <w:bookmarkStart w:id="48" w:name="_Toc472495093"/>
      <w:bookmarkStart w:id="49" w:name="_Toc474185500"/>
      <w:bookmarkStart w:id="50" w:name="_Toc478543738"/>
      <w:bookmarkEnd w:id="45"/>
      <w:r>
        <w:t>Exploring Big Data Adoption</w:t>
      </w:r>
      <w:bookmarkEnd w:id="50"/>
    </w:p>
    <w:p w14:paraId="6F641050" w14:textId="5E017A12" w:rsidR="00D10E35" w:rsidRDefault="00D10E35" w:rsidP="008301D1">
      <w:pPr>
        <w:pStyle w:val="Heading3"/>
      </w:pPr>
      <w:bookmarkStart w:id="51" w:name="_Toc478543739"/>
      <w:r w:rsidRPr="0010737C">
        <w:t>Adoption</w:t>
      </w:r>
      <w:bookmarkEnd w:id="46"/>
      <w:r w:rsidR="00E46323" w:rsidRPr="0010737C">
        <w:t xml:space="preserve"> by Industr</w:t>
      </w:r>
      <w:bookmarkEnd w:id="47"/>
      <w:bookmarkEnd w:id="48"/>
      <w:bookmarkEnd w:id="49"/>
      <w:r w:rsidR="0008155A">
        <w:t>y</w:t>
      </w:r>
      <w:bookmarkEnd w:id="51"/>
    </w:p>
    <w:p w14:paraId="5A3E9186" w14:textId="505D80F3" w:rsidR="006A02B0" w:rsidRPr="00C6470E" w:rsidRDefault="006A02B0" w:rsidP="00C6470E">
      <w:pPr>
        <w:pStyle w:val="BDSectionGoal"/>
      </w:pPr>
      <w:r w:rsidRPr="00C6470E">
        <w:t>S</w:t>
      </w:r>
      <w:r w:rsidR="00C758BA" w:rsidRPr="00C6470E">
        <w:t>ubs</w:t>
      </w:r>
      <w:r w:rsidRPr="00C6470E">
        <w:t xml:space="preserve">ection Scope: Which industries have adopted Big Data? </w:t>
      </w:r>
      <w:r w:rsidR="00C758BA" w:rsidRPr="00C6470E">
        <w:t>How ha</w:t>
      </w:r>
      <w:r w:rsidR="004901BE">
        <w:t>ve</w:t>
      </w:r>
      <w:r w:rsidR="00C758BA" w:rsidRPr="00C6470E">
        <w:t xml:space="preserve"> Big Data systems been received in these industries? What percentage of the industry has adopted Big Data? Are there any patterns noticed across industries?</w:t>
      </w:r>
      <w:r w:rsidR="004901BE">
        <w:t xml:space="preserve"> What are the factors that lead to successful adoptions of Big Data systems?</w:t>
      </w:r>
    </w:p>
    <w:p w14:paraId="50041CD0" w14:textId="77777777" w:rsidR="00C758BA" w:rsidRPr="001D0AF6" w:rsidRDefault="00C758BA" w:rsidP="00C758BA">
      <w:r w:rsidRPr="001D0AF6">
        <w:t xml:space="preserve">In 2012, Gartner reported that the potential opportunities available from the adoption of big data were higher for the Government sector than for any other sector or industry. </w:t>
      </w:r>
    </w:p>
    <w:p w14:paraId="6CD2B1C4" w14:textId="26F7FD24" w:rsidR="00D10E35" w:rsidRPr="001D0AF6" w:rsidRDefault="00D10E35" w:rsidP="001D0AF6">
      <w:r w:rsidRPr="001D0AF6">
        <w:t xml:space="preserve">The telecommunications industry has been one of the most prominent adopters of big data projects. Reports from US Bureau of Economic </w:t>
      </w:r>
      <w:r w:rsidRPr="006A02B0">
        <w:t>Analysis (citation needed) and McKinsey Global Institute (citation needed) suggest that the utility sector in general has an</w:t>
      </w:r>
      <w:r w:rsidRPr="001D0AF6">
        <w:t xml:space="preserve"> advantage when it comes to capturing big data, indicating that the ability to access or own the data results has a direct reflection on adoption of big data systems. </w:t>
      </w:r>
    </w:p>
    <w:p w14:paraId="69FA9660" w14:textId="77777777" w:rsidR="00D10E35" w:rsidRDefault="00D10E35" w:rsidP="001D0AF6">
      <w:r>
        <w:t xml:space="preserve">While other sectors and industries such as banking and finance, insurance, healthcare providers, and manufacturing also enjoy ability to capture and access big data; many that are expected to glean the highest value or competitive advantage from adoption of big data projects, such as government, education services, and administration, support and waste management, do not have ease of capture. Difficulty in capturing, accessing and owning the data itself must therefore be considered a barrier to adoption. </w:t>
      </w:r>
    </w:p>
    <w:p w14:paraId="09BAA915" w14:textId="77777777" w:rsidR="00840519" w:rsidRDefault="00840519" w:rsidP="00840519">
      <w:r>
        <w:t xml:space="preserve">Larger and mid-size organizations are considered to be the earlier adopters. In 2015, IDG reported that top priorities were integration into existing infrastructure [48%], security [38%], ease of use [35 to 51% depending on firm size], and support and services [37%]. In 2012, Gartner reported the potential opportunities were highest for Government; followed closely by Communications, Media and Services; Manufacturing and Natural Resources; and Banking and Securities, respectively. Healthcare Providers; Retail; and Insurance were to expect moderate potential, while Transportation; Utilities; Education; and Wholesale Trade industries had lower potential. More often than not, Hadoop is cited as overkill; and big data projects in general as too costly in comparison to expected ROI. </w:t>
      </w:r>
    </w:p>
    <w:p w14:paraId="58F54CB7" w14:textId="77777777" w:rsidR="00840519" w:rsidRDefault="00840519" w:rsidP="00840519">
      <w:r>
        <w:t xml:space="preserve">This Big Data Adoption in 2016 draft prepared for NIST does not adhere to or necessarily agree with the categorization schemes or findings of any reports cited. </w:t>
      </w:r>
    </w:p>
    <w:p w14:paraId="08E9F22A" w14:textId="65ED1357" w:rsidR="00E46323" w:rsidRDefault="008301D1" w:rsidP="008301D1">
      <w:pPr>
        <w:pStyle w:val="Heading3"/>
      </w:pPr>
      <w:bookmarkStart w:id="52" w:name="_35nkun2" w:colFirst="0" w:colLast="0"/>
      <w:bookmarkStart w:id="53" w:name="_Toc466028648"/>
      <w:bookmarkStart w:id="54" w:name="_Toc478543740"/>
      <w:bookmarkEnd w:id="52"/>
      <w:r w:rsidRPr="008301D1">
        <w:t>Functional Perspective of Adoption</w:t>
      </w:r>
      <w:bookmarkEnd w:id="54"/>
    </w:p>
    <w:p w14:paraId="422894D1" w14:textId="2A77BE3A" w:rsidR="00C758BA" w:rsidRPr="00C758BA" w:rsidRDefault="00C758BA" w:rsidP="000208DB">
      <w:pPr>
        <w:pStyle w:val="BDSectionGoal"/>
      </w:pPr>
      <w:r>
        <w:t xml:space="preserve">Subsection Scope: What Big Data technologies have been adopted? What types of companies/industries are adopting these technologies? </w:t>
      </w:r>
    </w:p>
    <w:p w14:paraId="6BE6FB2C" w14:textId="51D35F22" w:rsidR="00733FC0" w:rsidRPr="001D0AF6" w:rsidRDefault="002B2867" w:rsidP="001D0AF6">
      <w:r w:rsidRPr="001D0AF6">
        <w:t>Despite the obvious need for improved search technologies, very few organizations have implemented ‘real’ search systems w</w:t>
      </w:r>
      <w:r w:rsidR="00E52909" w:rsidRPr="001D0AF6">
        <w:t>ithin their stack. AIIM polled 353 members of its global community</w:t>
      </w:r>
      <w:r w:rsidRPr="001D0AF6">
        <w:t xml:space="preserve"> and found that over 70% considered search to be essential or vital to </w:t>
      </w:r>
      <w:r w:rsidR="00E52909" w:rsidRPr="001D0AF6">
        <w:t>operations</w:t>
      </w:r>
      <w:r w:rsidRPr="001D0AF6">
        <w:t xml:space="preserve">, </w:t>
      </w:r>
      <w:r w:rsidR="00E45146" w:rsidRPr="001D0AF6">
        <w:t xml:space="preserve">and </w:t>
      </w:r>
      <w:r w:rsidR="008D25CA" w:rsidRPr="001D0AF6">
        <w:t xml:space="preserve">equivalent </w:t>
      </w:r>
      <w:r w:rsidR="00E52909" w:rsidRPr="001D0AF6">
        <w:t xml:space="preserve">in importance </w:t>
      </w:r>
      <w:r w:rsidR="008D25CA" w:rsidRPr="001D0AF6">
        <w:t>to</w:t>
      </w:r>
      <w:r w:rsidR="00E45146" w:rsidRPr="001D0AF6">
        <w:t xml:space="preserve"> </w:t>
      </w:r>
      <w:r w:rsidR="00287242" w:rsidRPr="001D0AF6">
        <w:t xml:space="preserve">both </w:t>
      </w:r>
      <w:r w:rsidR="00E45146" w:rsidRPr="001D0AF6">
        <w:t>big data projects</w:t>
      </w:r>
      <w:r w:rsidR="00287242" w:rsidRPr="001D0AF6">
        <w:t xml:space="preserve"> and TAR</w:t>
      </w:r>
      <w:r w:rsidR="00E45146" w:rsidRPr="001D0AF6">
        <w:t xml:space="preserve">, </w:t>
      </w:r>
      <w:r w:rsidRPr="001D0AF6">
        <w:t>yet the majority do not have a mature search function and only 18% have federated capability [</w:t>
      </w:r>
      <w:r w:rsidR="00B5090B">
        <w:t xml:space="preserve">3.2 </w:t>
      </w:r>
      <w:proofErr w:type="gramStart"/>
      <w:r w:rsidR="00B5090B">
        <w:t>ref</w:t>
      </w:r>
      <w:proofErr w:type="gramEnd"/>
      <w:r w:rsidRPr="001D0AF6">
        <w:t xml:space="preserve">]. </w:t>
      </w:r>
      <w:r w:rsidR="0002495C">
        <w:t>V</w:t>
      </w:r>
      <w:r w:rsidR="00E45146" w:rsidRPr="001D0AF6">
        <w:t>ery little adoption of open source technologies [~15% on average [small, medium,</w:t>
      </w:r>
      <w:r w:rsidR="008D25CA" w:rsidRPr="001D0AF6">
        <w:t xml:space="preserve"> large company]; and reduced spend forecast for DIY built OS search apps. </w:t>
      </w:r>
      <w:r w:rsidR="00E45146" w:rsidRPr="001D0AF6">
        <w:t xml:space="preserve"> </w:t>
      </w:r>
    </w:p>
    <w:p w14:paraId="3E825EB0" w14:textId="77777777" w:rsidR="00A944A6" w:rsidRPr="001D0AF6" w:rsidRDefault="00A944A6" w:rsidP="001D0AF6"/>
    <w:p w14:paraId="09C892B4" w14:textId="7C7BE6FF" w:rsidR="00D10E35" w:rsidRDefault="00280CD7" w:rsidP="0010737C">
      <w:pPr>
        <w:pStyle w:val="Heading2"/>
      </w:pPr>
      <w:bookmarkStart w:id="55" w:name="_Toc472495069"/>
      <w:bookmarkStart w:id="56" w:name="_Toc472495095"/>
      <w:bookmarkStart w:id="57" w:name="_Toc474185502"/>
      <w:bookmarkStart w:id="58" w:name="_Toc478543741"/>
      <w:r w:rsidRPr="00937A13">
        <w:lastRenderedPageBreak/>
        <w:t xml:space="preserve">Technical and non-technical </w:t>
      </w:r>
      <w:r w:rsidR="00937A13">
        <w:t>B</w:t>
      </w:r>
      <w:r w:rsidR="00937A13" w:rsidRPr="00937A13">
        <w:t>arriers</w:t>
      </w:r>
      <w:r w:rsidR="00654E5B">
        <w:t xml:space="preserve"> to adoption</w:t>
      </w:r>
      <w:bookmarkEnd w:id="58"/>
      <w:r w:rsidR="00937A13" w:rsidRPr="00937A13">
        <w:t xml:space="preserve"> </w:t>
      </w:r>
      <w:bookmarkEnd w:id="53"/>
      <w:bookmarkEnd w:id="55"/>
      <w:bookmarkEnd w:id="56"/>
      <w:bookmarkEnd w:id="57"/>
    </w:p>
    <w:p w14:paraId="33D108C7" w14:textId="7CB34356" w:rsidR="00840519" w:rsidRPr="00840519" w:rsidRDefault="00840519" w:rsidP="00C6470E">
      <w:pPr>
        <w:pStyle w:val="BDSectionGoal"/>
      </w:pPr>
      <w:r>
        <w:t xml:space="preserve">Section Scope: Discussion of the </w:t>
      </w:r>
      <w:r w:rsidR="00D70BB8">
        <w:t xml:space="preserve">types of </w:t>
      </w:r>
      <w:r>
        <w:t>barriers to Big Data adoption.</w:t>
      </w:r>
      <w:r w:rsidR="004901BE">
        <w:t xml:space="preserve"> What are the challenges that organizations face when implementing a Big Data system?</w:t>
      </w:r>
    </w:p>
    <w:p w14:paraId="18B6DE38" w14:textId="4EC98346" w:rsidR="001446F3" w:rsidRDefault="001446F3" w:rsidP="001D0AF6">
      <w:pPr>
        <w:rPr>
          <w:shd w:val="clear" w:color="auto" w:fill="FFC000"/>
        </w:rPr>
      </w:pPr>
    </w:p>
    <w:p w14:paraId="367BC03C" w14:textId="19726CA6" w:rsidR="0010737C" w:rsidRPr="0010737C" w:rsidRDefault="0082650E" w:rsidP="0010737C">
      <w:pPr>
        <w:pStyle w:val="BDTableCaption"/>
      </w:pPr>
      <w:bookmarkStart w:id="59" w:name="_Toc478543757"/>
      <w:r>
        <w:t>Table 2: Non-T</w:t>
      </w:r>
      <w:r w:rsidR="0010737C" w:rsidRPr="0010737C">
        <w:t>echnical and Technical Barriers to Adoption</w:t>
      </w:r>
      <w:bookmarkEnd w:id="59"/>
    </w:p>
    <w:tbl>
      <w:tblPr>
        <w:tblStyle w:val="MediumShading1-Accent5"/>
        <w:tblW w:w="9576" w:type="dxa"/>
        <w:tblBorders>
          <w:insideV w:val="single" w:sz="8" w:space="0" w:color="0F1C32" w:themeColor="accent5" w:themeShade="80"/>
        </w:tblBorders>
        <w:tblLayout w:type="fixed"/>
        <w:tblLook w:val="04A0" w:firstRow="1" w:lastRow="0" w:firstColumn="1" w:lastColumn="0" w:noHBand="0" w:noVBand="1"/>
      </w:tblPr>
      <w:tblGrid>
        <w:gridCol w:w="5237"/>
        <w:gridCol w:w="4339"/>
      </w:tblGrid>
      <w:tr w:rsidR="00D10E35" w:rsidRPr="0010737C" w14:paraId="7E11CAA1" w14:textId="77777777" w:rsidTr="00C758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37" w:type="dxa"/>
            <w:tcBorders>
              <w:top w:val="none" w:sz="0" w:space="0" w:color="auto"/>
              <w:left w:val="none" w:sz="0" w:space="0" w:color="auto"/>
              <w:bottom w:val="none" w:sz="0" w:space="0" w:color="auto"/>
              <w:right w:val="none" w:sz="0" w:space="0" w:color="auto"/>
            </w:tcBorders>
          </w:tcPr>
          <w:p w14:paraId="3A77C204" w14:textId="6D12F77A" w:rsidR="00D10E35" w:rsidRPr="001D0AF6" w:rsidRDefault="00D10E35" w:rsidP="0082650E">
            <w:r w:rsidRPr="001D0AF6">
              <w:t>Non-</w:t>
            </w:r>
            <w:r w:rsidR="0082650E" w:rsidRPr="001D0AF6">
              <w:t>T</w:t>
            </w:r>
            <w:r w:rsidRPr="001D0AF6">
              <w:t>echnical</w:t>
            </w:r>
            <w:r w:rsidR="0010737C" w:rsidRPr="001D0AF6">
              <w:t xml:space="preserve"> Barriers</w:t>
            </w:r>
          </w:p>
        </w:tc>
        <w:tc>
          <w:tcPr>
            <w:tcW w:w="4339" w:type="dxa"/>
            <w:tcBorders>
              <w:top w:val="none" w:sz="0" w:space="0" w:color="auto"/>
              <w:left w:val="none" w:sz="0" w:space="0" w:color="auto"/>
              <w:bottom w:val="none" w:sz="0" w:space="0" w:color="auto"/>
              <w:right w:val="none" w:sz="0" w:space="0" w:color="auto"/>
            </w:tcBorders>
          </w:tcPr>
          <w:p w14:paraId="1F5AEBB9" w14:textId="379341BC" w:rsidR="00D10E35" w:rsidRPr="001D0AF6" w:rsidRDefault="00D10E35" w:rsidP="0010737C">
            <w:pPr>
              <w:cnfStyle w:val="100000000000" w:firstRow="1" w:lastRow="0" w:firstColumn="0" w:lastColumn="0" w:oddVBand="0" w:evenVBand="0" w:oddHBand="0" w:evenHBand="0" w:firstRowFirstColumn="0" w:firstRowLastColumn="0" w:lastRowFirstColumn="0" w:lastRowLastColumn="0"/>
            </w:pPr>
            <w:r w:rsidRPr="001D0AF6">
              <w:t xml:space="preserve">Technical </w:t>
            </w:r>
            <w:r w:rsidR="0010737C" w:rsidRPr="001D0AF6">
              <w:t>Barriers</w:t>
            </w:r>
          </w:p>
        </w:tc>
      </w:tr>
      <w:tr w:rsidR="00D10E35" w:rsidRPr="0010737C" w14:paraId="1AB78B2F" w14:textId="77777777" w:rsidTr="00C75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0B978C0F" w14:textId="77777777" w:rsidR="00D10E35" w:rsidRPr="00C758BA" w:rsidRDefault="00D10E35" w:rsidP="0010737C">
            <w:pPr>
              <w:rPr>
                <w:b w:val="0"/>
                <w:sz w:val="20"/>
                <w:szCs w:val="20"/>
              </w:rPr>
            </w:pPr>
            <w:r w:rsidRPr="00C758BA">
              <w:rPr>
                <w:b w:val="0"/>
                <w:sz w:val="20"/>
                <w:szCs w:val="20"/>
              </w:rPr>
              <w:t>Lack of stakeholder definition and product agreement</w:t>
            </w:r>
          </w:p>
        </w:tc>
        <w:tc>
          <w:tcPr>
            <w:tcW w:w="4339" w:type="dxa"/>
            <w:tcBorders>
              <w:left w:val="none" w:sz="0" w:space="0" w:color="auto"/>
            </w:tcBorders>
          </w:tcPr>
          <w:p w14:paraId="4FE4E1CE" w14:textId="77777777" w:rsidR="00D10E35" w:rsidRPr="00C758BA" w:rsidRDefault="00D10E35" w:rsidP="0010737C">
            <w:pPr>
              <w:cnfStyle w:val="000000100000" w:firstRow="0" w:lastRow="0" w:firstColumn="0" w:lastColumn="0" w:oddVBand="0" w:evenVBand="0" w:oddHBand="1" w:evenHBand="0" w:firstRowFirstColumn="0" w:firstRowLastColumn="0" w:lastRowFirstColumn="0" w:lastRowLastColumn="0"/>
              <w:rPr>
                <w:sz w:val="20"/>
                <w:szCs w:val="20"/>
              </w:rPr>
            </w:pPr>
            <w:r w:rsidRPr="00C758BA">
              <w:rPr>
                <w:sz w:val="20"/>
                <w:szCs w:val="20"/>
              </w:rPr>
              <w:t>Lack of practitioners with the ability to handle for complexity of software</w:t>
            </w:r>
          </w:p>
        </w:tc>
      </w:tr>
      <w:tr w:rsidR="00D10E35" w:rsidRPr="0010737C" w14:paraId="7BD69A2B" w14:textId="77777777" w:rsidTr="00C758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0E633A68" w14:textId="77777777" w:rsidR="00D10E35" w:rsidRPr="00C758BA" w:rsidRDefault="00D10E35" w:rsidP="0010737C">
            <w:pPr>
              <w:rPr>
                <w:b w:val="0"/>
                <w:sz w:val="20"/>
                <w:szCs w:val="20"/>
              </w:rPr>
            </w:pPr>
            <w:r w:rsidRPr="00C758BA">
              <w:rPr>
                <w:b w:val="0"/>
                <w:sz w:val="20"/>
                <w:szCs w:val="20"/>
              </w:rPr>
              <w:t xml:space="preserve">Budget / expensive licenses </w:t>
            </w:r>
          </w:p>
        </w:tc>
        <w:tc>
          <w:tcPr>
            <w:tcW w:w="4339" w:type="dxa"/>
            <w:tcBorders>
              <w:left w:val="none" w:sz="0" w:space="0" w:color="auto"/>
            </w:tcBorders>
          </w:tcPr>
          <w:p w14:paraId="0FC46154" w14:textId="77777777" w:rsidR="00D10E35" w:rsidRPr="00C758BA" w:rsidRDefault="00D10E35" w:rsidP="0010737C">
            <w:pPr>
              <w:cnfStyle w:val="000000010000" w:firstRow="0" w:lastRow="0" w:firstColumn="0" w:lastColumn="0" w:oddVBand="0" w:evenVBand="0" w:oddHBand="0" w:evenHBand="1" w:firstRowFirstColumn="0" w:firstRowLastColumn="0" w:lastRowFirstColumn="0" w:lastRowLastColumn="0"/>
              <w:rPr>
                <w:sz w:val="20"/>
                <w:szCs w:val="20"/>
              </w:rPr>
            </w:pPr>
            <w:r w:rsidRPr="00C758BA">
              <w:rPr>
                <w:sz w:val="20"/>
                <w:szCs w:val="20"/>
              </w:rPr>
              <w:t xml:space="preserve">Integration with existing infrastructure </w:t>
            </w:r>
          </w:p>
        </w:tc>
      </w:tr>
      <w:tr w:rsidR="00D10E35" w:rsidRPr="0010737C" w14:paraId="52844249" w14:textId="77777777" w:rsidTr="00C75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72E56ED6" w14:textId="77777777" w:rsidR="00D10E35" w:rsidRPr="00C758BA" w:rsidRDefault="00D10E35" w:rsidP="0010737C">
            <w:pPr>
              <w:rPr>
                <w:b w:val="0"/>
                <w:sz w:val="20"/>
                <w:szCs w:val="20"/>
              </w:rPr>
            </w:pPr>
            <w:r w:rsidRPr="00C758BA">
              <w:rPr>
                <w:b w:val="0"/>
                <w:sz w:val="20"/>
                <w:szCs w:val="20"/>
              </w:rPr>
              <w:t>Lack of established processes to go from proof-of-concept to production systems</w:t>
            </w:r>
          </w:p>
        </w:tc>
        <w:tc>
          <w:tcPr>
            <w:tcW w:w="4339" w:type="dxa"/>
            <w:tcBorders>
              <w:left w:val="none" w:sz="0" w:space="0" w:color="auto"/>
            </w:tcBorders>
          </w:tcPr>
          <w:p w14:paraId="66D9F476" w14:textId="77777777" w:rsidR="00D10E35" w:rsidRPr="00C758BA" w:rsidRDefault="00D10E35" w:rsidP="0010737C">
            <w:pPr>
              <w:cnfStyle w:val="000000100000" w:firstRow="0" w:lastRow="0" w:firstColumn="0" w:lastColumn="0" w:oddVBand="0" w:evenVBand="0" w:oddHBand="1" w:evenHBand="0" w:firstRowFirstColumn="0" w:firstRowLastColumn="0" w:lastRowFirstColumn="0" w:lastRowLastColumn="0"/>
              <w:rPr>
                <w:sz w:val="20"/>
                <w:szCs w:val="20"/>
              </w:rPr>
            </w:pPr>
            <w:r w:rsidRPr="00C758BA">
              <w:rPr>
                <w:sz w:val="20"/>
                <w:szCs w:val="20"/>
              </w:rPr>
              <w:t>Security of systems</w:t>
            </w:r>
          </w:p>
        </w:tc>
      </w:tr>
      <w:tr w:rsidR="00D10E35" w:rsidRPr="0010737C" w14:paraId="40B8BD88" w14:textId="77777777" w:rsidTr="00C758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36EFC82E" w14:textId="77777777" w:rsidR="00D10E35" w:rsidRPr="00C758BA" w:rsidRDefault="00D10E35" w:rsidP="0010737C">
            <w:pPr>
              <w:rPr>
                <w:b w:val="0"/>
                <w:sz w:val="20"/>
                <w:szCs w:val="20"/>
              </w:rPr>
            </w:pPr>
            <w:r w:rsidRPr="00C758BA">
              <w:rPr>
                <w:b w:val="0"/>
                <w:sz w:val="20"/>
                <w:szCs w:val="20"/>
              </w:rPr>
              <w:t xml:space="preserve">Compliance with privacy and regulations </w:t>
            </w:r>
          </w:p>
        </w:tc>
        <w:tc>
          <w:tcPr>
            <w:tcW w:w="4339" w:type="dxa"/>
            <w:tcBorders>
              <w:left w:val="none" w:sz="0" w:space="0" w:color="auto"/>
            </w:tcBorders>
          </w:tcPr>
          <w:p w14:paraId="27DF6880" w14:textId="77777777" w:rsidR="00D10E35" w:rsidRPr="00C758BA" w:rsidRDefault="00D10E35" w:rsidP="0010737C">
            <w:pPr>
              <w:cnfStyle w:val="000000010000" w:firstRow="0" w:lastRow="0" w:firstColumn="0" w:lastColumn="0" w:oddVBand="0" w:evenVBand="0" w:oddHBand="0" w:evenHBand="1" w:firstRowFirstColumn="0" w:firstRowLastColumn="0" w:lastRowFirstColumn="0" w:lastRowLastColumn="0"/>
              <w:rPr>
                <w:sz w:val="20"/>
                <w:szCs w:val="20"/>
              </w:rPr>
            </w:pPr>
            <w:r w:rsidRPr="00C758BA">
              <w:rPr>
                <w:sz w:val="20"/>
                <w:szCs w:val="20"/>
              </w:rPr>
              <w:t>Cloud: concerns over liabilities, security, and performance</w:t>
            </w:r>
          </w:p>
        </w:tc>
      </w:tr>
      <w:tr w:rsidR="00D10E35" w:rsidRPr="0010737C" w14:paraId="0C6FA269" w14:textId="77777777" w:rsidTr="00C75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0A4BEBBE" w14:textId="77777777" w:rsidR="00D10E35" w:rsidRPr="00C758BA" w:rsidRDefault="00D10E35" w:rsidP="0010737C">
            <w:pPr>
              <w:rPr>
                <w:b w:val="0"/>
                <w:sz w:val="20"/>
                <w:szCs w:val="20"/>
              </w:rPr>
            </w:pPr>
            <w:r w:rsidRPr="00C758BA">
              <w:rPr>
                <w:b w:val="0"/>
                <w:sz w:val="20"/>
                <w:szCs w:val="20"/>
              </w:rPr>
              <w:t>Inconsistent metadata standards</w:t>
            </w:r>
          </w:p>
        </w:tc>
        <w:tc>
          <w:tcPr>
            <w:tcW w:w="4339" w:type="dxa"/>
            <w:tcBorders>
              <w:left w:val="none" w:sz="0" w:space="0" w:color="auto"/>
            </w:tcBorders>
          </w:tcPr>
          <w:p w14:paraId="1D9F89A1" w14:textId="77777777" w:rsidR="00D10E35" w:rsidRPr="00C758BA" w:rsidRDefault="00D10E35" w:rsidP="0010737C">
            <w:pPr>
              <w:cnfStyle w:val="000000100000" w:firstRow="0" w:lastRow="0" w:firstColumn="0" w:lastColumn="0" w:oddVBand="0" w:evenVBand="0" w:oddHBand="1" w:evenHBand="0" w:firstRowFirstColumn="0" w:firstRowLastColumn="0" w:lastRowFirstColumn="0" w:lastRowLastColumn="0"/>
              <w:rPr>
                <w:sz w:val="20"/>
                <w:szCs w:val="20"/>
              </w:rPr>
            </w:pPr>
            <w:r w:rsidRPr="00C758BA">
              <w:rPr>
                <w:sz w:val="20"/>
                <w:szCs w:val="20"/>
              </w:rPr>
              <w:t>Cloud: connectivity bandwidth is a most significant constraint</w:t>
            </w:r>
          </w:p>
        </w:tc>
      </w:tr>
      <w:tr w:rsidR="00D10E35" w:rsidRPr="0010737C" w14:paraId="0B00A9FA" w14:textId="77777777" w:rsidTr="00C758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31B63D1C" w14:textId="77777777" w:rsidR="00D10E35" w:rsidRPr="00C758BA" w:rsidRDefault="00D10E35" w:rsidP="0010737C">
            <w:pPr>
              <w:rPr>
                <w:b w:val="0"/>
                <w:sz w:val="20"/>
                <w:szCs w:val="20"/>
              </w:rPr>
            </w:pPr>
            <w:r w:rsidRPr="00C758BA">
              <w:rPr>
                <w:b w:val="0"/>
                <w:sz w:val="20"/>
                <w:szCs w:val="20"/>
              </w:rPr>
              <w:t>Some silos of data and access restriction</w:t>
            </w:r>
          </w:p>
        </w:tc>
        <w:tc>
          <w:tcPr>
            <w:tcW w:w="4339" w:type="dxa"/>
            <w:tcBorders>
              <w:left w:val="none" w:sz="0" w:space="0" w:color="auto"/>
            </w:tcBorders>
          </w:tcPr>
          <w:p w14:paraId="37532008" w14:textId="77777777" w:rsidR="00D10E35" w:rsidRPr="00C758BA" w:rsidRDefault="00D10E35" w:rsidP="0010737C">
            <w:pPr>
              <w:cnfStyle w:val="000000010000" w:firstRow="0" w:lastRow="0" w:firstColumn="0" w:lastColumn="0" w:oddVBand="0" w:evenVBand="0" w:oddHBand="0" w:evenHBand="1" w:firstRowFirstColumn="0" w:firstRowLastColumn="0" w:lastRowFirstColumn="0" w:lastRowLastColumn="0"/>
              <w:rPr>
                <w:sz w:val="20"/>
                <w:szCs w:val="20"/>
              </w:rPr>
            </w:pPr>
            <w:r w:rsidRPr="00C758BA">
              <w:rPr>
                <w:sz w:val="20"/>
                <w:szCs w:val="20"/>
              </w:rPr>
              <w:t>Cloud: Mesh, cell, and internet network components</w:t>
            </w:r>
          </w:p>
        </w:tc>
      </w:tr>
      <w:tr w:rsidR="00D10E35" w:rsidRPr="0010737C" w14:paraId="6F8B3BD3" w14:textId="77777777" w:rsidTr="00C75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338591D8" w14:textId="77777777" w:rsidR="00D10E35" w:rsidRPr="00C758BA" w:rsidRDefault="00D10E35" w:rsidP="0010737C">
            <w:pPr>
              <w:rPr>
                <w:b w:val="0"/>
                <w:sz w:val="20"/>
                <w:szCs w:val="20"/>
              </w:rPr>
            </w:pPr>
            <w:r w:rsidRPr="00C758BA">
              <w:rPr>
                <w:b w:val="0"/>
                <w:sz w:val="20"/>
                <w:szCs w:val="20"/>
              </w:rPr>
              <w:t xml:space="preserve">WRT cloud, shift from centralized stewardship toward decentralized and granular model </w:t>
            </w:r>
          </w:p>
        </w:tc>
        <w:tc>
          <w:tcPr>
            <w:tcW w:w="4339" w:type="dxa"/>
            <w:tcBorders>
              <w:left w:val="none" w:sz="0" w:space="0" w:color="auto"/>
            </w:tcBorders>
          </w:tcPr>
          <w:p w14:paraId="2638E3E3" w14:textId="77777777" w:rsidR="00D10E35" w:rsidRPr="00C758BA" w:rsidRDefault="00D10E35" w:rsidP="0010737C">
            <w:pPr>
              <w:cnfStyle w:val="000000100000" w:firstRow="0" w:lastRow="0" w:firstColumn="0" w:lastColumn="0" w:oddVBand="0" w:evenVBand="0" w:oddHBand="1" w:evenHBand="0" w:firstRowFirstColumn="0" w:firstRowLastColumn="0" w:lastRowFirstColumn="0" w:lastRowLastColumn="0"/>
              <w:rPr>
                <w:sz w:val="20"/>
                <w:szCs w:val="20"/>
              </w:rPr>
            </w:pPr>
          </w:p>
        </w:tc>
      </w:tr>
      <w:tr w:rsidR="00D10E35" w:rsidRPr="0010737C" w14:paraId="748010EC" w14:textId="77777777" w:rsidTr="00C758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4B830EFA" w14:textId="77777777" w:rsidR="00D10E35" w:rsidRPr="00C758BA" w:rsidRDefault="00D10E35" w:rsidP="0010737C">
            <w:pPr>
              <w:rPr>
                <w:b w:val="0"/>
                <w:sz w:val="20"/>
                <w:szCs w:val="20"/>
              </w:rPr>
            </w:pPr>
            <w:r w:rsidRPr="00C758BA">
              <w:rPr>
                <w:b w:val="0"/>
                <w:sz w:val="20"/>
                <w:szCs w:val="20"/>
              </w:rPr>
              <w:t xml:space="preserve">Legacy access methods present tremendous integration and compliance challenges </w:t>
            </w:r>
          </w:p>
        </w:tc>
        <w:tc>
          <w:tcPr>
            <w:tcW w:w="4339" w:type="dxa"/>
            <w:tcBorders>
              <w:left w:val="none" w:sz="0" w:space="0" w:color="auto"/>
            </w:tcBorders>
          </w:tcPr>
          <w:p w14:paraId="7DE27A70" w14:textId="77777777" w:rsidR="00D10E35" w:rsidRPr="00C758BA" w:rsidRDefault="00D10E35" w:rsidP="0010737C">
            <w:pPr>
              <w:cnfStyle w:val="000000010000" w:firstRow="0" w:lastRow="0" w:firstColumn="0" w:lastColumn="0" w:oddVBand="0" w:evenVBand="0" w:oddHBand="0" w:evenHBand="1" w:firstRowFirstColumn="0" w:firstRowLastColumn="0" w:lastRowFirstColumn="0" w:lastRowLastColumn="0"/>
              <w:rPr>
                <w:sz w:val="20"/>
                <w:szCs w:val="20"/>
              </w:rPr>
            </w:pPr>
          </w:p>
        </w:tc>
      </w:tr>
      <w:tr w:rsidR="00D10E35" w:rsidRPr="0010737C" w14:paraId="3185EAD0" w14:textId="77777777" w:rsidTr="00C758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70161FD9" w14:textId="77777777" w:rsidR="00D10E35" w:rsidRPr="00C758BA" w:rsidRDefault="00D10E35" w:rsidP="0010737C">
            <w:pPr>
              <w:rPr>
                <w:b w:val="0"/>
                <w:sz w:val="20"/>
                <w:szCs w:val="20"/>
              </w:rPr>
            </w:pPr>
            <w:r w:rsidRPr="00C758BA">
              <w:rPr>
                <w:b w:val="0"/>
                <w:sz w:val="20"/>
                <w:szCs w:val="20"/>
              </w:rPr>
              <w:t xml:space="preserve">Proprietary, patented access methods have been a barrier to construction of connectors </w:t>
            </w:r>
          </w:p>
        </w:tc>
        <w:tc>
          <w:tcPr>
            <w:tcW w:w="4339" w:type="dxa"/>
            <w:tcBorders>
              <w:left w:val="none" w:sz="0" w:space="0" w:color="auto"/>
            </w:tcBorders>
          </w:tcPr>
          <w:p w14:paraId="1BD0BA40" w14:textId="77777777" w:rsidR="00D10E35" w:rsidRPr="00C758BA" w:rsidRDefault="00D10E35" w:rsidP="0010737C">
            <w:pPr>
              <w:cnfStyle w:val="000000100000" w:firstRow="0" w:lastRow="0" w:firstColumn="0" w:lastColumn="0" w:oddVBand="0" w:evenVBand="0" w:oddHBand="1" w:evenHBand="0" w:firstRowFirstColumn="0" w:firstRowLastColumn="0" w:lastRowFirstColumn="0" w:lastRowLastColumn="0"/>
              <w:rPr>
                <w:sz w:val="20"/>
                <w:szCs w:val="20"/>
              </w:rPr>
            </w:pPr>
          </w:p>
        </w:tc>
      </w:tr>
      <w:tr w:rsidR="00D10E35" w:rsidRPr="0010737C" w14:paraId="7394C16D" w14:textId="77777777" w:rsidTr="00C758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7" w:type="dxa"/>
            <w:tcBorders>
              <w:right w:val="none" w:sz="0" w:space="0" w:color="auto"/>
            </w:tcBorders>
          </w:tcPr>
          <w:p w14:paraId="798E04ED" w14:textId="77777777" w:rsidR="00D10E35" w:rsidRPr="00C758BA" w:rsidRDefault="00D10E35" w:rsidP="0010737C">
            <w:pPr>
              <w:rPr>
                <w:b w:val="0"/>
                <w:sz w:val="20"/>
                <w:szCs w:val="20"/>
              </w:rPr>
            </w:pPr>
            <w:r w:rsidRPr="00C758BA">
              <w:rPr>
                <w:b w:val="0"/>
                <w:sz w:val="20"/>
                <w:szCs w:val="20"/>
              </w:rPr>
              <w:t>Organizational maturity</w:t>
            </w:r>
          </w:p>
        </w:tc>
        <w:tc>
          <w:tcPr>
            <w:tcW w:w="4339" w:type="dxa"/>
            <w:tcBorders>
              <w:left w:val="none" w:sz="0" w:space="0" w:color="auto"/>
            </w:tcBorders>
          </w:tcPr>
          <w:p w14:paraId="585FF05B" w14:textId="77777777" w:rsidR="00D10E35" w:rsidRPr="00C758BA" w:rsidRDefault="00D10E35" w:rsidP="0010737C">
            <w:pPr>
              <w:cnfStyle w:val="000000010000" w:firstRow="0" w:lastRow="0" w:firstColumn="0" w:lastColumn="0" w:oddVBand="0" w:evenVBand="0" w:oddHBand="0" w:evenHBand="1" w:firstRowFirstColumn="0" w:firstRowLastColumn="0" w:lastRowFirstColumn="0" w:lastRowLastColumn="0"/>
              <w:rPr>
                <w:sz w:val="20"/>
                <w:szCs w:val="20"/>
              </w:rPr>
            </w:pPr>
          </w:p>
        </w:tc>
      </w:tr>
    </w:tbl>
    <w:p w14:paraId="266A42C5" w14:textId="2E7C8E21" w:rsidR="0010737C" w:rsidRDefault="0010737C" w:rsidP="0010737C">
      <w:pPr>
        <w:pStyle w:val="Heading3"/>
      </w:pPr>
      <w:bookmarkStart w:id="60" w:name="_Toc472495070"/>
      <w:bookmarkStart w:id="61" w:name="_Toc472495096"/>
      <w:bookmarkStart w:id="62" w:name="_Toc474185503"/>
      <w:bookmarkStart w:id="63" w:name="_Toc478543742"/>
      <w:r>
        <w:t>Non-</w:t>
      </w:r>
      <w:r w:rsidR="0082650E">
        <w:t>T</w:t>
      </w:r>
      <w:r>
        <w:t xml:space="preserve">echnical </w:t>
      </w:r>
      <w:r w:rsidR="0082650E">
        <w:t>B</w:t>
      </w:r>
      <w:r>
        <w:t>arriers</w:t>
      </w:r>
      <w:bookmarkEnd w:id="60"/>
      <w:bookmarkEnd w:id="61"/>
      <w:bookmarkEnd w:id="62"/>
      <w:bookmarkEnd w:id="63"/>
    </w:p>
    <w:p w14:paraId="7508EA7D" w14:textId="5B594525" w:rsidR="00C758BA" w:rsidRPr="00C758BA" w:rsidRDefault="00C758BA" w:rsidP="000208DB">
      <w:pPr>
        <w:pStyle w:val="BDSectionGoal"/>
      </w:pPr>
      <w:r>
        <w:t xml:space="preserve">Subsection Scope: </w:t>
      </w:r>
      <w:r w:rsidR="0036360E">
        <w:t xml:space="preserve">What are the </w:t>
      </w:r>
      <w:r>
        <w:t xml:space="preserve">non-technical </w:t>
      </w:r>
      <w:r w:rsidR="0036360E">
        <w:t>challenges that organizations face when adopting</w:t>
      </w:r>
      <w:r>
        <w:t xml:space="preserve"> </w:t>
      </w:r>
      <w:r w:rsidR="0036360E">
        <w:t xml:space="preserve">Big Data systems? </w:t>
      </w:r>
    </w:p>
    <w:p w14:paraId="5E30BE7E" w14:textId="4C97C261" w:rsidR="00937A13" w:rsidRDefault="00B5090B" w:rsidP="001D0AF6">
      <w:r>
        <w:t>F</w:t>
      </w:r>
      <w:r w:rsidR="00937A13">
        <w:t xml:space="preserve">requently cited non-technical barriers include lack of stakeholder definition and product agreement; </w:t>
      </w:r>
      <w:r w:rsidR="00C758BA">
        <w:t xml:space="preserve">budget, </w:t>
      </w:r>
      <w:r w:rsidR="00937A13">
        <w:t>expensive licenses</w:t>
      </w:r>
      <w:r w:rsidR="00840519">
        <w:t>,</w:t>
      </w:r>
      <w:r w:rsidR="00937A13">
        <w:t xml:space="preserve"> </w:t>
      </w:r>
      <w:r w:rsidR="00840519">
        <w:t>small ROI in comparison to B</w:t>
      </w:r>
      <w:r w:rsidR="00937A13">
        <w:t xml:space="preserve">ig </w:t>
      </w:r>
      <w:r w:rsidR="00840519">
        <w:t>D</w:t>
      </w:r>
      <w:r w:rsidR="00C758BA">
        <w:t>ata project</w:t>
      </w:r>
      <w:r w:rsidR="00937A13">
        <w:t xml:space="preserve"> </w:t>
      </w:r>
      <w:r w:rsidR="00840519">
        <w:t>cost</w:t>
      </w:r>
      <w:r w:rsidR="00C758BA">
        <w:t>s</w:t>
      </w:r>
      <w:r w:rsidR="00937A13">
        <w:t xml:space="preserve">, </w:t>
      </w:r>
      <w:r w:rsidR="00C758BA">
        <w:t xml:space="preserve">and </w:t>
      </w:r>
      <w:r w:rsidR="00937A13">
        <w:t>unclear</w:t>
      </w:r>
      <w:r w:rsidR="00C758BA">
        <w:t xml:space="preserve"> ROI</w:t>
      </w:r>
      <w:r w:rsidR="00840519">
        <w:t>.</w:t>
      </w:r>
      <w:r w:rsidR="00937A13" w:rsidRPr="00840519">
        <w:t xml:space="preserve"> </w:t>
      </w:r>
      <w:r w:rsidR="00937A13" w:rsidRPr="00840519">
        <w:rPr>
          <w:color w:val="000000"/>
        </w:rPr>
        <w:t>(</w:t>
      </w:r>
      <w:proofErr w:type="gramStart"/>
      <w:r w:rsidR="00840519">
        <w:rPr>
          <w:color w:val="000000"/>
        </w:rPr>
        <w:t>citations</w:t>
      </w:r>
      <w:proofErr w:type="gramEnd"/>
      <w:r w:rsidR="00840519">
        <w:rPr>
          <w:color w:val="000000"/>
        </w:rPr>
        <w:t xml:space="preserve"> needed</w:t>
      </w:r>
      <w:r w:rsidR="00937A13" w:rsidRPr="00840519">
        <w:rPr>
          <w:color w:val="000000"/>
        </w:rPr>
        <w:t>)</w:t>
      </w:r>
      <w:r w:rsidR="00937A13" w:rsidRPr="00840519">
        <w:t xml:space="preserve"> Establishing</w:t>
      </w:r>
      <w:r w:rsidR="00937A13">
        <w:t xml:space="preserve"> processes to go from proof-of-concept to production systems; and compliance with privacy and regulations are also major concerns. </w:t>
      </w:r>
    </w:p>
    <w:p w14:paraId="0F08C74F" w14:textId="68D18C54" w:rsidR="00937A13" w:rsidRDefault="00937A13" w:rsidP="001D0AF6">
      <w:pPr>
        <w:rPr>
          <w:color w:val="000000"/>
          <w:shd w:val="clear" w:color="auto" w:fill="FFC000"/>
        </w:rPr>
      </w:pPr>
      <w:r>
        <w:t xml:space="preserve">Adoption of Access technologies: For legal and security reasons, some silos of data and access restriction </w:t>
      </w:r>
      <w:proofErr w:type="gramStart"/>
      <w:r>
        <w:t>is</w:t>
      </w:r>
      <w:proofErr w:type="gramEnd"/>
      <w:r>
        <w:t xml:space="preserve"> necessary. Metadata standards within individual organizations are often inconsistent.</w:t>
      </w:r>
      <w:r w:rsidR="00B5090B">
        <w:t xml:space="preserve"> </w:t>
      </w:r>
    </w:p>
    <w:p w14:paraId="168CE8FE" w14:textId="7FD6911A" w:rsidR="00680818" w:rsidRPr="006920E5" w:rsidRDefault="00680818" w:rsidP="000208DB">
      <w:pPr>
        <w:pStyle w:val="BDTableCaption"/>
        <w:keepNext/>
        <w:keepLines/>
      </w:pPr>
      <w:bookmarkStart w:id="64" w:name="_Toc466028697"/>
      <w:bookmarkStart w:id="65" w:name="_Toc478543758"/>
      <w:r w:rsidRPr="006920E5">
        <w:lastRenderedPageBreak/>
        <w:t xml:space="preserve">Table </w:t>
      </w:r>
      <w:r w:rsidR="006920E5">
        <w:t>3</w:t>
      </w:r>
      <w:r w:rsidRPr="006920E5">
        <w:t>: Non-Technical Barriers to Adoption</w:t>
      </w:r>
      <w:bookmarkEnd w:id="64"/>
      <w:bookmarkEnd w:id="65"/>
    </w:p>
    <w:tbl>
      <w:tblPr>
        <w:tblStyle w:val="MediumShading2-Accent5"/>
        <w:tblW w:w="5000" w:type="pct"/>
        <w:tblLook w:val="04A0" w:firstRow="1" w:lastRow="0" w:firstColumn="1" w:lastColumn="0" w:noHBand="0" w:noVBand="1"/>
      </w:tblPr>
      <w:tblGrid>
        <w:gridCol w:w="2777"/>
        <w:gridCol w:w="1203"/>
        <w:gridCol w:w="1271"/>
        <w:gridCol w:w="1573"/>
        <w:gridCol w:w="1040"/>
        <w:gridCol w:w="964"/>
        <w:gridCol w:w="1468"/>
      </w:tblGrid>
      <w:tr w:rsidR="00B11750" w:rsidRPr="00AE67D7" w14:paraId="685E0D91" w14:textId="77777777" w:rsidTr="00E1722C">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100" w:firstRow="0" w:lastRow="0" w:firstColumn="1" w:lastColumn="0" w:oddVBand="0" w:evenVBand="0" w:oddHBand="0" w:evenHBand="0" w:firstRowFirstColumn="1" w:firstRowLastColumn="0" w:lastRowFirstColumn="0" w:lastRowLastColumn="0"/>
            <w:tcW w:w="1349" w:type="pct"/>
            <w:tcBorders>
              <w:bottom w:val="single" w:sz="8" w:space="0" w:color="BFBFBF" w:themeColor="background1" w:themeShade="BF"/>
              <w:right w:val="single" w:sz="8" w:space="0" w:color="BFBFBF" w:themeColor="background1" w:themeShade="BF"/>
            </w:tcBorders>
            <w:shd w:val="clear" w:color="auto" w:fill="0F1C32" w:themeFill="accent5" w:themeFillShade="80"/>
          </w:tcPr>
          <w:p w14:paraId="2112203F" w14:textId="77777777" w:rsidR="00B11750" w:rsidRPr="00B11750" w:rsidRDefault="00B11750" w:rsidP="000208DB">
            <w:pPr>
              <w:keepNext/>
              <w:keepLines/>
              <w:jc w:val="center"/>
              <w:rPr>
                <w:bCs w:val="0"/>
              </w:rPr>
            </w:pPr>
            <w:r w:rsidRPr="00B11750">
              <w:t>Non-Technical Barriers</w:t>
            </w:r>
          </w:p>
        </w:tc>
        <w:tc>
          <w:tcPr>
            <w:tcW w:w="3651" w:type="pct"/>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F1C32" w:themeFill="accent5" w:themeFillShade="80"/>
          </w:tcPr>
          <w:p w14:paraId="5B37023F" w14:textId="5FA2F71E"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pPr>
            <w:r w:rsidRPr="00B11750">
              <w:t>Aggregate Surveys</w:t>
            </w:r>
          </w:p>
        </w:tc>
      </w:tr>
      <w:tr w:rsidR="00B11750" w:rsidRPr="00AE67D7" w14:paraId="0D7B6265" w14:textId="77777777" w:rsidTr="00E1722C">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100" w:firstRow="0" w:lastRow="0" w:firstColumn="1" w:lastColumn="0" w:oddVBand="0" w:evenVBand="0" w:oddHBand="0" w:evenHBand="0" w:firstRowFirstColumn="1" w:firstRowLastColumn="0" w:lastRowFirstColumn="0" w:lastRowLastColumn="0"/>
            <w:tcW w:w="1349" w:type="pct"/>
            <w:tcBorders>
              <w:top w:val="single" w:sz="8" w:space="0" w:color="BFBFBF" w:themeColor="background1" w:themeShade="BF"/>
              <w:right w:val="single" w:sz="8" w:space="0" w:color="BFBFBF" w:themeColor="background1" w:themeShade="BF"/>
            </w:tcBorders>
            <w:shd w:val="clear" w:color="auto" w:fill="0F1C32" w:themeFill="accent5" w:themeFillShade="80"/>
          </w:tcPr>
          <w:p w14:paraId="0A5923B6" w14:textId="77777777" w:rsidR="00B11750" w:rsidRPr="00B11750" w:rsidRDefault="00B11750" w:rsidP="000208DB">
            <w:pPr>
              <w:keepNext/>
              <w:keepLines/>
              <w:spacing w:after="0"/>
              <w:rPr>
                <w:bCs w:val="0"/>
              </w:rPr>
            </w:pPr>
            <w:r w:rsidRPr="00B11750">
              <w:rPr>
                <w:bCs w:val="0"/>
              </w:rPr>
              <w:t>Category</w:t>
            </w:r>
          </w:p>
          <w:p w14:paraId="298A3C7C" w14:textId="18BBB35E" w:rsidR="00B11750" w:rsidRPr="007B42FC" w:rsidRDefault="00B11750" w:rsidP="000208DB">
            <w:pPr>
              <w:pStyle w:val="BDTableBulletList"/>
              <w:keepNext/>
              <w:keepLines/>
              <w:rPr>
                <w:color w:val="F2F2F2" w:themeColor="background1" w:themeShade="F2"/>
              </w:rPr>
            </w:pPr>
            <w:r w:rsidRPr="007B42FC">
              <w:rPr>
                <w:color w:val="F2F2F2" w:themeColor="background1" w:themeShade="F2"/>
              </w:rPr>
              <w:t>Sub-category</w:t>
            </w:r>
          </w:p>
        </w:tc>
        <w:tc>
          <w:tcPr>
            <w:tcW w:w="58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0F1C32" w:themeFill="accent5" w:themeFillShade="80"/>
          </w:tcPr>
          <w:p w14:paraId="2792B986" w14:textId="60E50796"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CDW</w:t>
            </w:r>
          </w:p>
        </w:tc>
        <w:tc>
          <w:tcPr>
            <w:tcW w:w="617"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0F1C32" w:themeFill="accent5" w:themeFillShade="80"/>
          </w:tcPr>
          <w:p w14:paraId="42E422C5" w14:textId="4D60EDDE"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Accenture</w:t>
            </w:r>
          </w:p>
        </w:tc>
        <w:tc>
          <w:tcPr>
            <w:tcW w:w="76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0F1C32" w:themeFill="accent5" w:themeFillShade="80"/>
          </w:tcPr>
          <w:p w14:paraId="4516B848" w14:textId="1A923877"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B11750">
              <w:t>Knowledgent</w:t>
            </w:r>
            <w:proofErr w:type="spellEnd"/>
          </w:p>
        </w:tc>
        <w:tc>
          <w:tcPr>
            <w:tcW w:w="50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0F1C32" w:themeFill="accent5" w:themeFillShade="80"/>
          </w:tcPr>
          <w:p w14:paraId="13A87E65" w14:textId="768CE666"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Hitachi</w:t>
            </w:r>
          </w:p>
        </w:tc>
        <w:tc>
          <w:tcPr>
            <w:tcW w:w="468"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0F1C32" w:themeFill="accent5" w:themeFillShade="80"/>
          </w:tcPr>
          <w:p w14:paraId="4205B32C" w14:textId="166FC79A"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TDWI</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0F1C32" w:themeFill="accent5" w:themeFillShade="80"/>
          </w:tcPr>
          <w:p w14:paraId="373F2BAD" w14:textId="59490BAD" w:rsidR="00B11750" w:rsidRPr="00B11750" w:rsidRDefault="00B11750" w:rsidP="000208DB">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B11750">
              <w:t>Information Week</w:t>
            </w:r>
          </w:p>
        </w:tc>
      </w:tr>
      <w:tr w:rsidR="00B11750" w:rsidRPr="00AE67D7" w14:paraId="3EE5A7D7"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1BA70297" w14:textId="77777777" w:rsidR="00B11750" w:rsidRPr="007B42FC" w:rsidRDefault="00B11750" w:rsidP="006B6D4B">
            <w:pPr>
              <w:keepNext/>
              <w:keepLines/>
              <w:rPr>
                <w:b w:val="0"/>
                <w:color w:val="F2F2F2" w:themeColor="background1" w:themeShade="F2"/>
                <w:sz w:val="20"/>
                <w:szCs w:val="20"/>
              </w:rPr>
            </w:pPr>
            <w:r w:rsidRPr="007B42FC">
              <w:rPr>
                <w:b w:val="0"/>
                <w:color w:val="F2F2F2" w:themeColor="background1" w:themeShade="F2"/>
                <w:sz w:val="20"/>
                <w:szCs w:val="20"/>
              </w:rPr>
              <w:t>Developing an overall management program</w:t>
            </w:r>
          </w:p>
        </w:tc>
        <w:tc>
          <w:tcPr>
            <w:tcW w:w="584" w:type="pct"/>
            <w:tcBorders>
              <w:left w:val="single" w:sz="8" w:space="0" w:color="BFBFBF" w:themeColor="background1" w:themeShade="BF"/>
              <w:right w:val="single" w:sz="8" w:space="0" w:color="BFBFBF" w:themeColor="background1" w:themeShade="BF"/>
            </w:tcBorders>
            <w:vAlign w:val="center"/>
            <w:hideMark/>
          </w:tcPr>
          <w:p w14:paraId="3685DE9A" w14:textId="19BCDA90" w:rsidR="00B11750" w:rsidRPr="007B42FC"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48B99595" w14:textId="7D1980AE" w:rsidR="00B11750" w:rsidRPr="007B42FC"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12AC5497" w14:textId="566A8028" w:rsidR="00B11750" w:rsidRPr="007B42FC"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7835E810" w14:textId="4EC35C6A" w:rsidR="00B11750" w:rsidRPr="007B42FC"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4714AB64" w14:textId="37BD3F33" w:rsidR="00B11750" w:rsidRPr="007B42FC"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7F0005A6" w14:textId="722E688F" w:rsidR="00B11750" w:rsidRPr="007B42FC" w:rsidRDefault="00B11750" w:rsidP="000208DB">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1A70BFA3" w14:textId="77777777" w:rsidTr="006B6D4B">
        <w:trPr>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0B64CABC"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Budget; expensive licenses</w:t>
            </w:r>
          </w:p>
        </w:tc>
        <w:tc>
          <w:tcPr>
            <w:tcW w:w="584" w:type="pct"/>
            <w:tcBorders>
              <w:left w:val="single" w:sz="8" w:space="0" w:color="BFBFBF" w:themeColor="background1" w:themeShade="BF"/>
              <w:right w:val="single" w:sz="8" w:space="0" w:color="BFBFBF" w:themeColor="background1" w:themeShade="BF"/>
            </w:tcBorders>
            <w:vAlign w:val="center"/>
            <w:hideMark/>
          </w:tcPr>
          <w:p w14:paraId="1C95ACC4"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32%</w:t>
            </w:r>
          </w:p>
        </w:tc>
        <w:tc>
          <w:tcPr>
            <w:tcW w:w="617" w:type="pct"/>
            <w:tcBorders>
              <w:left w:val="single" w:sz="8" w:space="0" w:color="BFBFBF" w:themeColor="background1" w:themeShade="BF"/>
              <w:right w:val="single" w:sz="8" w:space="0" w:color="BFBFBF" w:themeColor="background1" w:themeShade="BF"/>
            </w:tcBorders>
            <w:vAlign w:val="center"/>
            <w:hideMark/>
          </w:tcPr>
          <w:p w14:paraId="3511A1A3"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47%</w:t>
            </w:r>
          </w:p>
        </w:tc>
        <w:tc>
          <w:tcPr>
            <w:tcW w:w="764" w:type="pct"/>
            <w:tcBorders>
              <w:left w:val="single" w:sz="8" w:space="0" w:color="BFBFBF" w:themeColor="background1" w:themeShade="BF"/>
              <w:right w:val="single" w:sz="8" w:space="0" w:color="BFBFBF" w:themeColor="background1" w:themeShade="BF"/>
            </w:tcBorders>
            <w:vAlign w:val="center"/>
            <w:hideMark/>
          </w:tcPr>
          <w:p w14:paraId="0072BA2B"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47%</w:t>
            </w:r>
          </w:p>
        </w:tc>
        <w:tc>
          <w:tcPr>
            <w:tcW w:w="505" w:type="pct"/>
            <w:tcBorders>
              <w:left w:val="single" w:sz="8" w:space="0" w:color="BFBFBF" w:themeColor="background1" w:themeShade="BF"/>
              <w:right w:val="single" w:sz="8" w:space="0" w:color="BFBFBF" w:themeColor="background1" w:themeShade="BF"/>
            </w:tcBorders>
            <w:vAlign w:val="center"/>
            <w:hideMark/>
          </w:tcPr>
          <w:p w14:paraId="4C5CAFD4" w14:textId="796E186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1AD2384D" w14:textId="0FAB1B2F"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0DC6B093"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34%</w:t>
            </w:r>
          </w:p>
        </w:tc>
      </w:tr>
      <w:tr w:rsidR="00B11750" w:rsidRPr="00AE67D7" w14:paraId="21666AF2"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72748796"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Stakeholder definition and product agreement</w:t>
            </w:r>
          </w:p>
        </w:tc>
        <w:tc>
          <w:tcPr>
            <w:tcW w:w="584" w:type="pct"/>
            <w:tcBorders>
              <w:left w:val="single" w:sz="8" w:space="0" w:color="BFBFBF" w:themeColor="background1" w:themeShade="BF"/>
              <w:right w:val="single" w:sz="8" w:space="0" w:color="BFBFBF" w:themeColor="background1" w:themeShade="BF"/>
            </w:tcBorders>
            <w:vAlign w:val="center"/>
            <w:hideMark/>
          </w:tcPr>
          <w:p w14:paraId="54E6224F" w14:textId="323EA5FA"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1BBF206B" w14:textId="287241BC"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0E4B7C0B"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45%</w:t>
            </w:r>
          </w:p>
        </w:tc>
        <w:tc>
          <w:tcPr>
            <w:tcW w:w="505" w:type="pct"/>
            <w:tcBorders>
              <w:left w:val="single" w:sz="8" w:space="0" w:color="BFBFBF" w:themeColor="background1" w:themeShade="BF"/>
              <w:right w:val="single" w:sz="8" w:space="0" w:color="BFBFBF" w:themeColor="background1" w:themeShade="BF"/>
            </w:tcBorders>
            <w:vAlign w:val="center"/>
            <w:hideMark/>
          </w:tcPr>
          <w:p w14:paraId="00E27D4E" w14:textId="4250A1F0"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0BEDBB82" w14:textId="2A614975"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3A3F171C"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40%</w:t>
            </w:r>
          </w:p>
        </w:tc>
      </w:tr>
      <w:tr w:rsidR="00B11750" w:rsidRPr="00AE67D7" w14:paraId="2E23255B" w14:textId="77777777" w:rsidTr="006B6D4B">
        <w:trPr>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712198EF"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Establishing processes to go from POC to production</w:t>
            </w:r>
          </w:p>
        </w:tc>
        <w:tc>
          <w:tcPr>
            <w:tcW w:w="584" w:type="pct"/>
            <w:tcBorders>
              <w:left w:val="single" w:sz="8" w:space="0" w:color="BFBFBF" w:themeColor="background1" w:themeShade="BF"/>
              <w:right w:val="single" w:sz="8" w:space="0" w:color="BFBFBF" w:themeColor="background1" w:themeShade="BF"/>
            </w:tcBorders>
            <w:vAlign w:val="center"/>
            <w:hideMark/>
          </w:tcPr>
          <w:p w14:paraId="3F23D46F" w14:textId="714BDC1A"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5C997FCA" w14:textId="0647C00B"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07C83D94"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43%</w:t>
            </w:r>
          </w:p>
        </w:tc>
        <w:tc>
          <w:tcPr>
            <w:tcW w:w="505" w:type="pct"/>
            <w:tcBorders>
              <w:left w:val="single" w:sz="8" w:space="0" w:color="BFBFBF" w:themeColor="background1" w:themeShade="BF"/>
              <w:right w:val="single" w:sz="8" w:space="0" w:color="BFBFBF" w:themeColor="background1" w:themeShade="BF"/>
            </w:tcBorders>
            <w:vAlign w:val="center"/>
            <w:hideMark/>
          </w:tcPr>
          <w:p w14:paraId="27EF1E66" w14:textId="099F1D5F"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1B6DFB69" w14:textId="383681E8"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6552A224" w14:textId="1E226432"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1EC9E57"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155CEB94"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Compliance, privacy and regulatory concerns</w:t>
            </w:r>
          </w:p>
        </w:tc>
        <w:tc>
          <w:tcPr>
            <w:tcW w:w="584" w:type="pct"/>
            <w:tcBorders>
              <w:left w:val="single" w:sz="8" w:space="0" w:color="BFBFBF" w:themeColor="background1" w:themeShade="BF"/>
              <w:right w:val="single" w:sz="8" w:space="0" w:color="BFBFBF" w:themeColor="background1" w:themeShade="BF"/>
            </w:tcBorders>
            <w:vAlign w:val="center"/>
            <w:hideMark/>
          </w:tcPr>
          <w:p w14:paraId="598151D9" w14:textId="286A8D82"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512DDACE" w14:textId="1AC388AC"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672FFD08"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42%</w:t>
            </w:r>
          </w:p>
        </w:tc>
        <w:tc>
          <w:tcPr>
            <w:tcW w:w="505" w:type="pct"/>
            <w:tcBorders>
              <w:left w:val="single" w:sz="8" w:space="0" w:color="BFBFBF" w:themeColor="background1" w:themeShade="BF"/>
              <w:right w:val="single" w:sz="8" w:space="0" w:color="BFBFBF" w:themeColor="background1" w:themeShade="BF"/>
            </w:tcBorders>
            <w:vAlign w:val="center"/>
            <w:hideMark/>
          </w:tcPr>
          <w:p w14:paraId="370B00D6" w14:textId="5A5EFD28"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3C2BDEEB"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29%</w:t>
            </w:r>
          </w:p>
        </w:tc>
        <w:tc>
          <w:tcPr>
            <w:tcW w:w="713" w:type="pct"/>
            <w:tcBorders>
              <w:left w:val="single" w:sz="8" w:space="0" w:color="BFBFBF" w:themeColor="background1" w:themeShade="BF"/>
              <w:right w:val="single" w:sz="8" w:space="0" w:color="BFBFBF" w:themeColor="background1" w:themeShade="BF"/>
            </w:tcBorders>
            <w:vAlign w:val="center"/>
            <w:hideMark/>
          </w:tcPr>
          <w:p w14:paraId="7A13BAA7" w14:textId="0922DD19"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6F788432" w14:textId="77777777" w:rsidTr="006B6D4B">
        <w:trPr>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4D834B3E" w14:textId="2821784B"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S&amp;P challenge in regulation understanding or compliance</w:t>
            </w:r>
          </w:p>
        </w:tc>
        <w:tc>
          <w:tcPr>
            <w:tcW w:w="584" w:type="pct"/>
            <w:tcBorders>
              <w:left w:val="single" w:sz="8" w:space="0" w:color="BFBFBF" w:themeColor="background1" w:themeShade="BF"/>
              <w:right w:val="single" w:sz="8" w:space="0" w:color="BFBFBF" w:themeColor="background1" w:themeShade="BF"/>
            </w:tcBorders>
            <w:vAlign w:val="center"/>
            <w:hideMark/>
          </w:tcPr>
          <w:p w14:paraId="7BCA4EC1" w14:textId="1641080E"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1B3C3FB2" w14:textId="34AF5685"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7164539F" w14:textId="3A778272"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30E8F14D" w14:textId="35A63A1E"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737DD83B" w14:textId="47A02D7C"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3DDD57A7" w14:textId="626F59AB"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2090D736"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7D746CE5" w14:textId="4322DC62"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Governance: monitoring; doc operating model</w:t>
            </w:r>
          </w:p>
        </w:tc>
        <w:tc>
          <w:tcPr>
            <w:tcW w:w="584" w:type="pct"/>
            <w:tcBorders>
              <w:left w:val="single" w:sz="8" w:space="0" w:color="BFBFBF" w:themeColor="background1" w:themeShade="BF"/>
              <w:right w:val="single" w:sz="8" w:space="0" w:color="BFBFBF" w:themeColor="background1" w:themeShade="BF"/>
            </w:tcBorders>
            <w:vAlign w:val="center"/>
            <w:hideMark/>
          </w:tcPr>
          <w:p w14:paraId="06C54C7B" w14:textId="540D12CA"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5A13BC5C" w14:textId="2DAFA362"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422DFFAC" w14:textId="439BF28E"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79B632B0" w14:textId="76828073"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5DC37588" w14:textId="0B3EEB88"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2E80DC51" w14:textId="3D6BA233"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495FFF9E" w14:textId="77777777" w:rsidTr="006B6D4B">
        <w:trPr>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6F9CE68A" w14:textId="46751346"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Governance: ownership</w:t>
            </w:r>
          </w:p>
        </w:tc>
        <w:tc>
          <w:tcPr>
            <w:tcW w:w="584" w:type="pct"/>
            <w:tcBorders>
              <w:left w:val="single" w:sz="8" w:space="0" w:color="BFBFBF" w:themeColor="background1" w:themeShade="BF"/>
              <w:right w:val="single" w:sz="8" w:space="0" w:color="BFBFBF" w:themeColor="background1" w:themeShade="BF"/>
            </w:tcBorders>
            <w:vAlign w:val="center"/>
            <w:hideMark/>
          </w:tcPr>
          <w:p w14:paraId="07736911" w14:textId="7D7BFA8A"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71925B5C" w14:textId="7C013EA1"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16C7BC61" w14:textId="7D66D3B9"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079294B5" w14:textId="3775D01E"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1D5F9176" w14:textId="1DA236D9"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765C2E0F" w14:textId="3768993E"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A14E6BA"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02DE2825" w14:textId="19C89CE8"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Governance: adapting rules for quickly changing end users</w:t>
            </w:r>
          </w:p>
        </w:tc>
        <w:tc>
          <w:tcPr>
            <w:tcW w:w="584" w:type="pct"/>
            <w:tcBorders>
              <w:left w:val="single" w:sz="8" w:space="0" w:color="BFBFBF" w:themeColor="background1" w:themeShade="BF"/>
              <w:right w:val="single" w:sz="8" w:space="0" w:color="BFBFBF" w:themeColor="background1" w:themeShade="BF"/>
            </w:tcBorders>
            <w:vAlign w:val="center"/>
            <w:hideMark/>
          </w:tcPr>
          <w:p w14:paraId="40422AD5" w14:textId="2625F139"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4572081E" w14:textId="3608DB82"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42AE3F77" w14:textId="3EA924A3"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31C58688" w14:textId="37A86B2E"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01C6E222" w14:textId="6DD5AADC"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45DDD3D8" w14:textId="612EBC40"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2593C49F" w14:textId="77777777" w:rsidTr="006B6D4B">
        <w:trPr>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3EE45592"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Difficulty operationalizing insights</w:t>
            </w:r>
          </w:p>
        </w:tc>
        <w:tc>
          <w:tcPr>
            <w:tcW w:w="584" w:type="pct"/>
            <w:tcBorders>
              <w:left w:val="single" w:sz="8" w:space="0" w:color="BFBFBF" w:themeColor="background1" w:themeShade="BF"/>
              <w:right w:val="single" w:sz="8" w:space="0" w:color="BFBFBF" w:themeColor="background1" w:themeShade="BF"/>
            </w:tcBorders>
            <w:vAlign w:val="center"/>
            <w:hideMark/>
          </w:tcPr>
          <w:p w14:paraId="7E1C50A6" w14:textId="1F0AA98A"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1F4EDEFA" w14:textId="1E01A98B"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2FCCDB3D"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33%</w:t>
            </w:r>
          </w:p>
        </w:tc>
        <w:tc>
          <w:tcPr>
            <w:tcW w:w="505" w:type="pct"/>
            <w:tcBorders>
              <w:left w:val="single" w:sz="8" w:space="0" w:color="BFBFBF" w:themeColor="background1" w:themeShade="BF"/>
              <w:right w:val="single" w:sz="8" w:space="0" w:color="BFBFBF" w:themeColor="background1" w:themeShade="BF"/>
            </w:tcBorders>
            <w:vAlign w:val="center"/>
            <w:hideMark/>
          </w:tcPr>
          <w:p w14:paraId="61037266"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31%</w:t>
            </w:r>
          </w:p>
        </w:tc>
        <w:tc>
          <w:tcPr>
            <w:tcW w:w="468" w:type="pct"/>
            <w:tcBorders>
              <w:left w:val="single" w:sz="8" w:space="0" w:color="BFBFBF" w:themeColor="background1" w:themeShade="BF"/>
              <w:right w:val="single" w:sz="8" w:space="0" w:color="BFBFBF" w:themeColor="background1" w:themeShade="BF"/>
            </w:tcBorders>
            <w:vAlign w:val="center"/>
            <w:hideMark/>
          </w:tcPr>
          <w:p w14:paraId="5C489895" w14:textId="36966258"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68126AB0" w14:textId="4124254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7BDC6CF0" w14:textId="77777777" w:rsidTr="006B6D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30EAC3B5"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Lack of access to sources</w:t>
            </w:r>
          </w:p>
        </w:tc>
        <w:tc>
          <w:tcPr>
            <w:tcW w:w="584" w:type="pct"/>
            <w:tcBorders>
              <w:left w:val="single" w:sz="8" w:space="0" w:color="BFBFBF" w:themeColor="background1" w:themeShade="BF"/>
              <w:right w:val="single" w:sz="8" w:space="0" w:color="BFBFBF" w:themeColor="background1" w:themeShade="BF"/>
            </w:tcBorders>
            <w:vAlign w:val="center"/>
          </w:tcPr>
          <w:p w14:paraId="1AF5566A" w14:textId="2ACDDF25"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tcPr>
          <w:p w14:paraId="5100F2B4" w14:textId="285A296C"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tcPr>
          <w:p w14:paraId="2C6BC732" w14:textId="4B7E6AA0"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tcPr>
          <w:p w14:paraId="3DC5A0E8" w14:textId="1D642618"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tcPr>
          <w:p w14:paraId="61BAB2A8" w14:textId="2A438ADC"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tcPr>
          <w:p w14:paraId="5264B0B8" w14:textId="74F3063F"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25E47E37" w14:textId="77777777" w:rsidTr="006B6D4B">
        <w:trPr>
          <w:trHeight w:val="423"/>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524C3B2E"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Silos</w:t>
            </w:r>
          </w:p>
        </w:tc>
        <w:tc>
          <w:tcPr>
            <w:tcW w:w="584" w:type="pct"/>
            <w:tcBorders>
              <w:left w:val="single" w:sz="8" w:space="0" w:color="BFBFBF" w:themeColor="background1" w:themeShade="BF"/>
              <w:right w:val="single" w:sz="8" w:space="0" w:color="BFBFBF" w:themeColor="background1" w:themeShade="BF"/>
            </w:tcBorders>
            <w:vAlign w:val="center"/>
          </w:tcPr>
          <w:p w14:paraId="4DD39EE3" w14:textId="67211AD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tcPr>
          <w:p w14:paraId="4A835B88" w14:textId="3246F491"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tcPr>
          <w:p w14:paraId="2C5B4DEB" w14:textId="43230A1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tcPr>
          <w:p w14:paraId="45C8FE39" w14:textId="4B005945"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tcPr>
          <w:p w14:paraId="4ACD9FFB" w14:textId="4848A253"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tcPr>
          <w:p w14:paraId="4D7F40C4" w14:textId="7C32EA04"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0E334EE8"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tcPr>
          <w:p w14:paraId="1BB9593E" w14:textId="02450B6E"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Lack of willingness to share; departmental communication.</w:t>
            </w:r>
          </w:p>
        </w:tc>
        <w:tc>
          <w:tcPr>
            <w:tcW w:w="584" w:type="pct"/>
            <w:tcBorders>
              <w:left w:val="single" w:sz="8" w:space="0" w:color="BFBFBF" w:themeColor="background1" w:themeShade="BF"/>
              <w:right w:val="single" w:sz="8" w:space="0" w:color="BFBFBF" w:themeColor="background1" w:themeShade="BF"/>
            </w:tcBorders>
            <w:vAlign w:val="center"/>
          </w:tcPr>
          <w:p w14:paraId="3841EC71"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tcPr>
          <w:p w14:paraId="54188770"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tcPr>
          <w:p w14:paraId="4C10AC1A"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tcPr>
          <w:p w14:paraId="36A7482C" w14:textId="72CF3573"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36%</w:t>
            </w:r>
          </w:p>
        </w:tc>
        <w:tc>
          <w:tcPr>
            <w:tcW w:w="468" w:type="pct"/>
            <w:tcBorders>
              <w:left w:val="single" w:sz="8" w:space="0" w:color="BFBFBF" w:themeColor="background1" w:themeShade="BF"/>
              <w:right w:val="single" w:sz="8" w:space="0" w:color="BFBFBF" w:themeColor="background1" w:themeShade="BF"/>
            </w:tcBorders>
            <w:vAlign w:val="center"/>
          </w:tcPr>
          <w:p w14:paraId="4A889AF2"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tcPr>
          <w:p w14:paraId="75AD2362"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68FDFA89" w14:textId="77777777" w:rsidTr="006B6D4B">
        <w:trPr>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49CAC3BF"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Healthcare Info Tech (HIT)</w:t>
            </w:r>
          </w:p>
        </w:tc>
        <w:tc>
          <w:tcPr>
            <w:tcW w:w="584" w:type="pct"/>
            <w:tcBorders>
              <w:left w:val="single" w:sz="8" w:space="0" w:color="BFBFBF" w:themeColor="background1" w:themeShade="BF"/>
              <w:right w:val="single" w:sz="8" w:space="0" w:color="BFBFBF" w:themeColor="background1" w:themeShade="BF"/>
            </w:tcBorders>
            <w:vAlign w:val="center"/>
            <w:hideMark/>
          </w:tcPr>
          <w:p w14:paraId="3DD6CECE" w14:textId="31A4D44D"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hideMark/>
          </w:tcPr>
          <w:p w14:paraId="74C89A23" w14:textId="35C11046"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4ECE37BC" w14:textId="7D65F734"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583D0D6C" w14:textId="348244F9"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3938D82E" w14:textId="0946B52A"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54CA1E6C" w14:textId="6490024F"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1174DC3E" w14:textId="77777777" w:rsidTr="006B6D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tcPr>
          <w:p w14:paraId="10A2B5D1" w14:textId="63FF14E4"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Defining the data that needs to be collected</w:t>
            </w:r>
          </w:p>
        </w:tc>
        <w:tc>
          <w:tcPr>
            <w:tcW w:w="584" w:type="pct"/>
            <w:tcBorders>
              <w:left w:val="single" w:sz="8" w:space="0" w:color="BFBFBF" w:themeColor="background1" w:themeShade="BF"/>
              <w:right w:val="single" w:sz="8" w:space="0" w:color="BFBFBF" w:themeColor="background1" w:themeShade="BF"/>
            </w:tcBorders>
            <w:vAlign w:val="center"/>
          </w:tcPr>
          <w:p w14:paraId="3D2ACFBD" w14:textId="40D40A8D"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35%</w:t>
            </w:r>
          </w:p>
        </w:tc>
        <w:tc>
          <w:tcPr>
            <w:tcW w:w="617" w:type="pct"/>
            <w:tcBorders>
              <w:left w:val="single" w:sz="8" w:space="0" w:color="BFBFBF" w:themeColor="background1" w:themeShade="BF"/>
              <w:right w:val="single" w:sz="8" w:space="0" w:color="BFBFBF" w:themeColor="background1" w:themeShade="BF"/>
            </w:tcBorders>
            <w:vAlign w:val="center"/>
          </w:tcPr>
          <w:p w14:paraId="2E704D4B"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tcPr>
          <w:p w14:paraId="2552029A"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tcPr>
          <w:p w14:paraId="563A84F1"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tcPr>
          <w:p w14:paraId="1E0AF7D5"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tcPr>
          <w:p w14:paraId="25D25789"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6BA70DFF" w14:textId="77777777" w:rsidTr="006B6D4B">
        <w:trPr>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728149C9" w14:textId="3923B309"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Resistance to change</w:t>
            </w:r>
          </w:p>
        </w:tc>
        <w:tc>
          <w:tcPr>
            <w:tcW w:w="584" w:type="pct"/>
            <w:tcBorders>
              <w:left w:val="single" w:sz="8" w:space="0" w:color="BFBFBF" w:themeColor="background1" w:themeShade="BF"/>
              <w:right w:val="single" w:sz="8" w:space="0" w:color="BFBFBF" w:themeColor="background1" w:themeShade="BF"/>
            </w:tcBorders>
            <w:vAlign w:val="center"/>
            <w:hideMark/>
          </w:tcPr>
          <w:p w14:paraId="2F2EAE25"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30%</w:t>
            </w:r>
          </w:p>
        </w:tc>
        <w:tc>
          <w:tcPr>
            <w:tcW w:w="617" w:type="pct"/>
            <w:tcBorders>
              <w:left w:val="single" w:sz="8" w:space="0" w:color="BFBFBF" w:themeColor="background1" w:themeShade="BF"/>
              <w:right w:val="single" w:sz="8" w:space="0" w:color="BFBFBF" w:themeColor="background1" w:themeShade="BF"/>
            </w:tcBorders>
            <w:vAlign w:val="center"/>
            <w:hideMark/>
          </w:tcPr>
          <w:p w14:paraId="2CDB9969" w14:textId="59AC3B1B"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7F990E0F" w14:textId="52EAD2DA"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2DBD4924" w14:textId="3E164CD2"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51ABAEF0" w14:textId="2AA0461B"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42630441" w14:textId="65ED802E"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6C4B30C1" w14:textId="77777777" w:rsidTr="006B6D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02D0EE6B" w14:textId="0905DE33" w:rsidR="00B11750" w:rsidRPr="007B42FC" w:rsidRDefault="00B11750" w:rsidP="006B6D4B">
            <w:pPr>
              <w:pStyle w:val="BDTableBulletList"/>
              <w:rPr>
                <w:b w:val="0"/>
                <w:color w:val="F2F2F2" w:themeColor="background1" w:themeShade="F2"/>
              </w:rPr>
            </w:pPr>
            <w:r w:rsidRPr="007B42FC">
              <w:rPr>
                <w:b w:val="0"/>
                <w:color w:val="F2F2F2" w:themeColor="background1" w:themeShade="F2"/>
              </w:rPr>
              <w:t>Lack of industry standards</w:t>
            </w:r>
          </w:p>
        </w:tc>
        <w:tc>
          <w:tcPr>
            <w:tcW w:w="584" w:type="pct"/>
            <w:tcBorders>
              <w:left w:val="single" w:sz="8" w:space="0" w:color="BFBFBF" w:themeColor="background1" w:themeShade="BF"/>
              <w:right w:val="single" w:sz="8" w:space="0" w:color="BFBFBF" w:themeColor="background1" w:themeShade="BF"/>
            </w:tcBorders>
            <w:vAlign w:val="center"/>
            <w:hideMark/>
          </w:tcPr>
          <w:p w14:paraId="4221BBC3"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21%</w:t>
            </w:r>
          </w:p>
        </w:tc>
        <w:tc>
          <w:tcPr>
            <w:tcW w:w="617" w:type="pct"/>
            <w:tcBorders>
              <w:left w:val="single" w:sz="8" w:space="0" w:color="BFBFBF" w:themeColor="background1" w:themeShade="BF"/>
              <w:right w:val="single" w:sz="8" w:space="0" w:color="BFBFBF" w:themeColor="background1" w:themeShade="BF"/>
            </w:tcBorders>
            <w:vAlign w:val="center"/>
            <w:hideMark/>
          </w:tcPr>
          <w:p w14:paraId="232D05F4" w14:textId="23D8273C"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hideMark/>
          </w:tcPr>
          <w:p w14:paraId="114A1A84" w14:textId="60810993"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62E7E842" w14:textId="01302273"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75C60F8E" w14:textId="0433B31D"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3" w:type="pct"/>
            <w:tcBorders>
              <w:left w:val="single" w:sz="8" w:space="0" w:color="BFBFBF" w:themeColor="background1" w:themeShade="BF"/>
              <w:right w:val="single" w:sz="8" w:space="0" w:color="BFBFBF" w:themeColor="background1" w:themeShade="BF"/>
            </w:tcBorders>
            <w:vAlign w:val="center"/>
            <w:hideMark/>
          </w:tcPr>
          <w:p w14:paraId="4A4FA3C9" w14:textId="6CD13D36"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672042A6" w14:textId="77777777" w:rsidTr="006B6D4B">
        <w:trPr>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1B9A5B0B"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Lack of buy-in from management</w:t>
            </w:r>
          </w:p>
        </w:tc>
        <w:tc>
          <w:tcPr>
            <w:tcW w:w="584" w:type="pct"/>
            <w:tcBorders>
              <w:left w:val="single" w:sz="8" w:space="0" w:color="BFBFBF" w:themeColor="background1" w:themeShade="BF"/>
              <w:right w:val="single" w:sz="8" w:space="0" w:color="BFBFBF" w:themeColor="background1" w:themeShade="BF"/>
            </w:tcBorders>
            <w:vAlign w:val="center"/>
          </w:tcPr>
          <w:p w14:paraId="1AF68D13" w14:textId="2AF03329"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tcPr>
          <w:p w14:paraId="7F8ED183" w14:textId="50AA28E8"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tcPr>
          <w:p w14:paraId="250896F6" w14:textId="7D1CB073"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hideMark/>
          </w:tcPr>
          <w:p w14:paraId="55942552"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18%</w:t>
            </w:r>
          </w:p>
        </w:tc>
        <w:tc>
          <w:tcPr>
            <w:tcW w:w="468" w:type="pct"/>
            <w:tcBorders>
              <w:left w:val="single" w:sz="8" w:space="0" w:color="BFBFBF" w:themeColor="background1" w:themeShade="BF"/>
              <w:right w:val="single" w:sz="8" w:space="0" w:color="BFBFBF" w:themeColor="background1" w:themeShade="BF"/>
            </w:tcBorders>
            <w:vAlign w:val="center"/>
            <w:hideMark/>
          </w:tcPr>
          <w:p w14:paraId="2F689F58"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29%</w:t>
            </w:r>
          </w:p>
        </w:tc>
        <w:tc>
          <w:tcPr>
            <w:tcW w:w="713" w:type="pct"/>
            <w:tcBorders>
              <w:left w:val="single" w:sz="8" w:space="0" w:color="BFBFBF" w:themeColor="background1" w:themeShade="BF"/>
              <w:right w:val="single" w:sz="8" w:space="0" w:color="BFBFBF" w:themeColor="background1" w:themeShade="BF"/>
            </w:tcBorders>
            <w:vAlign w:val="center"/>
          </w:tcPr>
          <w:p w14:paraId="5BB5C3AA" w14:textId="45E1513A"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750" w:rsidRPr="00AE67D7" w14:paraId="710C5DFD" w14:textId="77777777" w:rsidTr="006B6D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5BA9B7BD"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Lack of compelling use case</w:t>
            </w:r>
          </w:p>
        </w:tc>
        <w:tc>
          <w:tcPr>
            <w:tcW w:w="584" w:type="pct"/>
            <w:tcBorders>
              <w:left w:val="single" w:sz="8" w:space="0" w:color="BFBFBF" w:themeColor="background1" w:themeShade="BF"/>
              <w:right w:val="single" w:sz="8" w:space="0" w:color="BFBFBF" w:themeColor="background1" w:themeShade="BF"/>
            </w:tcBorders>
            <w:vAlign w:val="center"/>
          </w:tcPr>
          <w:p w14:paraId="65E129AD" w14:textId="6F7B4ADB"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7" w:type="pct"/>
            <w:tcBorders>
              <w:left w:val="single" w:sz="8" w:space="0" w:color="BFBFBF" w:themeColor="background1" w:themeShade="BF"/>
              <w:right w:val="single" w:sz="8" w:space="0" w:color="BFBFBF" w:themeColor="background1" w:themeShade="BF"/>
            </w:tcBorders>
            <w:vAlign w:val="center"/>
          </w:tcPr>
          <w:p w14:paraId="0A08B20F" w14:textId="16DB2085"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64" w:type="pct"/>
            <w:tcBorders>
              <w:left w:val="single" w:sz="8" w:space="0" w:color="BFBFBF" w:themeColor="background1" w:themeShade="BF"/>
              <w:right w:val="single" w:sz="8" w:space="0" w:color="BFBFBF" w:themeColor="background1" w:themeShade="BF"/>
            </w:tcBorders>
            <w:vAlign w:val="center"/>
          </w:tcPr>
          <w:p w14:paraId="0AA3A59F" w14:textId="5C287346"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5" w:type="pct"/>
            <w:tcBorders>
              <w:left w:val="single" w:sz="8" w:space="0" w:color="BFBFBF" w:themeColor="background1" w:themeShade="BF"/>
              <w:right w:val="single" w:sz="8" w:space="0" w:color="BFBFBF" w:themeColor="background1" w:themeShade="BF"/>
            </w:tcBorders>
            <w:vAlign w:val="center"/>
          </w:tcPr>
          <w:p w14:paraId="431572C5" w14:textId="12337BFE"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pct"/>
            <w:tcBorders>
              <w:left w:val="single" w:sz="8" w:space="0" w:color="BFBFBF" w:themeColor="background1" w:themeShade="BF"/>
              <w:right w:val="single" w:sz="8" w:space="0" w:color="BFBFBF" w:themeColor="background1" w:themeShade="BF"/>
            </w:tcBorders>
            <w:vAlign w:val="center"/>
            <w:hideMark/>
          </w:tcPr>
          <w:p w14:paraId="28E0B746" w14:textId="77777777"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42FC">
              <w:rPr>
                <w:sz w:val="20"/>
                <w:szCs w:val="20"/>
              </w:rPr>
              <w:t>31%</w:t>
            </w:r>
          </w:p>
        </w:tc>
        <w:tc>
          <w:tcPr>
            <w:tcW w:w="713" w:type="pct"/>
            <w:tcBorders>
              <w:left w:val="single" w:sz="8" w:space="0" w:color="BFBFBF" w:themeColor="background1" w:themeShade="BF"/>
              <w:right w:val="single" w:sz="8" w:space="0" w:color="BFBFBF" w:themeColor="background1" w:themeShade="BF"/>
            </w:tcBorders>
            <w:vAlign w:val="center"/>
          </w:tcPr>
          <w:p w14:paraId="4FE3CBC0" w14:textId="6FF60339" w:rsidR="00B11750" w:rsidRPr="007B42FC" w:rsidRDefault="00B11750" w:rsidP="006F0E4A">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750" w:rsidRPr="00AE67D7" w14:paraId="23F25EBB" w14:textId="77777777" w:rsidTr="006B6D4B">
        <w:trPr>
          <w:trHeight w:val="300"/>
        </w:trPr>
        <w:tc>
          <w:tcPr>
            <w:cnfStyle w:val="001000000000" w:firstRow="0" w:lastRow="0" w:firstColumn="1" w:lastColumn="0" w:oddVBand="0" w:evenVBand="0" w:oddHBand="0" w:evenHBand="0" w:firstRowFirstColumn="0" w:firstRowLastColumn="0" w:lastRowFirstColumn="0" w:lastRowLastColumn="0"/>
            <w:tcW w:w="1349" w:type="pct"/>
            <w:tcBorders>
              <w:right w:val="single" w:sz="8" w:space="0" w:color="BFBFBF" w:themeColor="background1" w:themeShade="BF"/>
            </w:tcBorders>
            <w:shd w:val="clear" w:color="auto" w:fill="0F1C32" w:themeFill="accent5" w:themeFillShade="80"/>
            <w:vAlign w:val="center"/>
            <w:hideMark/>
          </w:tcPr>
          <w:p w14:paraId="027E9991" w14:textId="77777777" w:rsidR="00B11750" w:rsidRPr="007B42FC" w:rsidRDefault="00B11750" w:rsidP="006B6D4B">
            <w:pPr>
              <w:rPr>
                <w:b w:val="0"/>
                <w:color w:val="F2F2F2" w:themeColor="background1" w:themeShade="F2"/>
                <w:sz w:val="20"/>
                <w:szCs w:val="20"/>
              </w:rPr>
            </w:pPr>
            <w:r w:rsidRPr="007B42FC">
              <w:rPr>
                <w:b w:val="0"/>
                <w:color w:val="F2F2F2" w:themeColor="background1" w:themeShade="F2"/>
                <w:sz w:val="20"/>
                <w:szCs w:val="20"/>
              </w:rPr>
              <w:t>No clear ROI</w:t>
            </w:r>
          </w:p>
        </w:tc>
        <w:tc>
          <w:tcPr>
            <w:tcW w:w="584" w:type="pct"/>
            <w:tcBorders>
              <w:left w:val="single" w:sz="8" w:space="0" w:color="BFBFBF" w:themeColor="background1" w:themeShade="BF"/>
              <w:bottom w:val="single" w:sz="18" w:space="0" w:color="auto"/>
              <w:right w:val="single" w:sz="8" w:space="0" w:color="BFBFBF" w:themeColor="background1" w:themeShade="BF"/>
            </w:tcBorders>
            <w:vAlign w:val="center"/>
          </w:tcPr>
          <w:p w14:paraId="25694AAC" w14:textId="29C40B8F"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7" w:type="pct"/>
            <w:tcBorders>
              <w:left w:val="single" w:sz="8" w:space="0" w:color="BFBFBF" w:themeColor="background1" w:themeShade="BF"/>
              <w:bottom w:val="single" w:sz="18" w:space="0" w:color="auto"/>
              <w:right w:val="single" w:sz="8" w:space="0" w:color="BFBFBF" w:themeColor="background1" w:themeShade="BF"/>
            </w:tcBorders>
            <w:vAlign w:val="center"/>
          </w:tcPr>
          <w:p w14:paraId="536278CF" w14:textId="4E18D584"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4" w:type="pct"/>
            <w:tcBorders>
              <w:left w:val="single" w:sz="8" w:space="0" w:color="BFBFBF" w:themeColor="background1" w:themeShade="BF"/>
              <w:bottom w:val="single" w:sz="18" w:space="0" w:color="auto"/>
              <w:right w:val="single" w:sz="8" w:space="0" w:color="BFBFBF" w:themeColor="background1" w:themeShade="BF"/>
            </w:tcBorders>
            <w:vAlign w:val="center"/>
          </w:tcPr>
          <w:p w14:paraId="03C16C41" w14:textId="07CFE88B"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05" w:type="pct"/>
            <w:tcBorders>
              <w:left w:val="single" w:sz="8" w:space="0" w:color="BFBFBF" w:themeColor="background1" w:themeShade="BF"/>
              <w:bottom w:val="single" w:sz="18" w:space="0" w:color="auto"/>
              <w:right w:val="single" w:sz="8" w:space="0" w:color="BFBFBF" w:themeColor="background1" w:themeShade="BF"/>
            </w:tcBorders>
            <w:vAlign w:val="center"/>
          </w:tcPr>
          <w:p w14:paraId="2E629EEE" w14:textId="6E81E234"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pct"/>
            <w:tcBorders>
              <w:left w:val="single" w:sz="8" w:space="0" w:color="BFBFBF" w:themeColor="background1" w:themeShade="BF"/>
              <w:bottom w:val="single" w:sz="18" w:space="0" w:color="auto"/>
              <w:right w:val="single" w:sz="8" w:space="0" w:color="BFBFBF" w:themeColor="background1" w:themeShade="BF"/>
            </w:tcBorders>
            <w:vAlign w:val="center"/>
          </w:tcPr>
          <w:p w14:paraId="1877D579" w14:textId="063D08A9"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3" w:type="pct"/>
            <w:tcBorders>
              <w:left w:val="single" w:sz="8" w:space="0" w:color="BFBFBF" w:themeColor="background1" w:themeShade="BF"/>
              <w:bottom w:val="single" w:sz="18" w:space="0" w:color="auto"/>
              <w:right w:val="single" w:sz="8" w:space="0" w:color="BFBFBF" w:themeColor="background1" w:themeShade="BF"/>
            </w:tcBorders>
            <w:vAlign w:val="center"/>
            <w:hideMark/>
          </w:tcPr>
          <w:p w14:paraId="48454199" w14:textId="77777777" w:rsidR="00B11750" w:rsidRPr="007B42FC" w:rsidRDefault="00B11750" w:rsidP="006F0E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42FC">
              <w:rPr>
                <w:sz w:val="20"/>
                <w:szCs w:val="20"/>
              </w:rPr>
              <w:t>36%</w:t>
            </w:r>
          </w:p>
        </w:tc>
      </w:tr>
    </w:tbl>
    <w:p w14:paraId="5C21DBDF" w14:textId="77777777" w:rsidR="001D0AF6" w:rsidRDefault="001D0AF6" w:rsidP="001D0AF6"/>
    <w:p w14:paraId="4EF5B1FB" w14:textId="46EE6602" w:rsidR="00680818" w:rsidRDefault="00BF210B" w:rsidP="00BF210B">
      <w:pPr>
        <w:pStyle w:val="BDSectionGoal"/>
      </w:pPr>
      <w:r>
        <w:lastRenderedPageBreak/>
        <w:t xml:space="preserve">Additional Table: </w:t>
      </w:r>
      <w:r w:rsidR="00680818">
        <w:t>Incorp</w:t>
      </w:r>
      <w:r>
        <w:t>orate</w:t>
      </w:r>
      <w:r w:rsidR="00680818">
        <w:t xml:space="preserve"> figure 4.4 from analytics + rdm.pdf.</w:t>
      </w:r>
    </w:p>
    <w:p w14:paraId="02BE225B" w14:textId="77777777" w:rsidR="006403F5" w:rsidRDefault="00937A13" w:rsidP="006403F5">
      <w:pPr>
        <w:pStyle w:val="Heading3"/>
      </w:pPr>
      <w:bookmarkStart w:id="66" w:name="_Toc472495071"/>
      <w:bookmarkStart w:id="67" w:name="_Toc472495097"/>
      <w:bookmarkStart w:id="68" w:name="_Toc474185504"/>
      <w:bookmarkStart w:id="69" w:name="_Toc478543743"/>
      <w:r>
        <w:t>Technical barriers to adoption</w:t>
      </w:r>
      <w:bookmarkEnd w:id="66"/>
      <w:bookmarkEnd w:id="67"/>
      <w:bookmarkEnd w:id="68"/>
      <w:bookmarkEnd w:id="69"/>
      <w:r>
        <w:t xml:space="preserve"> </w:t>
      </w:r>
    </w:p>
    <w:p w14:paraId="1988BB56" w14:textId="46235C05" w:rsidR="006F0E4A" w:rsidRPr="006F0E4A" w:rsidRDefault="006F0E4A" w:rsidP="00BF210B">
      <w:pPr>
        <w:pStyle w:val="BDSectionGoal"/>
      </w:pPr>
      <w:r>
        <w:t xml:space="preserve">Subsection Scope: </w:t>
      </w:r>
      <w:r w:rsidR="0036360E">
        <w:t xml:space="preserve">What are the technical challenges that organizations face when adopting Big Data systems? </w:t>
      </w:r>
      <w:proofErr w:type="gramStart"/>
      <w:r>
        <w:t xml:space="preserve">Discussion of </w:t>
      </w:r>
      <w:r w:rsidR="00DE3E48">
        <w:t>barriers posed by technologies used for Big Data</w:t>
      </w:r>
      <w:r>
        <w:t xml:space="preserve">, </w:t>
      </w:r>
      <w:r w:rsidR="00DE3E48">
        <w:t>use of the technologies, interconnectivity of the technologies, etc.</w:t>
      </w:r>
      <w:proofErr w:type="gramEnd"/>
    </w:p>
    <w:p w14:paraId="5CAFE9D5" w14:textId="4486257B" w:rsidR="00937A13" w:rsidRPr="00DE3E48" w:rsidRDefault="00B5090B" w:rsidP="001D0AF6">
      <w:r>
        <w:t xml:space="preserve">The </w:t>
      </w:r>
      <w:r w:rsidR="00937A13">
        <w:t>lack of practitioners with the ability to handle complexity of software, and integration with existing infrastructure are</w:t>
      </w:r>
      <w:r>
        <w:t xml:space="preserve"> frequently cited as the most</w:t>
      </w:r>
      <w:r w:rsidR="00937A13">
        <w:t xml:space="preserve"> significant difficulties. </w:t>
      </w:r>
      <w:proofErr w:type="gramStart"/>
      <w:r w:rsidR="00937A13" w:rsidRPr="00DE3E48">
        <w:t xml:space="preserve">Security of </w:t>
      </w:r>
      <w:r w:rsidR="00937A13" w:rsidRPr="00DE3E48">
        <w:rPr>
          <w:color w:val="000000"/>
        </w:rPr>
        <w:t>Hadoop</w:t>
      </w:r>
      <w:r w:rsidR="00937A13" w:rsidRPr="00DE3E48">
        <w:t xml:space="preserve"> systems?</w:t>
      </w:r>
      <w:proofErr w:type="gramEnd"/>
      <w:r w:rsidR="00937A13" w:rsidRPr="00DE3E48">
        <w:t xml:space="preserve"> </w:t>
      </w:r>
    </w:p>
    <w:p w14:paraId="63AA7B13" w14:textId="77777777" w:rsidR="00937A13" w:rsidRPr="00DE3E48" w:rsidRDefault="00937A13" w:rsidP="001D0AF6">
      <w:r w:rsidRPr="00DE3E48">
        <w:t xml:space="preserve">Connectivity routes are especially important for interface interoperability of patient health information. Existing standards such as CCD and CCR for clinical document exchange provide a simple query and retrieve model for integration where care professionals can selectively transmit data. … not result in a horizontally interoperable system for holistic viewing platforms that can connect the query activities of independent professionals over time and over disparate systems regardless of the underlying infrastructure or operating system for maintaining the data [FHIR subscription web services approach]]. </w:t>
      </w:r>
      <w:r w:rsidRPr="00DE3E48">
        <w:rPr>
          <w:color w:val="000000"/>
        </w:rPr>
        <w:t>This area will benefit from additional standards work.</w:t>
      </w:r>
      <w:r w:rsidRPr="00DE3E48">
        <w:t xml:space="preserve"> </w:t>
      </w:r>
    </w:p>
    <w:p w14:paraId="1E407AEB" w14:textId="77777777" w:rsidR="00937A13" w:rsidRPr="00DE3E48" w:rsidRDefault="00937A13" w:rsidP="001D0AF6">
      <w:r w:rsidRPr="00DE3E48">
        <w:t xml:space="preserve">Barriers to the use of cloud for </w:t>
      </w:r>
      <w:r w:rsidRPr="00DE3E48">
        <w:rPr>
          <w:color w:val="000000"/>
        </w:rPr>
        <w:t>analytics</w:t>
      </w:r>
      <w:r w:rsidRPr="00DE3E48">
        <w:t xml:space="preserve">: concerns over liabilities, security, and performance. Physically, connectivity bandwidth is a most significant constraint. Mesh, cell, and internet network components. </w:t>
      </w:r>
    </w:p>
    <w:p w14:paraId="532E27DA" w14:textId="12E70E67" w:rsidR="00680818" w:rsidRDefault="00680818" w:rsidP="001D0AF6">
      <w:r w:rsidRPr="00DE3E48">
        <w:t xml:space="preserve">Barriers for search include difficulties managing cloud sharing, mobile tech, and </w:t>
      </w:r>
      <w:r w:rsidR="00056A92">
        <w:t>notetaking technologies [</w:t>
      </w:r>
      <w:proofErr w:type="spellStart"/>
      <w:r w:rsidR="00056A92" w:rsidRPr="00056A92">
        <w:rPr>
          <w:color w:val="FF0000"/>
        </w:rPr>
        <w:t>evernote</w:t>
      </w:r>
      <w:proofErr w:type="spellEnd"/>
      <w:r w:rsidR="00056A92">
        <w:t>]</w:t>
      </w:r>
      <w:r w:rsidRPr="00DE3E48">
        <w:t xml:space="preserve">. The cloud creates additional challenges for governance. Shift from centralized stewardship, toward decentralized and granular model where user roles have structure for individual access rules. This runs parallel to or congruent to market demand for self-service </w:t>
      </w:r>
      <w:r w:rsidRPr="00DE3E48">
        <w:rPr>
          <w:color w:val="000000"/>
        </w:rPr>
        <w:t>analytics</w:t>
      </w:r>
      <w:r w:rsidRPr="00DE3E48">
        <w:t xml:space="preserve"> application</w:t>
      </w:r>
      <w:r>
        <w:t xml:space="preserve"> capabilities. </w:t>
      </w:r>
    </w:p>
    <w:p w14:paraId="52098B34" w14:textId="77777777" w:rsidR="00680818" w:rsidRDefault="00680818" w:rsidP="001D0AF6"/>
    <w:p w14:paraId="79CC2668" w14:textId="13E4D900" w:rsidR="00680818" w:rsidRDefault="00680818" w:rsidP="001D0AF6">
      <w:pPr>
        <w:pStyle w:val="BDTableCaption"/>
      </w:pPr>
      <w:bookmarkStart w:id="70" w:name="_Toc466028696"/>
      <w:bookmarkStart w:id="71" w:name="_Toc478543759"/>
      <w:r>
        <w:t xml:space="preserve">Table </w:t>
      </w:r>
      <w:r w:rsidR="007657EF">
        <w:t>4</w:t>
      </w:r>
      <w:r>
        <w:t>: Technical Barriers to Adoption</w:t>
      </w:r>
      <w:bookmarkEnd w:id="70"/>
      <w:bookmarkEnd w:id="71"/>
    </w:p>
    <w:tbl>
      <w:tblPr>
        <w:tblStyle w:val="MediumShading2-Accent5"/>
        <w:tblW w:w="5085" w:type="pct"/>
        <w:tblLayout w:type="fixed"/>
        <w:tblLook w:val="04A0" w:firstRow="1" w:lastRow="0" w:firstColumn="1" w:lastColumn="0" w:noHBand="0" w:noVBand="1"/>
      </w:tblPr>
      <w:tblGrid>
        <w:gridCol w:w="3026"/>
        <w:gridCol w:w="871"/>
        <w:gridCol w:w="1355"/>
        <w:gridCol w:w="1648"/>
        <w:gridCol w:w="1083"/>
        <w:gridCol w:w="968"/>
        <w:gridCol w:w="1520"/>
      </w:tblGrid>
      <w:tr w:rsidR="006F0E4A" w:rsidRPr="00100A73" w14:paraId="41457DAD" w14:textId="77777777" w:rsidTr="00B154B9">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17294A" w:themeFill="accent5" w:themeFillShade="BF"/>
            <w:noWrap/>
            <w:hideMark/>
          </w:tcPr>
          <w:p w14:paraId="78E45EB7" w14:textId="77777777" w:rsidR="00E1722C" w:rsidRPr="00100A73" w:rsidRDefault="00E1722C" w:rsidP="001D4FDE">
            <w:r w:rsidRPr="00100A73">
              <w:t>Technical Barriers</w:t>
            </w:r>
          </w:p>
        </w:tc>
        <w:tc>
          <w:tcPr>
            <w:tcW w:w="3555" w:type="pct"/>
            <w:gridSpan w:val="6"/>
            <w:tcBorders>
              <w:left w:val="single" w:sz="8" w:space="0" w:color="BFBFBF" w:themeColor="background1" w:themeShade="BF"/>
              <w:right w:val="single" w:sz="8" w:space="0" w:color="BFBFBF" w:themeColor="background1" w:themeShade="BF"/>
            </w:tcBorders>
            <w:shd w:val="clear" w:color="auto" w:fill="17294A" w:themeFill="accent5" w:themeFillShade="BF"/>
            <w:noWrap/>
            <w:hideMark/>
          </w:tcPr>
          <w:p w14:paraId="6E294B95" w14:textId="36118CB1" w:rsidR="00E1722C" w:rsidRPr="00100A73" w:rsidRDefault="00E1722C" w:rsidP="006F0E4A">
            <w:pPr>
              <w:jc w:val="center"/>
              <w:cnfStyle w:val="100000000000" w:firstRow="1" w:lastRow="0" w:firstColumn="0" w:lastColumn="0" w:oddVBand="0" w:evenVBand="0" w:oddHBand="0" w:evenHBand="0" w:firstRowFirstColumn="0" w:firstRowLastColumn="0" w:lastRowFirstColumn="0" w:lastRowLastColumn="0"/>
            </w:pPr>
            <w:r w:rsidRPr="00100A73">
              <w:t>Aggregate Surveys</w:t>
            </w:r>
          </w:p>
        </w:tc>
      </w:tr>
      <w:tr w:rsidR="006F0E4A" w:rsidRPr="00100A73" w14:paraId="1C1EC84A" w14:textId="77777777" w:rsidTr="00B154B9">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17294A" w:themeFill="accent5" w:themeFillShade="BF"/>
            <w:noWrap/>
          </w:tcPr>
          <w:p w14:paraId="78F1DE1B" w14:textId="77777777" w:rsidR="00E1722C" w:rsidRPr="006F0E4A" w:rsidRDefault="00E1722C" w:rsidP="006F0E4A">
            <w:pPr>
              <w:spacing w:after="0"/>
              <w:rPr>
                <w:color w:val="F2F2F2" w:themeColor="background1" w:themeShade="F2"/>
              </w:rPr>
            </w:pPr>
            <w:r w:rsidRPr="006F0E4A">
              <w:rPr>
                <w:color w:val="F2F2F2" w:themeColor="background1" w:themeShade="F2"/>
              </w:rPr>
              <w:t>Category</w:t>
            </w:r>
          </w:p>
          <w:p w14:paraId="387628C2" w14:textId="71E29DC7" w:rsidR="00E1722C" w:rsidRPr="006F0E4A" w:rsidRDefault="00E1722C" w:rsidP="006F0E4A">
            <w:pPr>
              <w:pStyle w:val="BDTableBulletList"/>
              <w:rPr>
                <w:color w:val="F2F2F2" w:themeColor="background1" w:themeShade="F2"/>
              </w:rPr>
            </w:pPr>
            <w:r w:rsidRPr="006F0E4A">
              <w:rPr>
                <w:color w:val="F2F2F2" w:themeColor="background1" w:themeShade="F2"/>
              </w:rPr>
              <w:t>Subcategory</w:t>
            </w:r>
          </w:p>
        </w:tc>
        <w:tc>
          <w:tcPr>
            <w:tcW w:w="416" w:type="pct"/>
            <w:tcBorders>
              <w:left w:val="single" w:sz="8" w:space="0" w:color="BFBFBF" w:themeColor="background1" w:themeShade="BF"/>
              <w:right w:val="single" w:sz="8" w:space="0" w:color="BFBFBF" w:themeColor="background1" w:themeShade="BF"/>
            </w:tcBorders>
            <w:shd w:val="clear" w:color="auto" w:fill="17294A" w:themeFill="accent5" w:themeFillShade="BF"/>
            <w:noWrap/>
          </w:tcPr>
          <w:p w14:paraId="5593A78B" w14:textId="574B73AF"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CDW</w:t>
            </w:r>
          </w:p>
        </w:tc>
        <w:tc>
          <w:tcPr>
            <w:tcW w:w="647" w:type="pct"/>
            <w:tcBorders>
              <w:left w:val="single" w:sz="8" w:space="0" w:color="BFBFBF" w:themeColor="background1" w:themeShade="BF"/>
              <w:right w:val="single" w:sz="8" w:space="0" w:color="BFBFBF" w:themeColor="background1" w:themeShade="BF"/>
            </w:tcBorders>
            <w:shd w:val="clear" w:color="auto" w:fill="17294A" w:themeFill="accent5" w:themeFillShade="BF"/>
          </w:tcPr>
          <w:p w14:paraId="1C8F560A" w14:textId="04A1EBF3"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Accenture</w:t>
            </w:r>
          </w:p>
        </w:tc>
        <w:tc>
          <w:tcPr>
            <w:tcW w:w="787" w:type="pct"/>
            <w:tcBorders>
              <w:left w:val="single" w:sz="8" w:space="0" w:color="BFBFBF" w:themeColor="background1" w:themeShade="BF"/>
              <w:right w:val="single" w:sz="8" w:space="0" w:color="BFBFBF" w:themeColor="background1" w:themeShade="BF"/>
            </w:tcBorders>
            <w:shd w:val="clear" w:color="auto" w:fill="17294A" w:themeFill="accent5" w:themeFillShade="BF"/>
          </w:tcPr>
          <w:p w14:paraId="41E48F9B" w14:textId="52E587EB"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proofErr w:type="spellStart"/>
            <w:r w:rsidRPr="001D4FDE">
              <w:t>Knowledgent</w:t>
            </w:r>
            <w:proofErr w:type="spellEnd"/>
          </w:p>
        </w:tc>
        <w:tc>
          <w:tcPr>
            <w:tcW w:w="517" w:type="pct"/>
            <w:tcBorders>
              <w:left w:val="single" w:sz="8" w:space="0" w:color="BFBFBF" w:themeColor="background1" w:themeShade="BF"/>
              <w:right w:val="single" w:sz="8" w:space="0" w:color="BFBFBF" w:themeColor="background1" w:themeShade="BF"/>
            </w:tcBorders>
            <w:shd w:val="clear" w:color="auto" w:fill="17294A" w:themeFill="accent5" w:themeFillShade="BF"/>
          </w:tcPr>
          <w:p w14:paraId="7865FC34" w14:textId="4A9C1684"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Hitachi</w:t>
            </w:r>
          </w:p>
        </w:tc>
        <w:tc>
          <w:tcPr>
            <w:tcW w:w="462" w:type="pct"/>
            <w:tcBorders>
              <w:left w:val="single" w:sz="8" w:space="0" w:color="BFBFBF" w:themeColor="background1" w:themeShade="BF"/>
              <w:right w:val="single" w:sz="8" w:space="0" w:color="BFBFBF" w:themeColor="background1" w:themeShade="BF"/>
            </w:tcBorders>
            <w:shd w:val="clear" w:color="auto" w:fill="17294A" w:themeFill="accent5" w:themeFillShade="BF"/>
          </w:tcPr>
          <w:p w14:paraId="7B89615B" w14:textId="61189F1E"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TDWI</w:t>
            </w:r>
          </w:p>
        </w:tc>
        <w:tc>
          <w:tcPr>
            <w:tcW w:w="727" w:type="pct"/>
            <w:tcBorders>
              <w:left w:val="single" w:sz="8" w:space="0" w:color="BFBFBF" w:themeColor="background1" w:themeShade="BF"/>
              <w:right w:val="single" w:sz="8" w:space="0" w:color="BFBFBF" w:themeColor="background1" w:themeShade="BF"/>
            </w:tcBorders>
            <w:shd w:val="clear" w:color="auto" w:fill="17294A" w:themeFill="accent5" w:themeFillShade="BF"/>
          </w:tcPr>
          <w:p w14:paraId="28067E0F" w14:textId="089D2196" w:rsidR="00E1722C" w:rsidRPr="00100A73" w:rsidRDefault="00E1722C" w:rsidP="001D4FDE">
            <w:pPr>
              <w:cnfStyle w:val="100000000000" w:firstRow="1" w:lastRow="0" w:firstColumn="0" w:lastColumn="0" w:oddVBand="0" w:evenVBand="0" w:oddHBand="0" w:evenHBand="0" w:firstRowFirstColumn="0" w:firstRowLastColumn="0" w:lastRowFirstColumn="0" w:lastRowLastColumn="0"/>
            </w:pPr>
            <w:r w:rsidRPr="001D4FDE">
              <w:t>Information Week</w:t>
            </w:r>
          </w:p>
        </w:tc>
      </w:tr>
      <w:tr w:rsidR="006F0E4A" w:rsidRPr="00100A73" w14:paraId="2ECBF5F5"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262337FE"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Lack of practitioners for complexity of software</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3027C44C"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27%</w:t>
            </w:r>
          </w:p>
        </w:tc>
        <w:tc>
          <w:tcPr>
            <w:tcW w:w="647" w:type="pct"/>
            <w:tcBorders>
              <w:left w:val="single" w:sz="8" w:space="0" w:color="BFBFBF" w:themeColor="background1" w:themeShade="BF"/>
              <w:right w:val="single" w:sz="8" w:space="0" w:color="BFBFBF" w:themeColor="background1" w:themeShade="BF"/>
            </w:tcBorders>
            <w:noWrap/>
            <w:vAlign w:val="center"/>
            <w:hideMark/>
          </w:tcPr>
          <w:p w14:paraId="00A253DB"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0%</w:t>
            </w:r>
          </w:p>
        </w:tc>
        <w:tc>
          <w:tcPr>
            <w:tcW w:w="787" w:type="pct"/>
            <w:tcBorders>
              <w:left w:val="single" w:sz="8" w:space="0" w:color="BFBFBF" w:themeColor="background1" w:themeShade="BF"/>
              <w:right w:val="single" w:sz="8" w:space="0" w:color="BFBFBF" w:themeColor="background1" w:themeShade="BF"/>
            </w:tcBorders>
            <w:noWrap/>
            <w:vAlign w:val="center"/>
            <w:hideMark/>
          </w:tcPr>
          <w:p w14:paraId="6E77AD88"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0%</w:t>
            </w:r>
          </w:p>
        </w:tc>
        <w:tc>
          <w:tcPr>
            <w:tcW w:w="517" w:type="pct"/>
            <w:tcBorders>
              <w:left w:val="single" w:sz="8" w:space="0" w:color="BFBFBF" w:themeColor="background1" w:themeShade="BF"/>
              <w:right w:val="single" w:sz="8" w:space="0" w:color="BFBFBF" w:themeColor="background1" w:themeShade="BF"/>
            </w:tcBorders>
            <w:noWrap/>
            <w:vAlign w:val="center"/>
            <w:hideMark/>
          </w:tcPr>
          <w:p w14:paraId="0049245C"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0%</w:t>
            </w:r>
          </w:p>
        </w:tc>
        <w:tc>
          <w:tcPr>
            <w:tcW w:w="462" w:type="pct"/>
            <w:tcBorders>
              <w:left w:val="single" w:sz="8" w:space="0" w:color="BFBFBF" w:themeColor="background1" w:themeShade="BF"/>
              <w:right w:val="single" w:sz="8" w:space="0" w:color="BFBFBF" w:themeColor="background1" w:themeShade="BF"/>
            </w:tcBorders>
            <w:noWrap/>
            <w:vAlign w:val="center"/>
            <w:hideMark/>
          </w:tcPr>
          <w:p w14:paraId="1104964C"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2%</w:t>
            </w:r>
          </w:p>
        </w:tc>
        <w:tc>
          <w:tcPr>
            <w:tcW w:w="727" w:type="pct"/>
            <w:tcBorders>
              <w:left w:val="single" w:sz="8" w:space="0" w:color="BFBFBF" w:themeColor="background1" w:themeShade="BF"/>
              <w:right w:val="single" w:sz="8" w:space="0" w:color="BFBFBF" w:themeColor="background1" w:themeShade="BF"/>
            </w:tcBorders>
            <w:noWrap/>
            <w:vAlign w:val="center"/>
            <w:hideMark/>
          </w:tcPr>
          <w:p w14:paraId="78068FEA"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6%</w:t>
            </w:r>
          </w:p>
        </w:tc>
      </w:tr>
      <w:tr w:rsidR="006F0E4A" w:rsidRPr="00100A73" w14:paraId="1F07F5F4"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1A77DE9"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Performance during concurrent usage</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71963F8A" w14:textId="19F898F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2C10808D" w14:textId="71109B8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10207EF6" w14:textId="252AC66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49B35FC2" w14:textId="750976B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016D7EC1" w14:textId="071B3D0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60A46D74" w14:textId="3B009EB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39F7CE8F"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0F73456B"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Integration with existing infrastructure</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543AE10D" w14:textId="21D4B6C8"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71D89EFD"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35%</w:t>
            </w:r>
          </w:p>
        </w:tc>
        <w:tc>
          <w:tcPr>
            <w:tcW w:w="787" w:type="pct"/>
            <w:tcBorders>
              <w:left w:val="single" w:sz="8" w:space="0" w:color="BFBFBF" w:themeColor="background1" w:themeShade="BF"/>
              <w:right w:val="single" w:sz="8" w:space="0" w:color="BFBFBF" w:themeColor="background1" w:themeShade="BF"/>
            </w:tcBorders>
            <w:noWrap/>
            <w:vAlign w:val="center"/>
            <w:hideMark/>
          </w:tcPr>
          <w:p w14:paraId="1E584600"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35%</w:t>
            </w:r>
          </w:p>
        </w:tc>
        <w:tc>
          <w:tcPr>
            <w:tcW w:w="517" w:type="pct"/>
            <w:tcBorders>
              <w:left w:val="single" w:sz="8" w:space="0" w:color="BFBFBF" w:themeColor="background1" w:themeShade="BF"/>
              <w:right w:val="single" w:sz="8" w:space="0" w:color="BFBFBF" w:themeColor="background1" w:themeShade="BF"/>
            </w:tcBorders>
            <w:noWrap/>
            <w:vAlign w:val="center"/>
            <w:hideMark/>
          </w:tcPr>
          <w:p w14:paraId="3B822BAB" w14:textId="7874DF42"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0BD20568" w14:textId="36A5E78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132628CC" w14:textId="15B100B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58376222"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72BC237B"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Moving data from source to analytics environment NRT</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36AA163A" w14:textId="4276177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3623822B" w14:textId="476E408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0B456FF6" w14:textId="6BADC218"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01E4D6A9" w14:textId="03FC112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430BBDE7" w14:textId="7829BC9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34811CB7" w14:textId="743496A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51A6DCD5"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5FBCA165"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Blending internal &amp; external data; merging sources</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628880DF"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5%</w:t>
            </w:r>
          </w:p>
        </w:tc>
        <w:tc>
          <w:tcPr>
            <w:tcW w:w="647" w:type="pct"/>
            <w:tcBorders>
              <w:left w:val="single" w:sz="8" w:space="0" w:color="BFBFBF" w:themeColor="background1" w:themeShade="BF"/>
              <w:right w:val="single" w:sz="8" w:space="0" w:color="BFBFBF" w:themeColor="background1" w:themeShade="BF"/>
            </w:tcBorders>
            <w:noWrap/>
            <w:vAlign w:val="center"/>
            <w:hideMark/>
          </w:tcPr>
          <w:p w14:paraId="29C4DB68" w14:textId="2084DF3C"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0021E9F2" w14:textId="2474D4CB"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30188F21" w14:textId="31143AF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3937B0E5" w14:textId="70274A6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288A0321" w14:textId="2E5D68F8"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03C64825"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0972BB0A"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Organization-wide view of data movement between apps</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117E1214" w14:textId="5090C3F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2C883985" w14:textId="5CBBAF3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01137C43" w14:textId="273D461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6392BAC1" w14:textId="74B7B9C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0F136299" w14:textId="475EC8B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75BA3669" w14:textId="1A46914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39C78D86"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8CA596E"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 xml:space="preserve">Moving data between </w:t>
            </w:r>
            <w:proofErr w:type="spellStart"/>
            <w:r w:rsidRPr="006F0E4A">
              <w:rPr>
                <w:b w:val="0"/>
                <w:color w:val="F2F2F2" w:themeColor="background1" w:themeShade="F2"/>
              </w:rPr>
              <w:t>on-premise</w:t>
            </w:r>
            <w:proofErr w:type="spellEnd"/>
            <w:r w:rsidRPr="006F0E4A">
              <w:rPr>
                <w:b w:val="0"/>
                <w:color w:val="F2F2F2" w:themeColor="background1" w:themeShade="F2"/>
              </w:rPr>
              <w:t xml:space="preserve"> systems and clouds</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35D5AE53" w14:textId="203F721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618D6611" w14:textId="3D08790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089171B2" w14:textId="0918D75F"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4EC37322" w14:textId="190AFD5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3B24C568" w14:textId="55A6351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0CB5E965" w14:textId="6450AE6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6C466F02"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378D329C"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Hadoop data</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3EDB57D9" w14:textId="064015A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7FC5FD1D" w14:textId="638AF51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698C4734" w14:textId="64E95C4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459497E4" w14:textId="67850ED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7093E549" w14:textId="7697372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74D00B17" w14:textId="222BC65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4BADBF4F"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51D9117"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Hadoop specific</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3A5418D1" w14:textId="04648BC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4748CE43" w14:textId="20528C5C"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4F1DACFE" w14:textId="19DF7B1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40825F25" w14:textId="2D81064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6488E43B" w14:textId="49D9C59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72A8AACF" w14:textId="427E848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7641CEF5"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3911A21"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Backup and recovery</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50A45B6C" w14:textId="0AB00CB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4C542C9A" w14:textId="1EE5574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543FFF23" w14:textId="5F51DD2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362BD0D6" w14:textId="629D773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49F76387" w14:textId="4DF310E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32B21E51" w14:textId="00DB85C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5810076E"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55AD7C6C"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lastRenderedPageBreak/>
              <w:t>Availability</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7B8B18F7" w14:textId="00A79DF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2249C4DA" w14:textId="3964374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0311A21C" w14:textId="54A920E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5684C784" w14:textId="776100E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3EE6E766" w14:textId="5F6DACAF"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3B4819BC" w14:textId="0D86A9F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005076DC"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79F9E165"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Performance at scale</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0248E91D" w14:textId="0232396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4223B5F5" w14:textId="5BD0D66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6F08493A" w14:textId="75BDC07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2BEE2305" w14:textId="0B8CF1D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69C22E56" w14:textId="39278F5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597889EF" w14:textId="3DB1DCB6"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480D830F"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29EC9204"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Lack of user friendly tools</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73AA70DA" w14:textId="6B6CF42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6CB85BC5" w14:textId="4DDE70C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77A58914" w14:textId="699A4801"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2488AF7D" w14:textId="5EC93EE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2AC1258E"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27%</w:t>
            </w:r>
          </w:p>
        </w:tc>
        <w:tc>
          <w:tcPr>
            <w:tcW w:w="727" w:type="pct"/>
            <w:tcBorders>
              <w:left w:val="single" w:sz="8" w:space="0" w:color="BFBFBF" w:themeColor="background1" w:themeShade="BF"/>
              <w:right w:val="single" w:sz="8" w:space="0" w:color="BFBFBF" w:themeColor="background1" w:themeShade="BF"/>
            </w:tcBorders>
            <w:noWrap/>
            <w:vAlign w:val="center"/>
            <w:hideMark/>
          </w:tcPr>
          <w:p w14:paraId="4ECA7594" w14:textId="697F1D6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61D908DD"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4969BD8D"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ecurity</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7899A1A9" w14:textId="4C96D693"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38DBCFA0"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50%</w:t>
            </w:r>
          </w:p>
        </w:tc>
        <w:tc>
          <w:tcPr>
            <w:tcW w:w="787" w:type="pct"/>
            <w:tcBorders>
              <w:left w:val="single" w:sz="8" w:space="0" w:color="BFBFBF" w:themeColor="background1" w:themeShade="BF"/>
              <w:right w:val="single" w:sz="8" w:space="0" w:color="BFBFBF" w:themeColor="background1" w:themeShade="BF"/>
            </w:tcBorders>
            <w:noWrap/>
            <w:vAlign w:val="center"/>
            <w:hideMark/>
          </w:tcPr>
          <w:p w14:paraId="63B8F0EF" w14:textId="51B2920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48FFE96D" w14:textId="4A99F5F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1CAAC3F4"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29%</w:t>
            </w:r>
          </w:p>
        </w:tc>
        <w:tc>
          <w:tcPr>
            <w:tcW w:w="727" w:type="pct"/>
            <w:tcBorders>
              <w:left w:val="single" w:sz="8" w:space="0" w:color="BFBFBF" w:themeColor="background1" w:themeShade="BF"/>
              <w:right w:val="single" w:sz="8" w:space="0" w:color="BFBFBF" w:themeColor="background1" w:themeShade="BF"/>
            </w:tcBorders>
            <w:noWrap/>
            <w:vAlign w:val="center"/>
            <w:hideMark/>
          </w:tcPr>
          <w:p w14:paraId="5E2C3ACF" w14:textId="0F7D8DC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4C068FA0"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5E35F52D"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Compliance, privacy and regulatory concerns</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570BB8F5" w14:textId="5EB5A41F"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77C36146" w14:textId="7966315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1D77A534"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2%</w:t>
            </w:r>
          </w:p>
        </w:tc>
        <w:tc>
          <w:tcPr>
            <w:tcW w:w="517" w:type="pct"/>
            <w:tcBorders>
              <w:left w:val="single" w:sz="8" w:space="0" w:color="BFBFBF" w:themeColor="background1" w:themeShade="BF"/>
              <w:right w:val="single" w:sz="8" w:space="0" w:color="BFBFBF" w:themeColor="background1" w:themeShade="BF"/>
            </w:tcBorders>
            <w:noWrap/>
            <w:vAlign w:val="center"/>
            <w:hideMark/>
          </w:tcPr>
          <w:p w14:paraId="12098F97" w14:textId="6080E9D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13D64337" w14:textId="4C98DA1E"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1DDD40AB" w14:textId="1EF47D0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16AC1C5D"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32C0CD1C"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amp;P securing deployments from hack</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298978CD" w14:textId="246D3E0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19EC0AD8" w14:textId="0DF05248"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0F68C70E" w14:textId="5791442F"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41A91B9C" w14:textId="7AF1A978"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0F94FA01" w14:textId="23FF5E1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6147B308" w14:textId="16C9C88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510E925F"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3C8E92F"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amp;P inability to mask, de-identify sensitive data</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2DA6A244" w14:textId="561E24D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6CABDDA5" w14:textId="5D78A22D"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18630612" w14:textId="77F2702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29EC8F12" w14:textId="2AC5D09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733977A8" w14:textId="01E07998"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7EB06B3A" w14:textId="1BA560F0"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497D5FB6"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37121B8E"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S&amp;P lack of fine control to support hetero user population</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4CB7F6A5" w14:textId="32848AD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487DEC89" w14:textId="21CE442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21E82062" w14:textId="011A3A6F"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612F168F" w14:textId="66405DC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66814650" w14:textId="4E59C67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08734727" w14:textId="652003F2"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053F17BC"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9CD99F6" w14:textId="77777777" w:rsidR="00E1722C" w:rsidRPr="006F0E4A" w:rsidRDefault="00E1722C" w:rsidP="006F0E4A">
            <w:pPr>
              <w:pStyle w:val="BDTableBulletList"/>
              <w:rPr>
                <w:b w:val="0"/>
                <w:color w:val="F2F2F2" w:themeColor="background1" w:themeShade="F2"/>
              </w:rPr>
            </w:pPr>
            <w:r w:rsidRPr="006F0E4A">
              <w:rPr>
                <w:b w:val="0"/>
                <w:color w:val="F2F2F2" w:themeColor="background1" w:themeShade="F2"/>
              </w:rPr>
              <w:t>Governance: auditing access; logging / tracking data lineage</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0F987233" w14:textId="18443BA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6661BD5B" w14:textId="0CB115E4"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4EAA3A0E" w14:textId="00A1835B"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7381F76F" w14:textId="4F38DE0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5BFE610C" w14:textId="53AA6D36"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48DDEFA3" w14:textId="4C2C9E8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4654237F"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607E40C4"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Analytics layer Technical ‘</w:t>
            </w:r>
            <w:proofErr w:type="spellStart"/>
            <w:r w:rsidRPr="006F0E4A">
              <w:rPr>
                <w:b w:val="0"/>
                <w:color w:val="F2F2F2" w:themeColor="background1" w:themeShade="F2"/>
              </w:rPr>
              <w:t>mis</w:t>
            </w:r>
            <w:proofErr w:type="spellEnd"/>
            <w:r w:rsidRPr="006F0E4A">
              <w:rPr>
                <w:b w:val="0"/>
                <w:color w:val="F2F2F2" w:themeColor="background1" w:themeShade="F2"/>
              </w:rPr>
              <w:t>-specifications’</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66878541" w14:textId="66CAD984"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780FF796" w14:textId="0F077E7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179A21B1" w14:textId="2D8A4E3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0F0B41DF" w14:textId="2DE7E21C"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3DEAAED3" w14:textId="33DA1A4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6F41B1EF" w14:textId="512DC711"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5E341611"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24E29AC7"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Lack of suitable software</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24587D64" w14:textId="643AAB6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71CF2889" w14:textId="39CE21D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33530D5A" w14:textId="33F4773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517" w:type="pct"/>
            <w:tcBorders>
              <w:left w:val="single" w:sz="8" w:space="0" w:color="BFBFBF" w:themeColor="background1" w:themeShade="BF"/>
              <w:right w:val="single" w:sz="8" w:space="0" w:color="BFBFBF" w:themeColor="background1" w:themeShade="BF"/>
            </w:tcBorders>
            <w:noWrap/>
            <w:vAlign w:val="center"/>
            <w:hideMark/>
          </w:tcPr>
          <w:p w14:paraId="1433F9A9"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42%</w:t>
            </w:r>
          </w:p>
        </w:tc>
        <w:tc>
          <w:tcPr>
            <w:tcW w:w="462" w:type="pct"/>
            <w:tcBorders>
              <w:left w:val="single" w:sz="8" w:space="0" w:color="BFBFBF" w:themeColor="background1" w:themeShade="BF"/>
              <w:right w:val="single" w:sz="8" w:space="0" w:color="BFBFBF" w:themeColor="background1" w:themeShade="BF"/>
            </w:tcBorders>
            <w:noWrap/>
            <w:vAlign w:val="center"/>
            <w:hideMark/>
          </w:tcPr>
          <w:p w14:paraId="28FD7235" w14:textId="448E517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1E131C5E" w14:textId="22D8564A"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7DB7EC81"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0F3F74CD"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Lack of metadata mgmt.</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1070A229" w14:textId="60732BB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4C09AF86" w14:textId="3D61460D"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2A9F7D19"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25%</w:t>
            </w:r>
          </w:p>
        </w:tc>
        <w:tc>
          <w:tcPr>
            <w:tcW w:w="517" w:type="pct"/>
            <w:tcBorders>
              <w:left w:val="single" w:sz="8" w:space="0" w:color="BFBFBF" w:themeColor="background1" w:themeShade="BF"/>
              <w:right w:val="single" w:sz="8" w:space="0" w:color="BFBFBF" w:themeColor="background1" w:themeShade="BF"/>
            </w:tcBorders>
            <w:noWrap/>
            <w:vAlign w:val="center"/>
            <w:hideMark/>
          </w:tcPr>
          <w:p w14:paraId="438F049E" w14:textId="57C94580"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60B107C0"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28%</w:t>
            </w:r>
          </w:p>
        </w:tc>
        <w:tc>
          <w:tcPr>
            <w:tcW w:w="727" w:type="pct"/>
            <w:tcBorders>
              <w:left w:val="single" w:sz="8" w:space="0" w:color="BFBFBF" w:themeColor="background1" w:themeShade="BF"/>
              <w:right w:val="single" w:sz="8" w:space="0" w:color="BFBFBF" w:themeColor="background1" w:themeShade="BF"/>
            </w:tcBorders>
            <w:noWrap/>
            <w:vAlign w:val="center"/>
            <w:hideMark/>
          </w:tcPr>
          <w:p w14:paraId="02832F3D" w14:textId="5F7C251A"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r w:rsidR="006F0E4A" w:rsidRPr="00100A73" w14:paraId="774EBD4C" w14:textId="77777777" w:rsidTr="006F0E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13F91DA9"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Providing end users with self service capability</w:t>
            </w:r>
          </w:p>
        </w:tc>
        <w:tc>
          <w:tcPr>
            <w:tcW w:w="416" w:type="pct"/>
            <w:tcBorders>
              <w:left w:val="single" w:sz="8" w:space="0" w:color="BFBFBF" w:themeColor="background1" w:themeShade="BF"/>
              <w:right w:val="single" w:sz="8" w:space="0" w:color="BFBFBF" w:themeColor="background1" w:themeShade="BF"/>
            </w:tcBorders>
            <w:noWrap/>
            <w:vAlign w:val="center"/>
            <w:hideMark/>
          </w:tcPr>
          <w:p w14:paraId="56F38C1F" w14:textId="38A83BF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647" w:type="pct"/>
            <w:tcBorders>
              <w:left w:val="single" w:sz="8" w:space="0" w:color="BFBFBF" w:themeColor="background1" w:themeShade="BF"/>
              <w:right w:val="single" w:sz="8" w:space="0" w:color="BFBFBF" w:themeColor="background1" w:themeShade="BF"/>
            </w:tcBorders>
            <w:noWrap/>
            <w:vAlign w:val="center"/>
            <w:hideMark/>
          </w:tcPr>
          <w:p w14:paraId="58537626" w14:textId="29119E05"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87" w:type="pct"/>
            <w:tcBorders>
              <w:left w:val="single" w:sz="8" w:space="0" w:color="BFBFBF" w:themeColor="background1" w:themeShade="BF"/>
              <w:right w:val="single" w:sz="8" w:space="0" w:color="BFBFBF" w:themeColor="background1" w:themeShade="BF"/>
            </w:tcBorders>
            <w:noWrap/>
            <w:vAlign w:val="center"/>
            <w:hideMark/>
          </w:tcPr>
          <w:p w14:paraId="14E8776F" w14:textId="77777777"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r w:rsidRPr="006F0E4A">
              <w:rPr>
                <w:color w:val="000000"/>
              </w:rPr>
              <w:t>33%</w:t>
            </w:r>
          </w:p>
        </w:tc>
        <w:tc>
          <w:tcPr>
            <w:tcW w:w="517" w:type="pct"/>
            <w:tcBorders>
              <w:left w:val="single" w:sz="8" w:space="0" w:color="BFBFBF" w:themeColor="background1" w:themeShade="BF"/>
              <w:right w:val="single" w:sz="8" w:space="0" w:color="BFBFBF" w:themeColor="background1" w:themeShade="BF"/>
            </w:tcBorders>
            <w:noWrap/>
            <w:vAlign w:val="center"/>
            <w:hideMark/>
          </w:tcPr>
          <w:p w14:paraId="353A98D1" w14:textId="23E7E223"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462" w:type="pct"/>
            <w:tcBorders>
              <w:left w:val="single" w:sz="8" w:space="0" w:color="BFBFBF" w:themeColor="background1" w:themeShade="BF"/>
              <w:right w:val="single" w:sz="8" w:space="0" w:color="BFBFBF" w:themeColor="background1" w:themeShade="BF"/>
            </w:tcBorders>
            <w:noWrap/>
            <w:vAlign w:val="center"/>
            <w:hideMark/>
          </w:tcPr>
          <w:p w14:paraId="24056C4F" w14:textId="11DB14A9"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c>
          <w:tcPr>
            <w:tcW w:w="727" w:type="pct"/>
            <w:tcBorders>
              <w:left w:val="single" w:sz="8" w:space="0" w:color="BFBFBF" w:themeColor="background1" w:themeShade="BF"/>
              <w:right w:val="single" w:sz="8" w:space="0" w:color="BFBFBF" w:themeColor="background1" w:themeShade="BF"/>
            </w:tcBorders>
            <w:noWrap/>
            <w:vAlign w:val="center"/>
            <w:hideMark/>
          </w:tcPr>
          <w:p w14:paraId="7F18D921" w14:textId="1CB456DC" w:rsidR="00E1722C" w:rsidRPr="006F0E4A" w:rsidRDefault="00E1722C" w:rsidP="006F0E4A">
            <w:pPr>
              <w:pStyle w:val="BDTableText"/>
              <w:jc w:val="center"/>
              <w:cnfStyle w:val="000000100000" w:firstRow="0" w:lastRow="0" w:firstColumn="0" w:lastColumn="0" w:oddVBand="0" w:evenVBand="0" w:oddHBand="1" w:evenHBand="0" w:firstRowFirstColumn="0" w:firstRowLastColumn="0" w:lastRowFirstColumn="0" w:lastRowLastColumn="0"/>
              <w:rPr>
                <w:color w:val="000000"/>
              </w:rPr>
            </w:pPr>
          </w:p>
        </w:tc>
      </w:tr>
      <w:tr w:rsidR="006F0E4A" w:rsidRPr="00100A73" w14:paraId="53EE5201" w14:textId="77777777" w:rsidTr="006F0E4A">
        <w:trPr>
          <w:trHeight w:val="285"/>
        </w:trPr>
        <w:tc>
          <w:tcPr>
            <w:cnfStyle w:val="001000000000" w:firstRow="0" w:lastRow="0" w:firstColumn="1" w:lastColumn="0" w:oddVBand="0" w:evenVBand="0" w:oddHBand="0" w:evenHBand="0" w:firstRowFirstColumn="0" w:firstRowLastColumn="0" w:lastRowFirstColumn="0" w:lastRowLastColumn="0"/>
            <w:tcW w:w="1445" w:type="pct"/>
            <w:tcBorders>
              <w:left w:val="single" w:sz="8" w:space="0" w:color="BFBFBF" w:themeColor="background1" w:themeShade="BF"/>
              <w:right w:val="single" w:sz="8" w:space="0" w:color="BFBFBF" w:themeColor="background1" w:themeShade="BF"/>
            </w:tcBorders>
            <w:shd w:val="clear" w:color="auto" w:fill="0F1C32" w:themeFill="accent5" w:themeFillShade="80"/>
            <w:noWrap/>
            <w:hideMark/>
          </w:tcPr>
          <w:p w14:paraId="22C1059F" w14:textId="77777777" w:rsidR="00E1722C" w:rsidRPr="006F0E4A" w:rsidRDefault="00E1722C" w:rsidP="006F0E4A">
            <w:pPr>
              <w:pStyle w:val="BDTableText"/>
              <w:rPr>
                <w:b w:val="0"/>
                <w:color w:val="F2F2F2" w:themeColor="background1" w:themeShade="F2"/>
              </w:rPr>
            </w:pPr>
            <w:r w:rsidRPr="006F0E4A">
              <w:rPr>
                <w:b w:val="0"/>
                <w:color w:val="F2F2F2" w:themeColor="background1" w:themeShade="F2"/>
              </w:rPr>
              <w:t>Providing business level context for understanding</w:t>
            </w:r>
          </w:p>
        </w:tc>
        <w:tc>
          <w:tcPr>
            <w:tcW w:w="416" w:type="pct"/>
            <w:tcBorders>
              <w:left w:val="single" w:sz="8" w:space="0" w:color="BFBFBF" w:themeColor="background1" w:themeShade="BF"/>
              <w:bottom w:val="single" w:sz="18" w:space="0" w:color="auto"/>
              <w:right w:val="single" w:sz="8" w:space="0" w:color="BFBFBF" w:themeColor="background1" w:themeShade="BF"/>
            </w:tcBorders>
            <w:noWrap/>
            <w:vAlign w:val="center"/>
            <w:hideMark/>
          </w:tcPr>
          <w:p w14:paraId="620165B9" w14:textId="4D7509FE"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647" w:type="pct"/>
            <w:tcBorders>
              <w:left w:val="single" w:sz="8" w:space="0" w:color="BFBFBF" w:themeColor="background1" w:themeShade="BF"/>
              <w:bottom w:val="single" w:sz="18" w:space="0" w:color="auto"/>
              <w:right w:val="single" w:sz="8" w:space="0" w:color="BFBFBF" w:themeColor="background1" w:themeShade="BF"/>
            </w:tcBorders>
            <w:noWrap/>
            <w:vAlign w:val="center"/>
            <w:hideMark/>
          </w:tcPr>
          <w:p w14:paraId="6AA8568D" w14:textId="1E0D2779"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87" w:type="pct"/>
            <w:tcBorders>
              <w:left w:val="single" w:sz="8" w:space="0" w:color="BFBFBF" w:themeColor="background1" w:themeShade="BF"/>
              <w:bottom w:val="single" w:sz="18" w:space="0" w:color="auto"/>
              <w:right w:val="single" w:sz="8" w:space="0" w:color="BFBFBF" w:themeColor="background1" w:themeShade="BF"/>
            </w:tcBorders>
            <w:noWrap/>
            <w:vAlign w:val="center"/>
            <w:hideMark/>
          </w:tcPr>
          <w:p w14:paraId="570D5216"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r w:rsidRPr="006F0E4A">
              <w:rPr>
                <w:color w:val="000000"/>
              </w:rPr>
              <w:t>33%</w:t>
            </w:r>
          </w:p>
        </w:tc>
        <w:tc>
          <w:tcPr>
            <w:tcW w:w="517" w:type="pct"/>
            <w:tcBorders>
              <w:left w:val="single" w:sz="8" w:space="0" w:color="BFBFBF" w:themeColor="background1" w:themeShade="BF"/>
              <w:bottom w:val="single" w:sz="18" w:space="0" w:color="auto"/>
              <w:right w:val="single" w:sz="8" w:space="0" w:color="BFBFBF" w:themeColor="background1" w:themeShade="BF"/>
            </w:tcBorders>
            <w:noWrap/>
            <w:vAlign w:val="center"/>
            <w:hideMark/>
          </w:tcPr>
          <w:p w14:paraId="3513014A" w14:textId="79B00A65"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462" w:type="pct"/>
            <w:tcBorders>
              <w:left w:val="single" w:sz="8" w:space="0" w:color="BFBFBF" w:themeColor="background1" w:themeShade="BF"/>
              <w:bottom w:val="single" w:sz="18" w:space="0" w:color="auto"/>
              <w:right w:val="single" w:sz="8" w:space="0" w:color="BFBFBF" w:themeColor="background1" w:themeShade="BF"/>
            </w:tcBorders>
            <w:noWrap/>
            <w:vAlign w:val="center"/>
            <w:hideMark/>
          </w:tcPr>
          <w:p w14:paraId="352551EB" w14:textId="718BC2CB"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7" w:type="pct"/>
            <w:tcBorders>
              <w:left w:val="single" w:sz="8" w:space="0" w:color="BFBFBF" w:themeColor="background1" w:themeShade="BF"/>
              <w:bottom w:val="single" w:sz="18" w:space="0" w:color="auto"/>
              <w:right w:val="single" w:sz="8" w:space="0" w:color="BFBFBF" w:themeColor="background1" w:themeShade="BF"/>
            </w:tcBorders>
            <w:noWrap/>
            <w:vAlign w:val="center"/>
            <w:hideMark/>
          </w:tcPr>
          <w:p w14:paraId="73C47CA2" w14:textId="77777777" w:rsidR="00E1722C" w:rsidRPr="006F0E4A" w:rsidRDefault="00E1722C" w:rsidP="006F0E4A">
            <w:pPr>
              <w:pStyle w:val="BDTableText"/>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19777E7C" w14:textId="77777777" w:rsidR="00100A73" w:rsidRDefault="00100A73" w:rsidP="00100A73"/>
    <w:p w14:paraId="38358F6D" w14:textId="77777777" w:rsidR="00680818" w:rsidRDefault="00680818" w:rsidP="00937A13">
      <w:pPr>
        <w:spacing w:before="120" w:line="276" w:lineRule="auto"/>
        <w:rPr>
          <w:rFonts w:ascii="Calibri" w:hAnsi="Calibri" w:cs="Calibri"/>
        </w:rPr>
      </w:pPr>
    </w:p>
    <w:p w14:paraId="42D41B86" w14:textId="77777777" w:rsidR="00937A13" w:rsidRDefault="00937A13" w:rsidP="00D10E35">
      <w:pPr>
        <w:spacing w:before="120" w:line="276" w:lineRule="auto"/>
      </w:pPr>
    </w:p>
    <w:p w14:paraId="63AE351D" w14:textId="77777777" w:rsidR="00100A73" w:rsidRPr="00B91C61" w:rsidRDefault="00100A73" w:rsidP="00B91C61">
      <w:pPr>
        <w:pStyle w:val="Heading1"/>
        <w:sectPr w:rsidR="00100A73" w:rsidRPr="00B91C61" w:rsidSect="00A730C4">
          <w:pgSz w:w="12240" w:h="15840" w:code="1"/>
          <w:pgMar w:top="1440" w:right="1080" w:bottom="1440" w:left="1080" w:header="720" w:footer="720" w:gutter="0"/>
          <w:lnNumType w:countBy="1" w:restart="continuous"/>
          <w:cols w:space="720"/>
          <w:docGrid w:linePitch="360"/>
        </w:sectPr>
      </w:pPr>
      <w:bookmarkStart w:id="72" w:name="_1ksv4uv" w:colFirst="0" w:colLast="0"/>
      <w:bookmarkStart w:id="73" w:name="_Toc466028649"/>
      <w:bookmarkEnd w:id="72"/>
    </w:p>
    <w:p w14:paraId="6578C893" w14:textId="26E7A2EC" w:rsidR="00733FC0" w:rsidRPr="00B91C61" w:rsidRDefault="00733FC0" w:rsidP="00FC18D5">
      <w:pPr>
        <w:pStyle w:val="Heading1"/>
      </w:pPr>
      <w:bookmarkStart w:id="74" w:name="_Toc472495072"/>
      <w:bookmarkStart w:id="75" w:name="_Toc472495098"/>
      <w:bookmarkStart w:id="76" w:name="_Toc474185505"/>
      <w:bookmarkStart w:id="77" w:name="_Toc478543744"/>
      <w:r w:rsidRPr="00FC18D5">
        <w:lastRenderedPageBreak/>
        <w:t>Maturity</w:t>
      </w:r>
      <w:bookmarkEnd w:id="74"/>
      <w:bookmarkEnd w:id="75"/>
      <w:bookmarkEnd w:id="76"/>
      <w:bookmarkEnd w:id="77"/>
      <w:r w:rsidR="00B91C61" w:rsidRPr="00B91C61">
        <w:t xml:space="preserve"> </w:t>
      </w:r>
    </w:p>
    <w:p w14:paraId="5CD2DE0E" w14:textId="46A5FF5A" w:rsidR="00763F04" w:rsidRPr="00763F04" w:rsidRDefault="00D362DA" w:rsidP="00100A73">
      <w:pPr>
        <w:pStyle w:val="BDSectionGoal"/>
      </w:pPr>
      <w:bookmarkStart w:id="78" w:name="_Toc472495099"/>
      <w:bookmarkStart w:id="79" w:name="_Toc474185506"/>
      <w:r>
        <w:t xml:space="preserve">Section </w:t>
      </w:r>
      <w:r w:rsidR="00100A73">
        <w:t xml:space="preserve">Scope: </w:t>
      </w:r>
      <w:r w:rsidR="00016917">
        <w:t>This section will look at maturity within a framework of three (3) stages:</w:t>
      </w:r>
      <w:r w:rsidR="00763F04" w:rsidRPr="00763F04">
        <w:t xml:space="preserve"> </w:t>
      </w:r>
      <w:r w:rsidR="00EF3BEF">
        <w:t xml:space="preserve">1) </w:t>
      </w:r>
      <w:r w:rsidR="00763F04">
        <w:t xml:space="preserve">R&amp;D, </w:t>
      </w:r>
      <w:r w:rsidR="00EF3BEF">
        <w:t xml:space="preserve">2) </w:t>
      </w:r>
      <w:r w:rsidR="00763F04">
        <w:t xml:space="preserve">demo and deployment, and </w:t>
      </w:r>
      <w:r w:rsidR="00EF3BEF">
        <w:t xml:space="preserve">3) </w:t>
      </w:r>
      <w:r w:rsidR="00763F04">
        <w:t>commercialization.</w:t>
      </w:r>
      <w:bookmarkEnd w:id="78"/>
      <w:bookmarkEnd w:id="79"/>
      <w:r w:rsidR="00763F04">
        <w:t xml:space="preserve"> </w:t>
      </w:r>
      <w:r w:rsidR="004901BE">
        <w:t>This subsection will discuss the maturity of technology, both hardware and software, related to Big Data systems. The maturity of an organization</w:t>
      </w:r>
      <w:r w:rsidR="0036360E">
        <w:t xml:space="preserve"> affects the likelihood of a successful Big Data implementation. Organization maturity with respect to Big Data implementations will be discussed. </w:t>
      </w:r>
    </w:p>
    <w:p w14:paraId="5E2D7180" w14:textId="786A7EFD" w:rsidR="00022DA6" w:rsidRPr="007657EF" w:rsidRDefault="002027A3" w:rsidP="007657EF">
      <w:pPr>
        <w:pStyle w:val="Heading2"/>
      </w:pPr>
      <w:bookmarkStart w:id="80" w:name="_Toc472495073"/>
      <w:bookmarkStart w:id="81" w:name="_Toc472495100"/>
      <w:bookmarkStart w:id="82" w:name="_Toc474185507"/>
      <w:bookmarkStart w:id="83" w:name="_Toc478543745"/>
      <w:r w:rsidRPr="007657EF">
        <w:t xml:space="preserve">functional </w:t>
      </w:r>
      <w:r>
        <w:t>and</w:t>
      </w:r>
      <w:r w:rsidRPr="007657EF">
        <w:t xml:space="preserve"> Technologic </w:t>
      </w:r>
      <w:r w:rsidR="00022DA6" w:rsidRPr="007657EF">
        <w:t>Maturity</w:t>
      </w:r>
      <w:bookmarkEnd w:id="83"/>
      <w:r w:rsidR="00022DA6" w:rsidRPr="007657EF">
        <w:t xml:space="preserve"> </w:t>
      </w:r>
      <w:bookmarkEnd w:id="80"/>
      <w:bookmarkEnd w:id="81"/>
      <w:bookmarkEnd w:id="82"/>
      <w:r w:rsidR="00022DA6" w:rsidRPr="007657EF">
        <w:t xml:space="preserve"> </w:t>
      </w:r>
    </w:p>
    <w:p w14:paraId="756B5A76" w14:textId="77777777" w:rsidR="003C014D" w:rsidRPr="00743352" w:rsidRDefault="003C014D" w:rsidP="00B875F6">
      <w:r>
        <w:t xml:space="preserve">IaaS is driving </w:t>
      </w:r>
      <w:r w:rsidRPr="00743352">
        <w:t xml:space="preserve">opportunities for </w:t>
      </w:r>
      <w:r w:rsidRPr="00743352">
        <w:rPr>
          <w:color w:val="000000"/>
        </w:rPr>
        <w:t xml:space="preserve">technology infrastructure. </w:t>
      </w:r>
      <w:r w:rsidRPr="00743352">
        <w:t xml:space="preserve">Maturity: As costs associated with both open source and commercial computing technologies fall drastically, it becomes easier for organizations to implement big data projects, increasing the overall knowledge levels and adding to a tide effect where all boats in the marina are raised toward maturity. Applications receive a great deal of attention in articles written for business audiences, however on the whole, the challenges in applications are proving less difficult to solve than challenges in infrastructure. </w:t>
      </w:r>
    </w:p>
    <w:p w14:paraId="327A5322" w14:textId="77777777" w:rsidR="003C014D" w:rsidRPr="00743352" w:rsidRDefault="003C014D" w:rsidP="00B875F6">
      <w:r w:rsidRPr="00743352">
        <w:t xml:space="preserve">Maturity of in-memory technologies: It is not always simple to distinguish between in-memory DBMS, in-memory analytics, and in-memory data grids. It is safe to say however that all in-memory technologies will provide a high benefit to organizations that have valid business use cases for adopting these technologies. In terms of maturity, in-memory technologies have essentially reached mainstream adoption. </w:t>
      </w:r>
    </w:p>
    <w:p w14:paraId="28BDE5CF" w14:textId="77777777" w:rsidR="00763F04" w:rsidRPr="00743352" w:rsidRDefault="00763F04" w:rsidP="00B875F6">
      <w:proofErr w:type="gramStart"/>
      <w:r w:rsidRPr="00743352">
        <w:t>Maturity of Access technologies and information retrieval techniques.</w:t>
      </w:r>
      <w:proofErr w:type="gramEnd"/>
      <w:r w:rsidRPr="00743352">
        <w:t xml:space="preserve"> While access methods for traditional computing are in many cases brought forward into big data use cases, legacy access methods present tremendous integration and compliance challenges for organizations tackling big data. Solutions to the various challenges remain a work in progress. In some cases, proprietary, patented access methods have been a barrier to construction of connectors required for federated search and _.  </w:t>
      </w:r>
    </w:p>
    <w:p w14:paraId="19D41958" w14:textId="77777777" w:rsidR="003C014D" w:rsidRPr="00743352" w:rsidRDefault="003C014D" w:rsidP="00B875F6">
      <w:r w:rsidRPr="00743352">
        <w:t xml:space="preserve">Maturity of internal search: “Only 12% have an agreed search </w:t>
      </w:r>
      <w:proofErr w:type="gramStart"/>
      <w:r w:rsidRPr="00743352">
        <w:t>strategy,</w:t>
      </w:r>
      <w:proofErr w:type="gramEnd"/>
      <w:r w:rsidRPr="00743352">
        <w:t xml:space="preserve"> and only half of those have a specific budget” [AIIM]. The top two challenges seem to be a lack of available staff with the skills to support the function, and the organizations ability to dedicate personnel to maintain the _ servers. Departments are reluctant to take ownership of the function due to the problematic levels of the issues. The consensus amongst AIIM’s survey was that the Compliance, IG or Records management department should actually be the responsible for the search function. </w:t>
      </w:r>
    </w:p>
    <w:p w14:paraId="78DCFE36" w14:textId="3D49ADB8" w:rsidR="003C014D" w:rsidRPr="00743352" w:rsidRDefault="00775468" w:rsidP="00B875F6">
      <w:r>
        <w:t>M</w:t>
      </w:r>
      <w:r w:rsidR="003C014D" w:rsidRPr="00743352">
        <w:t>etadata standards are ranked a significant technical issue, as well as an inability for the organization to even agree on a local taxonomy snapshot, much less manage the difficulties of taxonomy dynamics [an organizational is</w:t>
      </w:r>
      <w:r w:rsidR="00B5090B" w:rsidRPr="00743352">
        <w:t xml:space="preserve">sue]. </w:t>
      </w:r>
      <w:proofErr w:type="gramStart"/>
      <w:r w:rsidR="00B5090B" w:rsidRPr="00743352">
        <w:t>Interfaces round out the list</w:t>
      </w:r>
      <w:r w:rsidR="003C014D" w:rsidRPr="00743352">
        <w:t>.</w:t>
      </w:r>
      <w:proofErr w:type="gramEnd"/>
      <w:r w:rsidR="003C014D" w:rsidRPr="00743352">
        <w:t xml:space="preserve"> Less than 10% of organizations are following CMIS. </w:t>
      </w:r>
    </w:p>
    <w:p w14:paraId="51115521" w14:textId="77777777" w:rsidR="003C014D" w:rsidRPr="00743352" w:rsidRDefault="003C014D" w:rsidP="00B875F6">
      <w:r w:rsidRPr="00743352">
        <w:t xml:space="preserve">Another situation in the field is the multiplicity of search tools within an organization, each used by small groups. </w:t>
      </w:r>
      <w:proofErr w:type="gramStart"/>
      <w:r w:rsidRPr="00743352">
        <w:t>Some larger organizations having five or more search products in use simultaneously.</w:t>
      </w:r>
      <w:proofErr w:type="gramEnd"/>
      <w:r w:rsidRPr="00743352">
        <w:t xml:space="preserve"> </w:t>
      </w:r>
    </w:p>
    <w:p w14:paraId="20FBA20A" w14:textId="77777777" w:rsidR="003C014D" w:rsidRDefault="003C014D" w:rsidP="00B875F6">
      <w:r w:rsidRPr="00743352">
        <w:t xml:space="preserve">Maturity of stream processing: continued adoption of streaming data will benefit from technologies that provide the capability to cross reference [aka unify] streaming data with data at rest. </w:t>
      </w:r>
      <w:proofErr w:type="gramStart"/>
      <w:r w:rsidRPr="00743352">
        <w:t>Challenges in query planning.</w:t>
      </w:r>
      <w:proofErr w:type="gramEnd"/>
      <w:r w:rsidRPr="00743352">
        <w:t xml:space="preserve"> The age of big data applied a downward pressure on the use of standard indexes, reducing their use for data at rest. This trend is carried into adoption of unified architectures [</w:t>
      </w:r>
      <w:r w:rsidRPr="00743352">
        <w:rPr>
          <w:color w:val="000000"/>
        </w:rPr>
        <w:t>Lambda</w:t>
      </w:r>
      <w:r w:rsidRPr="00743352">
        <w:t>], as unified architectures update indexes in batch intervals. An opportunity exists for open source technologies [</w:t>
      </w:r>
      <w:r w:rsidRPr="00743352">
        <w:rPr>
          <w:color w:val="000000"/>
        </w:rPr>
        <w:t>Lucene and SOLR</w:t>
      </w:r>
      <w:r w:rsidRPr="00743352">
        <w:t>] which apply incremental indexing, to reduce updating costs and increase loading speeds for unified architectures.</w:t>
      </w:r>
      <w:r>
        <w:t xml:space="preserve"> </w:t>
      </w:r>
    </w:p>
    <w:p w14:paraId="7084254F" w14:textId="77777777" w:rsidR="003C014D" w:rsidRDefault="003C014D" w:rsidP="00B875F6">
      <w:r>
        <w:t xml:space="preserve">Maturity of open source technologies: not as much maturity as media/ surface sources would indicate. </w:t>
      </w:r>
    </w:p>
    <w:p w14:paraId="18983313" w14:textId="3785CA88" w:rsidR="003C014D" w:rsidRDefault="003C014D" w:rsidP="00B875F6">
      <w:r>
        <w:lastRenderedPageBreak/>
        <w:t>Maturity of open data: Some transformation</w:t>
      </w:r>
      <w:r w:rsidR="005013C3">
        <w:t>s are</w:t>
      </w:r>
      <w:r>
        <w:t xml:space="preserve"> underway in the biology and cosmology domains, </w:t>
      </w:r>
      <w:r w:rsidR="005013C3">
        <w:t xml:space="preserve">with </w:t>
      </w:r>
      <w:r>
        <w:t>new activity in climate science and materials science [NIH, USGEO]. Various agencies are considering mandating the management of curation and metadata activities in funded research projects.</w:t>
      </w:r>
    </w:p>
    <w:p w14:paraId="062C8394" w14:textId="1A60A35C" w:rsidR="00D10E35" w:rsidRDefault="002027A3" w:rsidP="0060523C">
      <w:pPr>
        <w:pStyle w:val="Heading2"/>
      </w:pPr>
      <w:bookmarkStart w:id="84" w:name="_Toc472495074"/>
      <w:bookmarkStart w:id="85" w:name="_Toc472495101"/>
      <w:bookmarkStart w:id="86" w:name="_Toc474185508"/>
      <w:bookmarkStart w:id="87" w:name="_Toc478543746"/>
      <w:r w:rsidRPr="0060523C">
        <w:t>Organizational</w:t>
      </w:r>
      <w:r w:rsidR="0060523C">
        <w:t xml:space="preserve"> </w:t>
      </w:r>
      <w:r w:rsidR="00D10E35" w:rsidRPr="0060523C">
        <w:t>Maturity</w:t>
      </w:r>
      <w:bookmarkEnd w:id="87"/>
      <w:r w:rsidR="00D10E35" w:rsidRPr="0060523C">
        <w:t xml:space="preserve"> </w:t>
      </w:r>
      <w:bookmarkEnd w:id="73"/>
      <w:bookmarkEnd w:id="84"/>
      <w:bookmarkEnd w:id="85"/>
      <w:bookmarkEnd w:id="86"/>
    </w:p>
    <w:p w14:paraId="1D584DFA" w14:textId="5CE75992" w:rsidR="00FC7F54" w:rsidRPr="00FC7F54" w:rsidRDefault="00FC7F54" w:rsidP="00775468">
      <w:pPr>
        <w:pStyle w:val="BDSectionGoal"/>
      </w:pPr>
      <w:r>
        <w:t xml:space="preserve">Subsection Scope: </w:t>
      </w:r>
      <w:r w:rsidR="004901BE">
        <w:t xml:space="preserve">What </w:t>
      </w:r>
      <w:r w:rsidR="00A46D3B">
        <w:t xml:space="preserve">are the characteristics of a mature organization that will increase the likelihood of a successful Big Data implementation? Why is it important for an organization to be mature to have a successful Big Data implementation? </w:t>
      </w:r>
    </w:p>
    <w:p w14:paraId="74C08A4C" w14:textId="7D06F9A1" w:rsidR="00D10E35" w:rsidRDefault="00D10E35" w:rsidP="00B875F6">
      <w:proofErr w:type="gramStart"/>
      <w:r>
        <w:t>Maturity.</w:t>
      </w:r>
      <w:proofErr w:type="gramEnd"/>
      <w:r>
        <w:t xml:space="preserve"> “An organization’s ability to drive transformation with big data is directly correlated with its </w:t>
      </w:r>
      <w:r w:rsidR="005013C3">
        <w:t>organizational maturity.” [IDC</w:t>
      </w:r>
      <w:r>
        <w:t>]</w:t>
      </w:r>
      <w:r w:rsidR="003C014D">
        <w:t xml:space="preserve"> </w:t>
      </w:r>
    </w:p>
    <w:p w14:paraId="060A3AE9" w14:textId="77777777" w:rsidR="004901BE" w:rsidRDefault="004901BE" w:rsidP="004901BE">
      <w:pPr>
        <w:pStyle w:val="Heading2"/>
      </w:pPr>
      <w:bookmarkStart w:id="88" w:name="_44sinio" w:colFirst="0" w:colLast="0"/>
      <w:bookmarkStart w:id="89" w:name="_Toc478543747"/>
      <w:bookmarkEnd w:id="88"/>
      <w:r>
        <w:t>Big Data Trends and Forecasts</w:t>
      </w:r>
      <w:bookmarkEnd w:id="89"/>
    </w:p>
    <w:p w14:paraId="5182AC13" w14:textId="77777777" w:rsidR="004901BE" w:rsidRDefault="004901BE" w:rsidP="004901BE">
      <w:pPr>
        <w:pStyle w:val="BDSectionGoal"/>
      </w:pPr>
      <w:r>
        <w:t xml:space="preserve">Subsection Scope: This subsection will discuss the direction of industries with respect to Big Data adoption, forecasts for Big Data systems, and potential future developments in Big Data. </w:t>
      </w:r>
    </w:p>
    <w:p w14:paraId="023D559E" w14:textId="77777777" w:rsidR="004901BE" w:rsidRPr="004901BE" w:rsidRDefault="004901BE" w:rsidP="004901BE"/>
    <w:p w14:paraId="2B8776D3" w14:textId="77777777" w:rsidR="00D10E35" w:rsidRDefault="00D10E35" w:rsidP="00B875F6">
      <w:proofErr w:type="gramStart"/>
      <w:r>
        <w:t>Transition [sentence] from maturity section.</w:t>
      </w:r>
      <w:proofErr w:type="gramEnd"/>
      <w:r>
        <w:t xml:space="preserve"> In-memory, private cloud infrastructure, complex event processing, have reached the mainstream. Modern data science and machine learning are on a very fast pace to maturity. </w:t>
      </w:r>
    </w:p>
    <w:p w14:paraId="08F2CD4B" w14:textId="2032EF98" w:rsidR="00B9131E" w:rsidRPr="00B9131E" w:rsidRDefault="00B9131E" w:rsidP="00B9131E">
      <w:pPr>
        <w:pStyle w:val="BDTableCaption"/>
      </w:pPr>
      <w:bookmarkStart w:id="90" w:name="_Toc478543760"/>
      <w:r w:rsidRPr="00B9131E">
        <w:t>Table</w:t>
      </w:r>
      <w:r w:rsidR="00100A73">
        <w:t xml:space="preserve"> </w:t>
      </w:r>
      <w:r w:rsidRPr="00B9131E">
        <w:t xml:space="preserve">5: Maturity </w:t>
      </w:r>
      <w:r w:rsidR="00B5090B">
        <w:t>Projections</w:t>
      </w:r>
      <w:bookmarkEnd w:id="90"/>
    </w:p>
    <w:tbl>
      <w:tblPr>
        <w:tblStyle w:val="MediumShading1-Accent5"/>
        <w:tblW w:w="6407" w:type="dxa"/>
        <w:jc w:val="center"/>
        <w:tblLook w:val="04A0" w:firstRow="1" w:lastRow="0" w:firstColumn="1" w:lastColumn="0" w:noHBand="0" w:noVBand="1"/>
      </w:tblPr>
      <w:tblGrid>
        <w:gridCol w:w="4078"/>
        <w:gridCol w:w="2329"/>
      </w:tblGrid>
      <w:tr w:rsidR="00B9131E" w:rsidRPr="00B9131E" w14:paraId="0A4E5740" w14:textId="77777777" w:rsidTr="00B9131E">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78" w:type="dxa"/>
            <w:noWrap/>
            <w:vAlign w:val="center"/>
            <w:hideMark/>
          </w:tcPr>
          <w:p w14:paraId="650C589F" w14:textId="77777777" w:rsidR="00B9131E" w:rsidRPr="00B9131E" w:rsidRDefault="00B9131E" w:rsidP="00B9131E">
            <w:pPr>
              <w:rPr>
                <w:rFonts w:cs="Arial"/>
              </w:rPr>
            </w:pPr>
            <w:r w:rsidRPr="00B9131E">
              <w:t>2017 – 2020</w:t>
            </w:r>
          </w:p>
        </w:tc>
        <w:tc>
          <w:tcPr>
            <w:tcW w:w="2329" w:type="dxa"/>
            <w:noWrap/>
            <w:vAlign w:val="center"/>
            <w:hideMark/>
          </w:tcPr>
          <w:p w14:paraId="25B0CA51" w14:textId="77777777" w:rsidR="00B9131E" w:rsidRPr="00B9131E" w:rsidRDefault="00B9131E" w:rsidP="00B9131E">
            <w:pPr>
              <w:cnfStyle w:val="100000000000" w:firstRow="1" w:lastRow="0" w:firstColumn="0" w:lastColumn="0" w:oddVBand="0" w:evenVBand="0" w:oddHBand="0" w:evenHBand="0" w:firstRowFirstColumn="0" w:firstRowLastColumn="0" w:lastRowFirstColumn="0" w:lastRowLastColumn="0"/>
              <w:rPr>
                <w:rFonts w:cs="Arial"/>
              </w:rPr>
            </w:pPr>
            <w:r w:rsidRPr="00B9131E">
              <w:t>2020 - 2025</w:t>
            </w:r>
          </w:p>
        </w:tc>
      </w:tr>
      <w:tr w:rsidR="00B9131E" w:rsidRPr="00B9131E" w14:paraId="1848B23C" w14:textId="77777777" w:rsidTr="00B9131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noWrap/>
            <w:hideMark/>
          </w:tcPr>
          <w:p w14:paraId="7A75F336" w14:textId="77777777" w:rsidR="00B9131E" w:rsidRPr="00B9131E" w:rsidRDefault="00B9131E" w:rsidP="00B9131E">
            <w:pPr>
              <w:rPr>
                <w:rFonts w:cs="Arial"/>
                <w:b w:val="0"/>
              </w:rPr>
            </w:pPr>
            <w:r w:rsidRPr="00B9131E">
              <w:rPr>
                <w:b w:val="0"/>
              </w:rPr>
              <w:t>High performance message infrastructure</w:t>
            </w:r>
          </w:p>
        </w:tc>
        <w:tc>
          <w:tcPr>
            <w:tcW w:w="2329" w:type="dxa"/>
            <w:noWrap/>
            <w:hideMark/>
          </w:tcPr>
          <w:p w14:paraId="1A004AF7" w14:textId="77777777" w:rsidR="00B9131E" w:rsidRPr="00B9131E" w:rsidRDefault="00B9131E" w:rsidP="00B9131E">
            <w:pPr>
              <w:cnfStyle w:val="000000100000" w:firstRow="0" w:lastRow="0" w:firstColumn="0" w:lastColumn="0" w:oddVBand="0" w:evenVBand="0" w:oddHBand="1" w:evenHBand="0" w:firstRowFirstColumn="0" w:firstRowLastColumn="0" w:lastRowFirstColumn="0" w:lastRowLastColumn="0"/>
              <w:rPr>
                <w:rFonts w:cs="Arial"/>
              </w:rPr>
            </w:pPr>
            <w:r w:rsidRPr="00B9131E">
              <w:t>Internet of things</w:t>
            </w:r>
          </w:p>
        </w:tc>
      </w:tr>
      <w:tr w:rsidR="00B9131E" w:rsidRPr="00B9131E" w14:paraId="1789455D" w14:textId="77777777" w:rsidTr="00B9131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078" w:type="dxa"/>
            <w:noWrap/>
            <w:hideMark/>
          </w:tcPr>
          <w:p w14:paraId="37EA6CBB" w14:textId="77777777" w:rsidR="00B9131E" w:rsidRPr="00B9131E" w:rsidRDefault="00B9131E" w:rsidP="00B9131E">
            <w:pPr>
              <w:rPr>
                <w:rFonts w:cs="Arial"/>
                <w:b w:val="0"/>
              </w:rPr>
            </w:pPr>
            <w:r w:rsidRPr="00B9131E">
              <w:rPr>
                <w:b w:val="0"/>
              </w:rPr>
              <w:t>Search based analysis</w:t>
            </w:r>
          </w:p>
        </w:tc>
        <w:tc>
          <w:tcPr>
            <w:tcW w:w="2329" w:type="dxa"/>
            <w:noWrap/>
            <w:hideMark/>
          </w:tcPr>
          <w:p w14:paraId="375A1FF8" w14:textId="77777777" w:rsidR="00B9131E" w:rsidRPr="00B9131E" w:rsidRDefault="00B9131E" w:rsidP="00B9131E">
            <w:pPr>
              <w:cnfStyle w:val="000000010000" w:firstRow="0" w:lastRow="0" w:firstColumn="0" w:lastColumn="0" w:oddVBand="0" w:evenVBand="0" w:oddHBand="0" w:evenHBand="1" w:firstRowFirstColumn="0" w:firstRowLastColumn="0" w:lastRowFirstColumn="0" w:lastRowLastColumn="0"/>
              <w:rPr>
                <w:rFonts w:cs="Arial"/>
              </w:rPr>
            </w:pPr>
            <w:r w:rsidRPr="00B9131E">
              <w:t>Semantic web</w:t>
            </w:r>
          </w:p>
        </w:tc>
      </w:tr>
      <w:tr w:rsidR="00B9131E" w:rsidRPr="00B9131E" w14:paraId="7100C202" w14:textId="77777777" w:rsidTr="00B9131E">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078" w:type="dxa"/>
            <w:noWrap/>
            <w:hideMark/>
          </w:tcPr>
          <w:p w14:paraId="0836B337" w14:textId="77777777" w:rsidR="00B9131E" w:rsidRPr="00B9131E" w:rsidRDefault="00B9131E" w:rsidP="00B9131E">
            <w:pPr>
              <w:rPr>
                <w:rFonts w:cs="Arial"/>
                <w:b w:val="0"/>
              </w:rPr>
            </w:pPr>
          </w:p>
        </w:tc>
        <w:tc>
          <w:tcPr>
            <w:tcW w:w="2329" w:type="dxa"/>
            <w:noWrap/>
            <w:hideMark/>
          </w:tcPr>
          <w:p w14:paraId="358601D3" w14:textId="77777777" w:rsidR="00B9131E" w:rsidRPr="00B9131E" w:rsidRDefault="00B9131E" w:rsidP="00B9131E">
            <w:pPr>
              <w:cnfStyle w:val="000000100000" w:firstRow="0" w:lastRow="0" w:firstColumn="0" w:lastColumn="0" w:oddVBand="0" w:evenVBand="0" w:oddHBand="1" w:evenHBand="0" w:firstRowFirstColumn="0" w:firstRowLastColumn="0" w:lastRowFirstColumn="0" w:lastRowLastColumn="0"/>
              <w:rPr>
                <w:rFonts w:cs="Arial"/>
              </w:rPr>
            </w:pPr>
            <w:r w:rsidRPr="00B9131E">
              <w:t>Text and entity analysis</w:t>
            </w:r>
          </w:p>
        </w:tc>
      </w:tr>
      <w:tr w:rsidR="00B9131E" w:rsidRPr="00B9131E" w14:paraId="37546258" w14:textId="77777777" w:rsidTr="00B9131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78" w:type="dxa"/>
            <w:noWrap/>
            <w:hideMark/>
          </w:tcPr>
          <w:p w14:paraId="451FB612" w14:textId="77777777" w:rsidR="00B9131E" w:rsidRPr="00B9131E" w:rsidRDefault="00B9131E" w:rsidP="00B9131E">
            <w:pPr>
              <w:rPr>
                <w:rFonts w:cs="Arial"/>
                <w:b w:val="0"/>
              </w:rPr>
            </w:pPr>
            <w:r w:rsidRPr="00B9131E">
              <w:rPr>
                <w:b w:val="0"/>
              </w:rPr>
              <w:t>PMML</w:t>
            </w:r>
          </w:p>
        </w:tc>
        <w:tc>
          <w:tcPr>
            <w:tcW w:w="2329" w:type="dxa"/>
            <w:noWrap/>
            <w:hideMark/>
          </w:tcPr>
          <w:p w14:paraId="6C98A73B" w14:textId="77777777" w:rsidR="00B9131E" w:rsidRPr="00B9131E" w:rsidRDefault="00B9131E" w:rsidP="00B9131E">
            <w:pPr>
              <w:cnfStyle w:val="000000010000" w:firstRow="0" w:lastRow="0" w:firstColumn="0" w:lastColumn="0" w:oddVBand="0" w:evenVBand="0" w:oddHBand="0" w:evenHBand="1" w:firstRowFirstColumn="0" w:firstRowLastColumn="0" w:lastRowFirstColumn="0" w:lastRowLastColumn="0"/>
              <w:rPr>
                <w:rFonts w:cs="Arial"/>
              </w:rPr>
            </w:pPr>
          </w:p>
        </w:tc>
      </w:tr>
    </w:tbl>
    <w:p w14:paraId="20BABB2B" w14:textId="77777777" w:rsidR="00B9131E" w:rsidRDefault="00B9131E" w:rsidP="00B9131E"/>
    <w:p w14:paraId="7F2FBA0A" w14:textId="77777777" w:rsidR="00D10E35" w:rsidRDefault="00D10E35" w:rsidP="00B875F6">
      <w:r>
        <w:t xml:space="preserve">Governance: information management roles; and stewardship applications. </w:t>
      </w:r>
    </w:p>
    <w:p w14:paraId="650101E0" w14:textId="77777777" w:rsidR="00D10E35" w:rsidRDefault="00D10E35" w:rsidP="00B875F6">
      <w:r>
        <w:t>Stewardship: Within any single organization, data stewardship may take on one of a handful of particular models.</w:t>
      </w:r>
    </w:p>
    <w:p w14:paraId="72B1CC1C" w14:textId="77777777" w:rsidR="00D10E35" w:rsidRPr="00B5090B" w:rsidRDefault="00D10E35" w:rsidP="00B875F6">
      <w:r>
        <w:t xml:space="preserve">In a data stewardship model that is function oriented or organization oriented, the components of the stewardship are often framed in terms of the lines of business or departments that use the data. These departments might be Customer </w:t>
      </w:r>
      <w:r w:rsidRPr="00B5090B">
        <w:t>Service, Finance, Marketing, or Sales, for example. All of these organization functions may be thought of as components of a larger enterprise process applications layer, supported by an organization wide standards layer.</w:t>
      </w:r>
    </w:p>
    <w:p w14:paraId="29F030EE" w14:textId="36AB13A6" w:rsidR="00D10E35" w:rsidRDefault="00D10E35" w:rsidP="00B875F6">
      <w:r w:rsidRPr="00B5090B">
        <w:t xml:space="preserve">Integration: increased usage of lightweight </w:t>
      </w:r>
      <w:proofErr w:type="spellStart"/>
      <w:r w:rsidRPr="00B5090B">
        <w:t>iPaaS</w:t>
      </w:r>
      <w:proofErr w:type="spellEnd"/>
      <w:r w:rsidRPr="00B5090B">
        <w:t xml:space="preserve"> platforms; and APIs for enabling </w:t>
      </w:r>
      <w:proofErr w:type="spellStart"/>
      <w:r w:rsidRPr="00B5090B">
        <w:t>microservices</w:t>
      </w:r>
      <w:proofErr w:type="spellEnd"/>
      <w:r w:rsidRPr="00B5090B">
        <w:t xml:space="preserve">, mashup data from multiple sources. </w:t>
      </w:r>
      <w:proofErr w:type="gramStart"/>
      <w:r w:rsidRPr="00B5090B">
        <w:t>Scarcity of general use</w:t>
      </w:r>
      <w:r>
        <w:t xml:space="preserve"> interfaces that are capable of supporting diverse data management requirements / capability to work with container frameworks, data APIs, metadata standards, etc.</w:t>
      </w:r>
      <w:proofErr w:type="gramEnd"/>
      <w:r>
        <w:t xml:space="preserve"> Demand for interfaces with flexibility to handle heterogeneous user types, each having unique conceptual needs.</w:t>
      </w:r>
      <w:r>
        <w:rPr>
          <w:rFonts w:ascii="Calibri" w:hAnsi="Calibri" w:cs="Calibri"/>
        </w:rPr>
        <w:t xml:space="preserve"> </w:t>
      </w:r>
    </w:p>
    <w:p w14:paraId="7E91DD85" w14:textId="77777777" w:rsidR="00D10E35" w:rsidRDefault="00D10E35" w:rsidP="00B875F6">
      <w:r>
        <w:t xml:space="preserve">Logically: an increase in application of semantic technologies for data enrichment. </w:t>
      </w:r>
      <w:proofErr w:type="gramStart"/>
      <w:r>
        <w:t>Several applications of text analysis technology including fast moving consumer goods, fraud detection, and healthcare.</w:t>
      </w:r>
      <w:proofErr w:type="gramEnd"/>
      <w:r>
        <w:t xml:space="preserve"> </w:t>
      </w:r>
      <w:proofErr w:type="gramStart"/>
      <w:r>
        <w:t>An area where cloud deployment is working.</w:t>
      </w:r>
      <w:proofErr w:type="gramEnd"/>
      <w:r>
        <w:t xml:space="preserve"> </w:t>
      </w:r>
    </w:p>
    <w:p w14:paraId="3CEC26F6" w14:textId="34F585FA" w:rsidR="00E52909" w:rsidRDefault="00E52909" w:rsidP="00B875F6">
      <w:r>
        <w:lastRenderedPageBreak/>
        <w:t>Search over emails is a very large necessity for organizations. Considering the lack of products with this capability in the market, this area is ripe f</w:t>
      </w:r>
      <w:r w:rsidR="00B5090B">
        <w:t>or standards to support product development</w:t>
      </w:r>
      <w:r>
        <w:t xml:space="preserve">. </w:t>
      </w:r>
    </w:p>
    <w:p w14:paraId="4DF75876" w14:textId="77777777" w:rsidR="004901BE" w:rsidRDefault="004901BE" w:rsidP="004901BE">
      <w:bookmarkStart w:id="91" w:name="_Toc472495076"/>
      <w:bookmarkStart w:id="92" w:name="_Toc472495103"/>
      <w:bookmarkStart w:id="93" w:name="_Toc474185510"/>
    </w:p>
    <w:p w14:paraId="2509928B" w14:textId="77777777" w:rsidR="004901BE" w:rsidRDefault="004901BE" w:rsidP="004901BE"/>
    <w:p w14:paraId="7B4792A5" w14:textId="77777777" w:rsidR="004901BE" w:rsidRPr="004901BE" w:rsidRDefault="004901BE" w:rsidP="004901BE">
      <w:pPr>
        <w:sectPr w:rsidR="004901BE" w:rsidRPr="004901BE" w:rsidSect="00A730C4">
          <w:pgSz w:w="12240" w:h="15840" w:code="1"/>
          <w:pgMar w:top="1440" w:right="1080" w:bottom="1440" w:left="1080" w:header="720" w:footer="720" w:gutter="0"/>
          <w:lnNumType w:countBy="1" w:restart="continuous"/>
          <w:cols w:space="720"/>
          <w:docGrid w:linePitch="360"/>
        </w:sectPr>
      </w:pPr>
    </w:p>
    <w:p w14:paraId="692418E0" w14:textId="2A530519" w:rsidR="00F735D2" w:rsidRPr="00B91C61" w:rsidRDefault="00F735D2" w:rsidP="00B91C61">
      <w:pPr>
        <w:pStyle w:val="Heading1"/>
      </w:pPr>
      <w:bookmarkStart w:id="94" w:name="_Toc478543748"/>
      <w:r w:rsidRPr="00B91C61">
        <w:lastRenderedPageBreak/>
        <w:t>Considerations for Implementation</w:t>
      </w:r>
      <w:r w:rsidR="00A014EF" w:rsidRPr="00B91C61">
        <w:t xml:space="preserve"> and M</w:t>
      </w:r>
      <w:r w:rsidR="00733FC0" w:rsidRPr="00B91C61">
        <w:t>odernization</w:t>
      </w:r>
      <w:bookmarkEnd w:id="91"/>
      <w:bookmarkEnd w:id="92"/>
      <w:bookmarkEnd w:id="93"/>
      <w:bookmarkEnd w:id="94"/>
      <w:r w:rsidR="00733FC0" w:rsidRPr="00B91C61">
        <w:t xml:space="preserve"> </w:t>
      </w:r>
    </w:p>
    <w:p w14:paraId="1672BB76" w14:textId="556BAF8B" w:rsidR="00B9131E" w:rsidRPr="00B220CB" w:rsidRDefault="00B220CB" w:rsidP="00B220CB">
      <w:pPr>
        <w:pStyle w:val="BDSectionGoal"/>
      </w:pPr>
      <w:bookmarkStart w:id="95" w:name="_Toc472495104"/>
      <w:bookmarkStart w:id="96" w:name="_Toc474185511"/>
      <w:r w:rsidRPr="00B220CB">
        <w:t>Section Scope</w:t>
      </w:r>
      <w:r w:rsidR="00733FC0" w:rsidRPr="00B220CB">
        <w:t xml:space="preserve">: </w:t>
      </w:r>
      <w:r w:rsidR="00F92EEC">
        <w:t xml:space="preserve">This section will discuss very high level pathways for Big Data system implementation and system modernization. </w:t>
      </w:r>
      <w:bookmarkEnd w:id="95"/>
      <w:bookmarkEnd w:id="96"/>
    </w:p>
    <w:p w14:paraId="7E07C6C1" w14:textId="11EAD611" w:rsidR="00E7674C" w:rsidRDefault="0060523C" w:rsidP="0060523C">
      <w:pPr>
        <w:pStyle w:val="Heading2"/>
      </w:pPr>
      <w:r>
        <w:t xml:space="preserve"> </w:t>
      </w:r>
      <w:bookmarkStart w:id="97" w:name="_Toc478543749"/>
      <w:r w:rsidR="00E7674C" w:rsidRPr="00E7674C">
        <w:t>Implementation</w:t>
      </w:r>
      <w:bookmarkEnd w:id="97"/>
      <w:r w:rsidR="00E7674C" w:rsidRPr="00E7674C">
        <w:t xml:space="preserve"> </w:t>
      </w:r>
    </w:p>
    <w:p w14:paraId="76B622DD" w14:textId="1F1E2A52" w:rsidR="002A40B1" w:rsidRPr="002A40B1" w:rsidRDefault="002A40B1" w:rsidP="002A40B1">
      <w:pPr>
        <w:pStyle w:val="BDSectionGoal"/>
      </w:pPr>
      <w:r>
        <w:t xml:space="preserve">Subsection Scope: </w:t>
      </w:r>
      <w:r w:rsidR="00D950DE">
        <w:t>What are the typical stages that an organizations goes through to implement a Big Data system? The stages will begin with considerations and decisions t</w:t>
      </w:r>
      <w:r w:rsidR="005013C3">
        <w:t xml:space="preserve">hat need to be addressed when preparing </w:t>
      </w:r>
      <w:r w:rsidR="00D950DE">
        <w:t>to move forward with the Big Data system implementation. The stages will end with the considerations post implementation of the technology (</w:t>
      </w:r>
      <w:proofErr w:type="spellStart"/>
      <w:r w:rsidR="00D950DE">
        <w:t>e.g</w:t>
      </w:r>
      <w:proofErr w:type="spellEnd"/>
      <w:proofErr w:type="gramStart"/>
      <w:r w:rsidR="00D950DE">
        <w:t>,.</w:t>
      </w:r>
      <w:proofErr w:type="gramEnd"/>
      <w:r w:rsidR="00D950DE">
        <w:t xml:space="preserve"> personnel training, maintenance</w:t>
      </w:r>
      <w:r w:rsidR="00F92EEC">
        <w:t>, governance</w:t>
      </w:r>
      <w:r w:rsidR="00D950DE">
        <w:t>).</w:t>
      </w:r>
    </w:p>
    <w:p w14:paraId="28DB338D" w14:textId="0B60D406" w:rsidR="00F735D2" w:rsidRPr="0048570E" w:rsidRDefault="00F735D2" w:rsidP="00B875F6">
      <w:r>
        <w:t>I</w:t>
      </w:r>
      <w:r w:rsidRPr="0048570E">
        <w:t xml:space="preserve">mplementing a Big Data system, here are the first couple of things to do or consider. </w:t>
      </w:r>
    </w:p>
    <w:p w14:paraId="7C556A75" w14:textId="05EEA976" w:rsidR="00F735D2" w:rsidRDefault="00F735D2" w:rsidP="00B875F6">
      <w:proofErr w:type="gramStart"/>
      <w:r>
        <w:t>Where to start.</w:t>
      </w:r>
      <w:proofErr w:type="gramEnd"/>
      <w:r>
        <w:t xml:space="preserve"> </w:t>
      </w:r>
      <w:r w:rsidR="003C014D">
        <w:t xml:space="preserve">A big data system implementation starts with a pilot project. </w:t>
      </w:r>
      <w:proofErr w:type="gramStart"/>
      <w:r w:rsidR="003C014D">
        <w:t xml:space="preserve">In this initial </w:t>
      </w:r>
      <w:r w:rsidR="00B5090B">
        <w:t>stage</w:t>
      </w:r>
      <w:r w:rsidR="003C014D">
        <w:t>, _.</w:t>
      </w:r>
      <w:proofErr w:type="gramEnd"/>
      <w:r w:rsidR="003C014D">
        <w:t xml:space="preserve"> </w:t>
      </w:r>
    </w:p>
    <w:p w14:paraId="384C4AC3" w14:textId="2E9B1D46" w:rsidR="003C014D" w:rsidRDefault="003C014D" w:rsidP="00B875F6">
      <w:r>
        <w:t xml:space="preserve">In the second stage, </w:t>
      </w:r>
      <w:r w:rsidR="00E7674C">
        <w:t xml:space="preserve">the prototype system is </w:t>
      </w:r>
      <w:r>
        <w:t xml:space="preserve">used primarily </w:t>
      </w:r>
      <w:r w:rsidR="00E7674C">
        <w:t xml:space="preserve">[only] </w:t>
      </w:r>
      <w:r>
        <w:t>by t</w:t>
      </w:r>
      <w:r w:rsidR="00E7674C">
        <w:t xml:space="preserve">hose in the IT department. </w:t>
      </w:r>
      <w:proofErr w:type="gramStart"/>
      <w:r w:rsidR="00E7674C">
        <w:t xml:space="preserve">Often limited to </w:t>
      </w:r>
      <w:r>
        <w:t>storage and data transformation, possibly some exploratory activity.</w:t>
      </w:r>
      <w:proofErr w:type="gramEnd"/>
      <w:r>
        <w:t xml:space="preserve"> </w:t>
      </w:r>
    </w:p>
    <w:p w14:paraId="760EAE89" w14:textId="420A6C1E" w:rsidR="003C014D" w:rsidRDefault="003C014D" w:rsidP="00B875F6">
      <w:r>
        <w:t>In the third stage, the project is expanding beyond storage and integration functions and providing a function for one or two lines of business, perhaps performing unstructured data or predictive analysis.</w:t>
      </w:r>
    </w:p>
    <w:p w14:paraId="24E29EB4" w14:textId="5899F967" w:rsidR="003C014D" w:rsidRDefault="003C014D" w:rsidP="00B875F6">
      <w:r>
        <w:t xml:space="preserve">In the fourth stage, </w:t>
      </w:r>
      <w:r w:rsidR="00026120">
        <w:t>the project has achieved integration with organizations’ governance protocols, metadata standards and data quality management.</w:t>
      </w:r>
    </w:p>
    <w:p w14:paraId="2601D7E2" w14:textId="7CB81AC9" w:rsidR="00026120" w:rsidRDefault="00026120" w:rsidP="00B875F6">
      <w:r>
        <w:t xml:space="preserve">In the fifth or final stage, a big data project is providing a full range of services including business user abstractions, and collaboration and data sharing capabilities. </w:t>
      </w:r>
    </w:p>
    <w:p w14:paraId="3F492FF4" w14:textId="27216A9B" w:rsidR="00F735D2" w:rsidRDefault="002B0B2E" w:rsidP="00B875F6">
      <w:r>
        <w:t>D</w:t>
      </w:r>
      <w:r w:rsidR="00F735D2">
        <w:t xml:space="preserve">ata integration and preparation </w:t>
      </w:r>
      <w:r w:rsidR="00026120">
        <w:t xml:space="preserve">are often </w:t>
      </w:r>
      <w:r w:rsidR="00F735D2">
        <w:t xml:space="preserve">reported as the greatest challenges to successful big data projects. Nontechnical issues such as change management, solution approach or problem definition and framing are more </w:t>
      </w:r>
      <w:r w:rsidR="00026120">
        <w:t xml:space="preserve">likely to be greater challenges. </w:t>
      </w:r>
    </w:p>
    <w:p w14:paraId="0EEC7D7A" w14:textId="7AD6D6A7" w:rsidR="008D1A5E" w:rsidRDefault="00BE7465" w:rsidP="00B9131E">
      <w:r>
        <w:t xml:space="preserve">Consider </w:t>
      </w:r>
      <w:bookmarkStart w:id="98" w:name="_Toc466028652"/>
      <w:r>
        <w:t>m</w:t>
      </w:r>
      <w:r w:rsidRPr="001D0AF6">
        <w:t>oderniz</w:t>
      </w:r>
      <w:r>
        <w:t>ing</w:t>
      </w:r>
      <w:r w:rsidRPr="001D0AF6">
        <w:t xml:space="preserve"> part of a legacy system</w:t>
      </w:r>
      <w:r>
        <w:t>, as opposed to</w:t>
      </w:r>
      <w:r w:rsidRPr="001D0AF6">
        <w:t xml:space="preserve"> modernizing the entire system</w:t>
      </w:r>
      <w:bookmarkEnd w:id="98"/>
      <w:r w:rsidR="001C4475">
        <w:t xml:space="preserve">. </w:t>
      </w:r>
    </w:p>
    <w:p w14:paraId="5B48EDDD" w14:textId="47C5FF95" w:rsidR="00E7674C" w:rsidRDefault="00E7674C" w:rsidP="0060523C">
      <w:pPr>
        <w:pStyle w:val="Heading2"/>
      </w:pPr>
      <w:r w:rsidRPr="00E7674C">
        <w:t xml:space="preserve"> </w:t>
      </w:r>
      <w:bookmarkStart w:id="99" w:name="_Toc478543750"/>
      <w:r w:rsidRPr="00E7674C">
        <w:t>System Modernization</w:t>
      </w:r>
      <w:bookmarkEnd w:id="99"/>
      <w:r w:rsidRPr="00E7674C">
        <w:t xml:space="preserve"> </w:t>
      </w:r>
    </w:p>
    <w:p w14:paraId="34039CD4" w14:textId="4C42DA36" w:rsidR="00775468" w:rsidRPr="00775468" w:rsidRDefault="00775468" w:rsidP="00775468">
      <w:pPr>
        <w:pStyle w:val="BDSectionGoal"/>
      </w:pPr>
      <w:r>
        <w:t xml:space="preserve">Subsection Scope: </w:t>
      </w:r>
      <w:r w:rsidR="00F92EEC">
        <w:t>System modernization involves the updating of a current data system to one that is prepared to handle Big Data requirements. This section will discuss the pathways that an organization can take to modernize existing systems.</w:t>
      </w:r>
    </w:p>
    <w:p w14:paraId="01DD6681" w14:textId="17DA1B04" w:rsidR="00733FC0" w:rsidRDefault="00733FC0" w:rsidP="00B875F6">
      <w:r>
        <w:t xml:space="preserve">An organization preparing to develop a big data system will typically find </w:t>
      </w:r>
      <w:proofErr w:type="gramStart"/>
      <w:r>
        <w:t>themselves</w:t>
      </w:r>
      <w:proofErr w:type="gramEnd"/>
      <w:r>
        <w:t xml:space="preserve"> considering one of two possible directions for modernization. For the time being we will refer to these two </w:t>
      </w:r>
      <w:r w:rsidRPr="00723D38">
        <w:t>directions a</w:t>
      </w:r>
      <w:r>
        <w:t xml:space="preserve">s </w:t>
      </w:r>
    </w:p>
    <w:p w14:paraId="25B214B1" w14:textId="6FFFBF8E" w:rsidR="00733FC0" w:rsidRPr="00CE3A7A" w:rsidRDefault="00733FC0" w:rsidP="00B875F6">
      <w:pPr>
        <w:rPr>
          <w:color w:val="000000"/>
          <w:shd w:val="clear" w:color="auto" w:fill="FFC000"/>
        </w:rPr>
      </w:pPr>
      <w:proofErr w:type="gramStart"/>
      <w:r>
        <w:t>Augmentation and Replacement.</w:t>
      </w:r>
      <w:proofErr w:type="gramEnd"/>
      <w:r w:rsidRPr="00723D38">
        <w:t xml:space="preserve"> Each of the modernization directions </w:t>
      </w:r>
      <w:proofErr w:type="gramStart"/>
      <w:r w:rsidRPr="00723D38">
        <w:t>have</w:t>
      </w:r>
      <w:proofErr w:type="gramEnd"/>
      <w:r w:rsidRPr="00723D38">
        <w:t xml:space="preserve"> unique advantage</w:t>
      </w:r>
      <w:r>
        <w:t xml:space="preserve">s and disadvantages. </w:t>
      </w:r>
    </w:p>
    <w:p w14:paraId="3BD09C20" w14:textId="77777777" w:rsidR="00733FC0" w:rsidRDefault="00733FC0" w:rsidP="00B9131E">
      <w:pPr>
        <w:pStyle w:val="BDTextBulletList"/>
      </w:pPr>
      <w:r>
        <w:t xml:space="preserve">Updating / augmenting the supporting architecture. Updating the supporting architecture has noticeable advantages of including more mature technologies amidst the stack; and also </w:t>
      </w:r>
      <w:proofErr w:type="gramStart"/>
      <w:r>
        <w:t>a flexibility</w:t>
      </w:r>
      <w:proofErr w:type="gramEnd"/>
      <w:r>
        <w:t xml:space="preserve"> in the timeline </w:t>
      </w:r>
      <w:r>
        <w:lastRenderedPageBreak/>
        <w:t xml:space="preserve">for implementation. Augmentation allows for a phased implementation that can be stretched out over more than one fiscal budget... </w:t>
      </w:r>
    </w:p>
    <w:p w14:paraId="4D024F97" w14:textId="77777777" w:rsidR="00733FC0" w:rsidRDefault="00733FC0" w:rsidP="00B9131E">
      <w:pPr>
        <w:pStyle w:val="BDTextBulletList"/>
      </w:pPr>
      <w:r>
        <w:t xml:space="preserve">Updating / replacing an existing system by implementing an entirely new system. Modernizing an existing system by replacing the whole architecture has notable disadvantages. In comparison to the augmentation approach, the level of change management required when replacing entire systems is significantly higher. </w:t>
      </w:r>
    </w:p>
    <w:p w14:paraId="3874F74D" w14:textId="77777777" w:rsidR="00B82E23" w:rsidRPr="001F5CC4" w:rsidRDefault="00B82E23" w:rsidP="00B82E23"/>
    <w:p w14:paraId="6CB43722" w14:textId="72E99B3D" w:rsidR="00733FC0" w:rsidRPr="00B9131E" w:rsidRDefault="00100A73" w:rsidP="00B82E23">
      <w:pPr>
        <w:pStyle w:val="BDTableCaption"/>
        <w:keepNext/>
        <w:keepLines/>
      </w:pPr>
      <w:bookmarkStart w:id="100" w:name="_Toc466028695"/>
      <w:bookmarkStart w:id="101" w:name="_Toc478543761"/>
      <w:r>
        <w:t>Table 6</w:t>
      </w:r>
      <w:r w:rsidR="00733FC0" w:rsidRPr="00B9131E">
        <w:t>: Possible Directions for Modernization</w:t>
      </w:r>
      <w:bookmarkEnd w:id="100"/>
      <w:bookmarkEnd w:id="101"/>
    </w:p>
    <w:tbl>
      <w:tblPr>
        <w:tblStyle w:val="MediumShading1-Accent5"/>
        <w:tblW w:w="9990" w:type="dxa"/>
        <w:tblInd w:w="108" w:type="dxa"/>
        <w:tblLayout w:type="fixed"/>
        <w:tblLook w:val="04A0" w:firstRow="1" w:lastRow="0" w:firstColumn="1" w:lastColumn="0" w:noHBand="0" w:noVBand="1"/>
      </w:tblPr>
      <w:tblGrid>
        <w:gridCol w:w="4950"/>
        <w:gridCol w:w="5040"/>
      </w:tblGrid>
      <w:tr w:rsidR="00733FC0" w14:paraId="0D7EF5DC" w14:textId="77777777" w:rsidTr="00A7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58B4070A" w14:textId="77777777" w:rsidR="00733FC0" w:rsidRDefault="00733FC0" w:rsidP="00B82E23">
            <w:pPr>
              <w:keepNext/>
              <w:keepLines/>
            </w:pPr>
            <w:r>
              <w:t>Advantages and Disadvantages of the Two Directions for Modernization</w:t>
            </w:r>
          </w:p>
        </w:tc>
      </w:tr>
      <w:tr w:rsidR="00733FC0" w14:paraId="603A3B83" w14:textId="77777777" w:rsidTr="00A7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5AAAA9A0" w14:textId="77777777" w:rsidR="00733FC0" w:rsidRDefault="00733FC0" w:rsidP="00B82E23">
            <w:pPr>
              <w:keepNext/>
              <w:keepLines/>
            </w:pPr>
            <w:r>
              <w:t>Augmentation</w:t>
            </w:r>
          </w:p>
        </w:tc>
      </w:tr>
      <w:tr w:rsidR="00733FC0" w14:paraId="24DFCD9F" w14:textId="77777777" w:rsidTr="00A73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509E902" w14:textId="77777777" w:rsidR="00733FC0" w:rsidRDefault="00733FC0" w:rsidP="00B82E23">
            <w:pPr>
              <w:keepNext/>
              <w:keepLines/>
            </w:pPr>
            <w:r>
              <w:t>Advantages</w:t>
            </w:r>
          </w:p>
          <w:p w14:paraId="583CB217" w14:textId="77777777" w:rsidR="00733FC0" w:rsidRPr="00B9131E" w:rsidRDefault="00733FC0" w:rsidP="00B82E23">
            <w:pPr>
              <w:pStyle w:val="BDTableBulletList"/>
              <w:keepNext/>
              <w:keepLines/>
              <w:rPr>
                <w:b w:val="0"/>
              </w:rPr>
            </w:pPr>
            <w:r w:rsidRPr="00B9131E">
              <w:rPr>
                <w:b w:val="0"/>
              </w:rPr>
              <w:t xml:space="preserve">Phased approach </w:t>
            </w:r>
          </w:p>
          <w:p w14:paraId="2B88F752" w14:textId="77777777" w:rsidR="00733FC0" w:rsidRDefault="00733FC0" w:rsidP="00B82E23">
            <w:pPr>
              <w:pStyle w:val="BDTableBulletList"/>
              <w:keepNext/>
              <w:keepLines/>
            </w:pPr>
            <w:r w:rsidRPr="00B9131E">
              <w:rPr>
                <w:b w:val="0"/>
              </w:rPr>
              <w:t>Not entirely immature stack of technology</w:t>
            </w:r>
          </w:p>
        </w:tc>
        <w:tc>
          <w:tcPr>
            <w:tcW w:w="5040" w:type="dxa"/>
          </w:tcPr>
          <w:p w14:paraId="4084CBE5" w14:textId="77777777" w:rsidR="00733FC0" w:rsidRDefault="00733FC0" w:rsidP="00B82E23">
            <w:pPr>
              <w:keepNext/>
              <w:keepLines/>
              <w:cnfStyle w:val="000000010000" w:firstRow="0" w:lastRow="0" w:firstColumn="0" w:lastColumn="0" w:oddVBand="0" w:evenVBand="0" w:oddHBand="0" w:evenHBand="1" w:firstRowFirstColumn="0" w:firstRowLastColumn="0" w:lastRowFirstColumn="0" w:lastRowLastColumn="0"/>
            </w:pPr>
            <w:r>
              <w:rPr>
                <w:b/>
              </w:rPr>
              <w:t>Disadvantages</w:t>
            </w:r>
          </w:p>
          <w:p w14:paraId="418EF87E" w14:textId="77777777" w:rsidR="00733FC0" w:rsidRPr="00B9131E"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X</w:t>
            </w:r>
          </w:p>
        </w:tc>
      </w:tr>
      <w:tr w:rsidR="00733FC0" w14:paraId="05EE84E5" w14:textId="77777777" w:rsidTr="00A7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38E00A0E" w14:textId="77777777" w:rsidR="00733FC0" w:rsidRDefault="00733FC0" w:rsidP="00B82E23">
            <w:pPr>
              <w:keepNext/>
              <w:keepLines/>
            </w:pPr>
            <w:r>
              <w:t>Replacement</w:t>
            </w:r>
          </w:p>
        </w:tc>
      </w:tr>
      <w:tr w:rsidR="00733FC0" w14:paraId="11236432" w14:textId="77777777" w:rsidTr="00A73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A6CF572" w14:textId="77777777" w:rsidR="00733FC0" w:rsidRDefault="00733FC0" w:rsidP="00B82E23">
            <w:pPr>
              <w:keepNext/>
              <w:keepLines/>
            </w:pPr>
            <w:r>
              <w:t>Advantages</w:t>
            </w:r>
          </w:p>
          <w:p w14:paraId="3110EF5B" w14:textId="77777777" w:rsidR="00733FC0" w:rsidRPr="00B9131E" w:rsidRDefault="00733FC0" w:rsidP="00B82E23">
            <w:pPr>
              <w:pStyle w:val="BDTableBulletList"/>
              <w:keepNext/>
              <w:keepLines/>
              <w:rPr>
                <w:b w:val="0"/>
              </w:rPr>
            </w:pPr>
            <w:r w:rsidRPr="00B9131E">
              <w:rPr>
                <w:b w:val="0"/>
              </w:rPr>
              <w:t>X</w:t>
            </w:r>
          </w:p>
        </w:tc>
        <w:tc>
          <w:tcPr>
            <w:tcW w:w="5040" w:type="dxa"/>
          </w:tcPr>
          <w:p w14:paraId="71BB40D6" w14:textId="77777777" w:rsidR="00733FC0" w:rsidRDefault="00733FC0" w:rsidP="00B82E23">
            <w:pPr>
              <w:keepNext/>
              <w:keepLines/>
              <w:cnfStyle w:val="000000010000" w:firstRow="0" w:lastRow="0" w:firstColumn="0" w:lastColumn="0" w:oddVBand="0" w:evenVBand="0" w:oddHBand="0" w:evenHBand="1" w:firstRowFirstColumn="0" w:firstRowLastColumn="0" w:lastRowFirstColumn="0" w:lastRowLastColumn="0"/>
            </w:pPr>
            <w:r>
              <w:rPr>
                <w:b/>
              </w:rPr>
              <w:t>Disadvantages</w:t>
            </w:r>
          </w:p>
          <w:p w14:paraId="37B33639" w14:textId="77777777" w:rsidR="00733FC0" w:rsidRPr="00B9131E"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Longer development cycle</w:t>
            </w:r>
          </w:p>
          <w:p w14:paraId="7133F282" w14:textId="77777777" w:rsidR="00733FC0" w:rsidRPr="00B9131E"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70EB6234" w14:textId="77777777" w:rsidR="00733FC0" w:rsidRDefault="00733FC0" w:rsidP="00B82E23">
            <w:pPr>
              <w:pStyle w:val="BDTableBulletList"/>
              <w:keepNext/>
              <w:keepLines/>
              <w:cnfStyle w:val="000000010000" w:firstRow="0" w:lastRow="0" w:firstColumn="0" w:lastColumn="0" w:oddVBand="0" w:evenVBand="0" w:oddHBand="0" w:evenHBand="1" w:firstRowFirstColumn="0" w:firstRowLastColumn="0" w:lastRowFirstColumn="0" w:lastRowLastColumn="0"/>
            </w:pPr>
            <w:r w:rsidRPr="00B9131E">
              <w:t>Less mature technologies</w:t>
            </w:r>
          </w:p>
        </w:tc>
      </w:tr>
    </w:tbl>
    <w:p w14:paraId="15C79D05" w14:textId="77777777" w:rsidR="00733FC0" w:rsidRDefault="00733FC0" w:rsidP="00B9131E"/>
    <w:p w14:paraId="0C539C88" w14:textId="3A958562" w:rsidR="00733FC0" w:rsidRPr="00775468" w:rsidRDefault="00775468" w:rsidP="00775468">
      <w:pPr>
        <w:pStyle w:val="BDSectionGoal"/>
      </w:pPr>
      <w:r>
        <w:t xml:space="preserve">Additional Text: </w:t>
      </w:r>
      <w:r w:rsidR="008D1A5E" w:rsidRPr="00775468">
        <w:t>D</w:t>
      </w:r>
      <w:r w:rsidR="00733FC0" w:rsidRPr="00775468">
        <w:t>iscuss the implementation period</w:t>
      </w:r>
      <w:r w:rsidR="008D1A5E" w:rsidRPr="00775468">
        <w:t xml:space="preserve"> </w:t>
      </w:r>
      <w:r w:rsidR="00733FC0" w:rsidRPr="00775468">
        <w:t>middle road (e.g., two years) before system replacement where retraining, testing, etc. needs to be performe</w:t>
      </w:r>
      <w:r w:rsidR="008D1A5E" w:rsidRPr="00775468">
        <w:t xml:space="preserve">d. </w:t>
      </w:r>
    </w:p>
    <w:p w14:paraId="7EA8B710" w14:textId="21DB2166" w:rsidR="00733FC0" w:rsidRDefault="00733FC0" w:rsidP="00733FC0">
      <w:pPr>
        <w:spacing w:before="120" w:line="276" w:lineRule="auto"/>
        <w:rPr>
          <w:noProof/>
        </w:rPr>
      </w:pPr>
    </w:p>
    <w:p w14:paraId="6E9CF8A1" w14:textId="78C33EEC" w:rsidR="00900A78" w:rsidRDefault="00900A78" w:rsidP="00733FC0">
      <w:pPr>
        <w:spacing w:before="120" w:line="276" w:lineRule="auto"/>
        <w:rPr>
          <w:noProof/>
        </w:rPr>
      </w:pPr>
      <w:r w:rsidRPr="00900A78">
        <w:rPr>
          <w:noProof/>
        </w:rPr>
        <w:drawing>
          <wp:inline distT="0" distB="0" distL="0" distR="0" wp14:anchorId="46398F8B" wp14:editId="2FCC8946">
            <wp:extent cx="5943600" cy="2459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59594"/>
                    </a:xfrm>
                    <a:prstGeom prst="rect">
                      <a:avLst/>
                    </a:prstGeom>
                    <a:noFill/>
                    <a:ln>
                      <a:noFill/>
                    </a:ln>
                  </pic:spPr>
                </pic:pic>
              </a:graphicData>
            </a:graphic>
          </wp:inline>
        </w:drawing>
      </w:r>
    </w:p>
    <w:p w14:paraId="41DACBFE" w14:textId="54BAFD3F" w:rsidR="00900A78" w:rsidRDefault="00900A78" w:rsidP="00900A78">
      <w:pPr>
        <w:pStyle w:val="BDFigureCaption"/>
      </w:pPr>
      <w:bookmarkStart w:id="102" w:name="_Toc478543754"/>
      <w:r>
        <w:t>Figure 1: New System Implementation</w:t>
      </w:r>
      <w:bookmarkEnd w:id="102"/>
    </w:p>
    <w:p w14:paraId="01D0B601" w14:textId="77777777" w:rsidR="00900A78" w:rsidRDefault="00900A78" w:rsidP="00B9131E"/>
    <w:p w14:paraId="74B80BC0" w14:textId="66A311BB" w:rsidR="00BE7465" w:rsidRDefault="00733FC0" w:rsidP="00B875F6">
      <w:r>
        <w:t xml:space="preserve">Situation commonly referred to as ‘build or buy’ [or outsource]. In the ‘build’ or do-it-yourself [DIY] scenario the organization may modify their existing system or build an entirely new system separate of the existing system. One of the largest barriers organizations face when building their own systems is the scarcity of engineers with </w:t>
      </w:r>
      <w:r w:rsidR="00BE7465">
        <w:t>the skillset covering newer technologies such as streaming / near real time analysis</w:t>
      </w:r>
      <w:r>
        <w:t xml:space="preserve">. </w:t>
      </w:r>
    </w:p>
    <w:p w14:paraId="2983E0B7" w14:textId="53A7C7A6" w:rsidR="00733FC0" w:rsidRDefault="00733FC0" w:rsidP="00B875F6">
      <w:r>
        <w:lastRenderedPageBreak/>
        <w:t>If the DIY implementation is erected concurrent to the existing system, the organization is required to operate two systems for the length of time it will take to migrate / combine…</w:t>
      </w:r>
    </w:p>
    <w:p w14:paraId="4350A8B8" w14:textId="77777777" w:rsidR="00733FC0" w:rsidRDefault="00733FC0" w:rsidP="00B875F6">
      <w:r>
        <w:t xml:space="preserve">The alternative to the DIY scenario is for the organization to buy or rent a new big data system. Renting = cloud. Advantages include ease of scale; and not having to operate </w:t>
      </w:r>
      <w:proofErr w:type="gramStart"/>
      <w:r>
        <w:t>a congruent systems</w:t>
      </w:r>
      <w:proofErr w:type="gramEnd"/>
      <w:r>
        <w:t xml:space="preserve"> [or possibly not having to modify an existing system]. </w:t>
      </w:r>
    </w:p>
    <w:p w14:paraId="08656554" w14:textId="77777777" w:rsidR="00733FC0" w:rsidRDefault="00733FC0" w:rsidP="00B875F6">
      <w:r>
        <w:t xml:space="preserve">Hybrid parallel system [not 100% integrated with existing]. Organizations can use the cloud for storage but develop their own applications. </w:t>
      </w:r>
      <w:proofErr w:type="gramStart"/>
      <w:r>
        <w:t>Costly to move data to the cloud.</w:t>
      </w:r>
      <w:proofErr w:type="gramEnd"/>
      <w:r>
        <w:t xml:space="preserve"> Standards for hybrid implementations should accelerate the adoption and interoperability of… </w:t>
      </w:r>
      <w:r>
        <w:rPr>
          <w:vertAlign w:val="superscript"/>
        </w:rPr>
        <w:t xml:space="preserve">2 </w:t>
      </w:r>
    </w:p>
    <w:p w14:paraId="1F971999" w14:textId="4F34596B" w:rsidR="008D1A5E" w:rsidRPr="009213C2" w:rsidRDefault="00733FC0" w:rsidP="00B9131E">
      <w:r>
        <w:t xml:space="preserve">Whether the organization goes a DIY route and builds their own system, or buys / rents a system, or a mix of internal development, open source tools and third party hosting, still face certain challenges. </w:t>
      </w:r>
      <w:proofErr w:type="gramStart"/>
      <w:r>
        <w:t>Data cleansing, plumbing,</w:t>
      </w:r>
      <w:r w:rsidRPr="009213C2">
        <w:t xml:space="preserve"> </w:t>
      </w:r>
      <w:r w:rsidR="00BE7465" w:rsidRPr="009213C2">
        <w:t>etc.</w:t>
      </w:r>
      <w:proofErr w:type="gramEnd"/>
      <w:r w:rsidR="00BE7465" w:rsidRPr="009213C2">
        <w:t xml:space="preserve"> </w:t>
      </w:r>
      <w:r w:rsidR="00D70BB8" w:rsidRPr="009213C2">
        <w:t xml:space="preserve"> </w:t>
      </w:r>
    </w:p>
    <w:p w14:paraId="1E196C5B" w14:textId="0AE205ED" w:rsidR="008D1A5E" w:rsidRPr="009213C2" w:rsidRDefault="008D1A5E" w:rsidP="00B9131E"/>
    <w:p w14:paraId="56A9E921" w14:textId="49A4C3E1" w:rsidR="008D1A5E" w:rsidRDefault="009213C2" w:rsidP="0085192F">
      <w:pPr>
        <w:pStyle w:val="BDFigureCaption"/>
      </w:pPr>
      <w:bookmarkStart w:id="103" w:name="_Toc478543755"/>
      <w:r w:rsidRPr="009213C2">
        <w:drawing>
          <wp:anchor distT="0" distB="0" distL="114300" distR="114300" simplePos="0" relativeHeight="251660288" behindDoc="0" locked="0" layoutInCell="1" allowOverlap="1" wp14:anchorId="03B304F2" wp14:editId="26F990CA">
            <wp:simplePos x="0" y="0"/>
            <wp:positionH relativeFrom="page">
              <wp:posOffset>800100</wp:posOffset>
            </wp:positionH>
            <wp:positionV relativeFrom="paragraph">
              <wp:posOffset>54610</wp:posOffset>
            </wp:positionV>
            <wp:extent cx="6162675" cy="4248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67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92F">
        <w:t>Figure 2: Requirement Considerations</w:t>
      </w:r>
      <w:bookmarkEnd w:id="103"/>
    </w:p>
    <w:p w14:paraId="4F618C40" w14:textId="77777777" w:rsidR="008D1A5E" w:rsidRDefault="008D1A5E" w:rsidP="00B9131E"/>
    <w:p w14:paraId="4981F133" w14:textId="0CA8D177" w:rsidR="00A944A6" w:rsidRDefault="00A944A6" w:rsidP="00775468">
      <w:pPr>
        <w:pStyle w:val="Heading2"/>
      </w:pPr>
      <w:bookmarkStart w:id="104" w:name="_Toc466028651"/>
      <w:bookmarkStart w:id="105" w:name="_Toc472495077"/>
      <w:bookmarkStart w:id="106" w:name="_Toc472495105"/>
      <w:bookmarkStart w:id="107" w:name="_Toc474185512"/>
      <w:bookmarkStart w:id="108" w:name="_Toc466028654"/>
      <w:bookmarkStart w:id="109" w:name="_Toc478543751"/>
      <w:r w:rsidRPr="00C36A2E">
        <w:t xml:space="preserve">Recommendations for </w:t>
      </w:r>
      <w:r w:rsidRPr="00B9131E">
        <w:t xml:space="preserve">Organizational </w:t>
      </w:r>
      <w:r w:rsidRPr="00C36A2E">
        <w:t>Modernization</w:t>
      </w:r>
      <w:bookmarkStart w:id="110" w:name="_ugogkxgs0nch" w:colFirst="0" w:colLast="0"/>
      <w:bookmarkEnd w:id="104"/>
      <w:bookmarkEnd w:id="105"/>
      <w:bookmarkEnd w:id="106"/>
      <w:bookmarkEnd w:id="107"/>
      <w:bookmarkEnd w:id="109"/>
      <w:bookmarkEnd w:id="110"/>
    </w:p>
    <w:p w14:paraId="152AD9C5" w14:textId="29CC6D30" w:rsidR="00775468" w:rsidRPr="00775468" w:rsidRDefault="00775468" w:rsidP="00775468">
      <w:pPr>
        <w:pStyle w:val="BDSectionGoal"/>
      </w:pPr>
      <w:r>
        <w:t xml:space="preserve">Subsection Scope: </w:t>
      </w:r>
      <w:r w:rsidR="00BE7465">
        <w:t>This section will discuss the pathways that an organization can take to modernize the organization itself, to facilitate the successful transition from existing systems to a more modern system.</w:t>
      </w:r>
    </w:p>
    <w:p w14:paraId="713106F2" w14:textId="6A5E3228" w:rsidR="00A944A6" w:rsidRDefault="00A944A6" w:rsidP="001B00D9">
      <w:r>
        <w:lastRenderedPageBreak/>
        <w:t>In search</w:t>
      </w:r>
      <w:r w:rsidR="00BE7465">
        <w:t xml:space="preserve"> related projects,</w:t>
      </w:r>
      <w:r>
        <w:t xml:space="preserve"> set a balance for governance and retrieval; determine ownership aka departmental responsibility for the function; aim for unified or single point search capability; con</w:t>
      </w:r>
      <w:r w:rsidR="00BE7465">
        <w:t>sider outsourcing if necessary.</w:t>
      </w:r>
    </w:p>
    <w:p w14:paraId="00E475CB" w14:textId="77777777" w:rsidR="00A944A6" w:rsidRDefault="00A944A6" w:rsidP="00A944A6">
      <w:pPr>
        <w:ind w:right="1080"/>
      </w:pPr>
    </w:p>
    <w:p w14:paraId="5787943B" w14:textId="77777777" w:rsidR="00A944A6" w:rsidRDefault="00A944A6" w:rsidP="00A944A6">
      <w:pPr>
        <w:ind w:right="1080"/>
        <w:sectPr w:rsidR="00A944A6" w:rsidSect="00A730C4">
          <w:pgSz w:w="12240" w:h="15840" w:code="1"/>
          <w:pgMar w:top="1440" w:right="1080" w:bottom="1440" w:left="1080" w:header="720" w:footer="720" w:gutter="0"/>
          <w:lnNumType w:countBy="1" w:restart="continuous"/>
          <w:cols w:space="720"/>
          <w:docGrid w:linePitch="360"/>
        </w:sectPr>
      </w:pPr>
    </w:p>
    <w:p w14:paraId="423F1290" w14:textId="5FA50B8B" w:rsidR="00307470" w:rsidRDefault="005C7ED0" w:rsidP="005C7ED0">
      <w:pPr>
        <w:pStyle w:val="BDAppendices"/>
      </w:pPr>
      <w:r>
        <w:lastRenderedPageBreak/>
        <w:t xml:space="preserve"> </w:t>
      </w:r>
      <w:bookmarkStart w:id="111" w:name="_Toc478543752"/>
      <w:r w:rsidR="00307470">
        <w:t>Acronyms</w:t>
      </w:r>
      <w:bookmarkEnd w:id="111"/>
    </w:p>
    <w:p w14:paraId="39D7D213" w14:textId="03AF607C" w:rsidR="00307470" w:rsidRDefault="00576F6F" w:rsidP="00576F6F">
      <w:pPr>
        <w:pStyle w:val="BDSectionGoal"/>
      </w:pPr>
      <w:r>
        <w:t>The acronym list will be revised once Volume 9 is closer to completion.</w:t>
      </w:r>
    </w:p>
    <w:p w14:paraId="27A2F686" w14:textId="77777777" w:rsidR="00307470" w:rsidRDefault="00307470" w:rsidP="000F50F9">
      <w:pPr>
        <w:ind w:left="1440" w:hanging="1440"/>
      </w:pPr>
    </w:p>
    <w:p w14:paraId="4408F714" w14:textId="77777777" w:rsidR="000F50F9" w:rsidRPr="00232D93" w:rsidRDefault="000F50F9" w:rsidP="000F50F9">
      <w:pPr>
        <w:ind w:left="1440" w:hanging="1440"/>
      </w:pPr>
      <w:r w:rsidRPr="00232D93">
        <w:t>CCD</w:t>
      </w:r>
      <w:r w:rsidRPr="00232D93">
        <w:tab/>
        <w:t>Continuity of Care Document</w:t>
      </w:r>
    </w:p>
    <w:p w14:paraId="26FB8DE3" w14:textId="77777777" w:rsidR="000F50F9" w:rsidRPr="00232D93" w:rsidRDefault="000F50F9" w:rsidP="000F50F9">
      <w:pPr>
        <w:ind w:left="1440" w:hanging="1440"/>
      </w:pPr>
      <w:r w:rsidRPr="00232D93">
        <w:t>CCR</w:t>
      </w:r>
      <w:r w:rsidRPr="00232D93">
        <w:tab/>
        <w:t>Continuity of Care Record</w:t>
      </w:r>
    </w:p>
    <w:p w14:paraId="1B7F0C38" w14:textId="77777777" w:rsidR="000F50F9" w:rsidRPr="00232D93" w:rsidRDefault="000F50F9" w:rsidP="000F50F9">
      <w:pPr>
        <w:ind w:left="1440" w:hanging="1440"/>
      </w:pPr>
      <w:r w:rsidRPr="00232D93">
        <w:t>DIY</w:t>
      </w:r>
      <w:r w:rsidRPr="00232D93">
        <w:tab/>
        <w:t>do-it yourself</w:t>
      </w:r>
    </w:p>
    <w:p w14:paraId="694F374C" w14:textId="77777777" w:rsidR="000F50F9" w:rsidRPr="00232D93" w:rsidRDefault="000F50F9" w:rsidP="000F50F9">
      <w:pPr>
        <w:ind w:left="1440" w:hanging="1440"/>
      </w:pPr>
      <w:r w:rsidRPr="00232D93">
        <w:t xml:space="preserve">FHIR </w:t>
      </w:r>
      <w:r w:rsidRPr="00232D93">
        <w:tab/>
        <w:t>Fast Healthcare Interoperability Resources</w:t>
      </w:r>
    </w:p>
    <w:p w14:paraId="1F094231" w14:textId="77777777" w:rsidR="000F50F9" w:rsidRPr="00232D93" w:rsidRDefault="000F50F9" w:rsidP="000F50F9">
      <w:pPr>
        <w:ind w:left="1440" w:hanging="1440"/>
      </w:pPr>
      <w:r w:rsidRPr="00232D93">
        <w:t xml:space="preserve">HIT </w:t>
      </w:r>
      <w:r w:rsidRPr="00232D93">
        <w:tab/>
        <w:t xml:space="preserve">Healthcare Info Tech </w:t>
      </w:r>
    </w:p>
    <w:p w14:paraId="413D14A3" w14:textId="77777777" w:rsidR="000F50F9" w:rsidRPr="00232D93" w:rsidRDefault="000F50F9" w:rsidP="000F50F9">
      <w:pPr>
        <w:ind w:left="1440" w:hanging="1440"/>
      </w:pPr>
      <w:r w:rsidRPr="00232D93">
        <w:t xml:space="preserve">ITL </w:t>
      </w:r>
      <w:r w:rsidRPr="00232D93">
        <w:tab/>
        <w:t>Information Technology Laboratory (in NIST)</w:t>
      </w:r>
    </w:p>
    <w:p w14:paraId="5F4D8BF4" w14:textId="77777777" w:rsidR="000F50F9" w:rsidRPr="00232D93" w:rsidRDefault="000F50F9" w:rsidP="000F50F9">
      <w:pPr>
        <w:ind w:left="1440" w:hanging="1440"/>
      </w:pPr>
      <w:r w:rsidRPr="00232D93">
        <w:t xml:space="preserve">NBDIF </w:t>
      </w:r>
      <w:r w:rsidRPr="00232D93">
        <w:tab/>
        <w:t>NIST Big Data Interoperability Framework Volume</w:t>
      </w:r>
    </w:p>
    <w:p w14:paraId="3CFEE835" w14:textId="77777777" w:rsidR="000F50F9" w:rsidRPr="00232D93" w:rsidRDefault="000F50F9" w:rsidP="000F50F9">
      <w:pPr>
        <w:ind w:left="1440" w:hanging="1440"/>
      </w:pPr>
      <w:r w:rsidRPr="00232D93">
        <w:t xml:space="preserve">NBD-PWG </w:t>
      </w:r>
      <w:r w:rsidRPr="00232D93">
        <w:tab/>
        <w:t xml:space="preserve">NIST Big Data Public Working Group </w:t>
      </w:r>
    </w:p>
    <w:p w14:paraId="1A1F078E" w14:textId="77777777" w:rsidR="000F50F9" w:rsidRPr="00232D93" w:rsidRDefault="000F50F9" w:rsidP="000F50F9">
      <w:pPr>
        <w:ind w:left="1440" w:hanging="1440"/>
      </w:pPr>
      <w:r w:rsidRPr="00232D93">
        <w:t xml:space="preserve">NBDRA </w:t>
      </w:r>
      <w:r w:rsidRPr="00232D93">
        <w:tab/>
        <w:t xml:space="preserve">NIST Big Data Reference Architecture </w:t>
      </w:r>
    </w:p>
    <w:p w14:paraId="3371A54F" w14:textId="77777777" w:rsidR="000F50F9" w:rsidRPr="00232D93" w:rsidRDefault="000F50F9" w:rsidP="000F50F9">
      <w:pPr>
        <w:ind w:left="1440" w:hanging="1440"/>
      </w:pPr>
      <w:r w:rsidRPr="00232D93">
        <w:t xml:space="preserve">NIST </w:t>
      </w:r>
      <w:r w:rsidRPr="00232D93">
        <w:tab/>
        <w:t xml:space="preserve">National Institute of Standards and Technology </w:t>
      </w:r>
    </w:p>
    <w:p w14:paraId="29DF8F8F" w14:textId="77777777" w:rsidR="000F50F9" w:rsidRPr="00232D93" w:rsidRDefault="000F50F9" w:rsidP="000F50F9">
      <w:pPr>
        <w:ind w:left="1440" w:hanging="1440"/>
      </w:pPr>
      <w:r w:rsidRPr="00232D93">
        <w:t>ROI</w:t>
      </w:r>
      <w:r w:rsidRPr="00232D93">
        <w:tab/>
        <w:t>return on investment</w:t>
      </w:r>
    </w:p>
    <w:p w14:paraId="31D8416E" w14:textId="77777777" w:rsidR="00307470" w:rsidRDefault="00307470" w:rsidP="000F50F9">
      <w:pPr>
        <w:ind w:left="1440" w:hanging="1440"/>
      </w:pPr>
    </w:p>
    <w:p w14:paraId="5052EF21" w14:textId="77777777" w:rsidR="00307470" w:rsidRDefault="00307470" w:rsidP="000F50F9">
      <w:pPr>
        <w:ind w:left="1440" w:hanging="1440"/>
      </w:pPr>
    </w:p>
    <w:p w14:paraId="18AC9A7C" w14:textId="77777777" w:rsidR="00307470" w:rsidRDefault="00307470" w:rsidP="00307470"/>
    <w:p w14:paraId="30AF4431" w14:textId="77777777" w:rsidR="00307470" w:rsidRDefault="00307470" w:rsidP="00307470"/>
    <w:p w14:paraId="4ED7C7AB" w14:textId="77777777" w:rsidR="00307470" w:rsidRPr="00307470" w:rsidRDefault="00307470" w:rsidP="00307470">
      <w:pPr>
        <w:sectPr w:rsidR="00307470" w:rsidRPr="00307470" w:rsidSect="00A730C4">
          <w:footerReference w:type="default" r:id="rId27"/>
          <w:pgSz w:w="12240" w:h="15840" w:code="1"/>
          <w:pgMar w:top="1440" w:right="1080" w:bottom="1440" w:left="1080" w:header="720" w:footer="720" w:gutter="0"/>
          <w:lnNumType w:countBy="1" w:restart="continuous"/>
          <w:pgNumType w:start="1"/>
          <w:cols w:space="720"/>
          <w:docGrid w:linePitch="360"/>
        </w:sectPr>
      </w:pPr>
    </w:p>
    <w:p w14:paraId="33943278" w14:textId="5E784FE7" w:rsidR="00FC02EC" w:rsidRPr="007D5C7E" w:rsidRDefault="00307470" w:rsidP="005C7ED0">
      <w:pPr>
        <w:pStyle w:val="BDAppendices"/>
      </w:pPr>
      <w:r>
        <w:lastRenderedPageBreak/>
        <w:t xml:space="preserve"> </w:t>
      </w:r>
      <w:bookmarkStart w:id="112" w:name="_Toc478543753"/>
      <w:r w:rsidR="00AC3C6D" w:rsidRPr="007D5C7E">
        <w:t>References</w:t>
      </w:r>
      <w:bookmarkEnd w:id="108"/>
      <w:bookmarkEnd w:id="112"/>
      <w:r w:rsidR="00FC02EC" w:rsidRPr="007D5C7E">
        <w:t xml:space="preserve"> </w:t>
      </w:r>
    </w:p>
    <w:p w14:paraId="5760EFFF" w14:textId="77777777" w:rsidR="00FC02EC" w:rsidRDefault="00FC02EC" w:rsidP="00BC0776">
      <w:pPr>
        <w:ind w:right="1800"/>
      </w:pPr>
      <w:r>
        <w:t xml:space="preserve">Economist / Hitachi report: </w:t>
      </w:r>
      <w:hyperlink r:id="rId28" w:history="1">
        <w:r w:rsidRPr="003E0E36">
          <w:rPr>
            <w:rStyle w:val="Hyperlink"/>
          </w:rPr>
          <w:t>https://www.hds.com/assets/pdf/the-hype-and-the-hope-summary.pdf</w:t>
        </w:r>
      </w:hyperlink>
      <w:r>
        <w:t xml:space="preserve"> </w:t>
      </w:r>
    </w:p>
    <w:p w14:paraId="3CE3F1A3" w14:textId="77777777" w:rsidR="00636580" w:rsidRDefault="00636580" w:rsidP="00BC0776">
      <w:pPr>
        <w:ind w:right="1800"/>
      </w:pPr>
      <w:r>
        <w:t xml:space="preserve">IDG survey: </w:t>
      </w:r>
      <w:hyperlink r:id="rId29" w:history="1">
        <w:r w:rsidRPr="003E0E36">
          <w:rPr>
            <w:rStyle w:val="Hyperlink"/>
          </w:rPr>
          <w:t>http://www.idgenterprise.com/resource/research/2015-big-data-and-analytics-survey/</w:t>
        </w:r>
      </w:hyperlink>
      <w:r>
        <w:t xml:space="preserve"> </w:t>
      </w:r>
    </w:p>
    <w:p w14:paraId="0FB9D88E" w14:textId="3ECE0929" w:rsidR="00275FAF" w:rsidRDefault="00275FAF">
      <w:proofErr w:type="spellStart"/>
      <w:r>
        <w:t>Informationweek</w:t>
      </w:r>
      <w:proofErr w:type="spellEnd"/>
      <w:r>
        <w:t>: Survey of 665 business techn</w:t>
      </w:r>
      <w:r w:rsidR="00436D9B">
        <w:t xml:space="preserve">ology professionals. TDWI_LV13_trip%20report_F.pdf </w:t>
      </w:r>
    </w:p>
    <w:p w14:paraId="0B2ABAE6" w14:textId="77777777" w:rsidR="00BE7465" w:rsidRDefault="00B5090B" w:rsidP="00BE7465">
      <w:r w:rsidRPr="00A15304">
        <w:t xml:space="preserve">3.2. </w:t>
      </w:r>
      <w:r w:rsidR="00BE7465" w:rsidRPr="00A15304">
        <w:t xml:space="preserve">Search and Discovery; exploiting knowledge, minimizing risk. </w:t>
      </w:r>
      <w:proofErr w:type="gramStart"/>
      <w:r w:rsidR="00BE7465" w:rsidRPr="00A15304">
        <w:t>AIIM.</w:t>
      </w:r>
      <w:proofErr w:type="gramEnd"/>
      <w:r w:rsidR="00BE7465" w:rsidRPr="00A15304">
        <w:t xml:space="preserve"> </w:t>
      </w:r>
      <w:proofErr w:type="gramStart"/>
      <w:r w:rsidR="00BE7465" w:rsidRPr="00A15304">
        <w:t>Search and Discovery Industry Watch.</w:t>
      </w:r>
      <w:proofErr w:type="gramEnd"/>
      <w:r w:rsidR="00BE7465" w:rsidRPr="00A15304">
        <w:t xml:space="preserve"> 2014.</w:t>
      </w:r>
      <w:r w:rsidR="00BE7465">
        <w:t xml:space="preserve"> </w:t>
      </w:r>
    </w:p>
    <w:p w14:paraId="0FA38848" w14:textId="2BCBD9EF" w:rsidR="005013C3" w:rsidRPr="008301D1" w:rsidRDefault="005013C3">
      <w:pPr>
        <w:rPr>
          <w:lang w:val="es-ES_tradnl"/>
        </w:rPr>
      </w:pPr>
      <w:r>
        <w:t xml:space="preserve">4.2 IDC </w:t>
      </w:r>
      <w:proofErr w:type="spellStart"/>
      <w:r>
        <w:t>InfoBrief</w:t>
      </w:r>
      <w:proofErr w:type="spellEnd"/>
      <w:r>
        <w:t xml:space="preserve">. </w:t>
      </w:r>
      <w:proofErr w:type="gramStart"/>
      <w:r>
        <w:t>Retrieved from Knowledge Hub Media, Using big data and analytics to drive business transformation.</w:t>
      </w:r>
      <w:proofErr w:type="gramEnd"/>
      <w:r>
        <w:t xml:space="preserve"> </w:t>
      </w:r>
      <w:hyperlink r:id="rId30" w:history="1">
        <w:r w:rsidRPr="008301D1">
          <w:rPr>
            <w:rStyle w:val="Hyperlink"/>
            <w:lang w:val="es-ES_tradnl"/>
          </w:rPr>
          <w:t>http://knowledgehubmedia.com/using-big-data-analytics-to-drive-business-transformation-2/</w:t>
        </w:r>
      </w:hyperlink>
      <w:r w:rsidRPr="008301D1">
        <w:rPr>
          <w:lang w:val="es-ES_tradnl"/>
        </w:rPr>
        <w:t xml:space="preserve">  [/ </w:t>
      </w:r>
      <w:proofErr w:type="spellStart"/>
      <w:r w:rsidRPr="008301D1">
        <w:rPr>
          <w:lang w:val="es-ES_tradnl"/>
        </w:rPr>
        <w:t>Raconteur</w:t>
      </w:r>
      <w:proofErr w:type="spellEnd"/>
      <w:r w:rsidRPr="008301D1">
        <w:rPr>
          <w:lang w:val="es-ES_tradnl"/>
        </w:rPr>
        <w:t>]</w:t>
      </w:r>
    </w:p>
    <w:p w14:paraId="67B566FF" w14:textId="75D851D0" w:rsidR="00A8377E" w:rsidRDefault="00A8377E">
      <w:proofErr w:type="spellStart"/>
      <w:r>
        <w:t>Knowledgent</w:t>
      </w:r>
      <w:proofErr w:type="spellEnd"/>
      <w:r>
        <w:t>: 2015 Survey: Current implementation challenges.</w:t>
      </w:r>
      <w:r w:rsidR="00436D9B">
        <w:t xml:space="preserve"> </w:t>
      </w:r>
      <w:hyperlink r:id="rId31" w:history="1">
        <w:r w:rsidR="00436D9B" w:rsidRPr="005F3771">
          <w:rPr>
            <w:rStyle w:val="Hyperlink"/>
          </w:rPr>
          <w:t>https://knowledgent.com/whitepaper/2015-big-data-survey-current-implementation-challenges/</w:t>
        </w:r>
      </w:hyperlink>
      <w:r w:rsidR="00436D9B">
        <w:t xml:space="preserve"> </w:t>
      </w:r>
    </w:p>
    <w:p w14:paraId="353D334F" w14:textId="4300DFD9" w:rsidR="00275FAF" w:rsidRDefault="00275FAF" w:rsidP="00275FAF">
      <w:r w:rsidRPr="00187BAD">
        <w:t>TDWI</w:t>
      </w:r>
      <w:r>
        <w:t>: Hadoop for the Enterprise: Making data management massively scalable, agile, feature rich and cost effective.</w:t>
      </w:r>
      <w:r w:rsidR="00436D9B">
        <w:t xml:space="preserve"> </w:t>
      </w:r>
      <w:hyperlink r:id="rId32" w:history="1">
        <w:r w:rsidR="00436D9B" w:rsidRPr="005F3771">
          <w:rPr>
            <w:rStyle w:val="Hyperlink"/>
          </w:rPr>
          <w:t>http://www.idgconnect.com/view_abstract/34448/hadoop-enterprise-making-data-management-massively-scalable-agile-feature-rich-cost-effective?source=connect</w:t>
        </w:r>
      </w:hyperlink>
      <w:r w:rsidR="00436D9B">
        <w:t xml:space="preserve"> </w:t>
      </w:r>
    </w:p>
    <w:p w14:paraId="07E61C0B" w14:textId="77777777" w:rsidR="002F0706" w:rsidRDefault="002F0706" w:rsidP="00275FAF">
      <w:r>
        <w:t xml:space="preserve">6. </w:t>
      </w:r>
      <w:proofErr w:type="spellStart"/>
      <w:r>
        <w:t>DataRPM</w:t>
      </w:r>
      <w:proofErr w:type="spellEnd"/>
      <w:r>
        <w:t xml:space="preserve"> in Big Data Analytics News: </w:t>
      </w:r>
      <w:hyperlink r:id="rId33" w:history="1">
        <w:r w:rsidRPr="00042D68">
          <w:rPr>
            <w:rStyle w:val="Hyperlink"/>
          </w:rPr>
          <w:t>http://bigdataanalyticsnews.com/big-data-trends-2015-infographic/</w:t>
        </w:r>
      </w:hyperlink>
      <w:r>
        <w:t xml:space="preserve"> </w:t>
      </w:r>
    </w:p>
    <w:p w14:paraId="5D6726E1" w14:textId="0A99C43F" w:rsidR="007B28F1" w:rsidRDefault="00436D9B" w:rsidP="00275FAF">
      <w:r>
        <w:t xml:space="preserve">World Economic Forum Insight Report: The Global </w:t>
      </w:r>
      <w:proofErr w:type="gramStart"/>
      <w:r>
        <w:t>IT</w:t>
      </w:r>
      <w:proofErr w:type="gramEnd"/>
      <w:r>
        <w:t xml:space="preserve"> Report 2014, Rewards and Risks of Big Data. </w:t>
      </w:r>
      <w:r w:rsidR="007B28F1">
        <w:t>Econ_IT_Report</w:t>
      </w:r>
      <w:r>
        <w:t xml:space="preserve">.pdf </w:t>
      </w:r>
    </w:p>
    <w:p w14:paraId="594B6BF0" w14:textId="77777777" w:rsidR="00275FAF" w:rsidRPr="00187BAD" w:rsidRDefault="00275FAF"/>
    <w:sectPr w:rsidR="00275FAF" w:rsidRPr="00187BAD" w:rsidSect="00A730C4">
      <w:footerReference w:type="default" r:id="rId34"/>
      <w:pgSz w:w="12240" w:h="15840" w:code="1"/>
      <w:pgMar w:top="1440" w:right="108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A676" w14:textId="77777777" w:rsidR="00945868" w:rsidRDefault="00945868" w:rsidP="00304F45">
      <w:pPr>
        <w:spacing w:after="0"/>
      </w:pPr>
      <w:r>
        <w:separator/>
      </w:r>
    </w:p>
  </w:endnote>
  <w:endnote w:type="continuationSeparator" w:id="0">
    <w:p w14:paraId="69FA0357" w14:textId="77777777" w:rsidR="00945868" w:rsidRDefault="00945868" w:rsidP="00304F45">
      <w:pPr>
        <w:spacing w:after="0"/>
      </w:pPr>
      <w:r>
        <w:continuationSeparator/>
      </w:r>
    </w:p>
  </w:endnote>
  <w:endnote w:id="1">
    <w:p w14:paraId="2FE5CDF2" w14:textId="77777777" w:rsidR="00056A92" w:rsidRDefault="00056A92" w:rsidP="00167B1B">
      <w:pPr>
        <w:pStyle w:val="EndnoteText"/>
      </w:pPr>
      <w:r>
        <w:rPr>
          <w:rStyle w:val="EndnoteReference"/>
        </w:rPr>
        <w:endnoteRef/>
      </w:r>
      <w:r>
        <w:t xml:space="preserve"> </w:t>
      </w:r>
      <w:proofErr w:type="gramStart"/>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6C13" w14:textId="77777777" w:rsidR="00056A92" w:rsidRPr="00997FAD" w:rsidRDefault="00056A92" w:rsidP="00304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50864"/>
      <w:docPartObj>
        <w:docPartGallery w:val="Page Numbers (Bottom of Page)"/>
        <w:docPartUnique/>
      </w:docPartObj>
    </w:sdtPr>
    <w:sdtEndPr>
      <w:rPr>
        <w:noProof/>
      </w:rPr>
    </w:sdtEndPr>
    <w:sdtContent>
      <w:p w14:paraId="08D8CB9E" w14:textId="77777777" w:rsidR="00056A92" w:rsidRDefault="00056A92" w:rsidP="00304F4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22819"/>
      <w:docPartObj>
        <w:docPartGallery w:val="Page Numbers (Bottom of Page)"/>
        <w:docPartUnique/>
      </w:docPartObj>
    </w:sdtPr>
    <w:sdtEndPr>
      <w:rPr>
        <w:noProof/>
      </w:rPr>
    </w:sdtEndPr>
    <w:sdtContent>
      <w:p w14:paraId="7C8AC02B" w14:textId="77777777" w:rsidR="00056A92" w:rsidRPr="00997FAD" w:rsidRDefault="00056A92" w:rsidP="00304F45">
        <w:pPr>
          <w:pStyle w:val="Footer"/>
          <w:jc w:val="center"/>
        </w:pPr>
        <w:r>
          <w:fldChar w:fldCharType="begin"/>
        </w:r>
        <w:r>
          <w:instrText xml:space="preserve"> PAGE   \* MERGEFORMAT </w:instrText>
        </w:r>
        <w:r>
          <w:fldChar w:fldCharType="separate"/>
        </w:r>
        <w:r w:rsidR="00A4006F">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98409"/>
      <w:docPartObj>
        <w:docPartGallery w:val="Page Numbers (Bottom of Page)"/>
        <w:docPartUnique/>
      </w:docPartObj>
    </w:sdtPr>
    <w:sdtEndPr>
      <w:rPr>
        <w:noProof/>
      </w:rPr>
    </w:sdtEndPr>
    <w:sdtContent>
      <w:p w14:paraId="27A62F74" w14:textId="4D4543FD" w:rsidR="00056A92" w:rsidRPr="00997FAD" w:rsidRDefault="00056A92" w:rsidP="00304F45">
        <w:pPr>
          <w:pStyle w:val="Footer"/>
          <w:jc w:val="center"/>
        </w:pPr>
        <w:r>
          <w:t>A-</w:t>
        </w:r>
        <w:r>
          <w:fldChar w:fldCharType="begin"/>
        </w:r>
        <w:r>
          <w:instrText xml:space="preserve"> PAGE   \* MERGEFORMAT </w:instrText>
        </w:r>
        <w:r>
          <w:fldChar w:fldCharType="separate"/>
        </w:r>
        <w:r w:rsidR="00A4006F">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78895"/>
      <w:docPartObj>
        <w:docPartGallery w:val="Page Numbers (Bottom of Page)"/>
        <w:docPartUnique/>
      </w:docPartObj>
    </w:sdtPr>
    <w:sdtEndPr>
      <w:rPr>
        <w:noProof/>
      </w:rPr>
    </w:sdtEndPr>
    <w:sdtContent>
      <w:p w14:paraId="3BF43286" w14:textId="5227EAF7" w:rsidR="00056A92" w:rsidRPr="00997FAD" w:rsidRDefault="00056A92" w:rsidP="00304F45">
        <w:pPr>
          <w:pStyle w:val="Footer"/>
          <w:jc w:val="center"/>
        </w:pPr>
        <w:r>
          <w:t>B-</w:t>
        </w:r>
        <w:r>
          <w:fldChar w:fldCharType="begin"/>
        </w:r>
        <w:r>
          <w:instrText xml:space="preserve"> PAGE   \* MERGEFORMAT </w:instrText>
        </w:r>
        <w:r>
          <w:fldChar w:fldCharType="separate"/>
        </w:r>
        <w:r w:rsidR="00A4006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6B114" w14:textId="77777777" w:rsidR="00945868" w:rsidRDefault="00945868" w:rsidP="00304F45">
      <w:pPr>
        <w:spacing w:after="0"/>
      </w:pPr>
      <w:r>
        <w:separator/>
      </w:r>
    </w:p>
  </w:footnote>
  <w:footnote w:type="continuationSeparator" w:id="0">
    <w:p w14:paraId="61CF5FE5" w14:textId="77777777" w:rsidR="00945868" w:rsidRDefault="00945868" w:rsidP="00304F45">
      <w:pPr>
        <w:spacing w:after="0"/>
      </w:pPr>
      <w:r>
        <w:continuationSeparator/>
      </w:r>
    </w:p>
  </w:footnote>
  <w:footnote w:id="1">
    <w:p w14:paraId="7A79E6FE" w14:textId="4CD0B326" w:rsidR="00056A92" w:rsidRDefault="00056A92" w:rsidP="00304F45">
      <w:pPr>
        <w:pStyle w:val="FootnoteText"/>
      </w:pPr>
      <w:r w:rsidRPr="005538E3">
        <w:rPr>
          <w:rStyle w:val="FootnoteReference"/>
        </w:rPr>
        <w:footnoteRef/>
      </w:r>
      <w:r>
        <w:t xml:space="preserve"> </w:t>
      </w:r>
      <w:r w:rsidRPr="0055018C">
        <w:t xml:space="preserve">“Contributors” are members of the NIST Big Data Public Working Group who dedicated great effort to prepare and substantial time on a regular basis to research and development in support of </w:t>
      </w:r>
      <w:r>
        <w:t xml:space="preserve">version 2 of </w:t>
      </w:r>
      <w:r w:rsidRPr="0055018C">
        <w:t>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6509" w14:textId="77777777" w:rsidR="00056A92" w:rsidRPr="001D3BB0" w:rsidRDefault="00056A92" w:rsidP="00304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F279" w14:textId="77777777" w:rsidR="00056A92" w:rsidRPr="00BA135B" w:rsidRDefault="00056A92" w:rsidP="00304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429C" w14:textId="1B3437FC" w:rsidR="00056A92" w:rsidRPr="00FB490B" w:rsidRDefault="00945868">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319F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6A92" w:rsidRPr="00FB490B">
      <w:rPr>
        <w:smallCaps/>
        <w:sz w:val="20"/>
      </w:rPr>
      <w:t xml:space="preserve">DRAFT NIST Big Data </w:t>
    </w:r>
    <w:r w:rsidR="00056A92">
      <w:rPr>
        <w:smallCaps/>
        <w:sz w:val="20"/>
      </w:rPr>
      <w:t>Interoperability</w:t>
    </w:r>
    <w:r w:rsidR="00056A92" w:rsidRPr="00FB490B">
      <w:rPr>
        <w:smallCaps/>
        <w:sz w:val="20"/>
      </w:rPr>
      <w:t xml:space="preserve"> Framework: Volume </w:t>
    </w:r>
    <w:r w:rsidR="00056A92" w:rsidRPr="00CB43B8">
      <w:rPr>
        <w:smallCaps/>
        <w:sz w:val="20"/>
      </w:rPr>
      <w:t>9, Adoption And Modern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DBEB" w14:textId="1AA5B159" w:rsidR="00056A92" w:rsidRPr="00FB490B" w:rsidRDefault="00056A92" w:rsidP="00304F45">
    <w:pPr>
      <w:pStyle w:val="Header"/>
      <w:rPr>
        <w:smallCaps/>
        <w:sz w:val="20"/>
      </w:rPr>
    </w:pPr>
    <w:r w:rsidRPr="00FB490B">
      <w:rPr>
        <w:smallCaps/>
        <w:sz w:val="20"/>
      </w:rPr>
      <w:t>DRAFT NIST Big Data In</w:t>
    </w:r>
    <w:r>
      <w:rPr>
        <w:smallCaps/>
        <w:sz w:val="20"/>
      </w:rPr>
      <w:t>frastructure Framework: Volume 9</w:t>
    </w:r>
    <w:r w:rsidRPr="00FB490B">
      <w:rPr>
        <w:smallCaps/>
        <w:sz w:val="20"/>
      </w:rPr>
      <w:t xml:space="preserve">, </w:t>
    </w:r>
    <w:r>
      <w:rPr>
        <w:smallCaps/>
        <w:sz w:val="20"/>
      </w:rPr>
      <w:t>Adoption and Moder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4"/>
  </w:num>
  <w:num w:numId="7">
    <w:abstractNumId w:val="8"/>
  </w:num>
  <w:num w:numId="8">
    <w:abstractNumId w:val="3"/>
  </w:num>
  <w:num w:numId="9">
    <w:abstractNumId w:val="0"/>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85"/>
    <w:rsid w:val="00016917"/>
    <w:rsid w:val="000208DB"/>
    <w:rsid w:val="00022DA6"/>
    <w:rsid w:val="0002495C"/>
    <w:rsid w:val="00026120"/>
    <w:rsid w:val="0003419B"/>
    <w:rsid w:val="00052DE8"/>
    <w:rsid w:val="00056A92"/>
    <w:rsid w:val="00080F2E"/>
    <w:rsid w:val="0008155A"/>
    <w:rsid w:val="000A3AC1"/>
    <w:rsid w:val="000D58E3"/>
    <w:rsid w:val="000E0E54"/>
    <w:rsid w:val="000E77E9"/>
    <w:rsid w:val="000F50F9"/>
    <w:rsid w:val="00100A73"/>
    <w:rsid w:val="0010737C"/>
    <w:rsid w:val="0010797D"/>
    <w:rsid w:val="001446F3"/>
    <w:rsid w:val="00167B1B"/>
    <w:rsid w:val="00187BAD"/>
    <w:rsid w:val="001B00D9"/>
    <w:rsid w:val="001C4475"/>
    <w:rsid w:val="001C79EB"/>
    <w:rsid w:val="001D0AF6"/>
    <w:rsid w:val="001D2B21"/>
    <w:rsid w:val="001D4FDE"/>
    <w:rsid w:val="001F5CC4"/>
    <w:rsid w:val="002027A3"/>
    <w:rsid w:val="00246B0B"/>
    <w:rsid w:val="00275FAF"/>
    <w:rsid w:val="00280CD7"/>
    <w:rsid w:val="00287242"/>
    <w:rsid w:val="002A40B1"/>
    <w:rsid w:val="002B0B2E"/>
    <w:rsid w:val="002B1B6B"/>
    <w:rsid w:val="002B2867"/>
    <w:rsid w:val="002C0843"/>
    <w:rsid w:val="002F0706"/>
    <w:rsid w:val="002F6EDE"/>
    <w:rsid w:val="003042D7"/>
    <w:rsid w:val="00304F45"/>
    <w:rsid w:val="00307470"/>
    <w:rsid w:val="003077B4"/>
    <w:rsid w:val="0036360E"/>
    <w:rsid w:val="00397C9C"/>
    <w:rsid w:val="003B5EAC"/>
    <w:rsid w:val="003C014D"/>
    <w:rsid w:val="003D2D0A"/>
    <w:rsid w:val="003E7EAD"/>
    <w:rsid w:val="003F3695"/>
    <w:rsid w:val="003F7B02"/>
    <w:rsid w:val="00407742"/>
    <w:rsid w:val="00422A56"/>
    <w:rsid w:val="0043480B"/>
    <w:rsid w:val="00436D9B"/>
    <w:rsid w:val="00440D7A"/>
    <w:rsid w:val="00446246"/>
    <w:rsid w:val="004502EC"/>
    <w:rsid w:val="00450AEA"/>
    <w:rsid w:val="00451538"/>
    <w:rsid w:val="00456FA8"/>
    <w:rsid w:val="00474DC7"/>
    <w:rsid w:val="00480ED6"/>
    <w:rsid w:val="004901BE"/>
    <w:rsid w:val="004E7D6D"/>
    <w:rsid w:val="005013C3"/>
    <w:rsid w:val="00501F0E"/>
    <w:rsid w:val="00516ADC"/>
    <w:rsid w:val="00530F9E"/>
    <w:rsid w:val="00534EBC"/>
    <w:rsid w:val="00546FA8"/>
    <w:rsid w:val="005523C8"/>
    <w:rsid w:val="00565A68"/>
    <w:rsid w:val="00566649"/>
    <w:rsid w:val="00576F6F"/>
    <w:rsid w:val="005804E7"/>
    <w:rsid w:val="00580913"/>
    <w:rsid w:val="005863F7"/>
    <w:rsid w:val="005967EA"/>
    <w:rsid w:val="005B204C"/>
    <w:rsid w:val="005C7ED0"/>
    <w:rsid w:val="0060523C"/>
    <w:rsid w:val="00611C76"/>
    <w:rsid w:val="0062168C"/>
    <w:rsid w:val="00636580"/>
    <w:rsid w:val="00636A97"/>
    <w:rsid w:val="006403F5"/>
    <w:rsid w:val="00654E5B"/>
    <w:rsid w:val="00680818"/>
    <w:rsid w:val="00684BC6"/>
    <w:rsid w:val="006920E5"/>
    <w:rsid w:val="006A02B0"/>
    <w:rsid w:val="006B6D4B"/>
    <w:rsid w:val="006F0E4A"/>
    <w:rsid w:val="006F2A80"/>
    <w:rsid w:val="006F374E"/>
    <w:rsid w:val="00704893"/>
    <w:rsid w:val="00723D38"/>
    <w:rsid w:val="00733FC0"/>
    <w:rsid w:val="00743352"/>
    <w:rsid w:val="00763F04"/>
    <w:rsid w:val="007657EF"/>
    <w:rsid w:val="00775468"/>
    <w:rsid w:val="007825C3"/>
    <w:rsid w:val="0079431A"/>
    <w:rsid w:val="007B2198"/>
    <w:rsid w:val="007B28F1"/>
    <w:rsid w:val="007B42FC"/>
    <w:rsid w:val="007D5C7E"/>
    <w:rsid w:val="00811169"/>
    <w:rsid w:val="00821433"/>
    <w:rsid w:val="0082650E"/>
    <w:rsid w:val="008301D1"/>
    <w:rsid w:val="00835360"/>
    <w:rsid w:val="00840519"/>
    <w:rsid w:val="0085192F"/>
    <w:rsid w:val="0085196D"/>
    <w:rsid w:val="00861C52"/>
    <w:rsid w:val="00892F31"/>
    <w:rsid w:val="00896CDC"/>
    <w:rsid w:val="008A56F7"/>
    <w:rsid w:val="008C60FB"/>
    <w:rsid w:val="008D1A5E"/>
    <w:rsid w:val="008D25CA"/>
    <w:rsid w:val="00900A78"/>
    <w:rsid w:val="009213C2"/>
    <w:rsid w:val="00932B24"/>
    <w:rsid w:val="00937A13"/>
    <w:rsid w:val="00945868"/>
    <w:rsid w:val="00983749"/>
    <w:rsid w:val="009C52FC"/>
    <w:rsid w:val="009D5691"/>
    <w:rsid w:val="00A014EF"/>
    <w:rsid w:val="00A02509"/>
    <w:rsid w:val="00A15304"/>
    <w:rsid w:val="00A1732E"/>
    <w:rsid w:val="00A4006F"/>
    <w:rsid w:val="00A46D3B"/>
    <w:rsid w:val="00A730C4"/>
    <w:rsid w:val="00A8377E"/>
    <w:rsid w:val="00A93531"/>
    <w:rsid w:val="00A93B95"/>
    <w:rsid w:val="00A944A6"/>
    <w:rsid w:val="00AC3C6D"/>
    <w:rsid w:val="00AD121F"/>
    <w:rsid w:val="00AD781F"/>
    <w:rsid w:val="00AE67D7"/>
    <w:rsid w:val="00B11750"/>
    <w:rsid w:val="00B1223B"/>
    <w:rsid w:val="00B154B9"/>
    <w:rsid w:val="00B220CB"/>
    <w:rsid w:val="00B22D23"/>
    <w:rsid w:val="00B22D28"/>
    <w:rsid w:val="00B5090B"/>
    <w:rsid w:val="00B82E23"/>
    <w:rsid w:val="00B875F6"/>
    <w:rsid w:val="00B9131E"/>
    <w:rsid w:val="00B91C61"/>
    <w:rsid w:val="00BB067D"/>
    <w:rsid w:val="00BB43D0"/>
    <w:rsid w:val="00BC0776"/>
    <w:rsid w:val="00BE7465"/>
    <w:rsid w:val="00BF210B"/>
    <w:rsid w:val="00C05AAB"/>
    <w:rsid w:val="00C36A2E"/>
    <w:rsid w:val="00C37720"/>
    <w:rsid w:val="00C41CBB"/>
    <w:rsid w:val="00C4426A"/>
    <w:rsid w:val="00C6470E"/>
    <w:rsid w:val="00C665D3"/>
    <w:rsid w:val="00C758BA"/>
    <w:rsid w:val="00C82CD9"/>
    <w:rsid w:val="00C851E3"/>
    <w:rsid w:val="00CA6FB2"/>
    <w:rsid w:val="00CB43B8"/>
    <w:rsid w:val="00CE3A7A"/>
    <w:rsid w:val="00CE53CC"/>
    <w:rsid w:val="00D10E35"/>
    <w:rsid w:val="00D362DA"/>
    <w:rsid w:val="00D576AD"/>
    <w:rsid w:val="00D70BB8"/>
    <w:rsid w:val="00D85BE3"/>
    <w:rsid w:val="00D950DE"/>
    <w:rsid w:val="00DB0A37"/>
    <w:rsid w:val="00DB7228"/>
    <w:rsid w:val="00DC5085"/>
    <w:rsid w:val="00DD072D"/>
    <w:rsid w:val="00DD5761"/>
    <w:rsid w:val="00DE3E48"/>
    <w:rsid w:val="00E1124B"/>
    <w:rsid w:val="00E15F3A"/>
    <w:rsid w:val="00E1722C"/>
    <w:rsid w:val="00E1741D"/>
    <w:rsid w:val="00E45146"/>
    <w:rsid w:val="00E46323"/>
    <w:rsid w:val="00E52909"/>
    <w:rsid w:val="00E65C2A"/>
    <w:rsid w:val="00E7674C"/>
    <w:rsid w:val="00EB4B6A"/>
    <w:rsid w:val="00ED0890"/>
    <w:rsid w:val="00EE4327"/>
    <w:rsid w:val="00EF3BEF"/>
    <w:rsid w:val="00F1775C"/>
    <w:rsid w:val="00F32850"/>
    <w:rsid w:val="00F735D2"/>
    <w:rsid w:val="00F746C9"/>
    <w:rsid w:val="00F8397D"/>
    <w:rsid w:val="00F92EEC"/>
    <w:rsid w:val="00FC02EC"/>
    <w:rsid w:val="00FC18D5"/>
    <w:rsid w:val="00FC403A"/>
    <w:rsid w:val="00FC7F54"/>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AC"/>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C18D5"/>
    <w:pPr>
      <w:keepNext/>
      <w:keepLines/>
      <w:numPr>
        <w:numId w:val="11"/>
      </w:numPr>
      <w:pBdr>
        <w:bottom w:val="single" w:sz="8" w:space="1" w:color="auto"/>
      </w:pBdr>
      <w:tabs>
        <w:tab w:val="left" w:pos="720"/>
      </w:tabs>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B5EAC"/>
    <w:pPr>
      <w:keepNext/>
      <w:keepLines/>
      <w:numPr>
        <w:ilvl w:val="1"/>
        <w:numId w:val="11"/>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B5EAC"/>
    <w:pPr>
      <w:keepNext/>
      <w:keepLines/>
      <w:numPr>
        <w:ilvl w:val="2"/>
        <w:numId w:val="11"/>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B5EAC"/>
    <w:pPr>
      <w:keepNext/>
      <w:keepLines/>
      <w:numPr>
        <w:ilvl w:val="3"/>
        <w:numId w:val="11"/>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3B5EAC"/>
    <w:pPr>
      <w:keepNext/>
      <w:keepLines/>
      <w:numPr>
        <w:ilvl w:val="4"/>
        <w:numId w:val="1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3B5EAC"/>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5EA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EA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5EA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8D5"/>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B5EAC"/>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B5EAC"/>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B5EAC"/>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3B5EAC"/>
    <w:rPr>
      <w:rFonts w:ascii="Arial" w:eastAsiaTheme="majorEastAsia" w:hAnsi="Arial" w:cstheme="majorBidi"/>
    </w:rPr>
  </w:style>
  <w:style w:type="character" w:customStyle="1" w:styleId="Heading6Char">
    <w:name w:val="Heading 6 Char"/>
    <w:basedOn w:val="DefaultParagraphFont"/>
    <w:link w:val="Heading6"/>
    <w:uiPriority w:val="9"/>
    <w:semiHidden/>
    <w:rsid w:val="003B5EA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5E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5E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5EA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3B5EAC"/>
    <w:pPr>
      <w:numPr>
        <w:numId w:val="7"/>
      </w:numPr>
    </w:pPr>
  </w:style>
  <w:style w:type="paragraph" w:customStyle="1" w:styleId="BDTextBulletList">
    <w:name w:val="BD Text Bullet List"/>
    <w:basedOn w:val="Normal"/>
    <w:qFormat/>
    <w:rsid w:val="003B5EAC"/>
    <w:pPr>
      <w:numPr>
        <w:numId w:val="6"/>
      </w:numPr>
      <w:spacing w:after="0"/>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3B5EAC"/>
    <w:pPr>
      <w:shd w:val="clear" w:color="auto" w:fill="FFC000"/>
    </w:pPr>
  </w:style>
  <w:style w:type="paragraph" w:customStyle="1" w:styleId="BDAppendixsubheading1">
    <w:name w:val="BD Appendix subheading1"/>
    <w:next w:val="Normal"/>
    <w:autoRedefine/>
    <w:qFormat/>
    <w:rsid w:val="003B5EAC"/>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3B5EAC"/>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3B5EAC"/>
    <w:pPr>
      <w:spacing w:before="120"/>
      <w:ind w:left="720" w:right="720"/>
    </w:pPr>
    <w:rPr>
      <w:rFonts w:eastAsiaTheme="minorHAnsi" w:cstheme="minorBidi"/>
      <w:i/>
    </w:rPr>
  </w:style>
  <w:style w:type="paragraph" w:customStyle="1" w:styleId="BDFigureCaption">
    <w:name w:val="BD Figure Caption"/>
    <w:qFormat/>
    <w:rsid w:val="003B5EAC"/>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636A97"/>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3B5EAC"/>
    <w:pPr>
      <w:spacing w:after="240"/>
      <w:jc w:val="center"/>
    </w:pPr>
    <w:rPr>
      <w:rFonts w:ascii="Verdana" w:eastAsiaTheme="minorHAnsi" w:hAnsi="Verdana" w:cstheme="minorBidi"/>
      <w:b/>
      <w:sz w:val="28"/>
    </w:rPr>
  </w:style>
  <w:style w:type="paragraph" w:customStyle="1" w:styleId="BDTableCaption">
    <w:name w:val="BD Table Caption"/>
    <w:next w:val="Normal"/>
    <w:qFormat/>
    <w:rsid w:val="003B5EAC"/>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B5EAC"/>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3B5EAC"/>
    <w:pPr>
      <w:numPr>
        <w:numId w:val="8"/>
      </w:numPr>
    </w:pPr>
  </w:style>
  <w:style w:type="paragraph" w:customStyle="1" w:styleId="BDTextLetterList">
    <w:name w:val="BD Text Letter List"/>
    <w:basedOn w:val="BDTextBulletList"/>
    <w:next w:val="Normal"/>
    <w:qFormat/>
    <w:rsid w:val="003B5EAC"/>
    <w:pPr>
      <w:keepNext/>
      <w:keepLines/>
      <w:numPr>
        <w:numId w:val="9"/>
      </w:numPr>
      <w:spacing w:before="120" w:after="40"/>
    </w:pPr>
    <w:rPr>
      <w:b/>
      <w:smallCaps/>
    </w:rPr>
  </w:style>
  <w:style w:type="paragraph" w:customStyle="1" w:styleId="BDTextComponentList">
    <w:name w:val="BD Text Component List"/>
    <w:basedOn w:val="BDTextLetterList"/>
    <w:next w:val="Normal"/>
    <w:qFormat/>
    <w:rsid w:val="003B5EAC"/>
    <w:pPr>
      <w:numPr>
        <w:numId w:val="0"/>
      </w:numPr>
    </w:pPr>
  </w:style>
  <w:style w:type="paragraph" w:customStyle="1" w:styleId="BDTextNumberedList0">
    <w:name w:val="BD Text Numbered List"/>
    <w:next w:val="Normal"/>
    <w:qFormat/>
    <w:rsid w:val="003B5EAC"/>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3B5EAC"/>
    <w:pPr>
      <w:numPr>
        <w:numId w:val="10"/>
      </w:numPr>
    </w:pPr>
  </w:style>
  <w:style w:type="paragraph" w:customStyle="1" w:styleId="BDTOCHeader">
    <w:name w:val="BD TOC Header"/>
    <w:basedOn w:val="Normal"/>
    <w:qFormat/>
    <w:rsid w:val="003B5EAC"/>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304F45"/>
    <w:pPr>
      <w:tabs>
        <w:tab w:val="center" w:pos="4320"/>
        <w:tab w:val="right" w:pos="8640"/>
      </w:tabs>
    </w:pPr>
  </w:style>
  <w:style w:type="character" w:customStyle="1" w:styleId="HeaderChar">
    <w:name w:val="Header Char"/>
    <w:basedOn w:val="DefaultParagraphFont"/>
    <w:link w:val="Header"/>
    <w:uiPriority w:val="99"/>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semiHidden/>
    <w:unhideWhenUsed/>
    <w:rsid w:val="00304F45"/>
    <w:pPr>
      <w:spacing w:after="0"/>
    </w:pPr>
    <w:rPr>
      <w:sz w:val="20"/>
      <w:szCs w:val="20"/>
    </w:rPr>
  </w:style>
  <w:style w:type="character" w:customStyle="1" w:styleId="FootnoteTextChar">
    <w:name w:val="Footnote Text Char"/>
    <w:basedOn w:val="DefaultParagraphFont"/>
    <w:link w:val="FootnoteText"/>
    <w:uiPriority w:val="99"/>
    <w:semiHidden/>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3B5EAC"/>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3B5EAC"/>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3B5EAC"/>
    <w:pPr>
      <w:numPr>
        <w:numId w:val="5"/>
      </w:numPr>
      <w:spacing w:after="0" w:line="240" w:lineRule="auto"/>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3B5EAC"/>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3B5EAC"/>
    <w:pPr>
      <w:numPr>
        <w:numId w:val="4"/>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3B5EAC"/>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3B5EAC"/>
    <w:pPr>
      <w:numPr>
        <w:ilvl w:val="1"/>
        <w:numId w:val="4"/>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3B5EAC"/>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3B5EAC"/>
    <w:pPr>
      <w:numPr>
        <w:ilvl w:val="2"/>
        <w:numId w:val="4"/>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3B5EAC"/>
    <w:rPr>
      <w:rFonts w:ascii="Verdana" w:hAnsi="Verdana"/>
      <w:b/>
      <w:i/>
      <w:sz w:val="24"/>
    </w:rPr>
  </w:style>
  <w:style w:type="paragraph" w:customStyle="1" w:styleId="BDHeaderNoNumber">
    <w:name w:val="BD HeaderNoNumber"/>
    <w:basedOn w:val="Heading1"/>
    <w:qFormat/>
    <w:rsid w:val="003B5EAC"/>
    <w:pPr>
      <w:numPr>
        <w:numId w:val="0"/>
      </w:numPr>
    </w:pPr>
    <w:rPr>
      <w:smallCaps/>
    </w:rPr>
  </w:style>
  <w:style w:type="table" w:customStyle="1" w:styleId="BDMultilevel">
    <w:name w:val="BD Multilevel"/>
    <w:basedOn w:val="TableNormal"/>
    <w:uiPriority w:val="99"/>
    <w:rsid w:val="003B5EAC"/>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AC"/>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C18D5"/>
    <w:pPr>
      <w:keepNext/>
      <w:keepLines/>
      <w:numPr>
        <w:numId w:val="11"/>
      </w:numPr>
      <w:pBdr>
        <w:bottom w:val="single" w:sz="8" w:space="1" w:color="auto"/>
      </w:pBdr>
      <w:tabs>
        <w:tab w:val="left" w:pos="720"/>
      </w:tabs>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B5EAC"/>
    <w:pPr>
      <w:keepNext/>
      <w:keepLines/>
      <w:numPr>
        <w:ilvl w:val="1"/>
        <w:numId w:val="11"/>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B5EAC"/>
    <w:pPr>
      <w:keepNext/>
      <w:keepLines/>
      <w:numPr>
        <w:ilvl w:val="2"/>
        <w:numId w:val="11"/>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B5EAC"/>
    <w:pPr>
      <w:keepNext/>
      <w:keepLines/>
      <w:numPr>
        <w:ilvl w:val="3"/>
        <w:numId w:val="11"/>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3B5EAC"/>
    <w:pPr>
      <w:keepNext/>
      <w:keepLines/>
      <w:numPr>
        <w:ilvl w:val="4"/>
        <w:numId w:val="1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3B5EAC"/>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5EA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EA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5EA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8D5"/>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B5EAC"/>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B5EAC"/>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B5EAC"/>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3B5EAC"/>
    <w:rPr>
      <w:rFonts w:ascii="Arial" w:eastAsiaTheme="majorEastAsia" w:hAnsi="Arial" w:cstheme="majorBidi"/>
    </w:rPr>
  </w:style>
  <w:style w:type="character" w:customStyle="1" w:styleId="Heading6Char">
    <w:name w:val="Heading 6 Char"/>
    <w:basedOn w:val="DefaultParagraphFont"/>
    <w:link w:val="Heading6"/>
    <w:uiPriority w:val="9"/>
    <w:semiHidden/>
    <w:rsid w:val="003B5EA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5E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5E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5EA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3B5EAC"/>
    <w:pPr>
      <w:numPr>
        <w:numId w:val="7"/>
      </w:numPr>
    </w:pPr>
  </w:style>
  <w:style w:type="paragraph" w:customStyle="1" w:styleId="BDTextBulletList">
    <w:name w:val="BD Text Bullet List"/>
    <w:basedOn w:val="Normal"/>
    <w:qFormat/>
    <w:rsid w:val="003B5EAC"/>
    <w:pPr>
      <w:numPr>
        <w:numId w:val="6"/>
      </w:numPr>
      <w:spacing w:after="0"/>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3B5EAC"/>
    <w:pPr>
      <w:shd w:val="clear" w:color="auto" w:fill="FFC000"/>
    </w:pPr>
  </w:style>
  <w:style w:type="paragraph" w:customStyle="1" w:styleId="BDAppendixsubheading1">
    <w:name w:val="BD Appendix subheading1"/>
    <w:next w:val="Normal"/>
    <w:autoRedefine/>
    <w:qFormat/>
    <w:rsid w:val="003B5EAC"/>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3B5EAC"/>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3B5EAC"/>
    <w:pPr>
      <w:spacing w:before="120"/>
      <w:ind w:left="720" w:right="720"/>
    </w:pPr>
    <w:rPr>
      <w:rFonts w:eastAsiaTheme="minorHAnsi" w:cstheme="minorBidi"/>
      <w:i/>
    </w:rPr>
  </w:style>
  <w:style w:type="paragraph" w:customStyle="1" w:styleId="BDFigureCaption">
    <w:name w:val="BD Figure Caption"/>
    <w:qFormat/>
    <w:rsid w:val="003B5EAC"/>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636A97"/>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3B5EAC"/>
    <w:pPr>
      <w:spacing w:after="240"/>
      <w:jc w:val="center"/>
    </w:pPr>
    <w:rPr>
      <w:rFonts w:ascii="Verdana" w:eastAsiaTheme="minorHAnsi" w:hAnsi="Verdana" w:cstheme="minorBidi"/>
      <w:b/>
      <w:sz w:val="28"/>
    </w:rPr>
  </w:style>
  <w:style w:type="paragraph" w:customStyle="1" w:styleId="BDTableCaption">
    <w:name w:val="BD Table Caption"/>
    <w:next w:val="Normal"/>
    <w:qFormat/>
    <w:rsid w:val="003B5EAC"/>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B5EAC"/>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3B5EAC"/>
    <w:pPr>
      <w:numPr>
        <w:numId w:val="8"/>
      </w:numPr>
    </w:pPr>
  </w:style>
  <w:style w:type="paragraph" w:customStyle="1" w:styleId="BDTextLetterList">
    <w:name w:val="BD Text Letter List"/>
    <w:basedOn w:val="BDTextBulletList"/>
    <w:next w:val="Normal"/>
    <w:qFormat/>
    <w:rsid w:val="003B5EAC"/>
    <w:pPr>
      <w:keepNext/>
      <w:keepLines/>
      <w:numPr>
        <w:numId w:val="9"/>
      </w:numPr>
      <w:spacing w:before="120" w:after="40"/>
    </w:pPr>
    <w:rPr>
      <w:b/>
      <w:smallCaps/>
    </w:rPr>
  </w:style>
  <w:style w:type="paragraph" w:customStyle="1" w:styleId="BDTextComponentList">
    <w:name w:val="BD Text Component List"/>
    <w:basedOn w:val="BDTextLetterList"/>
    <w:next w:val="Normal"/>
    <w:qFormat/>
    <w:rsid w:val="003B5EAC"/>
    <w:pPr>
      <w:numPr>
        <w:numId w:val="0"/>
      </w:numPr>
    </w:pPr>
  </w:style>
  <w:style w:type="paragraph" w:customStyle="1" w:styleId="BDTextNumberedList0">
    <w:name w:val="BD Text Numbered List"/>
    <w:next w:val="Normal"/>
    <w:qFormat/>
    <w:rsid w:val="003B5EAC"/>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3B5EAC"/>
    <w:pPr>
      <w:numPr>
        <w:numId w:val="10"/>
      </w:numPr>
    </w:pPr>
  </w:style>
  <w:style w:type="paragraph" w:customStyle="1" w:styleId="BDTOCHeader">
    <w:name w:val="BD TOC Header"/>
    <w:basedOn w:val="Normal"/>
    <w:qFormat/>
    <w:rsid w:val="003B5EAC"/>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304F45"/>
    <w:pPr>
      <w:tabs>
        <w:tab w:val="center" w:pos="4320"/>
        <w:tab w:val="right" w:pos="8640"/>
      </w:tabs>
    </w:pPr>
  </w:style>
  <w:style w:type="character" w:customStyle="1" w:styleId="HeaderChar">
    <w:name w:val="Header Char"/>
    <w:basedOn w:val="DefaultParagraphFont"/>
    <w:link w:val="Header"/>
    <w:uiPriority w:val="99"/>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semiHidden/>
    <w:unhideWhenUsed/>
    <w:rsid w:val="00304F45"/>
    <w:pPr>
      <w:spacing w:after="0"/>
    </w:pPr>
    <w:rPr>
      <w:sz w:val="20"/>
      <w:szCs w:val="20"/>
    </w:rPr>
  </w:style>
  <w:style w:type="character" w:customStyle="1" w:styleId="FootnoteTextChar">
    <w:name w:val="Footnote Text Char"/>
    <w:basedOn w:val="DefaultParagraphFont"/>
    <w:link w:val="FootnoteText"/>
    <w:uiPriority w:val="99"/>
    <w:semiHidden/>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3B5EAC"/>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3B5EAC"/>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3B5EAC"/>
    <w:pPr>
      <w:numPr>
        <w:numId w:val="5"/>
      </w:numPr>
      <w:spacing w:after="0" w:line="240" w:lineRule="auto"/>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3B5EAC"/>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3B5EAC"/>
    <w:pPr>
      <w:numPr>
        <w:numId w:val="4"/>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3B5EAC"/>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3B5EAC"/>
    <w:pPr>
      <w:numPr>
        <w:ilvl w:val="1"/>
        <w:numId w:val="4"/>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3B5EAC"/>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3B5EAC"/>
    <w:pPr>
      <w:numPr>
        <w:ilvl w:val="2"/>
        <w:numId w:val="4"/>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3B5EAC"/>
    <w:rPr>
      <w:rFonts w:ascii="Verdana" w:hAnsi="Verdana"/>
      <w:b/>
      <w:i/>
      <w:sz w:val="24"/>
    </w:rPr>
  </w:style>
  <w:style w:type="paragraph" w:customStyle="1" w:styleId="BDHeaderNoNumber">
    <w:name w:val="BD HeaderNoNumber"/>
    <w:basedOn w:val="Heading1"/>
    <w:qFormat/>
    <w:rsid w:val="003B5EAC"/>
    <w:pPr>
      <w:numPr>
        <w:numId w:val="0"/>
      </w:numPr>
    </w:pPr>
    <w:rPr>
      <w:smallCaps/>
    </w:rPr>
  </w:style>
  <w:style w:type="table" w:customStyle="1" w:styleId="BDMultilevel">
    <w:name w:val="BD Multilevel"/>
    <w:basedOn w:val="TableNormal"/>
    <w:uiPriority w:val="99"/>
    <w:rsid w:val="003B5EAC"/>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4461">
      <w:bodyDiv w:val="1"/>
      <w:marLeft w:val="0"/>
      <w:marRight w:val="0"/>
      <w:marTop w:val="0"/>
      <w:marBottom w:val="0"/>
      <w:divBdr>
        <w:top w:val="none" w:sz="0" w:space="0" w:color="auto"/>
        <w:left w:val="none" w:sz="0" w:space="0" w:color="auto"/>
        <w:bottom w:val="none" w:sz="0" w:space="0" w:color="auto"/>
        <w:right w:val="none" w:sz="0" w:space="0" w:color="auto"/>
      </w:divBdr>
    </w:div>
    <w:div w:id="1072433043">
      <w:bodyDiv w:val="1"/>
      <w:marLeft w:val="0"/>
      <w:marRight w:val="0"/>
      <w:marTop w:val="0"/>
      <w:marBottom w:val="0"/>
      <w:divBdr>
        <w:top w:val="none" w:sz="0" w:space="0" w:color="auto"/>
        <w:left w:val="none" w:sz="0" w:space="0" w:color="auto"/>
        <w:bottom w:val="none" w:sz="0" w:space="0" w:color="auto"/>
        <w:right w:val="none" w:sz="0" w:space="0" w:color="auto"/>
      </w:divBdr>
    </w:div>
    <w:div w:id="1413703914">
      <w:bodyDiv w:val="1"/>
      <w:marLeft w:val="0"/>
      <w:marRight w:val="0"/>
      <w:marTop w:val="0"/>
      <w:marBottom w:val="0"/>
      <w:divBdr>
        <w:top w:val="none" w:sz="0" w:space="0" w:color="auto"/>
        <w:left w:val="none" w:sz="0" w:space="0" w:color="auto"/>
        <w:bottom w:val="none" w:sz="0" w:space="0" w:color="auto"/>
        <w:right w:val="none" w:sz="0" w:space="0" w:color="auto"/>
      </w:divBdr>
    </w:div>
    <w:div w:id="1436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P1500comments@nist.gov"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bigdatawg.nist.gov"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nist.gov/publication-portal.cfm" TargetMode="External"/><Relationship Id="rId25" Type="http://schemas.openxmlformats.org/officeDocument/2006/relationships/image" Target="media/image3.emf"/><Relationship Id="rId33" Type="http://schemas.openxmlformats.org/officeDocument/2006/relationships/hyperlink" Target="http://bigdataanalyticsnews.com/big-data-trends-2015-infographi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wchang@nist.gov" TargetMode="External"/><Relationship Id="rId29" Type="http://schemas.openxmlformats.org/officeDocument/2006/relationships/hyperlink" Target="http://www.idgenterprise.com/resource/research/2015-big-data-and-analytics-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6028/NIST.SP.1500-1" TargetMode="External"/><Relationship Id="rId24" Type="http://schemas.openxmlformats.org/officeDocument/2006/relationships/header" Target="header4.xml"/><Relationship Id="rId32" Type="http://schemas.openxmlformats.org/officeDocument/2006/relationships/hyperlink" Target="http://www.idgconnect.com/view_abstract/34448/hadoop-enterprise-making-data-management-massively-scalable-agile-feature-rich-cost-effective?source=connec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hds.com/assets/pdf/the-hype-and-the-hope-summary.pdf"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bigdatawg.nist.gov/_uploadfiles/SP1500-1-to-7_comment_template.docx" TargetMode="External"/><Relationship Id="rId31" Type="http://schemas.openxmlformats.org/officeDocument/2006/relationships/hyperlink" Target="https://knowledgent.com/whitepaper/2015-big-data-survey-current-implementation-challenges/" TargetMode="External"/><Relationship Id="rId4" Type="http://schemas.microsoft.com/office/2007/relationships/stylesWithEffects" Target="stylesWithEffects.xml"/><Relationship Id="rId9" Type="http://schemas.openxmlformats.org/officeDocument/2006/relationships/hyperlink" Target="http://dx.doi.org/10.6028/NIST.SP.1500-1"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knowledgehubmedia.com/using-big-data-analytics-to-drive-business-transformation-2/"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F386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9B97-5201-4537-824B-A9DB3247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raig</dc:creator>
  <cp:keywords/>
  <dc:description/>
  <cp:lastModifiedBy>Laurie Aldape</cp:lastModifiedBy>
  <cp:revision>6</cp:revision>
  <dcterms:created xsi:type="dcterms:W3CDTF">2017-03-27T19:33:00Z</dcterms:created>
  <dcterms:modified xsi:type="dcterms:W3CDTF">2017-03-29T16:40:00Z</dcterms:modified>
</cp:coreProperties>
</file>